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4E4E4" w14:textId="10E70524" w:rsidR="00B96CAE" w:rsidRPr="00F6073D" w:rsidRDefault="00B96CAE" w:rsidP="00001504">
      <w:pPr>
        <w:rPr>
          <w:rFonts w:ascii="Calibri" w:hAnsi="Calibri" w:cs="Calibri"/>
          <w:b/>
          <w:sz w:val="28"/>
          <w:szCs w:val="32"/>
        </w:rPr>
      </w:pPr>
      <w:bookmarkStart w:id="0" w:name="_Toc453928372"/>
      <w:bookmarkStart w:id="1" w:name="_Toc103610202"/>
      <w:r w:rsidRPr="00E22E2A">
        <w:rPr>
          <w:rFonts w:ascii="Calibri" w:hAnsi="Calibri" w:cs="Calibri"/>
          <w:b/>
          <w:sz w:val="28"/>
          <w:szCs w:val="32"/>
        </w:rPr>
        <w:t>Appendix A</w:t>
      </w:r>
      <w:r w:rsidR="004D5B4E" w:rsidRPr="00E22E2A">
        <w:rPr>
          <w:rFonts w:ascii="Calibri" w:hAnsi="Calibri" w:cs="Calibri"/>
          <w:b/>
          <w:sz w:val="28"/>
          <w:szCs w:val="32"/>
        </w:rPr>
        <w:t xml:space="preserve"> </w:t>
      </w:r>
      <w:bookmarkEnd w:id="0"/>
      <w:r w:rsidR="00054130" w:rsidRPr="00E22E2A">
        <w:rPr>
          <w:rFonts w:ascii="Calibri" w:hAnsi="Calibri" w:cs="Calibri"/>
          <w:b/>
          <w:sz w:val="28"/>
          <w:szCs w:val="32"/>
        </w:rPr>
        <w:t>– Questionnaire</w:t>
      </w:r>
      <w:bookmarkEnd w:id="1"/>
    </w:p>
    <w:p w14:paraId="421DE57B" w14:textId="77777777" w:rsidR="001849D2" w:rsidRPr="00E22E2A" w:rsidRDefault="001849D2" w:rsidP="00001504">
      <w:pPr>
        <w:rPr>
          <w:rFonts w:cs="Calibri"/>
          <w:b/>
          <w:sz w:val="28"/>
          <w:szCs w:val="32"/>
        </w:rPr>
      </w:pPr>
    </w:p>
    <w:p w14:paraId="0FF973AE" w14:textId="77777777" w:rsidR="00001504" w:rsidRDefault="00001504" w:rsidP="006C0F81">
      <w:pPr>
        <w:rPr>
          <w:vanish/>
        </w:rPr>
      </w:pPr>
      <w:bookmarkStart w:id="2" w:name="_Toc9604760"/>
      <w:bookmarkStart w:id="3" w:name="_Toc9605065"/>
    </w:p>
    <w:p w14:paraId="6FD7A570" w14:textId="77777777" w:rsidR="000E3B6F" w:rsidRDefault="000E3B6F" w:rsidP="006C0F81">
      <w:pPr>
        <w:rPr>
          <w:vanish/>
        </w:rPr>
      </w:pPr>
    </w:p>
    <w:p w14:paraId="3EF2A19D" w14:textId="77777777" w:rsidR="000E3B6F" w:rsidRDefault="000E3B6F" w:rsidP="006C0F81">
      <w:pPr>
        <w:rPr>
          <w:vanish/>
        </w:rPr>
      </w:pPr>
    </w:p>
    <w:p w14:paraId="7D2EDB79" w14:textId="77777777" w:rsidR="000E3B6F" w:rsidRDefault="000E3B6F" w:rsidP="006C0F81">
      <w:pPr>
        <w:rPr>
          <w:vanish/>
        </w:rPr>
      </w:pPr>
    </w:p>
    <w:p w14:paraId="09A6B030" w14:textId="77777777" w:rsidR="000E3B6F" w:rsidRDefault="000E3B6F" w:rsidP="006C0F81">
      <w:pPr>
        <w:rPr>
          <w:vanish/>
        </w:rPr>
      </w:pPr>
    </w:p>
    <w:p w14:paraId="5AC1E565" w14:textId="77777777" w:rsidR="000E3B6F" w:rsidRDefault="000E3B6F" w:rsidP="006C0F81">
      <w:pPr>
        <w:rPr>
          <w:vanish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3863"/>
        <w:gridCol w:w="4553"/>
      </w:tblGrid>
      <w:tr w:rsidR="00E22E2A" w:rsidRPr="00D15BE0" w14:paraId="54C020C7" w14:textId="77777777" w:rsidTr="006C0F81">
        <w:trPr>
          <w:trHeight w:val="914"/>
          <w:hidden/>
        </w:trPr>
        <w:tc>
          <w:tcPr>
            <w:tcW w:w="9016" w:type="dxa"/>
            <w:gridSpan w:val="3"/>
            <w:shd w:val="clear" w:color="auto" w:fill="EDEDED"/>
          </w:tcPr>
          <w:p w14:paraId="5B8A4A3A" w14:textId="77777777" w:rsidR="00870E33" w:rsidRPr="001C1CB2" w:rsidRDefault="00001504" w:rsidP="006C0F81">
            <w:pPr>
              <w:keepNext/>
              <w:keepLines/>
              <w:spacing w:before="240"/>
              <w:jc w:val="center"/>
              <w:outlineLvl w:val="0"/>
              <w:rPr>
                <w:rFonts w:ascii="Calibri" w:hAnsi="Calibri" w:cs="Calibri"/>
                <w:b/>
                <w:color w:val="2E74B5"/>
                <w:sz w:val="20"/>
                <w:szCs w:val="20"/>
              </w:rPr>
            </w:pPr>
            <w:r>
              <w:rPr>
                <w:vanish/>
              </w:rPr>
              <w:br w:type="page"/>
            </w:r>
            <w:bookmarkStart w:id="4" w:name="_Toc103610203"/>
            <w:r w:rsidR="00870E33" w:rsidRPr="001C1CB2">
              <w:rPr>
                <w:rFonts w:ascii="Calibri" w:hAnsi="Calibri" w:cs="Calibri"/>
                <w:b/>
                <w:color w:val="2E74B5"/>
                <w:sz w:val="28"/>
                <w:szCs w:val="28"/>
              </w:rPr>
              <w:t xml:space="preserve">Appendix A </w:t>
            </w:r>
            <w:r w:rsidR="001849D2">
              <w:rPr>
                <w:rFonts w:ascii="Calibri" w:hAnsi="Calibri" w:cs="Calibri"/>
                <w:b/>
                <w:color w:val="2E74B5"/>
                <w:sz w:val="28"/>
                <w:szCs w:val="28"/>
              </w:rPr>
              <w:t xml:space="preserve">- </w:t>
            </w:r>
            <w:r w:rsidR="00870E33" w:rsidRPr="001C1CB2">
              <w:rPr>
                <w:rFonts w:ascii="Calibri" w:hAnsi="Calibri" w:cs="Calibri"/>
                <w:b/>
                <w:color w:val="2E74B5"/>
                <w:sz w:val="28"/>
                <w:szCs w:val="28"/>
              </w:rPr>
              <w:t>Questionnaire</w:t>
            </w:r>
            <w:bookmarkEnd w:id="2"/>
            <w:bookmarkEnd w:id="3"/>
            <w:r w:rsidR="001C1CB2" w:rsidRPr="001C1CB2">
              <w:rPr>
                <w:rFonts w:ascii="Calibri" w:hAnsi="Calibri" w:cs="Calibri"/>
                <w:b/>
                <w:color w:val="2E74B5"/>
                <w:sz w:val="28"/>
                <w:szCs w:val="28"/>
              </w:rPr>
              <w:t>: Business Details</w:t>
            </w:r>
            <w:r w:rsidR="001C1CB2" w:rsidRPr="001C1CB2">
              <w:rPr>
                <w:rFonts w:ascii="Calibri" w:hAnsi="Calibri" w:cs="Calibri"/>
                <w:b/>
                <w:color w:val="2E74B5"/>
                <w:sz w:val="28"/>
                <w:szCs w:val="28"/>
              </w:rPr>
              <w:br/>
            </w:r>
            <w:r w:rsidR="00870E33" w:rsidRPr="001C1CB2">
              <w:rPr>
                <w:rFonts w:ascii="Calibri" w:hAnsi="Calibri" w:cs="Calibri"/>
                <w:b/>
                <w:color w:val="2E74B5"/>
                <w:sz w:val="20"/>
                <w:szCs w:val="20"/>
              </w:rPr>
              <w:t xml:space="preserve">(complete appendix for applicant business and </w:t>
            </w:r>
            <w:r w:rsidR="001E5BBB" w:rsidRPr="001C1CB2">
              <w:rPr>
                <w:rFonts w:ascii="Calibri" w:hAnsi="Calibri" w:cs="Calibri"/>
                <w:b/>
                <w:color w:val="2E74B5"/>
                <w:sz w:val="20"/>
                <w:szCs w:val="20"/>
              </w:rPr>
              <w:t xml:space="preserve">each </w:t>
            </w:r>
            <w:r w:rsidR="00870E33" w:rsidRPr="001C1CB2">
              <w:rPr>
                <w:rFonts w:ascii="Calibri" w:hAnsi="Calibri" w:cs="Calibri"/>
                <w:b/>
                <w:color w:val="2E74B5"/>
                <w:sz w:val="20"/>
                <w:szCs w:val="20"/>
              </w:rPr>
              <w:t>subcontractor separately)</w:t>
            </w:r>
            <w:bookmarkEnd w:id="4"/>
          </w:p>
          <w:p w14:paraId="634E7A8B" w14:textId="77777777" w:rsidR="00870E33" w:rsidRPr="006C0F81" w:rsidRDefault="00870E33" w:rsidP="006C0F81">
            <w:pPr>
              <w:rPr>
                <w:rFonts w:ascii="Calibri" w:eastAsia="Calibri" w:hAnsi="Calibri"/>
              </w:rPr>
            </w:pPr>
          </w:p>
        </w:tc>
      </w:tr>
      <w:tr w:rsidR="00E22E2A" w:rsidRPr="00D15BE0" w14:paraId="58C6971C" w14:textId="77777777" w:rsidTr="006C0F81">
        <w:tc>
          <w:tcPr>
            <w:tcW w:w="532" w:type="dxa"/>
            <w:shd w:val="clear" w:color="auto" w:fill="auto"/>
          </w:tcPr>
          <w:p w14:paraId="69B65CEA" w14:textId="77777777" w:rsidR="00870E33" w:rsidRPr="006C0F81" w:rsidRDefault="00870E33" w:rsidP="006C0F81">
            <w:pPr>
              <w:keepNext/>
              <w:keepLines/>
              <w:spacing w:before="240"/>
              <w:outlineLvl w:val="0"/>
              <w:rPr>
                <w:rFonts w:ascii="Calibri" w:hAnsi="Calibri" w:cs="Calibri"/>
                <w:b/>
                <w:color w:val="2E74B5"/>
              </w:rPr>
            </w:pPr>
            <w:bookmarkStart w:id="5" w:name="_Toc9604761"/>
            <w:bookmarkStart w:id="6" w:name="_Toc9605066"/>
            <w:bookmarkStart w:id="7" w:name="_Toc103610204"/>
            <w:r w:rsidRPr="006C0F81">
              <w:rPr>
                <w:rFonts w:ascii="Calibri" w:hAnsi="Calibri" w:cs="Calibri"/>
                <w:b/>
                <w:color w:val="2E74B5"/>
              </w:rPr>
              <w:t>A1</w:t>
            </w:r>
            <w:bookmarkEnd w:id="5"/>
            <w:bookmarkEnd w:id="6"/>
            <w:bookmarkEnd w:id="7"/>
          </w:p>
        </w:tc>
        <w:tc>
          <w:tcPr>
            <w:tcW w:w="3887" w:type="dxa"/>
            <w:shd w:val="clear" w:color="auto" w:fill="auto"/>
          </w:tcPr>
          <w:p w14:paraId="1417690F" w14:textId="77777777" w:rsidR="00870E33" w:rsidRPr="006C0F81" w:rsidRDefault="00870E33" w:rsidP="006C0F81">
            <w:pPr>
              <w:keepNext/>
              <w:keepLines/>
              <w:spacing w:before="240"/>
              <w:outlineLvl w:val="0"/>
              <w:rPr>
                <w:rFonts w:ascii="Calibri" w:hAnsi="Calibri" w:cs="Calibri"/>
                <w:b/>
                <w:color w:val="2E74B5"/>
              </w:rPr>
            </w:pPr>
            <w:bookmarkStart w:id="8" w:name="_Toc9604762"/>
            <w:bookmarkStart w:id="9" w:name="_Toc9605067"/>
            <w:bookmarkStart w:id="10" w:name="_Toc103610205"/>
            <w:r w:rsidRPr="006C0F81">
              <w:rPr>
                <w:rFonts w:ascii="Calibri" w:hAnsi="Calibri" w:cs="Calibri"/>
                <w:b/>
                <w:color w:val="2E74B5"/>
              </w:rPr>
              <w:t>Business Details (MI)</w:t>
            </w:r>
            <w:bookmarkEnd w:id="8"/>
            <w:bookmarkEnd w:id="9"/>
            <w:bookmarkEnd w:id="10"/>
          </w:p>
          <w:p w14:paraId="61261513" w14:textId="77777777" w:rsidR="00870E33" w:rsidRPr="006C0F81" w:rsidRDefault="00870E33" w:rsidP="006C0F81">
            <w:pPr>
              <w:rPr>
                <w:rFonts w:ascii="Calibri" w:eastAsia="Calibri" w:hAnsi="Calibri"/>
              </w:rPr>
            </w:pPr>
          </w:p>
        </w:tc>
        <w:tc>
          <w:tcPr>
            <w:tcW w:w="4597" w:type="dxa"/>
            <w:shd w:val="clear" w:color="auto" w:fill="auto"/>
          </w:tcPr>
          <w:p w14:paraId="0D0375B0" w14:textId="77777777" w:rsidR="00870E33" w:rsidRPr="006C0F81" w:rsidRDefault="00870E33" w:rsidP="006C0F81">
            <w:pPr>
              <w:keepNext/>
              <w:keepLines/>
              <w:spacing w:before="240"/>
              <w:outlineLvl w:val="0"/>
              <w:rPr>
                <w:rFonts w:ascii="Calibri" w:hAnsi="Calibri" w:cs="Calibri"/>
                <w:b/>
                <w:color w:val="2E74B5"/>
              </w:rPr>
            </w:pPr>
          </w:p>
        </w:tc>
      </w:tr>
      <w:tr w:rsidR="00E22E2A" w:rsidRPr="00D15BE0" w14:paraId="5A9E9BD8" w14:textId="77777777" w:rsidTr="006C0F81">
        <w:tc>
          <w:tcPr>
            <w:tcW w:w="532" w:type="dxa"/>
            <w:shd w:val="clear" w:color="auto" w:fill="auto"/>
          </w:tcPr>
          <w:p w14:paraId="559FF386" w14:textId="77777777" w:rsidR="00870E33" w:rsidRPr="006C0F81" w:rsidRDefault="00870E33" w:rsidP="006C0F81">
            <w:pPr>
              <w:keepNext/>
              <w:keepLines/>
              <w:spacing w:before="240"/>
              <w:outlineLvl w:val="0"/>
              <w:rPr>
                <w:rFonts w:ascii="Calibri" w:hAnsi="Calibri" w:cs="Calibri"/>
                <w:b/>
                <w:color w:val="2E74B5"/>
              </w:rPr>
            </w:pPr>
          </w:p>
        </w:tc>
        <w:tc>
          <w:tcPr>
            <w:tcW w:w="3887" w:type="dxa"/>
            <w:shd w:val="clear" w:color="auto" w:fill="auto"/>
          </w:tcPr>
          <w:p w14:paraId="744E3A29" w14:textId="77777777" w:rsidR="00870E33" w:rsidRPr="006C0F81" w:rsidRDefault="00870E33" w:rsidP="006C0F8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6C0F81">
              <w:rPr>
                <w:rFonts w:ascii="Calibri" w:hAnsi="Calibri" w:cs="Calibri"/>
                <w:color w:val="000000"/>
              </w:rPr>
              <w:t xml:space="preserve">Name of the organisation (or individual) in whose name the contract would be agreed: </w:t>
            </w:r>
          </w:p>
          <w:p w14:paraId="781A38F8" w14:textId="77777777" w:rsidR="00870E33" w:rsidRPr="006C0F81" w:rsidRDefault="00870E33" w:rsidP="006C0F81">
            <w:pPr>
              <w:keepNext/>
              <w:keepLines/>
              <w:spacing w:before="240"/>
              <w:outlineLvl w:val="0"/>
              <w:rPr>
                <w:rFonts w:ascii="Calibri" w:hAnsi="Calibri" w:cs="Calibri"/>
                <w:b/>
                <w:color w:val="2E74B5"/>
              </w:rPr>
            </w:pPr>
          </w:p>
        </w:tc>
        <w:tc>
          <w:tcPr>
            <w:tcW w:w="4597" w:type="dxa"/>
            <w:shd w:val="clear" w:color="auto" w:fill="auto"/>
          </w:tcPr>
          <w:p w14:paraId="21086886" w14:textId="77777777" w:rsidR="00870E33" w:rsidRPr="006C0F81" w:rsidRDefault="00870E33" w:rsidP="006C0F81">
            <w:pPr>
              <w:keepNext/>
              <w:keepLines/>
              <w:spacing w:before="240"/>
              <w:outlineLvl w:val="0"/>
              <w:rPr>
                <w:rFonts w:ascii="Calibri" w:hAnsi="Calibri" w:cs="Calibri"/>
                <w:b/>
                <w:color w:val="2E74B5"/>
              </w:rPr>
            </w:pPr>
          </w:p>
        </w:tc>
      </w:tr>
      <w:tr w:rsidR="00E22E2A" w:rsidRPr="00D15BE0" w14:paraId="75858F70" w14:textId="77777777" w:rsidTr="006C0F81">
        <w:tc>
          <w:tcPr>
            <w:tcW w:w="532" w:type="dxa"/>
            <w:shd w:val="clear" w:color="auto" w:fill="auto"/>
          </w:tcPr>
          <w:p w14:paraId="11CD8C08" w14:textId="77777777" w:rsidR="00870E33" w:rsidRPr="006C0F81" w:rsidRDefault="00870E33" w:rsidP="006C0F81">
            <w:pPr>
              <w:keepNext/>
              <w:keepLines/>
              <w:spacing w:before="240"/>
              <w:outlineLvl w:val="0"/>
              <w:rPr>
                <w:rFonts w:ascii="Calibri" w:hAnsi="Calibri" w:cs="Calibri"/>
                <w:b/>
                <w:color w:val="2E74B5"/>
              </w:rPr>
            </w:pPr>
          </w:p>
        </w:tc>
        <w:tc>
          <w:tcPr>
            <w:tcW w:w="3887" w:type="dxa"/>
            <w:shd w:val="clear" w:color="auto" w:fill="auto"/>
          </w:tcPr>
          <w:p w14:paraId="1581CB3A" w14:textId="77777777" w:rsidR="00870E33" w:rsidRPr="006C0F81" w:rsidRDefault="00870E33" w:rsidP="006C0F8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6C0F81">
              <w:rPr>
                <w:rFonts w:ascii="Calibri" w:hAnsi="Calibri" w:cs="Calibri"/>
                <w:color w:val="000000"/>
              </w:rPr>
              <w:t>Principal contact name:</w:t>
            </w:r>
          </w:p>
          <w:p w14:paraId="2F5E2C04" w14:textId="77777777" w:rsidR="00870E33" w:rsidRPr="006C0F81" w:rsidRDefault="00870E33" w:rsidP="006C0F81">
            <w:pPr>
              <w:keepNext/>
              <w:keepLines/>
              <w:spacing w:before="240"/>
              <w:outlineLvl w:val="0"/>
              <w:rPr>
                <w:rFonts w:ascii="Calibri" w:hAnsi="Calibri" w:cs="Calibri"/>
                <w:b/>
                <w:color w:val="2E74B5"/>
              </w:rPr>
            </w:pPr>
          </w:p>
        </w:tc>
        <w:tc>
          <w:tcPr>
            <w:tcW w:w="4597" w:type="dxa"/>
            <w:shd w:val="clear" w:color="auto" w:fill="auto"/>
          </w:tcPr>
          <w:p w14:paraId="4ACB54EB" w14:textId="77777777" w:rsidR="00870E33" w:rsidRPr="006C0F81" w:rsidRDefault="00870E33" w:rsidP="006C0F81">
            <w:pPr>
              <w:keepNext/>
              <w:keepLines/>
              <w:spacing w:before="240"/>
              <w:outlineLvl w:val="0"/>
              <w:rPr>
                <w:rFonts w:ascii="Calibri" w:hAnsi="Calibri" w:cs="Calibri"/>
                <w:b/>
                <w:color w:val="2E74B5"/>
              </w:rPr>
            </w:pPr>
          </w:p>
        </w:tc>
      </w:tr>
      <w:tr w:rsidR="00E22E2A" w:rsidRPr="00D15BE0" w14:paraId="20D8F068" w14:textId="77777777" w:rsidTr="006C0F81">
        <w:tc>
          <w:tcPr>
            <w:tcW w:w="532" w:type="dxa"/>
            <w:shd w:val="clear" w:color="auto" w:fill="auto"/>
          </w:tcPr>
          <w:p w14:paraId="1FDCB440" w14:textId="77777777" w:rsidR="00870E33" w:rsidRPr="006C0F81" w:rsidRDefault="00870E33" w:rsidP="006C0F81">
            <w:pPr>
              <w:keepNext/>
              <w:keepLines/>
              <w:spacing w:before="240"/>
              <w:outlineLvl w:val="0"/>
              <w:rPr>
                <w:rFonts w:ascii="Calibri" w:hAnsi="Calibri" w:cs="Calibri"/>
                <w:b/>
                <w:color w:val="2E74B5"/>
              </w:rPr>
            </w:pPr>
          </w:p>
        </w:tc>
        <w:tc>
          <w:tcPr>
            <w:tcW w:w="3887" w:type="dxa"/>
            <w:shd w:val="clear" w:color="auto" w:fill="auto"/>
          </w:tcPr>
          <w:p w14:paraId="70FBB8C3" w14:textId="77777777" w:rsidR="00870E33" w:rsidRPr="006C0F81" w:rsidRDefault="00870E33" w:rsidP="006C0F8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6C0F81">
              <w:rPr>
                <w:rFonts w:ascii="Calibri" w:hAnsi="Calibri" w:cs="Calibri"/>
                <w:color w:val="000000"/>
              </w:rPr>
              <w:t>Contact address:</w:t>
            </w:r>
          </w:p>
          <w:p w14:paraId="03EC15EB" w14:textId="77777777" w:rsidR="00870E33" w:rsidRPr="006C0F81" w:rsidRDefault="00870E33" w:rsidP="006C0F81">
            <w:pPr>
              <w:keepNext/>
              <w:keepLines/>
              <w:spacing w:before="240"/>
              <w:outlineLvl w:val="0"/>
              <w:rPr>
                <w:rFonts w:ascii="Calibri" w:hAnsi="Calibri" w:cs="Calibri"/>
                <w:b/>
                <w:color w:val="2E74B5"/>
              </w:rPr>
            </w:pPr>
          </w:p>
        </w:tc>
        <w:tc>
          <w:tcPr>
            <w:tcW w:w="4597" w:type="dxa"/>
            <w:shd w:val="clear" w:color="auto" w:fill="auto"/>
          </w:tcPr>
          <w:p w14:paraId="13117C44" w14:textId="77777777" w:rsidR="00870E33" w:rsidRPr="006C0F81" w:rsidRDefault="00870E33" w:rsidP="006C0F81">
            <w:pPr>
              <w:keepNext/>
              <w:keepLines/>
              <w:spacing w:before="240"/>
              <w:outlineLvl w:val="0"/>
              <w:rPr>
                <w:rFonts w:ascii="Calibri" w:hAnsi="Calibri" w:cs="Calibri"/>
                <w:b/>
                <w:color w:val="2E74B5"/>
              </w:rPr>
            </w:pPr>
          </w:p>
        </w:tc>
      </w:tr>
      <w:tr w:rsidR="00E22E2A" w:rsidRPr="00D15BE0" w14:paraId="5D0AE04F" w14:textId="77777777" w:rsidTr="006C0F81">
        <w:tc>
          <w:tcPr>
            <w:tcW w:w="532" w:type="dxa"/>
            <w:shd w:val="clear" w:color="auto" w:fill="auto"/>
          </w:tcPr>
          <w:p w14:paraId="3D8B85FF" w14:textId="77777777" w:rsidR="00870E33" w:rsidRPr="006C0F81" w:rsidRDefault="00870E33" w:rsidP="006C0F81">
            <w:pPr>
              <w:keepNext/>
              <w:keepLines/>
              <w:spacing w:before="240"/>
              <w:outlineLvl w:val="0"/>
              <w:rPr>
                <w:rFonts w:ascii="Calibri" w:hAnsi="Calibri" w:cs="Calibri"/>
                <w:b/>
                <w:color w:val="2E74B5"/>
              </w:rPr>
            </w:pPr>
          </w:p>
        </w:tc>
        <w:tc>
          <w:tcPr>
            <w:tcW w:w="3887" w:type="dxa"/>
            <w:shd w:val="clear" w:color="auto" w:fill="auto"/>
          </w:tcPr>
          <w:p w14:paraId="2CA054AA" w14:textId="77777777" w:rsidR="00870E33" w:rsidRPr="006C0F81" w:rsidRDefault="00870E33" w:rsidP="006C0F8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6C0F81">
              <w:rPr>
                <w:rFonts w:ascii="Calibri" w:hAnsi="Calibri" w:cs="Calibri"/>
                <w:color w:val="000000"/>
              </w:rPr>
              <w:t xml:space="preserve">Telephone number: </w:t>
            </w:r>
          </w:p>
          <w:p w14:paraId="1DDCCD1C" w14:textId="77777777" w:rsidR="00870E33" w:rsidRPr="006C0F81" w:rsidRDefault="00870E33" w:rsidP="006C0F81">
            <w:pPr>
              <w:keepNext/>
              <w:keepLines/>
              <w:spacing w:before="240"/>
              <w:outlineLvl w:val="0"/>
              <w:rPr>
                <w:rFonts w:ascii="Calibri" w:hAnsi="Calibri" w:cs="Calibri"/>
                <w:b/>
                <w:color w:val="2E74B5"/>
              </w:rPr>
            </w:pPr>
          </w:p>
        </w:tc>
        <w:tc>
          <w:tcPr>
            <w:tcW w:w="4597" w:type="dxa"/>
            <w:shd w:val="clear" w:color="auto" w:fill="auto"/>
          </w:tcPr>
          <w:p w14:paraId="3AB56C5C" w14:textId="77777777" w:rsidR="00870E33" w:rsidRPr="006C0F81" w:rsidRDefault="00870E33" w:rsidP="006C0F81">
            <w:pPr>
              <w:keepNext/>
              <w:keepLines/>
              <w:spacing w:before="240"/>
              <w:outlineLvl w:val="0"/>
              <w:rPr>
                <w:rFonts w:ascii="Calibri" w:hAnsi="Calibri" w:cs="Calibri"/>
                <w:b/>
                <w:color w:val="2E74B5"/>
              </w:rPr>
            </w:pPr>
          </w:p>
        </w:tc>
      </w:tr>
      <w:tr w:rsidR="00E22E2A" w:rsidRPr="00D15BE0" w14:paraId="348382CC" w14:textId="77777777" w:rsidTr="006C0F81">
        <w:tc>
          <w:tcPr>
            <w:tcW w:w="532" w:type="dxa"/>
            <w:shd w:val="clear" w:color="auto" w:fill="auto"/>
          </w:tcPr>
          <w:p w14:paraId="054C1D34" w14:textId="77777777" w:rsidR="00870E33" w:rsidRPr="006C0F81" w:rsidRDefault="00870E33" w:rsidP="006C0F81">
            <w:pPr>
              <w:keepNext/>
              <w:keepLines/>
              <w:spacing w:before="240"/>
              <w:outlineLvl w:val="0"/>
              <w:rPr>
                <w:rFonts w:ascii="Calibri" w:hAnsi="Calibri" w:cs="Calibri"/>
                <w:b/>
                <w:color w:val="2E74B5"/>
              </w:rPr>
            </w:pPr>
          </w:p>
        </w:tc>
        <w:tc>
          <w:tcPr>
            <w:tcW w:w="3887" w:type="dxa"/>
            <w:shd w:val="clear" w:color="auto" w:fill="auto"/>
          </w:tcPr>
          <w:p w14:paraId="540919F3" w14:textId="77777777" w:rsidR="00870E33" w:rsidRPr="006C0F81" w:rsidRDefault="00870E33" w:rsidP="006C0F8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6C0F81">
              <w:rPr>
                <w:rFonts w:ascii="Calibri" w:hAnsi="Calibri" w:cs="Calibri"/>
                <w:color w:val="000000"/>
              </w:rPr>
              <w:t>Mobile number:</w:t>
            </w:r>
          </w:p>
          <w:p w14:paraId="7C3552BE" w14:textId="77777777" w:rsidR="00870E33" w:rsidRPr="006C0F81" w:rsidRDefault="00870E33" w:rsidP="006C0F81">
            <w:pPr>
              <w:keepNext/>
              <w:keepLines/>
              <w:spacing w:before="240"/>
              <w:outlineLvl w:val="0"/>
              <w:rPr>
                <w:rFonts w:ascii="Calibri" w:hAnsi="Calibri" w:cs="Calibri"/>
                <w:b/>
                <w:color w:val="2E74B5"/>
              </w:rPr>
            </w:pPr>
          </w:p>
        </w:tc>
        <w:tc>
          <w:tcPr>
            <w:tcW w:w="4597" w:type="dxa"/>
            <w:shd w:val="clear" w:color="auto" w:fill="auto"/>
          </w:tcPr>
          <w:p w14:paraId="24B45091" w14:textId="77777777" w:rsidR="00870E33" w:rsidRPr="006C0F81" w:rsidRDefault="00870E33" w:rsidP="006C0F81">
            <w:pPr>
              <w:keepNext/>
              <w:keepLines/>
              <w:spacing w:before="240"/>
              <w:outlineLvl w:val="0"/>
              <w:rPr>
                <w:rFonts w:ascii="Calibri" w:hAnsi="Calibri" w:cs="Calibri"/>
                <w:b/>
                <w:color w:val="2E74B5"/>
              </w:rPr>
            </w:pPr>
          </w:p>
        </w:tc>
      </w:tr>
      <w:tr w:rsidR="00E22E2A" w:rsidRPr="00D15BE0" w14:paraId="3A02974F" w14:textId="77777777" w:rsidTr="006C0F81">
        <w:tc>
          <w:tcPr>
            <w:tcW w:w="532" w:type="dxa"/>
            <w:shd w:val="clear" w:color="auto" w:fill="auto"/>
          </w:tcPr>
          <w:p w14:paraId="343DA7D3" w14:textId="77777777" w:rsidR="00870E33" w:rsidRPr="006C0F81" w:rsidRDefault="00870E33" w:rsidP="006C0F81">
            <w:pPr>
              <w:keepNext/>
              <w:keepLines/>
              <w:spacing w:before="240"/>
              <w:outlineLvl w:val="0"/>
              <w:rPr>
                <w:rFonts w:ascii="Calibri" w:hAnsi="Calibri" w:cs="Calibri"/>
                <w:b/>
                <w:color w:val="2E74B5"/>
              </w:rPr>
            </w:pPr>
          </w:p>
        </w:tc>
        <w:tc>
          <w:tcPr>
            <w:tcW w:w="3887" w:type="dxa"/>
            <w:shd w:val="clear" w:color="auto" w:fill="auto"/>
          </w:tcPr>
          <w:p w14:paraId="3C5C09B7" w14:textId="77777777" w:rsidR="00870E33" w:rsidRPr="006C0F81" w:rsidRDefault="00870E33" w:rsidP="006C0F8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6C0F81">
              <w:rPr>
                <w:rFonts w:ascii="Calibri" w:hAnsi="Calibri" w:cs="Calibri"/>
                <w:color w:val="000000"/>
              </w:rPr>
              <w:t xml:space="preserve">E-mail address: </w:t>
            </w:r>
          </w:p>
          <w:p w14:paraId="31ED96EF" w14:textId="77777777" w:rsidR="00870E33" w:rsidRPr="006C0F81" w:rsidRDefault="00870E33" w:rsidP="006C0F81">
            <w:pPr>
              <w:keepNext/>
              <w:keepLines/>
              <w:spacing w:before="240"/>
              <w:outlineLvl w:val="0"/>
              <w:rPr>
                <w:rFonts w:ascii="Calibri" w:hAnsi="Calibri" w:cs="Calibri"/>
                <w:b/>
                <w:color w:val="2E74B5"/>
              </w:rPr>
            </w:pPr>
          </w:p>
        </w:tc>
        <w:tc>
          <w:tcPr>
            <w:tcW w:w="4597" w:type="dxa"/>
            <w:shd w:val="clear" w:color="auto" w:fill="auto"/>
          </w:tcPr>
          <w:p w14:paraId="02C4266B" w14:textId="77777777" w:rsidR="00870E33" w:rsidRPr="006C0F81" w:rsidRDefault="00870E33" w:rsidP="006C0F81">
            <w:pPr>
              <w:keepNext/>
              <w:keepLines/>
              <w:spacing w:before="240"/>
              <w:outlineLvl w:val="0"/>
              <w:rPr>
                <w:rFonts w:ascii="Calibri" w:hAnsi="Calibri" w:cs="Calibri"/>
                <w:b/>
                <w:color w:val="2E74B5"/>
              </w:rPr>
            </w:pPr>
          </w:p>
        </w:tc>
      </w:tr>
      <w:tr w:rsidR="00E22E2A" w:rsidRPr="00D15BE0" w14:paraId="726CCA76" w14:textId="77777777" w:rsidTr="006C0F81">
        <w:tc>
          <w:tcPr>
            <w:tcW w:w="532" w:type="dxa"/>
            <w:shd w:val="clear" w:color="auto" w:fill="auto"/>
          </w:tcPr>
          <w:p w14:paraId="107393A3" w14:textId="77777777" w:rsidR="00870E33" w:rsidRPr="006C0F81" w:rsidRDefault="00870E33" w:rsidP="006C0F81">
            <w:pPr>
              <w:keepNext/>
              <w:keepLines/>
              <w:spacing w:before="240"/>
              <w:outlineLvl w:val="0"/>
              <w:rPr>
                <w:rFonts w:ascii="Calibri" w:hAnsi="Calibri" w:cs="Calibri"/>
                <w:b/>
                <w:color w:val="2E74B5"/>
              </w:rPr>
            </w:pPr>
          </w:p>
        </w:tc>
        <w:tc>
          <w:tcPr>
            <w:tcW w:w="3887" w:type="dxa"/>
            <w:shd w:val="clear" w:color="auto" w:fill="auto"/>
          </w:tcPr>
          <w:p w14:paraId="3CF387D7" w14:textId="77777777" w:rsidR="00870E33" w:rsidRPr="006C0F81" w:rsidRDefault="00870E33" w:rsidP="006C0F8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6C0F81">
              <w:rPr>
                <w:rFonts w:ascii="Calibri" w:hAnsi="Calibri" w:cs="Calibri"/>
                <w:color w:val="000000"/>
              </w:rPr>
              <w:t xml:space="preserve">Company Registration number: </w:t>
            </w:r>
          </w:p>
          <w:p w14:paraId="65AF22B6" w14:textId="77777777" w:rsidR="00870E33" w:rsidRPr="006C0F81" w:rsidRDefault="00870E33" w:rsidP="006C0F81">
            <w:pPr>
              <w:keepNext/>
              <w:keepLines/>
              <w:spacing w:before="240"/>
              <w:outlineLvl w:val="0"/>
              <w:rPr>
                <w:rFonts w:ascii="Calibri" w:hAnsi="Calibri" w:cs="Calibri"/>
                <w:b/>
                <w:color w:val="2E74B5"/>
              </w:rPr>
            </w:pPr>
          </w:p>
        </w:tc>
        <w:tc>
          <w:tcPr>
            <w:tcW w:w="4597" w:type="dxa"/>
            <w:shd w:val="clear" w:color="auto" w:fill="auto"/>
          </w:tcPr>
          <w:p w14:paraId="0AD397A2" w14:textId="77777777" w:rsidR="00870E33" w:rsidRPr="006C0F81" w:rsidRDefault="00870E33" w:rsidP="006C0F81">
            <w:pPr>
              <w:keepNext/>
              <w:keepLines/>
              <w:spacing w:before="240"/>
              <w:outlineLvl w:val="0"/>
              <w:rPr>
                <w:rFonts w:ascii="Calibri" w:hAnsi="Calibri" w:cs="Calibri"/>
                <w:b/>
                <w:color w:val="2E74B5"/>
              </w:rPr>
            </w:pPr>
          </w:p>
        </w:tc>
      </w:tr>
      <w:tr w:rsidR="00E22E2A" w:rsidRPr="00D15BE0" w14:paraId="0D3F8E9E" w14:textId="77777777" w:rsidTr="006C0F81">
        <w:tc>
          <w:tcPr>
            <w:tcW w:w="532" w:type="dxa"/>
            <w:shd w:val="clear" w:color="auto" w:fill="auto"/>
          </w:tcPr>
          <w:p w14:paraId="529FFBF0" w14:textId="77777777" w:rsidR="00870E33" w:rsidRPr="006C0F81" w:rsidRDefault="00870E33" w:rsidP="006C0F81">
            <w:pPr>
              <w:keepNext/>
              <w:keepLines/>
              <w:spacing w:before="240"/>
              <w:outlineLvl w:val="0"/>
              <w:rPr>
                <w:rFonts w:ascii="Calibri" w:hAnsi="Calibri" w:cs="Calibri"/>
                <w:b/>
                <w:color w:val="2E74B5"/>
              </w:rPr>
            </w:pPr>
          </w:p>
        </w:tc>
        <w:tc>
          <w:tcPr>
            <w:tcW w:w="3887" w:type="dxa"/>
            <w:shd w:val="clear" w:color="auto" w:fill="auto"/>
          </w:tcPr>
          <w:p w14:paraId="5E9115C1" w14:textId="77777777" w:rsidR="00870E33" w:rsidRPr="006C0F81" w:rsidRDefault="00870E33" w:rsidP="006C0F8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6C0F81">
              <w:rPr>
                <w:rFonts w:ascii="Calibri" w:hAnsi="Calibri" w:cs="Calibri"/>
                <w:color w:val="000000"/>
              </w:rPr>
              <w:t xml:space="preserve">Date of Registration: </w:t>
            </w:r>
          </w:p>
          <w:p w14:paraId="7EFC78B5" w14:textId="77777777" w:rsidR="00870E33" w:rsidRPr="006C0F81" w:rsidRDefault="00870E33" w:rsidP="006C0F81">
            <w:pPr>
              <w:keepNext/>
              <w:keepLines/>
              <w:spacing w:before="240"/>
              <w:outlineLvl w:val="0"/>
              <w:rPr>
                <w:rFonts w:ascii="Calibri" w:hAnsi="Calibri" w:cs="Calibri"/>
                <w:b/>
                <w:color w:val="2E74B5"/>
              </w:rPr>
            </w:pPr>
          </w:p>
        </w:tc>
        <w:tc>
          <w:tcPr>
            <w:tcW w:w="4597" w:type="dxa"/>
            <w:shd w:val="clear" w:color="auto" w:fill="auto"/>
          </w:tcPr>
          <w:p w14:paraId="36AFB1AA" w14:textId="77777777" w:rsidR="00870E33" w:rsidRPr="006C0F81" w:rsidRDefault="00870E33" w:rsidP="006C0F81">
            <w:pPr>
              <w:keepNext/>
              <w:keepLines/>
              <w:spacing w:before="240"/>
              <w:outlineLvl w:val="0"/>
              <w:rPr>
                <w:rFonts w:ascii="Calibri" w:hAnsi="Calibri" w:cs="Calibri"/>
                <w:b/>
                <w:color w:val="2E74B5"/>
              </w:rPr>
            </w:pPr>
          </w:p>
        </w:tc>
      </w:tr>
      <w:tr w:rsidR="00E22E2A" w:rsidRPr="00D15BE0" w14:paraId="7C53451A" w14:textId="77777777" w:rsidTr="006C0F81">
        <w:tc>
          <w:tcPr>
            <w:tcW w:w="532" w:type="dxa"/>
            <w:shd w:val="clear" w:color="auto" w:fill="auto"/>
          </w:tcPr>
          <w:p w14:paraId="5A4EFE4A" w14:textId="77777777" w:rsidR="00870E33" w:rsidRPr="006C0F81" w:rsidRDefault="00870E33" w:rsidP="006C0F81">
            <w:pPr>
              <w:keepNext/>
              <w:keepLines/>
              <w:spacing w:before="240"/>
              <w:outlineLvl w:val="0"/>
              <w:rPr>
                <w:rFonts w:ascii="Calibri" w:hAnsi="Calibri" w:cs="Calibri"/>
                <w:b/>
                <w:color w:val="2E74B5"/>
              </w:rPr>
            </w:pPr>
          </w:p>
        </w:tc>
        <w:tc>
          <w:tcPr>
            <w:tcW w:w="3887" w:type="dxa"/>
            <w:shd w:val="clear" w:color="auto" w:fill="auto"/>
          </w:tcPr>
          <w:p w14:paraId="237E543F" w14:textId="77777777" w:rsidR="00870E33" w:rsidRPr="006C0F81" w:rsidRDefault="00870E33" w:rsidP="006C0F81">
            <w:pPr>
              <w:keepNext/>
              <w:keepLines/>
              <w:spacing w:before="240"/>
              <w:outlineLvl w:val="0"/>
              <w:rPr>
                <w:rFonts w:ascii="Calibri" w:hAnsi="Calibri" w:cs="Calibri"/>
                <w:color w:val="000000"/>
              </w:rPr>
            </w:pPr>
            <w:bookmarkStart w:id="11" w:name="_Toc9604763"/>
            <w:bookmarkStart w:id="12" w:name="_Toc9605068"/>
            <w:bookmarkStart w:id="13" w:name="_Toc103610206"/>
            <w:r w:rsidRPr="006C0F81">
              <w:rPr>
                <w:rFonts w:ascii="Calibri" w:hAnsi="Calibri" w:cs="Calibri"/>
                <w:color w:val="000000"/>
              </w:rPr>
              <w:t>Registered address (if different from above):</w:t>
            </w:r>
            <w:bookmarkStart w:id="14" w:name="_Toc453928373"/>
            <w:bookmarkEnd w:id="11"/>
            <w:bookmarkEnd w:id="12"/>
            <w:bookmarkEnd w:id="13"/>
            <w:r w:rsidRPr="006C0F81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4072B5ED" w14:textId="77777777" w:rsidR="00870E33" w:rsidRPr="006C0F81" w:rsidRDefault="00870E33" w:rsidP="006C0F81">
            <w:pPr>
              <w:rPr>
                <w:rFonts w:ascii="Calibri" w:eastAsia="Calibri" w:hAnsi="Calibri"/>
              </w:rPr>
            </w:pPr>
          </w:p>
        </w:tc>
        <w:tc>
          <w:tcPr>
            <w:tcW w:w="4597" w:type="dxa"/>
            <w:shd w:val="clear" w:color="auto" w:fill="auto"/>
          </w:tcPr>
          <w:p w14:paraId="0BBA120D" w14:textId="77777777" w:rsidR="00870E33" w:rsidRPr="006C0F81" w:rsidRDefault="00870E33" w:rsidP="006C0F81">
            <w:pPr>
              <w:keepNext/>
              <w:keepLines/>
              <w:spacing w:before="240"/>
              <w:outlineLvl w:val="0"/>
              <w:rPr>
                <w:rFonts w:ascii="Calibri" w:hAnsi="Calibri" w:cs="Calibri"/>
                <w:b/>
                <w:color w:val="2E74B5"/>
              </w:rPr>
            </w:pPr>
          </w:p>
        </w:tc>
      </w:tr>
      <w:tr w:rsidR="00E22E2A" w:rsidRPr="00D15BE0" w14:paraId="2E2E4EEF" w14:textId="77777777" w:rsidTr="006C0F81">
        <w:tc>
          <w:tcPr>
            <w:tcW w:w="532" w:type="dxa"/>
            <w:shd w:val="clear" w:color="auto" w:fill="auto"/>
          </w:tcPr>
          <w:p w14:paraId="218EE21F" w14:textId="77777777" w:rsidR="00870E33" w:rsidRPr="006C0F81" w:rsidRDefault="00870E33" w:rsidP="006C0F81">
            <w:pPr>
              <w:keepNext/>
              <w:keepLines/>
              <w:spacing w:before="240"/>
              <w:outlineLvl w:val="0"/>
              <w:rPr>
                <w:rFonts w:ascii="Calibri" w:hAnsi="Calibri" w:cs="Calibri"/>
                <w:b/>
                <w:color w:val="2E74B5"/>
              </w:rPr>
            </w:pPr>
          </w:p>
        </w:tc>
        <w:tc>
          <w:tcPr>
            <w:tcW w:w="3887" w:type="dxa"/>
            <w:shd w:val="clear" w:color="auto" w:fill="auto"/>
          </w:tcPr>
          <w:p w14:paraId="0185737E" w14:textId="77777777" w:rsidR="00870E33" w:rsidRPr="006C0F81" w:rsidRDefault="00870E33" w:rsidP="006C0F8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6C0F81">
              <w:rPr>
                <w:rFonts w:ascii="Calibri" w:hAnsi="Calibri" w:cs="Calibri"/>
                <w:color w:val="000000"/>
              </w:rPr>
              <w:t xml:space="preserve">VAT Registration number: </w:t>
            </w:r>
          </w:p>
          <w:p w14:paraId="77AC4D09" w14:textId="77777777" w:rsidR="00870E33" w:rsidRPr="006C0F81" w:rsidRDefault="00870E33" w:rsidP="006C0F81">
            <w:pPr>
              <w:keepNext/>
              <w:keepLines/>
              <w:spacing w:before="240"/>
              <w:outlineLvl w:val="0"/>
              <w:rPr>
                <w:rFonts w:ascii="Calibri" w:hAnsi="Calibri" w:cs="Calibri"/>
                <w:b/>
                <w:color w:val="2E74B5"/>
              </w:rPr>
            </w:pPr>
          </w:p>
        </w:tc>
        <w:tc>
          <w:tcPr>
            <w:tcW w:w="4597" w:type="dxa"/>
            <w:shd w:val="clear" w:color="auto" w:fill="auto"/>
          </w:tcPr>
          <w:p w14:paraId="28144F2E" w14:textId="77777777" w:rsidR="00870E33" w:rsidRPr="006C0F81" w:rsidRDefault="00870E33" w:rsidP="006C0F81">
            <w:pPr>
              <w:keepNext/>
              <w:keepLines/>
              <w:spacing w:before="240"/>
              <w:outlineLvl w:val="0"/>
              <w:rPr>
                <w:rFonts w:ascii="Calibri" w:hAnsi="Calibri" w:cs="Calibri"/>
                <w:b/>
                <w:color w:val="2E74B5"/>
              </w:rPr>
            </w:pPr>
          </w:p>
        </w:tc>
      </w:tr>
      <w:tr w:rsidR="00E22E2A" w:rsidRPr="00D15BE0" w14:paraId="0C07E1C5" w14:textId="77777777" w:rsidTr="006C0F81">
        <w:tc>
          <w:tcPr>
            <w:tcW w:w="532" w:type="dxa"/>
            <w:shd w:val="clear" w:color="auto" w:fill="auto"/>
          </w:tcPr>
          <w:p w14:paraId="4196FBA5" w14:textId="77777777" w:rsidR="00870E33" w:rsidRPr="006C0F81" w:rsidRDefault="00870E33" w:rsidP="006C0F81">
            <w:pPr>
              <w:keepNext/>
              <w:keepLines/>
              <w:spacing w:before="240"/>
              <w:outlineLvl w:val="0"/>
              <w:rPr>
                <w:rFonts w:ascii="Calibri" w:hAnsi="Calibri" w:cs="Calibri"/>
                <w:b/>
                <w:color w:val="2E74B5"/>
              </w:rPr>
            </w:pPr>
          </w:p>
        </w:tc>
        <w:tc>
          <w:tcPr>
            <w:tcW w:w="3887" w:type="dxa"/>
            <w:shd w:val="clear" w:color="auto" w:fill="auto"/>
          </w:tcPr>
          <w:p w14:paraId="5840B418" w14:textId="77777777" w:rsidR="00870E33" w:rsidRPr="006C0F81" w:rsidRDefault="00870E33" w:rsidP="006C0F8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6C0F81">
              <w:rPr>
                <w:rFonts w:ascii="Calibri" w:hAnsi="Calibri" w:cs="Calibri"/>
                <w:color w:val="000000"/>
              </w:rPr>
              <w:t>Website address:</w:t>
            </w:r>
          </w:p>
          <w:p w14:paraId="4549DDAD" w14:textId="77777777" w:rsidR="00870E33" w:rsidRPr="006C0F81" w:rsidRDefault="00870E33" w:rsidP="006C0F81">
            <w:pPr>
              <w:keepNext/>
              <w:keepLines/>
              <w:spacing w:before="240"/>
              <w:outlineLvl w:val="0"/>
              <w:rPr>
                <w:rFonts w:ascii="Calibri" w:hAnsi="Calibri" w:cs="Calibri"/>
                <w:b/>
                <w:color w:val="2E74B5"/>
              </w:rPr>
            </w:pPr>
          </w:p>
        </w:tc>
        <w:tc>
          <w:tcPr>
            <w:tcW w:w="4597" w:type="dxa"/>
            <w:shd w:val="clear" w:color="auto" w:fill="auto"/>
          </w:tcPr>
          <w:p w14:paraId="3DCA1156" w14:textId="77777777" w:rsidR="00870E33" w:rsidRPr="006C0F81" w:rsidRDefault="00870E33" w:rsidP="006C0F81">
            <w:pPr>
              <w:keepNext/>
              <w:keepLines/>
              <w:spacing w:before="240"/>
              <w:outlineLvl w:val="0"/>
              <w:rPr>
                <w:rFonts w:ascii="Calibri" w:hAnsi="Calibri" w:cs="Calibri"/>
                <w:b/>
                <w:color w:val="2E74B5"/>
              </w:rPr>
            </w:pPr>
          </w:p>
        </w:tc>
      </w:tr>
    </w:tbl>
    <w:p w14:paraId="256CE7A8" w14:textId="77777777" w:rsidR="00C24890" w:rsidRPr="002606C6" w:rsidRDefault="00C24890" w:rsidP="004D5B4E">
      <w:pPr>
        <w:pStyle w:val="Heading1"/>
        <w:rPr>
          <w:rFonts w:cs="Calibri"/>
        </w:rPr>
      </w:pPr>
    </w:p>
    <w:bookmarkEnd w:id="14"/>
    <w:p w14:paraId="5DFFEE7F" w14:textId="77777777" w:rsidR="009E45E1" w:rsidRPr="00E22E2A" w:rsidRDefault="009E45E1" w:rsidP="004D5B4E">
      <w:pPr>
        <w:pStyle w:val="Heading1"/>
        <w:rPr>
          <w:rFonts w:cs="Calibri"/>
        </w:rPr>
      </w:pPr>
    </w:p>
    <w:tbl>
      <w:tblPr>
        <w:tblW w:w="9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347"/>
        <w:gridCol w:w="4221"/>
      </w:tblGrid>
      <w:tr w:rsidR="00870E33" w:rsidRPr="00D15BE0" w14:paraId="5B8613D4" w14:textId="77777777" w:rsidTr="00CC586B">
        <w:trPr>
          <w:trHeight w:hRule="exact" w:val="907"/>
        </w:trPr>
        <w:tc>
          <w:tcPr>
            <w:tcW w:w="9527" w:type="dxa"/>
            <w:gridSpan w:val="3"/>
            <w:shd w:val="clear" w:color="auto" w:fill="EDEDED"/>
          </w:tcPr>
          <w:p w14:paraId="3E6D6F81" w14:textId="77777777" w:rsidR="001E5BBB" w:rsidRPr="001C1CB2" w:rsidRDefault="001E5BBB" w:rsidP="006C0F81">
            <w:pPr>
              <w:keepNext/>
              <w:keepLines/>
              <w:spacing w:before="240"/>
              <w:jc w:val="center"/>
              <w:outlineLvl w:val="0"/>
              <w:rPr>
                <w:rFonts w:ascii="Calibri" w:hAnsi="Calibri" w:cs="Calibri"/>
                <w:b/>
                <w:color w:val="2E74B5"/>
                <w:sz w:val="20"/>
                <w:szCs w:val="20"/>
              </w:rPr>
            </w:pPr>
            <w:bookmarkStart w:id="15" w:name="_Toc103610207"/>
            <w:r w:rsidRPr="001C1CB2">
              <w:rPr>
                <w:rFonts w:ascii="Calibri" w:hAnsi="Calibri" w:cs="Calibri"/>
                <w:b/>
                <w:color w:val="2E74B5"/>
                <w:sz w:val="28"/>
                <w:szCs w:val="28"/>
              </w:rPr>
              <w:lastRenderedPageBreak/>
              <w:t xml:space="preserve">Appendix A </w:t>
            </w:r>
            <w:r w:rsidR="001849D2">
              <w:rPr>
                <w:rFonts w:ascii="Calibri" w:hAnsi="Calibri" w:cs="Calibri"/>
                <w:b/>
                <w:color w:val="2E74B5"/>
                <w:sz w:val="28"/>
                <w:szCs w:val="28"/>
              </w:rPr>
              <w:t xml:space="preserve">- </w:t>
            </w:r>
            <w:r w:rsidRPr="001C1CB2">
              <w:rPr>
                <w:rFonts w:ascii="Calibri" w:hAnsi="Calibri" w:cs="Calibri"/>
                <w:b/>
                <w:color w:val="2E74B5"/>
                <w:sz w:val="28"/>
                <w:szCs w:val="28"/>
              </w:rPr>
              <w:t>Questionnaire</w:t>
            </w:r>
            <w:r w:rsidR="001C1CB2" w:rsidRPr="001C1CB2">
              <w:rPr>
                <w:rFonts w:ascii="Calibri" w:hAnsi="Calibri" w:cs="Calibri"/>
                <w:b/>
                <w:color w:val="2E74B5"/>
                <w:sz w:val="28"/>
                <w:szCs w:val="28"/>
              </w:rPr>
              <w:t>: Legal Information</w:t>
            </w:r>
            <w:r w:rsidR="001C1CB2" w:rsidRPr="001C1CB2">
              <w:rPr>
                <w:rFonts w:ascii="Calibri" w:hAnsi="Calibri" w:cs="Calibri"/>
                <w:b/>
                <w:color w:val="2E74B5"/>
                <w:sz w:val="28"/>
                <w:szCs w:val="28"/>
              </w:rPr>
              <w:br/>
            </w:r>
            <w:r w:rsidRPr="001C1CB2">
              <w:rPr>
                <w:rFonts w:ascii="Calibri" w:hAnsi="Calibri" w:cs="Calibri"/>
                <w:b/>
                <w:color w:val="2E74B5"/>
                <w:sz w:val="20"/>
                <w:szCs w:val="20"/>
              </w:rPr>
              <w:t>(complete appendix for applicant business and each subcontractor separately)</w:t>
            </w:r>
            <w:bookmarkEnd w:id="15"/>
          </w:p>
          <w:p w14:paraId="075B7AE3" w14:textId="77777777" w:rsidR="00870E33" w:rsidRPr="006C0F81" w:rsidRDefault="00870E33" w:rsidP="006C0F81">
            <w:pPr>
              <w:rPr>
                <w:rFonts w:ascii="Calibri" w:eastAsia="Calibri" w:hAnsi="Calibri" w:cs="Calibri"/>
              </w:rPr>
            </w:pPr>
          </w:p>
        </w:tc>
      </w:tr>
      <w:tr w:rsidR="00EF22E0" w:rsidRPr="00D15BE0" w14:paraId="4F48A4C4" w14:textId="77777777" w:rsidTr="00CC586B">
        <w:tc>
          <w:tcPr>
            <w:tcW w:w="959" w:type="dxa"/>
            <w:shd w:val="clear" w:color="auto" w:fill="auto"/>
          </w:tcPr>
          <w:p w14:paraId="41B3A327" w14:textId="77777777" w:rsidR="00EF22E0" w:rsidRPr="006C0F81" w:rsidRDefault="00EF22E0" w:rsidP="00C532A0">
            <w:pPr>
              <w:keepNext/>
              <w:keepLines/>
              <w:spacing w:before="240"/>
              <w:outlineLvl w:val="0"/>
              <w:rPr>
                <w:rFonts w:ascii="Calibri" w:hAnsi="Calibri" w:cs="Calibri"/>
                <w:b/>
                <w:color w:val="2E74B5"/>
              </w:rPr>
            </w:pPr>
            <w:bookmarkStart w:id="16" w:name="_Toc9604765"/>
            <w:bookmarkStart w:id="17" w:name="_Toc9605070"/>
            <w:bookmarkStart w:id="18" w:name="_Toc103610208"/>
            <w:r w:rsidRPr="006C0F81">
              <w:rPr>
                <w:rFonts w:ascii="Calibri" w:hAnsi="Calibri" w:cs="Calibri"/>
                <w:b/>
                <w:color w:val="2E74B5"/>
              </w:rPr>
              <w:t>A2</w:t>
            </w:r>
            <w:bookmarkEnd w:id="16"/>
            <w:bookmarkEnd w:id="17"/>
            <w:bookmarkEnd w:id="18"/>
          </w:p>
        </w:tc>
        <w:tc>
          <w:tcPr>
            <w:tcW w:w="4347" w:type="dxa"/>
            <w:shd w:val="clear" w:color="auto" w:fill="auto"/>
          </w:tcPr>
          <w:p w14:paraId="2386E1AB" w14:textId="77777777" w:rsidR="00EF22E0" w:rsidRPr="006C0F81" w:rsidRDefault="00EF22E0" w:rsidP="00C532A0">
            <w:pPr>
              <w:keepNext/>
              <w:keepLines/>
              <w:spacing w:before="240"/>
              <w:outlineLvl w:val="0"/>
              <w:rPr>
                <w:rFonts w:ascii="Calibri" w:hAnsi="Calibri" w:cs="Calibri"/>
                <w:b/>
                <w:color w:val="2E74B5"/>
              </w:rPr>
            </w:pPr>
            <w:bookmarkStart w:id="19" w:name="_Toc9604766"/>
            <w:bookmarkStart w:id="20" w:name="_Toc9605071"/>
            <w:bookmarkStart w:id="21" w:name="_Toc103610209"/>
            <w:r w:rsidRPr="006C0F81">
              <w:rPr>
                <w:rFonts w:ascii="Calibri" w:hAnsi="Calibri" w:cs="Calibri"/>
                <w:b/>
                <w:color w:val="2E74B5"/>
              </w:rPr>
              <w:t>Legal Status (5%)</w:t>
            </w:r>
            <w:bookmarkEnd w:id="19"/>
            <w:bookmarkEnd w:id="20"/>
            <w:bookmarkEnd w:id="21"/>
          </w:p>
          <w:p w14:paraId="088C1013" w14:textId="77777777" w:rsidR="00EF22E0" w:rsidRPr="006C0F81" w:rsidRDefault="00EF22E0" w:rsidP="00C532A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216" w:type="dxa"/>
            <w:shd w:val="clear" w:color="auto" w:fill="auto"/>
          </w:tcPr>
          <w:p w14:paraId="0051702A" w14:textId="77777777" w:rsidR="00EF22E0" w:rsidRPr="006C0F81" w:rsidRDefault="00EF22E0" w:rsidP="00C532A0">
            <w:pPr>
              <w:keepNext/>
              <w:keepLines/>
              <w:spacing w:before="240"/>
              <w:outlineLvl w:val="0"/>
              <w:rPr>
                <w:rFonts w:ascii="Calibri" w:hAnsi="Calibri" w:cs="Calibri"/>
                <w:b/>
                <w:color w:val="2E74B5"/>
              </w:rPr>
            </w:pPr>
          </w:p>
        </w:tc>
      </w:tr>
      <w:tr w:rsidR="00870E33" w:rsidRPr="00D15BE0" w14:paraId="7FDE0D4B" w14:textId="77777777" w:rsidTr="00CC586B">
        <w:tc>
          <w:tcPr>
            <w:tcW w:w="959" w:type="dxa"/>
            <w:shd w:val="clear" w:color="auto" w:fill="auto"/>
          </w:tcPr>
          <w:p w14:paraId="30E5E52C" w14:textId="77777777" w:rsidR="00870E33" w:rsidRPr="006C0F81" w:rsidRDefault="00870E33" w:rsidP="006C0F81">
            <w:pPr>
              <w:keepNext/>
              <w:keepLines/>
              <w:spacing w:before="240"/>
              <w:outlineLvl w:val="0"/>
              <w:rPr>
                <w:rFonts w:ascii="Calibri" w:hAnsi="Calibri" w:cs="Calibri"/>
                <w:b/>
                <w:color w:val="2E74B5"/>
              </w:rPr>
            </w:pPr>
          </w:p>
        </w:tc>
        <w:tc>
          <w:tcPr>
            <w:tcW w:w="4347" w:type="dxa"/>
            <w:shd w:val="clear" w:color="auto" w:fill="auto"/>
          </w:tcPr>
          <w:p w14:paraId="7E959568" w14:textId="77777777" w:rsidR="00870E33" w:rsidRPr="006C0F81" w:rsidRDefault="00870E33" w:rsidP="006C0F81">
            <w:pPr>
              <w:keepNext/>
              <w:keepLines/>
              <w:spacing w:before="240"/>
              <w:outlineLvl w:val="0"/>
              <w:rPr>
                <w:rFonts w:ascii="Calibri" w:hAnsi="Calibri" w:cs="Calibri"/>
                <w:b/>
                <w:color w:val="2E74B5"/>
              </w:rPr>
            </w:pPr>
            <w:bookmarkStart w:id="22" w:name="_Toc103610210"/>
            <w:r w:rsidRPr="006C0F81">
              <w:rPr>
                <w:rFonts w:ascii="Calibri" w:hAnsi="Calibri" w:cs="Calibri"/>
                <w:b/>
                <w:color w:val="2E74B5"/>
              </w:rPr>
              <w:t>Company Name:</w:t>
            </w:r>
            <w:bookmarkEnd w:id="22"/>
          </w:p>
          <w:p w14:paraId="4B91C179" w14:textId="77777777" w:rsidR="00870E33" w:rsidRPr="006C0F81" w:rsidRDefault="00870E33" w:rsidP="006C0F81">
            <w:pPr>
              <w:rPr>
                <w:rFonts w:ascii="Calibri" w:eastAsia="Calibri" w:hAnsi="Calibri"/>
              </w:rPr>
            </w:pPr>
          </w:p>
        </w:tc>
        <w:tc>
          <w:tcPr>
            <w:tcW w:w="4216" w:type="dxa"/>
            <w:shd w:val="clear" w:color="auto" w:fill="auto"/>
          </w:tcPr>
          <w:p w14:paraId="31B82130" w14:textId="77777777" w:rsidR="00870E33" w:rsidRPr="006C0F81" w:rsidRDefault="00870E33" w:rsidP="006C0F81">
            <w:pPr>
              <w:keepNext/>
              <w:keepLines/>
              <w:spacing w:before="240"/>
              <w:outlineLvl w:val="0"/>
              <w:rPr>
                <w:rFonts w:ascii="Calibri" w:hAnsi="Calibri" w:cs="Calibri"/>
                <w:b/>
                <w:color w:val="2E74B5"/>
              </w:rPr>
            </w:pPr>
          </w:p>
        </w:tc>
      </w:tr>
      <w:tr w:rsidR="00870E33" w:rsidRPr="00D15BE0" w14:paraId="04BDC5B1" w14:textId="77777777" w:rsidTr="00CC586B">
        <w:tc>
          <w:tcPr>
            <w:tcW w:w="959" w:type="dxa"/>
            <w:shd w:val="clear" w:color="auto" w:fill="auto"/>
          </w:tcPr>
          <w:p w14:paraId="04B0F4CE" w14:textId="77777777" w:rsidR="00870E33" w:rsidRPr="006C0F81" w:rsidRDefault="00CC586B" w:rsidP="006C0F81">
            <w:pPr>
              <w:keepNext/>
              <w:keepLines/>
              <w:spacing w:before="240"/>
              <w:outlineLvl w:val="0"/>
              <w:rPr>
                <w:rFonts w:ascii="Calibri" w:hAnsi="Calibri" w:cs="Calibri"/>
                <w:b/>
                <w:color w:val="2E74B5"/>
              </w:rPr>
            </w:pPr>
            <w:bookmarkStart w:id="23" w:name="_Toc103610211"/>
            <w:r>
              <w:rPr>
                <w:rFonts w:ascii="Calibri" w:hAnsi="Calibri" w:cs="Calibri"/>
                <w:b/>
                <w:color w:val="2E74B5"/>
              </w:rPr>
              <w:t xml:space="preserve">Q1 </w:t>
            </w:r>
            <w:r w:rsidR="00870E33" w:rsidRPr="006C0F81">
              <w:rPr>
                <w:rFonts w:ascii="Calibri" w:hAnsi="Calibri" w:cs="Calibri"/>
                <w:b/>
                <w:color w:val="2E74B5"/>
              </w:rPr>
              <w:t>(1%)</w:t>
            </w:r>
            <w:bookmarkEnd w:id="23"/>
            <w:r w:rsidR="00870E33" w:rsidRPr="006C0F81" w:rsidDel="004C2270">
              <w:rPr>
                <w:rFonts w:ascii="Calibri" w:hAnsi="Calibri" w:cs="Calibri"/>
                <w:b/>
                <w:color w:val="2E74B5"/>
              </w:rPr>
              <w:t xml:space="preserve"> </w:t>
            </w:r>
          </w:p>
        </w:tc>
        <w:tc>
          <w:tcPr>
            <w:tcW w:w="4347" w:type="dxa"/>
            <w:shd w:val="clear" w:color="auto" w:fill="auto"/>
          </w:tcPr>
          <w:p w14:paraId="13AC2E5F" w14:textId="77777777" w:rsidR="00870E33" w:rsidRPr="006C0F81" w:rsidRDefault="00870E33" w:rsidP="006C0F81">
            <w:pPr>
              <w:keepNext/>
              <w:keepLines/>
              <w:spacing w:before="240"/>
              <w:outlineLvl w:val="0"/>
              <w:rPr>
                <w:rFonts w:ascii="Calibri" w:eastAsia="MS Mincho" w:hAnsi="Calibri" w:cs="Calibri"/>
                <w:color w:val="000000"/>
              </w:rPr>
            </w:pPr>
            <w:bookmarkStart w:id="24" w:name="_Toc9604767"/>
            <w:bookmarkStart w:id="25" w:name="_Toc9605072"/>
            <w:bookmarkStart w:id="26" w:name="_Toc103610212"/>
            <w:r w:rsidRPr="006C0F81">
              <w:rPr>
                <w:rFonts w:ascii="Calibri" w:eastAsia="MS Mincho" w:hAnsi="Calibri" w:cs="Calibri"/>
                <w:color w:val="000000"/>
              </w:rPr>
              <w:t xml:space="preserve">Are there any court actions </w:t>
            </w:r>
            <w:r w:rsidRPr="006C0F81">
              <w:rPr>
                <w:rFonts w:ascii="Calibri" w:eastAsia="MS Mincho" w:hAnsi="Calibri" w:cs="Calibri"/>
                <w:noProof/>
                <w:color w:val="000000"/>
              </w:rPr>
              <w:t>and/ or</w:t>
            </w:r>
            <w:r w:rsidRPr="006C0F81">
              <w:rPr>
                <w:rFonts w:ascii="Calibri" w:eastAsia="MS Mincho" w:hAnsi="Calibri" w:cs="Calibri"/>
                <w:color w:val="000000"/>
              </w:rPr>
              <w:t xml:space="preserve"> tribunal hearings outstanding or </w:t>
            </w:r>
            <w:r w:rsidRPr="006C0F81">
              <w:rPr>
                <w:rFonts w:ascii="Calibri" w:eastAsia="MS Mincho" w:hAnsi="Calibri" w:cs="Calibri"/>
                <w:color w:val="000000"/>
              </w:rPr>
              <w:br/>
              <w:t>threatened against your organisation or your sub-contractors?</w:t>
            </w:r>
            <w:bookmarkEnd w:id="24"/>
            <w:bookmarkEnd w:id="25"/>
            <w:bookmarkEnd w:id="26"/>
          </w:p>
          <w:p w14:paraId="4F7BBA71" w14:textId="77777777" w:rsidR="00870E33" w:rsidRPr="006C0F81" w:rsidRDefault="00870E33" w:rsidP="006C0F81">
            <w:pPr>
              <w:rPr>
                <w:rFonts w:ascii="Calibri" w:eastAsia="Calibri" w:hAnsi="Calibri"/>
              </w:rPr>
            </w:pPr>
          </w:p>
        </w:tc>
        <w:tc>
          <w:tcPr>
            <w:tcW w:w="4216" w:type="dxa"/>
            <w:shd w:val="clear" w:color="auto" w:fill="auto"/>
          </w:tcPr>
          <w:p w14:paraId="58AC6946" w14:textId="77777777" w:rsidR="00870E33" w:rsidRPr="008B488C" w:rsidRDefault="00870E33" w:rsidP="006C0F81">
            <w:pPr>
              <w:keepNext/>
              <w:keepLines/>
              <w:spacing w:before="240"/>
              <w:outlineLvl w:val="0"/>
              <w:rPr>
                <w:rFonts w:ascii="Calibri" w:hAnsi="Calibri" w:cs="Calibri"/>
                <w:color w:val="000000"/>
                <w:sz w:val="32"/>
                <w:szCs w:val="32"/>
              </w:rPr>
            </w:pPr>
            <w:bookmarkStart w:id="27" w:name="_Toc9604768"/>
            <w:bookmarkStart w:id="28" w:name="_Toc9605073"/>
            <w:bookmarkStart w:id="29" w:name="_Toc103610213"/>
            <w:r w:rsidRPr="008B488C">
              <w:rPr>
                <w:rFonts w:ascii="Calibri" w:hAnsi="Calibri" w:cs="Calibri"/>
                <w:color w:val="000000"/>
                <w:sz w:val="32"/>
                <w:szCs w:val="32"/>
              </w:rPr>
              <w:t>Yes</w:t>
            </w:r>
            <w:r w:rsidR="008B488C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   </w:t>
            </w:r>
            <w:r w:rsidRPr="008B488C">
              <w:rPr>
                <w:rFonts w:ascii="Calibri" w:hAnsi="Calibri" w:cs="Calibri"/>
                <w:color w:val="000000"/>
                <w:sz w:val="32"/>
                <w:szCs w:val="32"/>
              </w:rPr>
              <w:t>/</w:t>
            </w:r>
            <w:r w:rsidR="008B488C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   </w:t>
            </w:r>
            <w:r w:rsidRPr="008B488C">
              <w:rPr>
                <w:rFonts w:ascii="Calibri" w:hAnsi="Calibri" w:cs="Calibri"/>
                <w:color w:val="000000"/>
                <w:sz w:val="32"/>
                <w:szCs w:val="32"/>
              </w:rPr>
              <w:t>No</w:t>
            </w:r>
            <w:bookmarkEnd w:id="27"/>
            <w:bookmarkEnd w:id="28"/>
            <w:bookmarkEnd w:id="29"/>
          </w:p>
          <w:p w14:paraId="694F95AB" w14:textId="77777777" w:rsidR="00870E33" w:rsidRPr="006C0F81" w:rsidRDefault="00870E33" w:rsidP="006C0F81">
            <w:pPr>
              <w:rPr>
                <w:rFonts w:ascii="Calibri" w:eastAsia="Calibri" w:hAnsi="Calibri" w:cs="Calibri"/>
                <w:color w:val="000000"/>
              </w:rPr>
            </w:pPr>
          </w:p>
          <w:p w14:paraId="2D2DA8E6" w14:textId="77777777" w:rsidR="00870E33" w:rsidRPr="006C0F81" w:rsidRDefault="00870E33" w:rsidP="006C0F81">
            <w:pPr>
              <w:rPr>
                <w:rFonts w:ascii="Calibri" w:eastAsia="Calibri" w:hAnsi="Calibri" w:cs="Calibri"/>
                <w:color w:val="000000"/>
              </w:rPr>
            </w:pPr>
            <w:r w:rsidRPr="006C0F81">
              <w:rPr>
                <w:rFonts w:ascii="Calibri" w:eastAsia="Calibri" w:hAnsi="Calibri" w:cs="Calibri"/>
                <w:color w:val="000000"/>
              </w:rPr>
              <w:t>If ‘Yes’, please provide details:</w:t>
            </w:r>
          </w:p>
          <w:p w14:paraId="4BB548FC" w14:textId="77777777" w:rsidR="00870E33" w:rsidRPr="006C0F81" w:rsidRDefault="00870E33" w:rsidP="006C0F81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870E33" w:rsidRPr="00D15BE0" w14:paraId="0CCA76BE" w14:textId="77777777" w:rsidTr="00CC586B">
        <w:tc>
          <w:tcPr>
            <w:tcW w:w="959" w:type="dxa"/>
            <w:shd w:val="clear" w:color="auto" w:fill="auto"/>
          </w:tcPr>
          <w:p w14:paraId="7F55B81E" w14:textId="77777777" w:rsidR="00870E33" w:rsidRPr="006C0F81" w:rsidRDefault="00CC586B" w:rsidP="006C0F81">
            <w:pPr>
              <w:keepNext/>
              <w:keepLines/>
              <w:spacing w:before="240"/>
              <w:outlineLvl w:val="0"/>
              <w:rPr>
                <w:rFonts w:ascii="Calibri" w:hAnsi="Calibri" w:cs="Calibri"/>
                <w:b/>
                <w:color w:val="2E74B5"/>
              </w:rPr>
            </w:pPr>
            <w:bookmarkStart w:id="30" w:name="_Toc103610214"/>
            <w:r>
              <w:rPr>
                <w:rFonts w:ascii="Calibri" w:hAnsi="Calibri" w:cs="Calibri"/>
                <w:b/>
                <w:color w:val="2E74B5"/>
              </w:rPr>
              <w:t xml:space="preserve">Q2 </w:t>
            </w:r>
            <w:r w:rsidR="00870E33" w:rsidRPr="006C0F81">
              <w:rPr>
                <w:rFonts w:ascii="Calibri" w:hAnsi="Calibri" w:cs="Calibri"/>
                <w:b/>
                <w:color w:val="2E74B5"/>
              </w:rPr>
              <w:t>(1%)</w:t>
            </w:r>
            <w:bookmarkEnd w:id="30"/>
          </w:p>
        </w:tc>
        <w:tc>
          <w:tcPr>
            <w:tcW w:w="4347" w:type="dxa"/>
            <w:shd w:val="clear" w:color="auto" w:fill="auto"/>
          </w:tcPr>
          <w:p w14:paraId="1685462B" w14:textId="77777777" w:rsidR="00870E33" w:rsidRPr="006C0F81" w:rsidRDefault="00870E33" w:rsidP="006C0F81">
            <w:pPr>
              <w:keepNext/>
              <w:keepLines/>
              <w:spacing w:before="240"/>
              <w:outlineLvl w:val="0"/>
              <w:rPr>
                <w:rFonts w:ascii="Calibri" w:hAnsi="Calibri" w:cs="Calibri"/>
                <w:b/>
                <w:color w:val="2E74B5"/>
              </w:rPr>
            </w:pPr>
            <w:bookmarkStart w:id="31" w:name="_Toc9604769"/>
            <w:bookmarkStart w:id="32" w:name="_Toc9605074"/>
            <w:bookmarkStart w:id="33" w:name="_Toc103610215"/>
            <w:r w:rsidRPr="006C0F81">
              <w:rPr>
                <w:rFonts w:ascii="Calibri" w:eastAsia="MS Mincho" w:hAnsi="Calibri" w:cs="Calibri"/>
                <w:color w:val="000000"/>
              </w:rPr>
              <w:t xml:space="preserve">Has your organisation or your sub-contractors been involved in any </w:t>
            </w:r>
            <w:r w:rsidRPr="006C0F81">
              <w:rPr>
                <w:rFonts w:ascii="Calibri" w:eastAsia="MS Mincho" w:hAnsi="Calibri" w:cs="Calibri"/>
                <w:color w:val="000000"/>
              </w:rPr>
              <w:br/>
              <w:t xml:space="preserve">court action </w:t>
            </w:r>
            <w:r w:rsidRPr="006C0F81">
              <w:rPr>
                <w:rFonts w:ascii="Calibri" w:eastAsia="MS Mincho" w:hAnsi="Calibri" w:cs="Calibri"/>
                <w:noProof/>
                <w:color w:val="000000"/>
              </w:rPr>
              <w:t>and/ or</w:t>
            </w:r>
            <w:r w:rsidRPr="006C0F81">
              <w:rPr>
                <w:rFonts w:ascii="Calibri" w:eastAsia="MS Mincho" w:hAnsi="Calibri" w:cs="Calibri"/>
                <w:color w:val="000000"/>
              </w:rPr>
              <w:t xml:space="preserve"> significant tribunals over the last three years?</w:t>
            </w:r>
            <w:bookmarkEnd w:id="31"/>
            <w:bookmarkEnd w:id="32"/>
            <w:bookmarkEnd w:id="33"/>
          </w:p>
        </w:tc>
        <w:tc>
          <w:tcPr>
            <w:tcW w:w="4216" w:type="dxa"/>
            <w:shd w:val="clear" w:color="auto" w:fill="auto"/>
          </w:tcPr>
          <w:p w14:paraId="11E1AF6C" w14:textId="77777777" w:rsidR="008B488C" w:rsidRPr="008B488C" w:rsidRDefault="008B488C" w:rsidP="008B488C">
            <w:pPr>
              <w:keepNext/>
              <w:keepLines/>
              <w:spacing w:before="240"/>
              <w:outlineLvl w:val="0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8B488C">
              <w:rPr>
                <w:rFonts w:ascii="Calibri" w:hAnsi="Calibri" w:cs="Calibri"/>
                <w:color w:val="000000"/>
                <w:sz w:val="32"/>
                <w:szCs w:val="32"/>
              </w:rPr>
              <w:t>Yes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   </w:t>
            </w:r>
            <w:r w:rsidRPr="008B488C">
              <w:rPr>
                <w:rFonts w:ascii="Calibri" w:hAnsi="Calibri" w:cs="Calibri"/>
                <w:color w:val="000000"/>
                <w:sz w:val="32"/>
                <w:szCs w:val="32"/>
              </w:rPr>
              <w:t>/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   </w:t>
            </w:r>
            <w:r w:rsidRPr="008B488C">
              <w:rPr>
                <w:rFonts w:ascii="Calibri" w:hAnsi="Calibri" w:cs="Calibri"/>
                <w:color w:val="000000"/>
                <w:sz w:val="32"/>
                <w:szCs w:val="32"/>
              </w:rPr>
              <w:t>No</w:t>
            </w:r>
          </w:p>
          <w:p w14:paraId="1A1386DF" w14:textId="77777777" w:rsidR="00870E33" w:rsidRPr="006C0F81" w:rsidRDefault="00870E33" w:rsidP="006C0F81">
            <w:pPr>
              <w:rPr>
                <w:rFonts w:ascii="Calibri" w:eastAsia="Calibri" w:hAnsi="Calibri" w:cs="Calibri"/>
                <w:color w:val="000000"/>
              </w:rPr>
            </w:pPr>
          </w:p>
          <w:p w14:paraId="7A29DB2C" w14:textId="77777777" w:rsidR="00870E33" w:rsidRPr="006C0F81" w:rsidRDefault="00870E33" w:rsidP="006C0F81">
            <w:pPr>
              <w:rPr>
                <w:rFonts w:ascii="Calibri" w:eastAsia="Calibri" w:hAnsi="Calibri" w:cs="Calibri"/>
                <w:color w:val="000000"/>
              </w:rPr>
            </w:pPr>
            <w:r w:rsidRPr="006C0F81">
              <w:rPr>
                <w:rFonts w:ascii="Calibri" w:eastAsia="Calibri" w:hAnsi="Calibri" w:cs="Calibri"/>
                <w:color w:val="000000"/>
              </w:rPr>
              <w:t>If ‘Yes’, please provide details:</w:t>
            </w:r>
          </w:p>
          <w:p w14:paraId="32CA0FBC" w14:textId="77777777" w:rsidR="00870E33" w:rsidRPr="006C0F81" w:rsidRDefault="00870E33" w:rsidP="006C0F81">
            <w:pPr>
              <w:keepNext/>
              <w:keepLines/>
              <w:spacing w:before="240"/>
              <w:outlineLvl w:val="0"/>
              <w:rPr>
                <w:rFonts w:ascii="Calibri" w:hAnsi="Calibri" w:cs="Calibri"/>
                <w:color w:val="000000"/>
              </w:rPr>
            </w:pPr>
          </w:p>
        </w:tc>
      </w:tr>
      <w:tr w:rsidR="00870E33" w:rsidRPr="00D15BE0" w14:paraId="1E24C1E8" w14:textId="77777777" w:rsidTr="00CC586B">
        <w:tc>
          <w:tcPr>
            <w:tcW w:w="959" w:type="dxa"/>
            <w:shd w:val="clear" w:color="auto" w:fill="auto"/>
          </w:tcPr>
          <w:p w14:paraId="4E3A0986" w14:textId="77777777" w:rsidR="00870E33" w:rsidRPr="006C0F81" w:rsidRDefault="00CC586B" w:rsidP="006C0F81">
            <w:pPr>
              <w:keepNext/>
              <w:keepLines/>
              <w:spacing w:before="240"/>
              <w:outlineLvl w:val="0"/>
              <w:rPr>
                <w:rFonts w:ascii="Calibri" w:hAnsi="Calibri" w:cs="Calibri"/>
                <w:b/>
                <w:color w:val="2E74B5"/>
              </w:rPr>
            </w:pPr>
            <w:bookmarkStart w:id="34" w:name="_Toc103610217"/>
            <w:r>
              <w:rPr>
                <w:rFonts w:ascii="Calibri" w:hAnsi="Calibri" w:cs="Calibri"/>
                <w:b/>
                <w:color w:val="2E74B5"/>
              </w:rPr>
              <w:t xml:space="preserve">Q3 </w:t>
            </w:r>
            <w:r w:rsidR="00870E33" w:rsidRPr="006C0F81">
              <w:rPr>
                <w:rFonts w:ascii="Calibri" w:hAnsi="Calibri" w:cs="Calibri"/>
                <w:b/>
                <w:color w:val="2E74B5"/>
              </w:rPr>
              <w:t>(1%)</w:t>
            </w:r>
            <w:bookmarkEnd w:id="34"/>
          </w:p>
        </w:tc>
        <w:tc>
          <w:tcPr>
            <w:tcW w:w="4347" w:type="dxa"/>
            <w:shd w:val="clear" w:color="auto" w:fill="auto"/>
          </w:tcPr>
          <w:p w14:paraId="238C43DB" w14:textId="77777777" w:rsidR="00870E33" w:rsidRPr="006C0F81" w:rsidRDefault="00870E33" w:rsidP="006C0F81">
            <w:pPr>
              <w:keepNext/>
              <w:keepLines/>
              <w:spacing w:before="240"/>
              <w:outlineLvl w:val="0"/>
              <w:rPr>
                <w:rFonts w:ascii="Calibri" w:eastAsia="MS Mincho" w:hAnsi="Calibri" w:cs="Calibri"/>
                <w:noProof/>
                <w:color w:val="000000"/>
              </w:rPr>
            </w:pPr>
            <w:bookmarkStart w:id="35" w:name="_Toc9604771"/>
            <w:bookmarkStart w:id="36" w:name="_Toc9605076"/>
            <w:bookmarkStart w:id="37" w:name="_Toc103610218"/>
            <w:r w:rsidRPr="006C0F81">
              <w:rPr>
                <w:rFonts w:ascii="Calibri" w:eastAsia="MS Mincho" w:hAnsi="Calibri" w:cs="Calibri"/>
                <w:color w:val="000000"/>
              </w:rPr>
              <w:t xml:space="preserve">During the last three years, has your organisation had a contract </w:t>
            </w:r>
            <w:r w:rsidRPr="006C0F81">
              <w:rPr>
                <w:rFonts w:ascii="Calibri" w:eastAsia="MS Mincho" w:hAnsi="Calibri" w:cs="Calibri"/>
                <w:color w:val="000000"/>
              </w:rPr>
              <w:br/>
              <w:t xml:space="preserve">terminated, failed to complete a contract to timescales, or had </w:t>
            </w:r>
            <w:r w:rsidRPr="006C0F81">
              <w:rPr>
                <w:rFonts w:ascii="Calibri" w:eastAsia="MS Mincho" w:hAnsi="Calibri" w:cs="Calibri"/>
                <w:color w:val="000000"/>
              </w:rPr>
              <w:br/>
              <w:t xml:space="preserve">financial penalties imposed as a result of failure to meet </w:t>
            </w:r>
            <w:r w:rsidRPr="006C0F81">
              <w:rPr>
                <w:rFonts w:ascii="Calibri" w:eastAsia="MS Mincho" w:hAnsi="Calibri" w:cs="Calibri"/>
                <w:noProof/>
                <w:color w:val="000000"/>
              </w:rPr>
              <w:t>deliverables</w:t>
            </w:r>
            <w:bookmarkEnd w:id="35"/>
            <w:bookmarkEnd w:id="36"/>
            <w:bookmarkEnd w:id="37"/>
            <w:r w:rsidR="005D36BB">
              <w:rPr>
                <w:rFonts w:ascii="Calibri" w:eastAsia="MS Mincho" w:hAnsi="Calibri" w:cs="Calibri"/>
                <w:noProof/>
                <w:color w:val="000000"/>
              </w:rPr>
              <w:t>?</w:t>
            </w:r>
          </w:p>
          <w:p w14:paraId="5713EACB" w14:textId="77777777" w:rsidR="00870E33" w:rsidRPr="006C0F81" w:rsidRDefault="00870E33" w:rsidP="006C0F81">
            <w:pPr>
              <w:rPr>
                <w:rFonts w:ascii="Calibri" w:eastAsia="Calibri" w:hAnsi="Calibri"/>
              </w:rPr>
            </w:pPr>
          </w:p>
        </w:tc>
        <w:tc>
          <w:tcPr>
            <w:tcW w:w="4216" w:type="dxa"/>
            <w:shd w:val="clear" w:color="auto" w:fill="auto"/>
          </w:tcPr>
          <w:p w14:paraId="32235D77" w14:textId="77777777" w:rsidR="008B488C" w:rsidRPr="008B488C" w:rsidRDefault="008B488C" w:rsidP="008B488C">
            <w:pPr>
              <w:keepNext/>
              <w:keepLines/>
              <w:spacing w:before="240"/>
              <w:outlineLvl w:val="0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8B488C">
              <w:rPr>
                <w:rFonts w:ascii="Calibri" w:hAnsi="Calibri" w:cs="Calibri"/>
                <w:color w:val="000000"/>
                <w:sz w:val="32"/>
                <w:szCs w:val="32"/>
              </w:rPr>
              <w:t>Yes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   </w:t>
            </w:r>
            <w:r w:rsidRPr="008B488C">
              <w:rPr>
                <w:rFonts w:ascii="Calibri" w:hAnsi="Calibri" w:cs="Calibri"/>
                <w:color w:val="000000"/>
                <w:sz w:val="32"/>
                <w:szCs w:val="32"/>
              </w:rPr>
              <w:t>/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   </w:t>
            </w:r>
            <w:r w:rsidRPr="008B488C">
              <w:rPr>
                <w:rFonts w:ascii="Calibri" w:hAnsi="Calibri" w:cs="Calibri"/>
                <w:color w:val="000000"/>
                <w:sz w:val="32"/>
                <w:szCs w:val="32"/>
              </w:rPr>
              <w:t>No</w:t>
            </w:r>
          </w:p>
          <w:p w14:paraId="11C57167" w14:textId="77777777" w:rsidR="00870E33" w:rsidRPr="006C0F81" w:rsidRDefault="00870E33" w:rsidP="006C0F81">
            <w:pPr>
              <w:rPr>
                <w:rFonts w:ascii="Calibri" w:eastAsia="Calibri" w:hAnsi="Calibri" w:cs="Calibri"/>
                <w:color w:val="000000"/>
              </w:rPr>
            </w:pPr>
          </w:p>
          <w:p w14:paraId="5E9C47B8" w14:textId="77777777" w:rsidR="00870E33" w:rsidRPr="006C0F81" w:rsidRDefault="00870E33" w:rsidP="006C0F81">
            <w:pPr>
              <w:rPr>
                <w:rFonts w:ascii="Calibri" w:eastAsia="Calibri" w:hAnsi="Calibri" w:cs="Calibri"/>
                <w:color w:val="000000"/>
              </w:rPr>
            </w:pPr>
            <w:r w:rsidRPr="006C0F81">
              <w:rPr>
                <w:rFonts w:ascii="Calibri" w:eastAsia="Calibri" w:hAnsi="Calibri" w:cs="Calibri"/>
                <w:color w:val="000000"/>
              </w:rPr>
              <w:t>If ‘Yes’, please provide details:</w:t>
            </w:r>
          </w:p>
          <w:p w14:paraId="2C784CBD" w14:textId="77777777" w:rsidR="00870E33" w:rsidRPr="006C0F81" w:rsidRDefault="00870E33" w:rsidP="006C0F81">
            <w:pPr>
              <w:keepNext/>
              <w:keepLines/>
              <w:spacing w:before="240"/>
              <w:outlineLvl w:val="0"/>
              <w:rPr>
                <w:rFonts w:ascii="Calibri" w:hAnsi="Calibri" w:cs="Calibri"/>
                <w:color w:val="000000"/>
              </w:rPr>
            </w:pPr>
          </w:p>
        </w:tc>
      </w:tr>
      <w:tr w:rsidR="00870E33" w:rsidRPr="00D15BE0" w14:paraId="7F534B00" w14:textId="77777777" w:rsidTr="00CC586B">
        <w:tc>
          <w:tcPr>
            <w:tcW w:w="959" w:type="dxa"/>
            <w:shd w:val="clear" w:color="auto" w:fill="auto"/>
          </w:tcPr>
          <w:p w14:paraId="032FB38E" w14:textId="77777777" w:rsidR="00870E33" w:rsidRPr="006C0F81" w:rsidRDefault="00CC586B" w:rsidP="006C0F81">
            <w:pPr>
              <w:keepNext/>
              <w:keepLines/>
              <w:spacing w:before="240"/>
              <w:outlineLvl w:val="0"/>
              <w:rPr>
                <w:rFonts w:ascii="Calibri" w:hAnsi="Calibri" w:cs="Calibri"/>
                <w:b/>
                <w:color w:val="2E74B5"/>
              </w:rPr>
            </w:pPr>
            <w:bookmarkStart w:id="38" w:name="_Toc103610220"/>
            <w:r>
              <w:rPr>
                <w:rFonts w:ascii="Calibri" w:hAnsi="Calibri" w:cs="Calibri"/>
                <w:b/>
                <w:color w:val="2E74B5"/>
              </w:rPr>
              <w:t xml:space="preserve">Q4 </w:t>
            </w:r>
            <w:r w:rsidR="00870E33" w:rsidRPr="006C0F81">
              <w:rPr>
                <w:rFonts w:ascii="Calibri" w:hAnsi="Calibri" w:cs="Calibri"/>
                <w:b/>
                <w:color w:val="2E74B5"/>
              </w:rPr>
              <w:t>(2%)</w:t>
            </w:r>
            <w:bookmarkEnd w:id="38"/>
          </w:p>
        </w:tc>
        <w:tc>
          <w:tcPr>
            <w:tcW w:w="4347" w:type="dxa"/>
            <w:shd w:val="clear" w:color="auto" w:fill="auto"/>
          </w:tcPr>
          <w:p w14:paraId="580812FF" w14:textId="77777777" w:rsidR="00870E33" w:rsidRPr="006C0F81" w:rsidRDefault="00870E33" w:rsidP="006C0F81">
            <w:pPr>
              <w:keepNext/>
              <w:keepLines/>
              <w:spacing w:before="240"/>
              <w:outlineLvl w:val="0"/>
              <w:rPr>
                <w:rFonts w:ascii="Calibri" w:eastAsia="MS Mincho" w:hAnsi="Calibri" w:cs="Calibri"/>
                <w:color w:val="000000"/>
              </w:rPr>
            </w:pPr>
            <w:bookmarkStart w:id="39" w:name="_Toc9604773"/>
            <w:bookmarkStart w:id="40" w:name="_Toc9605078"/>
            <w:bookmarkStart w:id="41" w:name="_Toc103610221"/>
            <w:r w:rsidRPr="006C0F81">
              <w:rPr>
                <w:rFonts w:ascii="Calibri" w:eastAsia="MS Mincho" w:hAnsi="Calibri" w:cs="Calibri"/>
                <w:color w:val="000000"/>
              </w:rPr>
              <w:t>Have you or any of your employees or subcontractors been convicted of any of the following legal offences:</w:t>
            </w:r>
            <w:bookmarkEnd w:id="39"/>
            <w:bookmarkEnd w:id="40"/>
            <w:bookmarkEnd w:id="41"/>
          </w:p>
          <w:p w14:paraId="48CD9442" w14:textId="77777777" w:rsidR="00870E33" w:rsidRPr="006C0F81" w:rsidRDefault="00870E33" w:rsidP="006C0F81">
            <w:pPr>
              <w:numPr>
                <w:ilvl w:val="0"/>
                <w:numId w:val="35"/>
              </w:numPr>
              <w:contextualSpacing/>
              <w:rPr>
                <w:rFonts w:ascii="Calibri" w:eastAsia="Calibri" w:hAnsi="Calibri"/>
                <w:sz w:val="20"/>
              </w:rPr>
            </w:pPr>
            <w:r w:rsidRPr="006C0F81">
              <w:rPr>
                <w:rFonts w:ascii="Calibri" w:eastAsia="Calibri" w:hAnsi="Calibri" w:cs="Calibri"/>
              </w:rPr>
              <w:t>participation in a criminal organisation;</w:t>
            </w:r>
          </w:p>
          <w:p w14:paraId="11BD8DBB" w14:textId="77777777" w:rsidR="00870E33" w:rsidRPr="006C0F81" w:rsidRDefault="00870E33" w:rsidP="006C0F81">
            <w:pPr>
              <w:numPr>
                <w:ilvl w:val="0"/>
                <w:numId w:val="35"/>
              </w:numPr>
              <w:contextualSpacing/>
              <w:rPr>
                <w:rFonts w:ascii="Calibri" w:eastAsia="Calibri" w:hAnsi="Calibri"/>
                <w:sz w:val="20"/>
              </w:rPr>
            </w:pPr>
            <w:r w:rsidRPr="006C0F81">
              <w:rPr>
                <w:rFonts w:ascii="Calibri" w:eastAsia="Calibri" w:hAnsi="Calibri" w:cs="Calibri"/>
              </w:rPr>
              <w:t>corruption;</w:t>
            </w:r>
          </w:p>
          <w:p w14:paraId="2FF30C09" w14:textId="77777777" w:rsidR="00870E33" w:rsidRPr="006C0F81" w:rsidRDefault="00870E33" w:rsidP="006C0F81">
            <w:pPr>
              <w:numPr>
                <w:ilvl w:val="0"/>
                <w:numId w:val="35"/>
              </w:numPr>
              <w:contextualSpacing/>
              <w:rPr>
                <w:rFonts w:ascii="Calibri" w:eastAsia="Calibri" w:hAnsi="Calibri"/>
                <w:sz w:val="20"/>
              </w:rPr>
            </w:pPr>
            <w:r w:rsidRPr="006C0F81">
              <w:rPr>
                <w:rFonts w:ascii="Calibri" w:eastAsia="Calibri" w:hAnsi="Calibri" w:cs="Calibri"/>
              </w:rPr>
              <w:t>fraud;</w:t>
            </w:r>
          </w:p>
          <w:p w14:paraId="1A218B97" w14:textId="77777777" w:rsidR="00870E33" w:rsidRPr="006C0F81" w:rsidRDefault="00870E33" w:rsidP="006C0F81">
            <w:pPr>
              <w:numPr>
                <w:ilvl w:val="0"/>
                <w:numId w:val="35"/>
              </w:numPr>
              <w:contextualSpacing/>
              <w:rPr>
                <w:rFonts w:ascii="Calibri" w:eastAsia="Calibri" w:hAnsi="Calibri"/>
                <w:sz w:val="20"/>
              </w:rPr>
            </w:pPr>
            <w:r w:rsidRPr="006C0F81">
              <w:rPr>
                <w:rFonts w:ascii="Calibri" w:eastAsia="Calibri" w:hAnsi="Calibri" w:cs="Calibri"/>
              </w:rPr>
              <w:t>terrorism;</w:t>
            </w:r>
          </w:p>
          <w:p w14:paraId="13F4DCED" w14:textId="77777777" w:rsidR="00870E33" w:rsidRPr="006C0F81" w:rsidRDefault="00870E33" w:rsidP="006C0F81">
            <w:pPr>
              <w:numPr>
                <w:ilvl w:val="0"/>
                <w:numId w:val="35"/>
              </w:numPr>
              <w:contextualSpacing/>
              <w:rPr>
                <w:rFonts w:ascii="Calibri" w:eastAsia="Calibri" w:hAnsi="Calibri"/>
                <w:sz w:val="20"/>
              </w:rPr>
            </w:pPr>
            <w:r w:rsidRPr="006C0F81">
              <w:rPr>
                <w:rFonts w:ascii="Calibri" w:eastAsia="Calibri" w:hAnsi="Calibri" w:cs="Calibri"/>
              </w:rPr>
              <w:t>money laundering;</w:t>
            </w:r>
          </w:p>
          <w:p w14:paraId="33CC2500" w14:textId="77777777" w:rsidR="00870E33" w:rsidRPr="006C0F81" w:rsidRDefault="00870E33" w:rsidP="006C0F81">
            <w:pPr>
              <w:numPr>
                <w:ilvl w:val="0"/>
                <w:numId w:val="35"/>
              </w:numPr>
              <w:contextualSpacing/>
              <w:rPr>
                <w:rFonts w:ascii="Calibri" w:eastAsia="Calibri" w:hAnsi="Calibri"/>
                <w:sz w:val="20"/>
              </w:rPr>
            </w:pPr>
            <w:r w:rsidRPr="006C0F81">
              <w:rPr>
                <w:rFonts w:ascii="Calibri" w:eastAsia="Calibri" w:hAnsi="Calibri" w:cs="Calibri"/>
              </w:rPr>
              <w:t>child labour or human trafficking;</w:t>
            </w:r>
          </w:p>
          <w:p w14:paraId="39B42D9E" w14:textId="77777777" w:rsidR="00870E33" w:rsidRPr="006C0F81" w:rsidRDefault="00870E33" w:rsidP="006C0F81">
            <w:pPr>
              <w:numPr>
                <w:ilvl w:val="0"/>
                <w:numId w:val="35"/>
              </w:numPr>
              <w:contextualSpacing/>
              <w:rPr>
                <w:rFonts w:ascii="Calibri" w:eastAsia="Calibri" w:hAnsi="Calibri"/>
                <w:sz w:val="20"/>
              </w:rPr>
            </w:pPr>
            <w:r w:rsidRPr="006C0F81">
              <w:rPr>
                <w:rFonts w:ascii="Calibri" w:eastAsia="Calibri" w:hAnsi="Calibri" w:cs="Calibri"/>
              </w:rPr>
              <w:t>non-payment of taxes and social security contributions.</w:t>
            </w:r>
          </w:p>
          <w:p w14:paraId="5046DE37" w14:textId="77777777" w:rsidR="00870E33" w:rsidRPr="006C0F81" w:rsidRDefault="00870E33" w:rsidP="006C0F8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216" w:type="dxa"/>
            <w:shd w:val="clear" w:color="auto" w:fill="auto"/>
          </w:tcPr>
          <w:p w14:paraId="49C7B953" w14:textId="77777777" w:rsidR="008B488C" w:rsidRPr="008B488C" w:rsidRDefault="008B488C" w:rsidP="008B488C">
            <w:pPr>
              <w:keepNext/>
              <w:keepLines/>
              <w:spacing w:before="240"/>
              <w:outlineLvl w:val="0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8B488C">
              <w:rPr>
                <w:rFonts w:ascii="Calibri" w:hAnsi="Calibri" w:cs="Calibri"/>
                <w:color w:val="000000"/>
                <w:sz w:val="32"/>
                <w:szCs w:val="32"/>
              </w:rPr>
              <w:t>Yes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   </w:t>
            </w:r>
            <w:r w:rsidRPr="008B488C">
              <w:rPr>
                <w:rFonts w:ascii="Calibri" w:hAnsi="Calibri" w:cs="Calibri"/>
                <w:color w:val="000000"/>
                <w:sz w:val="32"/>
                <w:szCs w:val="32"/>
              </w:rPr>
              <w:t>/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   </w:t>
            </w:r>
            <w:r w:rsidRPr="008B488C">
              <w:rPr>
                <w:rFonts w:ascii="Calibri" w:hAnsi="Calibri" w:cs="Calibri"/>
                <w:color w:val="000000"/>
                <w:sz w:val="32"/>
                <w:szCs w:val="32"/>
              </w:rPr>
              <w:t>No</w:t>
            </w:r>
          </w:p>
          <w:p w14:paraId="0E1D7AB9" w14:textId="77777777" w:rsidR="00870E33" w:rsidRPr="006C0F81" w:rsidRDefault="00870E33" w:rsidP="006C0F81">
            <w:pPr>
              <w:rPr>
                <w:rFonts w:ascii="Calibri" w:eastAsia="Calibri" w:hAnsi="Calibri" w:cs="Calibri"/>
                <w:color w:val="000000"/>
              </w:rPr>
            </w:pPr>
          </w:p>
          <w:p w14:paraId="1BF9CF52" w14:textId="77777777" w:rsidR="00870E33" w:rsidRPr="006C0F81" w:rsidRDefault="00870E33" w:rsidP="006C0F81">
            <w:pPr>
              <w:rPr>
                <w:rFonts w:ascii="Calibri" w:eastAsia="Calibri" w:hAnsi="Calibri" w:cs="Calibri"/>
                <w:color w:val="000000"/>
              </w:rPr>
            </w:pPr>
            <w:r w:rsidRPr="006C0F81">
              <w:rPr>
                <w:rFonts w:ascii="Calibri" w:eastAsia="Calibri" w:hAnsi="Calibri" w:cs="Calibri"/>
                <w:color w:val="000000"/>
              </w:rPr>
              <w:t>If ‘Yes’ to any of these statements, please provide details and which statement they relate to:</w:t>
            </w:r>
          </w:p>
          <w:p w14:paraId="59933489" w14:textId="77777777" w:rsidR="00870E33" w:rsidRPr="006C0F81" w:rsidRDefault="00870E33" w:rsidP="006C0F81">
            <w:pPr>
              <w:keepNext/>
              <w:keepLines/>
              <w:spacing w:before="240"/>
              <w:outlineLvl w:val="0"/>
              <w:rPr>
                <w:rFonts w:ascii="Calibri" w:hAnsi="Calibri" w:cs="Calibri"/>
                <w:color w:val="000000"/>
              </w:rPr>
            </w:pPr>
          </w:p>
        </w:tc>
      </w:tr>
    </w:tbl>
    <w:p w14:paraId="39713A08" w14:textId="77777777" w:rsidR="00DF43A9" w:rsidRPr="002606C6" w:rsidRDefault="00DF43A9" w:rsidP="00DF43A9">
      <w:pPr>
        <w:pStyle w:val="Default"/>
        <w:rPr>
          <w:rFonts w:ascii="Calibri" w:hAnsi="Calibri" w:cs="Calibri"/>
        </w:rPr>
      </w:pPr>
    </w:p>
    <w:p w14:paraId="47CC28A3" w14:textId="77777777" w:rsidR="00810EFD" w:rsidRDefault="00810EFD" w:rsidP="00810EFD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"/>
        <w:gridCol w:w="3605"/>
        <w:gridCol w:w="4510"/>
      </w:tblGrid>
      <w:tr w:rsidR="00E22E2A" w:rsidRPr="00D15BE0" w14:paraId="33F5682C" w14:textId="77777777" w:rsidTr="006C0F81">
        <w:tc>
          <w:tcPr>
            <w:tcW w:w="9242" w:type="dxa"/>
            <w:gridSpan w:val="3"/>
            <w:shd w:val="clear" w:color="auto" w:fill="EDEDED"/>
          </w:tcPr>
          <w:p w14:paraId="7E3FC5FC" w14:textId="77777777" w:rsidR="001E5BBB" w:rsidRPr="001C1CB2" w:rsidRDefault="001E5BBB" w:rsidP="001C1CB2">
            <w:pPr>
              <w:keepNext/>
              <w:keepLines/>
              <w:spacing w:before="240"/>
              <w:jc w:val="center"/>
              <w:outlineLvl w:val="0"/>
              <w:rPr>
                <w:rFonts w:ascii="Calibri" w:hAnsi="Calibri" w:cs="Calibri"/>
                <w:b/>
                <w:color w:val="2E74B5"/>
                <w:sz w:val="20"/>
                <w:szCs w:val="20"/>
              </w:rPr>
            </w:pPr>
            <w:bookmarkStart w:id="42" w:name="_Toc103610223"/>
            <w:r w:rsidRPr="001C1CB2">
              <w:rPr>
                <w:rFonts w:ascii="Calibri" w:hAnsi="Calibri" w:cs="Calibri"/>
                <w:b/>
                <w:color w:val="2E74B5"/>
                <w:sz w:val="28"/>
                <w:szCs w:val="28"/>
              </w:rPr>
              <w:lastRenderedPageBreak/>
              <w:t xml:space="preserve">Appendix A </w:t>
            </w:r>
            <w:r w:rsidR="001849D2">
              <w:rPr>
                <w:rFonts w:ascii="Calibri" w:hAnsi="Calibri" w:cs="Calibri"/>
                <w:b/>
                <w:color w:val="2E74B5"/>
                <w:sz w:val="28"/>
                <w:szCs w:val="28"/>
              </w:rPr>
              <w:t xml:space="preserve">- </w:t>
            </w:r>
            <w:r w:rsidRPr="001C1CB2">
              <w:rPr>
                <w:rFonts w:ascii="Calibri" w:hAnsi="Calibri" w:cs="Calibri"/>
                <w:b/>
                <w:color w:val="2E74B5"/>
                <w:sz w:val="28"/>
                <w:szCs w:val="28"/>
              </w:rPr>
              <w:t>Questionnaire</w:t>
            </w:r>
            <w:r w:rsidR="001C1CB2" w:rsidRPr="001C1CB2">
              <w:rPr>
                <w:rFonts w:ascii="Calibri" w:hAnsi="Calibri" w:cs="Calibri"/>
                <w:b/>
                <w:color w:val="2E74B5"/>
                <w:sz w:val="28"/>
                <w:szCs w:val="28"/>
              </w:rPr>
              <w:t>: Financial Information</w:t>
            </w:r>
            <w:r w:rsidR="001C1CB2" w:rsidRPr="001C1CB2">
              <w:rPr>
                <w:rFonts w:ascii="Calibri" w:hAnsi="Calibri" w:cs="Calibri"/>
                <w:b/>
                <w:color w:val="2E74B5"/>
                <w:sz w:val="28"/>
                <w:szCs w:val="28"/>
              </w:rPr>
              <w:br/>
            </w:r>
            <w:r w:rsidRPr="001C1CB2">
              <w:rPr>
                <w:rFonts w:ascii="Calibri" w:hAnsi="Calibri" w:cs="Calibri"/>
                <w:b/>
                <w:color w:val="2E74B5"/>
                <w:sz w:val="20"/>
                <w:szCs w:val="20"/>
              </w:rPr>
              <w:t>(complete appendix for applicant business and each subcontractor separately)</w:t>
            </w:r>
            <w:bookmarkEnd w:id="42"/>
          </w:p>
          <w:p w14:paraId="6F9B4D67" w14:textId="77777777" w:rsidR="001E5BBB" w:rsidRPr="006C0F81" w:rsidRDefault="001E5BBB" w:rsidP="006C0F81">
            <w:pPr>
              <w:rPr>
                <w:rFonts w:ascii="Calibri" w:eastAsia="Calibri" w:hAnsi="Calibri" w:cs="Calibri"/>
              </w:rPr>
            </w:pPr>
          </w:p>
        </w:tc>
      </w:tr>
      <w:tr w:rsidR="00E22E2A" w:rsidRPr="00D15BE0" w14:paraId="7FAFDA21" w14:textId="77777777" w:rsidTr="002F1479">
        <w:tc>
          <w:tcPr>
            <w:tcW w:w="959" w:type="dxa"/>
            <w:shd w:val="clear" w:color="auto" w:fill="auto"/>
          </w:tcPr>
          <w:p w14:paraId="68AA2E48" w14:textId="77777777" w:rsidR="001E5BBB" w:rsidRPr="006C0F81" w:rsidRDefault="001E5BBB" w:rsidP="006C0F81">
            <w:pPr>
              <w:keepNext/>
              <w:keepLines/>
              <w:spacing w:before="240"/>
              <w:outlineLvl w:val="0"/>
              <w:rPr>
                <w:rFonts w:ascii="Calibri" w:hAnsi="Calibri" w:cs="Calibri"/>
                <w:b/>
                <w:color w:val="2E74B5"/>
              </w:rPr>
            </w:pPr>
          </w:p>
        </w:tc>
        <w:tc>
          <w:tcPr>
            <w:tcW w:w="3664" w:type="dxa"/>
            <w:shd w:val="clear" w:color="auto" w:fill="auto"/>
          </w:tcPr>
          <w:p w14:paraId="63BE793D" w14:textId="77777777" w:rsidR="001E5BBB" w:rsidRPr="006C0F81" w:rsidRDefault="001E5BBB" w:rsidP="006C0F81">
            <w:pPr>
              <w:keepNext/>
              <w:keepLines/>
              <w:spacing w:before="240"/>
              <w:outlineLvl w:val="0"/>
              <w:rPr>
                <w:rFonts w:ascii="Calibri" w:hAnsi="Calibri" w:cs="Calibri"/>
                <w:b/>
                <w:color w:val="2E74B5"/>
              </w:rPr>
            </w:pPr>
            <w:bookmarkStart w:id="43" w:name="_Toc103610224"/>
            <w:r w:rsidRPr="006C0F81">
              <w:rPr>
                <w:rFonts w:ascii="Calibri" w:hAnsi="Calibri" w:cs="Calibri"/>
                <w:b/>
                <w:color w:val="2E74B5"/>
              </w:rPr>
              <w:t>Company Name</w:t>
            </w:r>
            <w:bookmarkEnd w:id="43"/>
          </w:p>
          <w:p w14:paraId="1D3E0762" w14:textId="77777777" w:rsidR="001E5BBB" w:rsidRPr="006C0F81" w:rsidRDefault="001E5BBB" w:rsidP="006C0F81">
            <w:pPr>
              <w:rPr>
                <w:rFonts w:ascii="Calibri" w:eastAsia="Calibri" w:hAnsi="Calibri"/>
              </w:rPr>
            </w:pPr>
          </w:p>
        </w:tc>
        <w:tc>
          <w:tcPr>
            <w:tcW w:w="4619" w:type="dxa"/>
            <w:shd w:val="clear" w:color="auto" w:fill="auto"/>
          </w:tcPr>
          <w:p w14:paraId="6FADF57E" w14:textId="77777777" w:rsidR="001E5BBB" w:rsidRPr="006C0F81" w:rsidRDefault="001E5BBB" w:rsidP="006C0F81">
            <w:pPr>
              <w:keepNext/>
              <w:keepLines/>
              <w:spacing w:before="240"/>
              <w:outlineLvl w:val="0"/>
              <w:rPr>
                <w:rFonts w:ascii="Calibri" w:hAnsi="Calibri" w:cs="Calibri"/>
                <w:b/>
                <w:color w:val="2E74B5"/>
              </w:rPr>
            </w:pPr>
          </w:p>
        </w:tc>
      </w:tr>
      <w:tr w:rsidR="00E22E2A" w:rsidRPr="00D15BE0" w14:paraId="2896FF23" w14:textId="77777777" w:rsidTr="002F1479">
        <w:trPr>
          <w:trHeight w:val="742"/>
        </w:trPr>
        <w:tc>
          <w:tcPr>
            <w:tcW w:w="959" w:type="dxa"/>
            <w:shd w:val="clear" w:color="auto" w:fill="auto"/>
          </w:tcPr>
          <w:p w14:paraId="185031D5" w14:textId="77777777" w:rsidR="001E5BBB" w:rsidRPr="006C0F81" w:rsidRDefault="001E5BBB" w:rsidP="006C0F81">
            <w:pPr>
              <w:keepNext/>
              <w:keepLines/>
              <w:spacing w:before="240"/>
              <w:outlineLvl w:val="0"/>
              <w:rPr>
                <w:rFonts w:ascii="Calibri" w:hAnsi="Calibri" w:cs="Calibri"/>
                <w:b/>
                <w:color w:val="2E74B5"/>
              </w:rPr>
            </w:pPr>
            <w:bookmarkStart w:id="44" w:name="_Toc9604776"/>
            <w:bookmarkStart w:id="45" w:name="_Toc9605081"/>
            <w:bookmarkStart w:id="46" w:name="_Toc103610225"/>
            <w:r w:rsidRPr="006C0F81">
              <w:rPr>
                <w:rFonts w:ascii="Calibri" w:hAnsi="Calibri" w:cs="Calibri"/>
                <w:b/>
                <w:color w:val="2E74B5"/>
              </w:rPr>
              <w:t>A3</w:t>
            </w:r>
            <w:bookmarkEnd w:id="44"/>
            <w:bookmarkEnd w:id="45"/>
            <w:bookmarkEnd w:id="46"/>
          </w:p>
        </w:tc>
        <w:tc>
          <w:tcPr>
            <w:tcW w:w="3664" w:type="dxa"/>
            <w:shd w:val="clear" w:color="auto" w:fill="auto"/>
          </w:tcPr>
          <w:p w14:paraId="57946602" w14:textId="77777777" w:rsidR="001E5BBB" w:rsidRPr="006C0F81" w:rsidRDefault="001E5BBB" w:rsidP="006C0F81">
            <w:pPr>
              <w:keepNext/>
              <w:keepLines/>
              <w:spacing w:before="240"/>
              <w:outlineLvl w:val="0"/>
              <w:rPr>
                <w:rFonts w:ascii="Calibri" w:hAnsi="Calibri" w:cs="Calibri"/>
                <w:b/>
                <w:color w:val="2E74B5"/>
              </w:rPr>
            </w:pPr>
            <w:bookmarkStart w:id="47" w:name="_Toc9604777"/>
            <w:bookmarkStart w:id="48" w:name="_Toc9605082"/>
            <w:bookmarkStart w:id="49" w:name="_Toc103610226"/>
            <w:r w:rsidRPr="006C0F81">
              <w:rPr>
                <w:rFonts w:ascii="Calibri" w:hAnsi="Calibri" w:cs="Calibri"/>
                <w:b/>
                <w:color w:val="2E74B5"/>
              </w:rPr>
              <w:t>Financial Status (5%)</w:t>
            </w:r>
            <w:bookmarkEnd w:id="47"/>
            <w:bookmarkEnd w:id="48"/>
            <w:bookmarkEnd w:id="49"/>
          </w:p>
          <w:p w14:paraId="731A4C51" w14:textId="77777777" w:rsidR="001E5BBB" w:rsidRPr="006C0F81" w:rsidRDefault="001E5BBB" w:rsidP="006C0F8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619" w:type="dxa"/>
            <w:shd w:val="clear" w:color="auto" w:fill="auto"/>
          </w:tcPr>
          <w:p w14:paraId="52EEA75A" w14:textId="77777777" w:rsidR="001E5BBB" w:rsidRPr="006C0F81" w:rsidRDefault="001E5BBB" w:rsidP="006C0F81">
            <w:pPr>
              <w:keepNext/>
              <w:keepLines/>
              <w:spacing w:before="240"/>
              <w:outlineLvl w:val="0"/>
              <w:rPr>
                <w:rFonts w:ascii="Calibri" w:hAnsi="Calibri" w:cs="Calibri"/>
                <w:b/>
                <w:color w:val="2E74B5"/>
              </w:rPr>
            </w:pPr>
          </w:p>
        </w:tc>
      </w:tr>
      <w:tr w:rsidR="00E22E2A" w:rsidRPr="00D15BE0" w14:paraId="1B5CB6D9" w14:textId="77777777" w:rsidTr="002F1479">
        <w:tc>
          <w:tcPr>
            <w:tcW w:w="959" w:type="dxa"/>
            <w:shd w:val="clear" w:color="auto" w:fill="auto"/>
          </w:tcPr>
          <w:p w14:paraId="43C6BA94" w14:textId="77777777" w:rsidR="001E5BBB" w:rsidRPr="006C0F81" w:rsidRDefault="001E5BBB" w:rsidP="006C0F81">
            <w:pPr>
              <w:keepNext/>
              <w:keepLines/>
              <w:spacing w:before="240"/>
              <w:outlineLvl w:val="0"/>
              <w:rPr>
                <w:rFonts w:ascii="Calibri" w:hAnsi="Calibri" w:cs="Calibri"/>
                <w:b/>
                <w:color w:val="2E74B5"/>
              </w:rPr>
            </w:pPr>
          </w:p>
        </w:tc>
        <w:tc>
          <w:tcPr>
            <w:tcW w:w="3664" w:type="dxa"/>
            <w:shd w:val="clear" w:color="auto" w:fill="auto"/>
          </w:tcPr>
          <w:p w14:paraId="39F0A9F1" w14:textId="77777777" w:rsidR="001E5BBB" w:rsidRPr="006C0F81" w:rsidRDefault="001E5BBB" w:rsidP="006C0F81">
            <w:pPr>
              <w:keepNext/>
              <w:keepLines/>
              <w:spacing w:before="240"/>
              <w:outlineLvl w:val="0"/>
              <w:rPr>
                <w:rFonts w:ascii="Calibri" w:hAnsi="Calibri" w:cs="Calibri"/>
                <w:b/>
                <w:color w:val="2E74B5"/>
              </w:rPr>
            </w:pPr>
            <w:bookmarkStart w:id="50" w:name="_Toc9604778"/>
            <w:bookmarkStart w:id="51" w:name="_Toc9605083"/>
            <w:bookmarkStart w:id="52" w:name="_Toc103610227"/>
            <w:r w:rsidRPr="006C0F81">
              <w:rPr>
                <w:rFonts w:ascii="Calibri" w:hAnsi="Calibri" w:cs="Calibri"/>
                <w:color w:val="000000"/>
              </w:rPr>
              <w:t xml:space="preserve">Has your organisation or your subcontractors met all of its obligations to pay its creditors and staff during the past </w:t>
            </w:r>
            <w:r w:rsidR="008706D1">
              <w:rPr>
                <w:rFonts w:ascii="Calibri" w:hAnsi="Calibri" w:cs="Calibri"/>
                <w:color w:val="000000"/>
              </w:rPr>
              <w:t xml:space="preserve">2 </w:t>
            </w:r>
            <w:r w:rsidRPr="006C0F81">
              <w:rPr>
                <w:rFonts w:ascii="Calibri" w:hAnsi="Calibri" w:cs="Calibri"/>
                <w:color w:val="000000"/>
              </w:rPr>
              <w:t>year</w:t>
            </w:r>
            <w:r w:rsidR="008706D1">
              <w:rPr>
                <w:rFonts w:ascii="Calibri" w:hAnsi="Calibri" w:cs="Calibri"/>
                <w:color w:val="000000"/>
              </w:rPr>
              <w:t>s</w:t>
            </w:r>
            <w:r w:rsidRPr="006C0F81">
              <w:rPr>
                <w:rFonts w:ascii="Calibri" w:hAnsi="Calibri" w:cs="Calibri"/>
                <w:color w:val="000000"/>
              </w:rPr>
              <w:t>?</w:t>
            </w:r>
            <w:bookmarkEnd w:id="50"/>
            <w:bookmarkEnd w:id="51"/>
            <w:bookmarkEnd w:id="52"/>
          </w:p>
        </w:tc>
        <w:tc>
          <w:tcPr>
            <w:tcW w:w="4619" w:type="dxa"/>
            <w:shd w:val="clear" w:color="auto" w:fill="auto"/>
          </w:tcPr>
          <w:p w14:paraId="60B444C9" w14:textId="77777777" w:rsidR="008B488C" w:rsidRPr="008B488C" w:rsidRDefault="008B488C" w:rsidP="008B488C">
            <w:pPr>
              <w:keepNext/>
              <w:keepLines/>
              <w:spacing w:before="240"/>
              <w:outlineLvl w:val="0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8B488C">
              <w:rPr>
                <w:rFonts w:ascii="Calibri" w:hAnsi="Calibri" w:cs="Calibri"/>
                <w:color w:val="000000"/>
                <w:sz w:val="32"/>
                <w:szCs w:val="32"/>
              </w:rPr>
              <w:t>Yes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   </w:t>
            </w:r>
            <w:r w:rsidRPr="008B488C">
              <w:rPr>
                <w:rFonts w:ascii="Calibri" w:hAnsi="Calibri" w:cs="Calibri"/>
                <w:color w:val="000000"/>
                <w:sz w:val="32"/>
                <w:szCs w:val="32"/>
              </w:rPr>
              <w:t>/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   </w:t>
            </w:r>
            <w:r w:rsidRPr="008B488C">
              <w:rPr>
                <w:rFonts w:ascii="Calibri" w:hAnsi="Calibri" w:cs="Calibri"/>
                <w:color w:val="000000"/>
                <w:sz w:val="32"/>
                <w:szCs w:val="32"/>
              </w:rPr>
              <w:t>No</w:t>
            </w:r>
          </w:p>
          <w:p w14:paraId="7EBFC2BC" w14:textId="77777777" w:rsidR="001E5BBB" w:rsidRPr="006C0F81" w:rsidRDefault="001E5BBB" w:rsidP="006C0F81">
            <w:pPr>
              <w:rPr>
                <w:rFonts w:ascii="Calibri" w:eastAsia="Calibri" w:hAnsi="Calibri" w:cs="Calibri"/>
              </w:rPr>
            </w:pPr>
          </w:p>
          <w:p w14:paraId="1D9E9FD5" w14:textId="77777777" w:rsidR="001E5BBB" w:rsidRPr="006C0F81" w:rsidRDefault="001E5BBB" w:rsidP="006C0F81">
            <w:pPr>
              <w:rPr>
                <w:rFonts w:ascii="Calibri" w:eastAsia="Calibri" w:hAnsi="Calibri" w:cs="Calibri"/>
              </w:rPr>
            </w:pPr>
            <w:r w:rsidRPr="006C0F81">
              <w:rPr>
                <w:rFonts w:ascii="Calibri" w:eastAsia="Calibri" w:hAnsi="Calibri" w:cs="Calibri"/>
              </w:rPr>
              <w:t>If ‘No’, please provide details:</w:t>
            </w:r>
          </w:p>
          <w:p w14:paraId="696679D4" w14:textId="77777777" w:rsidR="001E5BBB" w:rsidRPr="006C0F81" w:rsidRDefault="001E5BBB" w:rsidP="006C0F81">
            <w:pPr>
              <w:keepNext/>
              <w:keepLines/>
              <w:spacing w:before="240"/>
              <w:outlineLvl w:val="0"/>
              <w:rPr>
                <w:rFonts w:ascii="Calibri" w:hAnsi="Calibri" w:cs="Calibri"/>
                <w:b/>
                <w:color w:val="2E74B5"/>
              </w:rPr>
            </w:pPr>
          </w:p>
        </w:tc>
      </w:tr>
    </w:tbl>
    <w:p w14:paraId="4EDF6DD6" w14:textId="77777777" w:rsidR="001E5BBB" w:rsidRPr="008308B2" w:rsidRDefault="001E5BBB" w:rsidP="00810EFD">
      <w:pPr>
        <w:rPr>
          <w:rFonts w:ascii="Calibri" w:hAnsi="Calibri" w:cs="Calibri"/>
        </w:rPr>
      </w:pPr>
    </w:p>
    <w:p w14:paraId="6C857DC3" w14:textId="77777777" w:rsidR="00E863CA" w:rsidRPr="002606C6" w:rsidRDefault="00E863CA" w:rsidP="00810EFD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5590"/>
      </w:tblGrid>
      <w:tr w:rsidR="001E5BBB" w:rsidRPr="00D15BE0" w14:paraId="5B0E97EE" w14:textId="77777777" w:rsidTr="006C0F81">
        <w:tc>
          <w:tcPr>
            <w:tcW w:w="9242" w:type="dxa"/>
            <w:gridSpan w:val="3"/>
            <w:shd w:val="clear" w:color="auto" w:fill="EDEDED"/>
          </w:tcPr>
          <w:p w14:paraId="58368591" w14:textId="77777777" w:rsidR="001E5BBB" w:rsidRPr="006C0F81" w:rsidRDefault="001E5BBB" w:rsidP="006C0F81">
            <w:pPr>
              <w:keepNext/>
              <w:keepLines/>
              <w:spacing w:before="240"/>
              <w:jc w:val="center"/>
              <w:outlineLvl w:val="0"/>
              <w:rPr>
                <w:rFonts w:ascii="Calibri" w:hAnsi="Calibri" w:cs="Calibri"/>
                <w:b/>
                <w:color w:val="2E74B5"/>
              </w:rPr>
            </w:pPr>
            <w:bookmarkStart w:id="53" w:name="_Toc103610229"/>
            <w:r w:rsidRPr="001C1CB2">
              <w:rPr>
                <w:rFonts w:ascii="Calibri" w:hAnsi="Calibri" w:cs="Calibri"/>
                <w:b/>
                <w:color w:val="2E74B5"/>
                <w:sz w:val="28"/>
                <w:szCs w:val="28"/>
              </w:rPr>
              <w:t xml:space="preserve">Appendix A </w:t>
            </w:r>
            <w:r w:rsidR="001849D2">
              <w:rPr>
                <w:rFonts w:ascii="Calibri" w:hAnsi="Calibri" w:cs="Calibri"/>
                <w:b/>
                <w:color w:val="2E74B5"/>
                <w:sz w:val="28"/>
                <w:szCs w:val="28"/>
              </w:rPr>
              <w:t xml:space="preserve">- </w:t>
            </w:r>
            <w:r w:rsidRPr="001C1CB2">
              <w:rPr>
                <w:rFonts w:ascii="Calibri" w:hAnsi="Calibri" w:cs="Calibri"/>
                <w:b/>
                <w:color w:val="2E74B5"/>
                <w:sz w:val="28"/>
                <w:szCs w:val="28"/>
              </w:rPr>
              <w:t>Questionnaire</w:t>
            </w:r>
            <w:r w:rsidR="001C1CB2" w:rsidRPr="001C1CB2">
              <w:rPr>
                <w:rFonts w:ascii="Calibri" w:hAnsi="Calibri" w:cs="Calibri"/>
                <w:b/>
                <w:color w:val="2E74B5"/>
                <w:sz w:val="28"/>
                <w:szCs w:val="28"/>
              </w:rPr>
              <w:t>: Equal Opportunities</w:t>
            </w:r>
            <w:r w:rsidR="001C1CB2">
              <w:rPr>
                <w:rFonts w:ascii="Calibri" w:hAnsi="Calibri" w:cs="Calibri"/>
                <w:b/>
                <w:color w:val="2E74B5"/>
              </w:rPr>
              <w:br/>
            </w:r>
            <w:r w:rsidRPr="001C1CB2">
              <w:rPr>
                <w:rFonts w:ascii="Calibri" w:hAnsi="Calibri" w:cs="Calibri"/>
                <w:b/>
                <w:color w:val="2E74B5"/>
                <w:sz w:val="20"/>
                <w:szCs w:val="20"/>
              </w:rPr>
              <w:t>(complete appendix for applicant business and each subcontractor separately)</w:t>
            </w:r>
            <w:bookmarkStart w:id="54" w:name="_Hlk103599364"/>
            <w:bookmarkEnd w:id="53"/>
          </w:p>
          <w:p w14:paraId="3EAF02E3" w14:textId="77777777" w:rsidR="001E5BBB" w:rsidRPr="006C0F81" w:rsidRDefault="001E5BBB" w:rsidP="006C0F81">
            <w:pPr>
              <w:rPr>
                <w:rFonts w:ascii="Calibri" w:eastAsia="Calibri" w:hAnsi="Calibri" w:cs="Calibri"/>
              </w:rPr>
            </w:pPr>
          </w:p>
        </w:tc>
      </w:tr>
      <w:bookmarkEnd w:id="54"/>
      <w:tr w:rsidR="001E5BBB" w:rsidRPr="00D15BE0" w14:paraId="4ABCEEAF" w14:textId="77777777" w:rsidTr="002F1479">
        <w:tc>
          <w:tcPr>
            <w:tcW w:w="959" w:type="dxa"/>
            <w:shd w:val="clear" w:color="auto" w:fill="auto"/>
          </w:tcPr>
          <w:p w14:paraId="59E75AA7" w14:textId="77777777" w:rsidR="001E5BBB" w:rsidRPr="006C0F81" w:rsidRDefault="001E5BBB" w:rsidP="006C0F81">
            <w:pPr>
              <w:keepNext/>
              <w:keepLines/>
              <w:spacing w:before="240"/>
              <w:outlineLvl w:val="0"/>
              <w:rPr>
                <w:rFonts w:ascii="Calibri" w:hAnsi="Calibri" w:cs="Calibri"/>
                <w:b/>
                <w:color w:val="2E74B5"/>
              </w:rPr>
            </w:pPr>
          </w:p>
        </w:tc>
        <w:tc>
          <w:tcPr>
            <w:tcW w:w="2693" w:type="dxa"/>
            <w:shd w:val="clear" w:color="auto" w:fill="auto"/>
          </w:tcPr>
          <w:p w14:paraId="1B8DA6AA" w14:textId="77777777" w:rsidR="001E5BBB" w:rsidRPr="006C0F81" w:rsidRDefault="001E5BBB" w:rsidP="006C0F81">
            <w:pPr>
              <w:keepNext/>
              <w:keepLines/>
              <w:spacing w:before="240"/>
              <w:outlineLvl w:val="0"/>
              <w:rPr>
                <w:rFonts w:ascii="Calibri" w:hAnsi="Calibri" w:cs="Calibri"/>
                <w:b/>
                <w:color w:val="2E74B5"/>
              </w:rPr>
            </w:pPr>
            <w:bookmarkStart w:id="55" w:name="_Toc103610230"/>
            <w:r w:rsidRPr="006C0F81">
              <w:rPr>
                <w:rFonts w:ascii="Calibri" w:hAnsi="Calibri" w:cs="Calibri"/>
                <w:b/>
                <w:color w:val="2E74B5"/>
              </w:rPr>
              <w:t>Company Name</w:t>
            </w:r>
            <w:bookmarkEnd w:id="55"/>
          </w:p>
          <w:p w14:paraId="243F941D" w14:textId="77777777" w:rsidR="001E5BBB" w:rsidRPr="006C0F81" w:rsidRDefault="001E5BBB" w:rsidP="006C0F81">
            <w:pPr>
              <w:rPr>
                <w:rFonts w:ascii="Calibri" w:eastAsia="Calibri" w:hAnsi="Calibri"/>
              </w:rPr>
            </w:pPr>
          </w:p>
        </w:tc>
        <w:tc>
          <w:tcPr>
            <w:tcW w:w="5590" w:type="dxa"/>
            <w:shd w:val="clear" w:color="auto" w:fill="auto"/>
          </w:tcPr>
          <w:p w14:paraId="3621D389" w14:textId="77777777" w:rsidR="001E5BBB" w:rsidRPr="006C0F81" w:rsidRDefault="001E5BBB" w:rsidP="006C0F81">
            <w:pPr>
              <w:keepNext/>
              <w:keepLines/>
              <w:spacing w:before="240"/>
              <w:outlineLvl w:val="0"/>
              <w:rPr>
                <w:rFonts w:ascii="Calibri" w:hAnsi="Calibri" w:cs="Calibri"/>
                <w:color w:val="2E74B5"/>
              </w:rPr>
            </w:pPr>
          </w:p>
        </w:tc>
      </w:tr>
      <w:tr w:rsidR="001E5BBB" w:rsidRPr="00D15BE0" w14:paraId="7C811B69" w14:textId="77777777" w:rsidTr="002F1479">
        <w:tc>
          <w:tcPr>
            <w:tcW w:w="959" w:type="dxa"/>
            <w:shd w:val="clear" w:color="auto" w:fill="auto"/>
          </w:tcPr>
          <w:p w14:paraId="4D1D8717" w14:textId="77777777" w:rsidR="001E5BBB" w:rsidRPr="006C0F81" w:rsidRDefault="001E5BBB" w:rsidP="006C0F81">
            <w:pPr>
              <w:keepNext/>
              <w:keepLines/>
              <w:spacing w:before="240"/>
              <w:outlineLvl w:val="0"/>
              <w:rPr>
                <w:rFonts w:ascii="Calibri" w:hAnsi="Calibri" w:cs="Calibri"/>
                <w:b/>
                <w:color w:val="2E74B5"/>
              </w:rPr>
            </w:pPr>
            <w:bookmarkStart w:id="56" w:name="_Toc9604781"/>
            <w:bookmarkStart w:id="57" w:name="_Toc9605086"/>
            <w:bookmarkStart w:id="58" w:name="_Toc103610231"/>
            <w:r w:rsidRPr="006C0F81">
              <w:rPr>
                <w:rFonts w:ascii="Calibri" w:hAnsi="Calibri" w:cs="Calibri"/>
                <w:b/>
                <w:color w:val="2E74B5"/>
              </w:rPr>
              <w:t>A4</w:t>
            </w:r>
            <w:bookmarkEnd w:id="56"/>
            <w:bookmarkEnd w:id="57"/>
            <w:bookmarkEnd w:id="58"/>
          </w:p>
        </w:tc>
        <w:tc>
          <w:tcPr>
            <w:tcW w:w="2693" w:type="dxa"/>
            <w:shd w:val="clear" w:color="auto" w:fill="auto"/>
          </w:tcPr>
          <w:p w14:paraId="00D45D31" w14:textId="77777777" w:rsidR="001E5BBB" w:rsidRPr="006C0F81" w:rsidRDefault="001E5BBB" w:rsidP="006C0F81">
            <w:pPr>
              <w:keepNext/>
              <w:keepLines/>
              <w:spacing w:before="240"/>
              <w:outlineLvl w:val="0"/>
              <w:rPr>
                <w:rFonts w:ascii="Calibri" w:hAnsi="Calibri" w:cs="Calibri"/>
                <w:b/>
                <w:color w:val="2E74B5"/>
              </w:rPr>
            </w:pPr>
            <w:bookmarkStart w:id="59" w:name="_Toc9604782"/>
            <w:bookmarkStart w:id="60" w:name="_Toc9605087"/>
            <w:bookmarkStart w:id="61" w:name="_Toc103610232"/>
            <w:r w:rsidRPr="006C0F81">
              <w:rPr>
                <w:rFonts w:ascii="Calibri" w:hAnsi="Calibri" w:cs="Calibri"/>
                <w:b/>
                <w:color w:val="2E74B5"/>
              </w:rPr>
              <w:t>Equal Opportunities (Pass/Fail)</w:t>
            </w:r>
            <w:bookmarkEnd w:id="59"/>
            <w:bookmarkEnd w:id="60"/>
            <w:bookmarkEnd w:id="61"/>
          </w:p>
          <w:p w14:paraId="6E07E07D" w14:textId="77777777" w:rsidR="001E5BBB" w:rsidRPr="006C0F81" w:rsidRDefault="001E5BBB" w:rsidP="006C0F8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590" w:type="dxa"/>
            <w:shd w:val="clear" w:color="auto" w:fill="auto"/>
          </w:tcPr>
          <w:p w14:paraId="3F3C0463" w14:textId="77777777" w:rsidR="001E5BBB" w:rsidRPr="006C0F81" w:rsidRDefault="001E5BBB" w:rsidP="006C0F81">
            <w:pPr>
              <w:keepNext/>
              <w:keepLines/>
              <w:spacing w:before="240"/>
              <w:outlineLvl w:val="0"/>
              <w:rPr>
                <w:rFonts w:ascii="Calibri" w:hAnsi="Calibri" w:cs="Calibri"/>
                <w:color w:val="2E74B5"/>
              </w:rPr>
            </w:pPr>
          </w:p>
        </w:tc>
      </w:tr>
      <w:tr w:rsidR="001E5BBB" w:rsidRPr="00D15BE0" w14:paraId="347A6A70" w14:textId="77777777" w:rsidTr="002F1479">
        <w:tc>
          <w:tcPr>
            <w:tcW w:w="959" w:type="dxa"/>
            <w:shd w:val="clear" w:color="auto" w:fill="auto"/>
          </w:tcPr>
          <w:p w14:paraId="000575FF" w14:textId="77777777" w:rsidR="001E5BBB" w:rsidRPr="006C0F81" w:rsidRDefault="001E5BBB" w:rsidP="006C0F81">
            <w:pPr>
              <w:keepNext/>
              <w:keepLines/>
              <w:spacing w:before="240"/>
              <w:outlineLvl w:val="0"/>
              <w:rPr>
                <w:rFonts w:ascii="Calibri" w:hAnsi="Calibri" w:cs="Calibri"/>
                <w:b/>
                <w:color w:val="2E74B5"/>
              </w:rPr>
            </w:pPr>
            <w:bookmarkStart w:id="62" w:name="_Toc9604783"/>
            <w:bookmarkStart w:id="63" w:name="_Toc9605088"/>
            <w:bookmarkStart w:id="64" w:name="_Toc103610233"/>
            <w:r w:rsidRPr="006C0F81">
              <w:rPr>
                <w:rFonts w:ascii="Calibri" w:hAnsi="Calibri" w:cs="Calibri"/>
                <w:b/>
                <w:color w:val="2E74B5"/>
              </w:rPr>
              <w:t>P/F</w:t>
            </w:r>
            <w:bookmarkEnd w:id="62"/>
            <w:bookmarkEnd w:id="63"/>
            <w:bookmarkEnd w:id="64"/>
          </w:p>
        </w:tc>
        <w:tc>
          <w:tcPr>
            <w:tcW w:w="2693" w:type="dxa"/>
            <w:shd w:val="clear" w:color="auto" w:fill="auto"/>
          </w:tcPr>
          <w:p w14:paraId="6C8C6C02" w14:textId="77777777" w:rsidR="001E5BBB" w:rsidRPr="006C0F81" w:rsidRDefault="001E5BBB" w:rsidP="006C0F81">
            <w:pPr>
              <w:rPr>
                <w:rFonts w:ascii="Calibri" w:hAnsi="Calibri" w:cs="Calibri"/>
                <w:color w:val="000000"/>
              </w:rPr>
            </w:pPr>
          </w:p>
          <w:p w14:paraId="621887A8" w14:textId="77777777" w:rsidR="001E5BBB" w:rsidRPr="006C0F81" w:rsidRDefault="001E5BBB" w:rsidP="006C0F81">
            <w:pPr>
              <w:rPr>
                <w:rFonts w:ascii="Calibri" w:hAnsi="Calibri" w:cs="Calibri"/>
                <w:color w:val="000000"/>
              </w:rPr>
            </w:pPr>
            <w:r w:rsidRPr="006C0F81">
              <w:rPr>
                <w:rFonts w:ascii="Calibri" w:hAnsi="Calibri" w:cs="Calibri"/>
                <w:color w:val="000000"/>
              </w:rPr>
              <w:t xml:space="preserve">Can you confirm that your organisation fully complies with the Equality Act 2010? </w:t>
            </w:r>
          </w:p>
          <w:p w14:paraId="62191444" w14:textId="77777777" w:rsidR="001E5BBB" w:rsidRPr="006C0F81" w:rsidRDefault="001E5BBB" w:rsidP="006C0F8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590" w:type="dxa"/>
            <w:shd w:val="clear" w:color="auto" w:fill="auto"/>
          </w:tcPr>
          <w:p w14:paraId="772B658B" w14:textId="77777777" w:rsidR="008B488C" w:rsidRPr="008B488C" w:rsidRDefault="008B488C" w:rsidP="008B488C">
            <w:pPr>
              <w:keepNext/>
              <w:keepLines/>
              <w:spacing w:before="240"/>
              <w:outlineLvl w:val="0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8B488C">
              <w:rPr>
                <w:rFonts w:ascii="Calibri" w:hAnsi="Calibri" w:cs="Calibri"/>
                <w:color w:val="000000"/>
                <w:sz w:val="32"/>
                <w:szCs w:val="32"/>
              </w:rPr>
              <w:t>Yes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   </w:t>
            </w:r>
            <w:r w:rsidRPr="008B488C">
              <w:rPr>
                <w:rFonts w:ascii="Calibri" w:hAnsi="Calibri" w:cs="Calibri"/>
                <w:color w:val="000000"/>
                <w:sz w:val="32"/>
                <w:szCs w:val="32"/>
              </w:rPr>
              <w:t>/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   </w:t>
            </w:r>
            <w:r w:rsidRPr="008B488C">
              <w:rPr>
                <w:rFonts w:ascii="Calibri" w:hAnsi="Calibri" w:cs="Calibri"/>
                <w:color w:val="000000"/>
                <w:sz w:val="32"/>
                <w:szCs w:val="32"/>
              </w:rPr>
              <w:t>No</w:t>
            </w:r>
          </w:p>
          <w:p w14:paraId="56E37477" w14:textId="77777777" w:rsidR="001E5BBB" w:rsidRPr="006C0F81" w:rsidRDefault="001E5BBB" w:rsidP="006C0F81">
            <w:pPr>
              <w:rPr>
                <w:rFonts w:ascii="Calibri" w:eastAsia="Calibri" w:hAnsi="Calibri" w:cs="Calibri"/>
              </w:rPr>
            </w:pPr>
          </w:p>
          <w:p w14:paraId="6EF7D384" w14:textId="77777777" w:rsidR="001E5BBB" w:rsidRPr="006C0F81" w:rsidRDefault="001E5BBB" w:rsidP="006C0F81">
            <w:pPr>
              <w:rPr>
                <w:rFonts w:ascii="Calibri" w:eastAsia="Calibri" w:hAnsi="Calibri" w:cs="Calibri"/>
              </w:rPr>
            </w:pPr>
          </w:p>
        </w:tc>
      </w:tr>
    </w:tbl>
    <w:p w14:paraId="57520B59" w14:textId="77777777" w:rsidR="002412CA" w:rsidRDefault="002412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5590"/>
      </w:tblGrid>
      <w:tr w:rsidR="002412CA" w:rsidRPr="00D15BE0" w14:paraId="526D261C" w14:textId="77777777" w:rsidTr="00C532A0">
        <w:tc>
          <w:tcPr>
            <w:tcW w:w="9242" w:type="dxa"/>
            <w:gridSpan w:val="3"/>
            <w:shd w:val="clear" w:color="auto" w:fill="EDEDED"/>
          </w:tcPr>
          <w:p w14:paraId="018A4C2C" w14:textId="77777777" w:rsidR="002412CA" w:rsidRPr="001C1CB2" w:rsidRDefault="002412CA" w:rsidP="00C532A0">
            <w:pPr>
              <w:keepNext/>
              <w:keepLines/>
              <w:spacing w:before="240"/>
              <w:jc w:val="center"/>
              <w:outlineLvl w:val="0"/>
              <w:rPr>
                <w:rFonts w:ascii="Calibri" w:hAnsi="Calibri" w:cs="Calibri"/>
                <w:b/>
                <w:color w:val="2E74B5"/>
                <w:sz w:val="20"/>
                <w:szCs w:val="20"/>
              </w:rPr>
            </w:pPr>
            <w:bookmarkStart w:id="65" w:name="_Toc103610235"/>
            <w:r w:rsidRPr="001C1CB2">
              <w:rPr>
                <w:rFonts w:ascii="Calibri" w:hAnsi="Calibri" w:cs="Calibri"/>
                <w:b/>
                <w:color w:val="2E74B5"/>
                <w:sz w:val="28"/>
                <w:szCs w:val="28"/>
              </w:rPr>
              <w:lastRenderedPageBreak/>
              <w:t xml:space="preserve">Appendix A </w:t>
            </w:r>
            <w:r w:rsidR="001849D2">
              <w:rPr>
                <w:rFonts w:ascii="Calibri" w:hAnsi="Calibri" w:cs="Calibri"/>
                <w:b/>
                <w:color w:val="2E74B5"/>
                <w:sz w:val="28"/>
                <w:szCs w:val="28"/>
              </w:rPr>
              <w:t xml:space="preserve">- </w:t>
            </w:r>
            <w:r w:rsidRPr="001C1CB2">
              <w:rPr>
                <w:rFonts w:ascii="Calibri" w:hAnsi="Calibri" w:cs="Calibri"/>
                <w:b/>
                <w:color w:val="2E74B5"/>
                <w:sz w:val="28"/>
                <w:szCs w:val="28"/>
              </w:rPr>
              <w:t>Questionnaire</w:t>
            </w:r>
            <w:r w:rsidR="001C1CB2" w:rsidRPr="001C1CB2">
              <w:rPr>
                <w:rFonts w:ascii="Calibri" w:hAnsi="Calibri" w:cs="Calibri"/>
                <w:b/>
                <w:color w:val="2E74B5"/>
                <w:sz w:val="28"/>
                <w:szCs w:val="28"/>
              </w:rPr>
              <w:t>: Insurance</w:t>
            </w:r>
            <w:r w:rsidR="00E00B34">
              <w:rPr>
                <w:rFonts w:ascii="Calibri" w:hAnsi="Calibri" w:cs="Calibri"/>
                <w:b/>
                <w:color w:val="2E74B5"/>
                <w:sz w:val="28"/>
                <w:szCs w:val="28"/>
              </w:rPr>
              <w:t xml:space="preserve"> information</w:t>
            </w:r>
            <w:r w:rsidRPr="001C1CB2">
              <w:rPr>
                <w:rFonts w:ascii="Calibri" w:hAnsi="Calibri" w:cs="Calibri"/>
                <w:b/>
                <w:color w:val="2E74B5"/>
                <w:sz w:val="28"/>
                <w:szCs w:val="28"/>
              </w:rPr>
              <w:t xml:space="preserve"> </w:t>
            </w:r>
            <w:r w:rsidR="001C1CB2" w:rsidRPr="001C1CB2">
              <w:rPr>
                <w:rFonts w:ascii="Calibri" w:hAnsi="Calibri" w:cs="Calibri"/>
                <w:b/>
                <w:color w:val="2E74B5"/>
                <w:sz w:val="28"/>
                <w:szCs w:val="28"/>
              </w:rPr>
              <w:br/>
            </w:r>
            <w:r w:rsidRPr="001C1CB2">
              <w:rPr>
                <w:rFonts w:ascii="Calibri" w:hAnsi="Calibri" w:cs="Calibri"/>
                <w:b/>
                <w:color w:val="2E74B5"/>
                <w:sz w:val="20"/>
                <w:szCs w:val="20"/>
              </w:rPr>
              <w:t>(complete appendix for applicant business and each subcontractor separately)</w:t>
            </w:r>
            <w:bookmarkEnd w:id="65"/>
          </w:p>
          <w:p w14:paraId="3198EA9C" w14:textId="77777777" w:rsidR="002412CA" w:rsidRPr="006C0F81" w:rsidRDefault="002412CA" w:rsidP="00C532A0">
            <w:pPr>
              <w:rPr>
                <w:rFonts w:ascii="Calibri" w:eastAsia="Calibri" w:hAnsi="Calibri" w:cs="Calibri"/>
              </w:rPr>
            </w:pPr>
          </w:p>
        </w:tc>
      </w:tr>
      <w:tr w:rsidR="001E5BBB" w:rsidRPr="00D15BE0" w14:paraId="791C7CAD" w14:textId="77777777" w:rsidTr="002F1479">
        <w:trPr>
          <w:trHeight w:val="590"/>
        </w:trPr>
        <w:tc>
          <w:tcPr>
            <w:tcW w:w="959" w:type="dxa"/>
            <w:shd w:val="clear" w:color="auto" w:fill="auto"/>
          </w:tcPr>
          <w:p w14:paraId="405BD16F" w14:textId="77777777" w:rsidR="001E5BBB" w:rsidRPr="006C0F81" w:rsidRDefault="001E5BBB" w:rsidP="006C0F81">
            <w:pPr>
              <w:keepNext/>
              <w:keepLines/>
              <w:spacing w:before="240"/>
              <w:outlineLvl w:val="0"/>
              <w:rPr>
                <w:rFonts w:ascii="Calibri" w:hAnsi="Calibri" w:cs="Calibri"/>
                <w:b/>
                <w:color w:val="2E74B5"/>
              </w:rPr>
            </w:pPr>
            <w:bookmarkStart w:id="66" w:name="_Toc9604785"/>
            <w:bookmarkStart w:id="67" w:name="_Toc9605090"/>
            <w:bookmarkStart w:id="68" w:name="_Toc103610236"/>
            <w:r w:rsidRPr="006C0F81">
              <w:rPr>
                <w:rFonts w:ascii="Calibri" w:hAnsi="Calibri" w:cs="Calibri"/>
                <w:b/>
                <w:color w:val="2E74B5"/>
              </w:rPr>
              <w:t>A5</w:t>
            </w:r>
            <w:bookmarkEnd w:id="66"/>
            <w:bookmarkEnd w:id="67"/>
            <w:bookmarkEnd w:id="68"/>
          </w:p>
        </w:tc>
        <w:tc>
          <w:tcPr>
            <w:tcW w:w="2693" w:type="dxa"/>
            <w:shd w:val="clear" w:color="auto" w:fill="auto"/>
          </w:tcPr>
          <w:p w14:paraId="1D7E559C" w14:textId="77777777" w:rsidR="001E5BBB" w:rsidRPr="006C0F81" w:rsidRDefault="001E5BBB" w:rsidP="006C0F81">
            <w:pPr>
              <w:keepNext/>
              <w:keepLines/>
              <w:spacing w:before="240"/>
              <w:outlineLvl w:val="0"/>
              <w:rPr>
                <w:rFonts w:ascii="Calibri" w:hAnsi="Calibri" w:cs="Calibri"/>
                <w:b/>
                <w:color w:val="2E74B5"/>
              </w:rPr>
            </w:pPr>
            <w:bookmarkStart w:id="69" w:name="_Toc9604786"/>
            <w:bookmarkStart w:id="70" w:name="_Toc9605091"/>
            <w:bookmarkStart w:id="71" w:name="_Toc103610237"/>
            <w:r w:rsidRPr="006C0F81">
              <w:rPr>
                <w:rFonts w:ascii="Calibri" w:hAnsi="Calibri" w:cs="Calibri"/>
                <w:b/>
                <w:color w:val="2E74B5"/>
              </w:rPr>
              <w:t>Insurance (Pass/Fail)</w:t>
            </w:r>
            <w:bookmarkEnd w:id="69"/>
            <w:bookmarkEnd w:id="70"/>
            <w:bookmarkEnd w:id="71"/>
          </w:p>
          <w:p w14:paraId="12A703B0" w14:textId="77777777" w:rsidR="001E5BBB" w:rsidRPr="006C0F81" w:rsidRDefault="001E5BBB" w:rsidP="006C0F81">
            <w:pPr>
              <w:keepNext/>
              <w:keepLines/>
              <w:spacing w:before="240"/>
              <w:outlineLvl w:val="0"/>
              <w:rPr>
                <w:rFonts w:ascii="Calibri" w:hAnsi="Calibri" w:cs="Calibri"/>
                <w:b/>
                <w:color w:val="2E74B5"/>
              </w:rPr>
            </w:pPr>
          </w:p>
        </w:tc>
        <w:tc>
          <w:tcPr>
            <w:tcW w:w="5590" w:type="dxa"/>
            <w:shd w:val="clear" w:color="auto" w:fill="auto"/>
          </w:tcPr>
          <w:p w14:paraId="2C452B64" w14:textId="77777777" w:rsidR="001E5BBB" w:rsidRPr="006C0F81" w:rsidRDefault="001E5BBB" w:rsidP="006C0F81">
            <w:pPr>
              <w:keepNext/>
              <w:keepLines/>
              <w:spacing w:before="240"/>
              <w:outlineLvl w:val="0"/>
              <w:rPr>
                <w:rFonts w:ascii="Calibri" w:hAnsi="Calibri" w:cs="Calibri"/>
                <w:b/>
                <w:color w:val="2E74B5"/>
              </w:rPr>
            </w:pPr>
            <w:bookmarkStart w:id="72" w:name="_Toc9604787"/>
            <w:bookmarkStart w:id="73" w:name="_Toc9605092"/>
            <w:bookmarkStart w:id="74" w:name="_Toc103610238"/>
            <w:r w:rsidRPr="006C0F81">
              <w:rPr>
                <w:rFonts w:ascii="Calibri" w:hAnsi="Calibri" w:cs="Calibri"/>
                <w:b/>
                <w:color w:val="2E74B5"/>
              </w:rPr>
              <w:t>Please select one of the following statements (you are required to provide further information in the table below for information purposes only):</w:t>
            </w:r>
            <w:bookmarkEnd w:id="72"/>
            <w:bookmarkEnd w:id="73"/>
            <w:bookmarkEnd w:id="74"/>
          </w:p>
          <w:p w14:paraId="749E547F" w14:textId="77777777" w:rsidR="001E5BBB" w:rsidRPr="006C0F81" w:rsidRDefault="001E5BBB" w:rsidP="006C0F81">
            <w:pPr>
              <w:rPr>
                <w:rFonts w:ascii="Calibri" w:eastAsia="Calibri" w:hAnsi="Calibri"/>
              </w:rPr>
            </w:pPr>
          </w:p>
        </w:tc>
      </w:tr>
      <w:tr w:rsidR="001E5BBB" w:rsidRPr="00D15BE0" w14:paraId="3131BC42" w14:textId="77777777" w:rsidTr="002F1479">
        <w:tc>
          <w:tcPr>
            <w:tcW w:w="959" w:type="dxa"/>
            <w:shd w:val="clear" w:color="auto" w:fill="auto"/>
          </w:tcPr>
          <w:p w14:paraId="54E7F275" w14:textId="77777777" w:rsidR="001E5BBB" w:rsidRPr="006C0F81" w:rsidRDefault="001E5BBB" w:rsidP="006C0F81">
            <w:pPr>
              <w:keepNext/>
              <w:keepLines/>
              <w:spacing w:before="240"/>
              <w:outlineLvl w:val="0"/>
              <w:rPr>
                <w:rFonts w:ascii="Calibri" w:hAnsi="Calibri" w:cs="Calibri"/>
                <w:b/>
                <w:color w:val="2E74B5"/>
              </w:rPr>
            </w:pPr>
            <w:bookmarkStart w:id="75" w:name="_Toc9604788"/>
            <w:bookmarkStart w:id="76" w:name="_Toc9605093"/>
            <w:bookmarkStart w:id="77" w:name="_Toc103610239"/>
            <w:r w:rsidRPr="006C0F81">
              <w:rPr>
                <w:rFonts w:ascii="Calibri" w:hAnsi="Calibri" w:cs="Calibri"/>
                <w:b/>
                <w:color w:val="2E74B5"/>
              </w:rPr>
              <w:t>P/F</w:t>
            </w:r>
            <w:bookmarkEnd w:id="75"/>
            <w:bookmarkEnd w:id="76"/>
            <w:bookmarkEnd w:id="77"/>
          </w:p>
        </w:tc>
        <w:tc>
          <w:tcPr>
            <w:tcW w:w="2693" w:type="dxa"/>
            <w:shd w:val="clear" w:color="auto" w:fill="auto"/>
          </w:tcPr>
          <w:p w14:paraId="614D44D9" w14:textId="77777777" w:rsidR="001E5BBB" w:rsidRPr="006C0F81" w:rsidRDefault="001E5BBB" w:rsidP="006C0F81">
            <w:pPr>
              <w:rPr>
                <w:rFonts w:ascii="Calibri" w:hAnsi="Calibri" w:cs="Calibri"/>
                <w:color w:val="000000"/>
              </w:rPr>
            </w:pPr>
          </w:p>
          <w:p w14:paraId="6C572A92" w14:textId="77777777" w:rsidR="001E5BBB" w:rsidRDefault="001E5BBB" w:rsidP="001A0717">
            <w:pPr>
              <w:rPr>
                <w:rFonts w:ascii="Calibri" w:hAnsi="Calibri" w:cs="Calibri"/>
                <w:color w:val="000000"/>
              </w:rPr>
            </w:pPr>
            <w:r w:rsidRPr="006C0F81">
              <w:rPr>
                <w:rFonts w:ascii="Calibri" w:hAnsi="Calibri" w:cs="Calibri"/>
                <w:color w:val="000000"/>
              </w:rPr>
              <w:t xml:space="preserve">Provide copies of your public liability, employer’s liability and professional indemnity insurance.  If unavailable please confirm this will be in place prior to contracting; applicants will be unable to commence any work until copies have been provided. </w:t>
            </w:r>
          </w:p>
          <w:p w14:paraId="670918E6" w14:textId="77777777" w:rsidR="00E00B34" w:rsidRPr="006C0F81" w:rsidRDefault="00E00B34" w:rsidP="001A071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590" w:type="dxa"/>
            <w:shd w:val="clear" w:color="auto" w:fill="auto"/>
          </w:tcPr>
          <w:p w14:paraId="630D251E" w14:textId="77777777" w:rsidR="001A0717" w:rsidRPr="00CE4651" w:rsidRDefault="001A0717" w:rsidP="001A0717">
            <w:pPr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bookmarkStart w:id="78" w:name="_Toc9604789"/>
            <w:bookmarkStart w:id="79" w:name="_Toc9605094"/>
            <w:r w:rsidRPr="00CE4651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 xml:space="preserve">The required premiums can be </w:t>
            </w:r>
            <w:r w:rsidRPr="00E00B34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 xml:space="preserve">found on page </w:t>
            </w:r>
            <w:r w:rsidR="00E00B34" w:rsidRPr="00E00B34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7</w:t>
            </w:r>
            <w:r w:rsidRPr="00E00B34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 xml:space="preserve"> of this</w:t>
            </w:r>
            <w:r w:rsidRPr="00CE4651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 xml:space="preserve"> document.</w:t>
            </w:r>
            <w:r w:rsidRPr="006C0F81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 xml:space="preserve"> Delete as applicable.</w:t>
            </w:r>
          </w:p>
          <w:p w14:paraId="0A55C984" w14:textId="77777777" w:rsidR="001E5BBB" w:rsidRPr="008B488C" w:rsidRDefault="001E5BBB" w:rsidP="00E00B34">
            <w:pPr>
              <w:keepNext/>
              <w:keepLines/>
              <w:numPr>
                <w:ilvl w:val="0"/>
                <w:numId w:val="37"/>
              </w:numPr>
              <w:spacing w:before="240"/>
              <w:ind w:left="360"/>
              <w:outlineLvl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bookmarkStart w:id="80" w:name="_Toc103610240"/>
            <w:r w:rsidRPr="008B488C">
              <w:rPr>
                <w:rFonts w:ascii="Calibri" w:hAnsi="Calibri" w:cs="Calibri"/>
                <w:color w:val="000000"/>
                <w:sz w:val="28"/>
                <w:szCs w:val="28"/>
              </w:rPr>
              <w:t>Yes, I have the required levels of insurance;</w:t>
            </w:r>
            <w:bookmarkEnd w:id="78"/>
            <w:bookmarkEnd w:id="79"/>
            <w:bookmarkEnd w:id="80"/>
          </w:p>
          <w:p w14:paraId="182089B9" w14:textId="77777777" w:rsidR="001E5BBB" w:rsidRPr="008B488C" w:rsidRDefault="001E5BBB" w:rsidP="00E00B34">
            <w:pPr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</w:p>
          <w:p w14:paraId="33503D99" w14:textId="77777777" w:rsidR="001E5BBB" w:rsidRPr="008B488C" w:rsidRDefault="001E5BBB" w:rsidP="00E00B34">
            <w:pPr>
              <w:numPr>
                <w:ilvl w:val="0"/>
                <w:numId w:val="37"/>
              </w:numPr>
              <w:ind w:left="360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8B488C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Yes, I agree to obtain the required levels of insurance prior to contract commencement;</w:t>
            </w:r>
          </w:p>
          <w:p w14:paraId="2857E3AF" w14:textId="77777777" w:rsidR="001E5BBB" w:rsidRPr="008B488C" w:rsidRDefault="001E5BBB" w:rsidP="00E00B34">
            <w:pPr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</w:p>
          <w:p w14:paraId="4EC686E4" w14:textId="77777777" w:rsidR="001E5BBB" w:rsidRPr="006C0F81" w:rsidRDefault="001E5BBB" w:rsidP="00E00B34">
            <w:pPr>
              <w:numPr>
                <w:ilvl w:val="0"/>
                <w:numId w:val="37"/>
              </w:numPr>
              <w:ind w:left="360"/>
              <w:rPr>
                <w:rFonts w:ascii="Calibri" w:eastAsia="Calibri" w:hAnsi="Calibri" w:cs="Calibri"/>
              </w:rPr>
            </w:pPr>
            <w:r w:rsidRPr="008B488C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No, I do not hold/agree to obtain the required levels of insurance.</w:t>
            </w:r>
          </w:p>
        </w:tc>
      </w:tr>
      <w:tr w:rsidR="00E00B34" w:rsidRPr="00D15BE0" w14:paraId="7C7C8C25" w14:textId="77777777" w:rsidTr="002F1479">
        <w:tc>
          <w:tcPr>
            <w:tcW w:w="959" w:type="dxa"/>
            <w:shd w:val="clear" w:color="auto" w:fill="auto"/>
          </w:tcPr>
          <w:p w14:paraId="5C100B3D" w14:textId="77777777" w:rsidR="00E00B34" w:rsidRPr="006C0F81" w:rsidRDefault="00E00B34" w:rsidP="006C0F81">
            <w:pPr>
              <w:keepNext/>
              <w:keepLines/>
              <w:spacing w:before="240"/>
              <w:jc w:val="center"/>
              <w:outlineLvl w:val="0"/>
              <w:rPr>
                <w:rFonts w:ascii="Calibri" w:hAnsi="Calibri" w:cs="Calibri"/>
                <w:b/>
                <w:color w:val="2E74B5"/>
              </w:rPr>
            </w:pPr>
            <w:bookmarkStart w:id="81" w:name="_Toc9604790"/>
            <w:bookmarkStart w:id="82" w:name="_Toc9605095"/>
            <w:bookmarkStart w:id="83" w:name="_Toc103610241"/>
            <w:r w:rsidRPr="006C0F81">
              <w:rPr>
                <w:rFonts w:ascii="Calibri" w:hAnsi="Calibri" w:cs="Calibri"/>
                <w:b/>
                <w:color w:val="2E74B5"/>
              </w:rPr>
              <w:t>MI</w:t>
            </w:r>
            <w:bookmarkEnd w:id="81"/>
            <w:bookmarkEnd w:id="82"/>
            <w:bookmarkEnd w:id="83"/>
          </w:p>
        </w:tc>
        <w:tc>
          <w:tcPr>
            <w:tcW w:w="8283" w:type="dxa"/>
            <w:gridSpan w:val="2"/>
            <w:shd w:val="clear" w:color="auto" w:fill="auto"/>
          </w:tcPr>
          <w:p w14:paraId="6E8C0623" w14:textId="77777777" w:rsidR="00E00B34" w:rsidRDefault="00E00B34"/>
          <w:p w14:paraId="0CD46AE6" w14:textId="77777777" w:rsidR="00E00B34" w:rsidRDefault="00E00B34"/>
          <w:tbl>
            <w:tblPr>
              <w:tblW w:w="78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50"/>
              <w:gridCol w:w="1622"/>
              <w:gridCol w:w="1892"/>
              <w:gridCol w:w="1486"/>
              <w:gridCol w:w="1621"/>
            </w:tblGrid>
            <w:tr w:rsidR="00E00B34" w:rsidRPr="00D15BE0" w14:paraId="5240A0DC" w14:textId="77777777" w:rsidTr="005D36BB">
              <w:trPr>
                <w:trHeight w:val="781"/>
              </w:trPr>
              <w:tc>
                <w:tcPr>
                  <w:tcW w:w="1250" w:type="dxa"/>
                  <w:shd w:val="clear" w:color="auto" w:fill="auto"/>
                </w:tcPr>
                <w:p w14:paraId="4C15A889" w14:textId="77777777" w:rsidR="00E00B34" w:rsidRPr="006C0F81" w:rsidRDefault="00E00B34" w:rsidP="006C0F81">
                  <w:pPr>
                    <w:keepNext/>
                    <w:keepLines/>
                    <w:spacing w:before="240"/>
                    <w:outlineLvl w:val="0"/>
                    <w:rPr>
                      <w:rFonts w:ascii="Calibri" w:hAnsi="Calibri" w:cs="Calibri"/>
                      <w:color w:val="000000"/>
                      <w:sz w:val="20"/>
                    </w:rPr>
                  </w:pPr>
                </w:p>
              </w:tc>
              <w:tc>
                <w:tcPr>
                  <w:tcW w:w="1622" w:type="dxa"/>
                  <w:shd w:val="clear" w:color="auto" w:fill="auto"/>
                  <w:vAlign w:val="center"/>
                </w:tcPr>
                <w:p w14:paraId="75EF6556" w14:textId="77777777" w:rsidR="00E00B34" w:rsidRPr="006C0F81" w:rsidRDefault="00E00B34" w:rsidP="006C0F81">
                  <w:pPr>
                    <w:keepNext/>
                    <w:keepLines/>
                    <w:spacing w:before="240"/>
                    <w:outlineLvl w:val="0"/>
                    <w:rPr>
                      <w:rFonts w:ascii="Calibri" w:hAnsi="Calibri" w:cs="Calibri"/>
                      <w:color w:val="000000"/>
                      <w:sz w:val="20"/>
                    </w:rPr>
                  </w:pPr>
                  <w:bookmarkStart w:id="84" w:name="_Toc9604791"/>
                  <w:bookmarkStart w:id="85" w:name="_Toc9605096"/>
                  <w:bookmarkStart w:id="86" w:name="_Toc103610242"/>
                  <w:r w:rsidRPr="006C0F81">
                    <w:rPr>
                      <w:rFonts w:ascii="Calibri" w:hAnsi="Calibri" w:cs="Calibri"/>
                      <w:color w:val="000000"/>
                      <w:sz w:val="20"/>
                    </w:rPr>
                    <w:t>Policy number</w:t>
                  </w:r>
                  <w:bookmarkEnd w:id="84"/>
                  <w:bookmarkEnd w:id="85"/>
                  <w:bookmarkEnd w:id="86"/>
                </w:p>
              </w:tc>
              <w:tc>
                <w:tcPr>
                  <w:tcW w:w="1892" w:type="dxa"/>
                  <w:shd w:val="clear" w:color="auto" w:fill="auto"/>
                  <w:vAlign w:val="center"/>
                </w:tcPr>
                <w:p w14:paraId="7C0F7EB6" w14:textId="77777777" w:rsidR="00E00B34" w:rsidRPr="006C0F81" w:rsidRDefault="00E00B34" w:rsidP="006C0F81">
                  <w:pPr>
                    <w:keepNext/>
                    <w:keepLines/>
                    <w:spacing w:before="240"/>
                    <w:outlineLvl w:val="0"/>
                    <w:rPr>
                      <w:rFonts w:ascii="Calibri" w:hAnsi="Calibri" w:cs="Calibri"/>
                      <w:color w:val="000000"/>
                      <w:sz w:val="20"/>
                    </w:rPr>
                  </w:pPr>
                  <w:bookmarkStart w:id="87" w:name="_Toc9604792"/>
                  <w:bookmarkStart w:id="88" w:name="_Toc9605097"/>
                  <w:bookmarkStart w:id="89" w:name="_Toc103610243"/>
                  <w:r w:rsidRPr="006C0F81">
                    <w:rPr>
                      <w:rFonts w:ascii="Calibri" w:hAnsi="Calibri" w:cs="Calibri"/>
                      <w:color w:val="000000"/>
                      <w:sz w:val="20"/>
                    </w:rPr>
                    <w:t>Insurer</w:t>
                  </w:r>
                  <w:bookmarkEnd w:id="87"/>
                  <w:bookmarkEnd w:id="88"/>
                  <w:bookmarkEnd w:id="89"/>
                </w:p>
              </w:tc>
              <w:tc>
                <w:tcPr>
                  <w:tcW w:w="1486" w:type="dxa"/>
                  <w:shd w:val="clear" w:color="auto" w:fill="auto"/>
                  <w:vAlign w:val="center"/>
                </w:tcPr>
                <w:p w14:paraId="797D10AA" w14:textId="77777777" w:rsidR="00E00B34" w:rsidRPr="006C0F81" w:rsidRDefault="00E00B34" w:rsidP="006C0F81">
                  <w:pPr>
                    <w:keepNext/>
                    <w:keepLines/>
                    <w:spacing w:before="240"/>
                    <w:outlineLvl w:val="0"/>
                    <w:rPr>
                      <w:rFonts w:ascii="Calibri" w:hAnsi="Calibri" w:cs="Calibri"/>
                      <w:color w:val="000000"/>
                      <w:sz w:val="20"/>
                    </w:rPr>
                  </w:pPr>
                  <w:bookmarkStart w:id="90" w:name="_Toc9604793"/>
                  <w:bookmarkStart w:id="91" w:name="_Toc9605098"/>
                  <w:bookmarkStart w:id="92" w:name="_Toc103610244"/>
                  <w:r w:rsidRPr="006C0F81">
                    <w:rPr>
                      <w:rFonts w:ascii="Calibri" w:hAnsi="Calibri" w:cs="Calibri"/>
                      <w:color w:val="000000"/>
                      <w:sz w:val="20"/>
                    </w:rPr>
                    <w:t>Expiry date</w:t>
                  </w:r>
                  <w:bookmarkEnd w:id="90"/>
                  <w:bookmarkEnd w:id="91"/>
                  <w:bookmarkEnd w:id="92"/>
                </w:p>
              </w:tc>
              <w:tc>
                <w:tcPr>
                  <w:tcW w:w="1621" w:type="dxa"/>
                  <w:shd w:val="clear" w:color="auto" w:fill="auto"/>
                  <w:vAlign w:val="center"/>
                </w:tcPr>
                <w:p w14:paraId="4DF53009" w14:textId="77777777" w:rsidR="00E00B34" w:rsidRPr="006C0F81" w:rsidRDefault="00E00B34" w:rsidP="006C0F81">
                  <w:pPr>
                    <w:keepNext/>
                    <w:keepLines/>
                    <w:spacing w:before="240"/>
                    <w:outlineLvl w:val="0"/>
                    <w:rPr>
                      <w:rFonts w:ascii="Calibri" w:hAnsi="Calibri" w:cs="Calibri"/>
                      <w:color w:val="000000"/>
                      <w:sz w:val="20"/>
                    </w:rPr>
                  </w:pPr>
                  <w:bookmarkStart w:id="93" w:name="_Toc9604794"/>
                  <w:bookmarkStart w:id="94" w:name="_Toc9605099"/>
                  <w:bookmarkStart w:id="95" w:name="_Toc103610245"/>
                  <w:r w:rsidRPr="006C0F81">
                    <w:rPr>
                      <w:rFonts w:ascii="Calibri" w:hAnsi="Calibri" w:cs="Calibri"/>
                      <w:color w:val="000000"/>
                      <w:sz w:val="20"/>
                    </w:rPr>
                    <w:t>Limit (£)</w:t>
                  </w:r>
                  <w:bookmarkEnd w:id="93"/>
                  <w:bookmarkEnd w:id="94"/>
                  <w:bookmarkEnd w:id="95"/>
                </w:p>
              </w:tc>
            </w:tr>
            <w:tr w:rsidR="00E00B34" w:rsidRPr="00D15BE0" w14:paraId="36540521" w14:textId="77777777" w:rsidTr="005D36BB">
              <w:trPr>
                <w:trHeight w:val="766"/>
              </w:trPr>
              <w:tc>
                <w:tcPr>
                  <w:tcW w:w="1250" w:type="dxa"/>
                  <w:shd w:val="clear" w:color="auto" w:fill="auto"/>
                </w:tcPr>
                <w:p w14:paraId="1467FEBA" w14:textId="77777777" w:rsidR="00E00B34" w:rsidRPr="006C0F81" w:rsidRDefault="00E00B34" w:rsidP="006C0F81">
                  <w:pPr>
                    <w:keepNext/>
                    <w:keepLines/>
                    <w:spacing w:before="240"/>
                    <w:outlineLvl w:val="0"/>
                    <w:rPr>
                      <w:rFonts w:ascii="Calibri" w:hAnsi="Calibri" w:cs="Calibri"/>
                      <w:color w:val="000000"/>
                      <w:sz w:val="20"/>
                    </w:rPr>
                  </w:pPr>
                  <w:bookmarkStart w:id="96" w:name="_Toc9604795"/>
                  <w:bookmarkStart w:id="97" w:name="_Toc9605100"/>
                  <w:bookmarkStart w:id="98" w:name="_Toc103610246"/>
                  <w:r w:rsidRPr="006C0F81">
                    <w:rPr>
                      <w:rFonts w:ascii="Calibri" w:hAnsi="Calibri" w:cs="Calibri"/>
                      <w:color w:val="000000"/>
                      <w:sz w:val="20"/>
                    </w:rPr>
                    <w:t>Public liability</w:t>
                  </w:r>
                  <w:bookmarkEnd w:id="96"/>
                  <w:bookmarkEnd w:id="97"/>
                  <w:bookmarkEnd w:id="98"/>
                </w:p>
              </w:tc>
              <w:tc>
                <w:tcPr>
                  <w:tcW w:w="1622" w:type="dxa"/>
                  <w:shd w:val="clear" w:color="auto" w:fill="auto"/>
                </w:tcPr>
                <w:p w14:paraId="74A3E123" w14:textId="77777777" w:rsidR="00E00B34" w:rsidRPr="006C0F81" w:rsidRDefault="00E00B34" w:rsidP="006C0F81">
                  <w:pPr>
                    <w:keepNext/>
                    <w:keepLines/>
                    <w:spacing w:before="240"/>
                    <w:outlineLvl w:val="0"/>
                    <w:rPr>
                      <w:rFonts w:ascii="Calibri" w:hAnsi="Calibri" w:cs="Calibri"/>
                      <w:color w:val="000000"/>
                      <w:sz w:val="20"/>
                    </w:rPr>
                  </w:pPr>
                </w:p>
              </w:tc>
              <w:tc>
                <w:tcPr>
                  <w:tcW w:w="1892" w:type="dxa"/>
                  <w:shd w:val="clear" w:color="auto" w:fill="auto"/>
                </w:tcPr>
                <w:p w14:paraId="4E00E510" w14:textId="77777777" w:rsidR="00E00B34" w:rsidRPr="006C0F81" w:rsidRDefault="00E00B34" w:rsidP="006C0F81">
                  <w:pPr>
                    <w:keepNext/>
                    <w:keepLines/>
                    <w:spacing w:before="240"/>
                    <w:outlineLvl w:val="0"/>
                    <w:rPr>
                      <w:rFonts w:ascii="Calibri" w:hAnsi="Calibri" w:cs="Calibri"/>
                      <w:color w:val="000000"/>
                      <w:sz w:val="20"/>
                    </w:rPr>
                  </w:pPr>
                </w:p>
              </w:tc>
              <w:tc>
                <w:tcPr>
                  <w:tcW w:w="1486" w:type="dxa"/>
                  <w:shd w:val="clear" w:color="auto" w:fill="auto"/>
                </w:tcPr>
                <w:p w14:paraId="13607FA4" w14:textId="77777777" w:rsidR="00E00B34" w:rsidRPr="006C0F81" w:rsidRDefault="00E00B34" w:rsidP="006C0F81">
                  <w:pPr>
                    <w:keepNext/>
                    <w:keepLines/>
                    <w:spacing w:before="240"/>
                    <w:outlineLvl w:val="0"/>
                    <w:rPr>
                      <w:rFonts w:ascii="Calibri" w:hAnsi="Calibri" w:cs="Calibri"/>
                      <w:color w:val="000000"/>
                      <w:sz w:val="20"/>
                    </w:rPr>
                  </w:pPr>
                </w:p>
              </w:tc>
              <w:tc>
                <w:tcPr>
                  <w:tcW w:w="1621" w:type="dxa"/>
                  <w:shd w:val="clear" w:color="auto" w:fill="auto"/>
                </w:tcPr>
                <w:p w14:paraId="780D6E79" w14:textId="77777777" w:rsidR="00E00B34" w:rsidRPr="006C0F81" w:rsidRDefault="00E00B34" w:rsidP="006C0F81">
                  <w:pPr>
                    <w:keepNext/>
                    <w:keepLines/>
                    <w:spacing w:before="240"/>
                    <w:outlineLvl w:val="0"/>
                    <w:rPr>
                      <w:rFonts w:ascii="Calibri" w:hAnsi="Calibri" w:cs="Calibri"/>
                      <w:color w:val="000000"/>
                      <w:sz w:val="20"/>
                    </w:rPr>
                  </w:pPr>
                </w:p>
              </w:tc>
            </w:tr>
            <w:tr w:rsidR="00E00B34" w:rsidRPr="00D15BE0" w14:paraId="1F0DB9D1" w14:textId="77777777" w:rsidTr="005D36BB">
              <w:trPr>
                <w:trHeight w:val="766"/>
              </w:trPr>
              <w:tc>
                <w:tcPr>
                  <w:tcW w:w="1250" w:type="dxa"/>
                  <w:shd w:val="clear" w:color="auto" w:fill="auto"/>
                </w:tcPr>
                <w:p w14:paraId="50558F7D" w14:textId="77777777" w:rsidR="00E00B34" w:rsidRPr="006C0F81" w:rsidRDefault="002F1479" w:rsidP="006C0F81">
                  <w:pPr>
                    <w:keepNext/>
                    <w:keepLines/>
                    <w:spacing w:before="240"/>
                    <w:outlineLvl w:val="0"/>
                    <w:rPr>
                      <w:rFonts w:ascii="Calibri" w:hAnsi="Calibri" w:cs="Calibri"/>
                      <w:color w:val="000000"/>
                      <w:sz w:val="20"/>
                    </w:rPr>
                  </w:pPr>
                  <w:bookmarkStart w:id="99" w:name="_Toc9604796"/>
                  <w:bookmarkStart w:id="100" w:name="_Toc9605101"/>
                  <w:bookmarkStart w:id="101" w:name="_Toc103610247"/>
                  <w:r w:rsidRPr="006C0F81">
                    <w:rPr>
                      <w:rFonts w:ascii="Calibri" w:hAnsi="Calibri" w:cs="Calibri"/>
                      <w:color w:val="000000"/>
                      <w:sz w:val="20"/>
                    </w:rPr>
                    <w:t>Employers’</w:t>
                  </w:r>
                  <w:r w:rsidR="00E00B34" w:rsidRPr="006C0F81">
                    <w:rPr>
                      <w:rFonts w:ascii="Calibri" w:hAnsi="Calibri" w:cs="Calibri"/>
                      <w:color w:val="000000"/>
                      <w:sz w:val="20"/>
                    </w:rPr>
                    <w:t xml:space="preserve"> liability</w:t>
                  </w:r>
                  <w:bookmarkEnd w:id="99"/>
                  <w:bookmarkEnd w:id="100"/>
                  <w:bookmarkEnd w:id="101"/>
                </w:p>
              </w:tc>
              <w:tc>
                <w:tcPr>
                  <w:tcW w:w="1622" w:type="dxa"/>
                  <w:shd w:val="clear" w:color="auto" w:fill="auto"/>
                </w:tcPr>
                <w:p w14:paraId="7D6E99B4" w14:textId="77777777" w:rsidR="00E00B34" w:rsidRPr="006C0F81" w:rsidRDefault="00E00B34" w:rsidP="006C0F81">
                  <w:pPr>
                    <w:keepNext/>
                    <w:keepLines/>
                    <w:spacing w:before="240"/>
                    <w:outlineLvl w:val="0"/>
                    <w:rPr>
                      <w:rFonts w:ascii="Calibri" w:hAnsi="Calibri" w:cs="Calibri"/>
                      <w:color w:val="000000"/>
                      <w:sz w:val="20"/>
                    </w:rPr>
                  </w:pPr>
                </w:p>
              </w:tc>
              <w:tc>
                <w:tcPr>
                  <w:tcW w:w="1892" w:type="dxa"/>
                  <w:shd w:val="clear" w:color="auto" w:fill="auto"/>
                </w:tcPr>
                <w:p w14:paraId="170B92CB" w14:textId="77777777" w:rsidR="00E00B34" w:rsidRPr="006C0F81" w:rsidRDefault="00E00B34" w:rsidP="006C0F81">
                  <w:pPr>
                    <w:keepNext/>
                    <w:keepLines/>
                    <w:spacing w:before="240"/>
                    <w:outlineLvl w:val="0"/>
                    <w:rPr>
                      <w:rFonts w:ascii="Calibri" w:hAnsi="Calibri" w:cs="Calibri"/>
                      <w:color w:val="000000"/>
                      <w:sz w:val="20"/>
                    </w:rPr>
                  </w:pPr>
                </w:p>
              </w:tc>
              <w:tc>
                <w:tcPr>
                  <w:tcW w:w="1486" w:type="dxa"/>
                  <w:shd w:val="clear" w:color="auto" w:fill="auto"/>
                </w:tcPr>
                <w:p w14:paraId="320B27B9" w14:textId="77777777" w:rsidR="00E00B34" w:rsidRPr="006C0F81" w:rsidRDefault="00E00B34" w:rsidP="006C0F81">
                  <w:pPr>
                    <w:keepNext/>
                    <w:keepLines/>
                    <w:spacing w:before="240"/>
                    <w:outlineLvl w:val="0"/>
                    <w:rPr>
                      <w:rFonts w:ascii="Calibri" w:hAnsi="Calibri" w:cs="Calibri"/>
                      <w:color w:val="000000"/>
                      <w:sz w:val="20"/>
                    </w:rPr>
                  </w:pPr>
                </w:p>
              </w:tc>
              <w:tc>
                <w:tcPr>
                  <w:tcW w:w="1621" w:type="dxa"/>
                  <w:shd w:val="clear" w:color="auto" w:fill="auto"/>
                </w:tcPr>
                <w:p w14:paraId="70FFC3F6" w14:textId="77777777" w:rsidR="00E00B34" w:rsidRPr="006C0F81" w:rsidRDefault="00E00B34" w:rsidP="006C0F81">
                  <w:pPr>
                    <w:keepNext/>
                    <w:keepLines/>
                    <w:spacing w:before="240"/>
                    <w:outlineLvl w:val="0"/>
                    <w:rPr>
                      <w:rFonts w:ascii="Calibri" w:hAnsi="Calibri" w:cs="Calibri"/>
                      <w:color w:val="000000"/>
                      <w:sz w:val="20"/>
                    </w:rPr>
                  </w:pPr>
                </w:p>
              </w:tc>
            </w:tr>
            <w:tr w:rsidR="00E00B34" w:rsidRPr="00D15BE0" w14:paraId="6ECD1838" w14:textId="77777777" w:rsidTr="005D36BB">
              <w:trPr>
                <w:trHeight w:val="781"/>
              </w:trPr>
              <w:tc>
                <w:tcPr>
                  <w:tcW w:w="125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C9E4DBB" w14:textId="77777777" w:rsidR="00E00B34" w:rsidRPr="006C0F81" w:rsidRDefault="00E00B34" w:rsidP="006C0F81">
                  <w:pPr>
                    <w:keepNext/>
                    <w:keepLines/>
                    <w:spacing w:before="240"/>
                    <w:outlineLvl w:val="0"/>
                    <w:rPr>
                      <w:rFonts w:ascii="Calibri" w:hAnsi="Calibri" w:cs="Calibri"/>
                      <w:color w:val="000000"/>
                      <w:sz w:val="20"/>
                    </w:rPr>
                  </w:pPr>
                  <w:bookmarkStart w:id="102" w:name="_Toc9604797"/>
                  <w:bookmarkStart w:id="103" w:name="_Toc9605102"/>
                  <w:bookmarkStart w:id="104" w:name="_Toc103610248"/>
                  <w:r w:rsidRPr="006C0F81">
                    <w:rPr>
                      <w:rFonts w:ascii="Calibri" w:hAnsi="Calibri" w:cs="Calibri"/>
                      <w:color w:val="000000"/>
                      <w:sz w:val="20"/>
                    </w:rPr>
                    <w:t>Professional Indemnity</w:t>
                  </w:r>
                  <w:bookmarkEnd w:id="102"/>
                  <w:bookmarkEnd w:id="103"/>
                  <w:bookmarkEnd w:id="104"/>
                </w:p>
              </w:tc>
              <w:tc>
                <w:tcPr>
                  <w:tcW w:w="16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018F1BA" w14:textId="77777777" w:rsidR="00E00B34" w:rsidRPr="006C0F81" w:rsidRDefault="00E00B34" w:rsidP="006C0F81">
                  <w:pPr>
                    <w:keepNext/>
                    <w:keepLines/>
                    <w:spacing w:before="240"/>
                    <w:outlineLvl w:val="0"/>
                    <w:rPr>
                      <w:rFonts w:ascii="Calibri" w:hAnsi="Calibri" w:cs="Calibri"/>
                      <w:color w:val="000000"/>
                      <w:sz w:val="20"/>
                    </w:rPr>
                  </w:pPr>
                </w:p>
              </w:tc>
              <w:tc>
                <w:tcPr>
                  <w:tcW w:w="189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7FE2A8A" w14:textId="77777777" w:rsidR="00E00B34" w:rsidRPr="006C0F81" w:rsidRDefault="00E00B34" w:rsidP="006C0F81">
                  <w:pPr>
                    <w:keepNext/>
                    <w:keepLines/>
                    <w:spacing w:before="240"/>
                    <w:outlineLvl w:val="0"/>
                    <w:rPr>
                      <w:rFonts w:ascii="Calibri" w:hAnsi="Calibri" w:cs="Calibri"/>
                      <w:color w:val="000000"/>
                      <w:sz w:val="20"/>
                    </w:rPr>
                  </w:pPr>
                </w:p>
              </w:tc>
              <w:tc>
                <w:tcPr>
                  <w:tcW w:w="148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CB2ABED" w14:textId="77777777" w:rsidR="00E00B34" w:rsidRPr="006C0F81" w:rsidRDefault="00E00B34" w:rsidP="006C0F81">
                  <w:pPr>
                    <w:keepNext/>
                    <w:keepLines/>
                    <w:spacing w:before="240"/>
                    <w:outlineLvl w:val="0"/>
                    <w:rPr>
                      <w:rFonts w:ascii="Calibri" w:hAnsi="Calibri" w:cs="Calibri"/>
                      <w:color w:val="000000"/>
                      <w:sz w:val="20"/>
                    </w:rPr>
                  </w:pPr>
                </w:p>
              </w:tc>
              <w:tc>
                <w:tcPr>
                  <w:tcW w:w="16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D7A7AFD" w14:textId="77777777" w:rsidR="00E00B34" w:rsidRPr="006C0F81" w:rsidRDefault="00E00B34" w:rsidP="006C0F81">
                  <w:pPr>
                    <w:keepNext/>
                    <w:keepLines/>
                    <w:spacing w:before="240"/>
                    <w:outlineLvl w:val="0"/>
                    <w:rPr>
                      <w:rFonts w:ascii="Calibri" w:hAnsi="Calibri" w:cs="Calibri"/>
                      <w:color w:val="000000"/>
                      <w:sz w:val="20"/>
                    </w:rPr>
                  </w:pPr>
                </w:p>
              </w:tc>
            </w:tr>
            <w:tr w:rsidR="00E00B34" w:rsidRPr="00D15BE0" w14:paraId="568323BF" w14:textId="77777777" w:rsidTr="005D36BB">
              <w:trPr>
                <w:trHeight w:val="275"/>
              </w:trPr>
              <w:tc>
                <w:tcPr>
                  <w:tcW w:w="1250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D271427" w14:textId="77777777" w:rsidR="00E00B34" w:rsidRDefault="00E00B34" w:rsidP="006C0F81">
                  <w:pPr>
                    <w:keepNext/>
                    <w:keepLines/>
                    <w:spacing w:before="240"/>
                    <w:outlineLvl w:val="0"/>
                    <w:rPr>
                      <w:rFonts w:ascii="Calibri" w:hAnsi="Calibri" w:cs="Calibri"/>
                      <w:color w:val="000000"/>
                      <w:sz w:val="20"/>
                    </w:rPr>
                  </w:pPr>
                </w:p>
                <w:p w14:paraId="6F3D0717" w14:textId="77777777" w:rsidR="00E00B34" w:rsidRPr="006C0F81" w:rsidRDefault="00E00B34" w:rsidP="006C0F81">
                  <w:pPr>
                    <w:keepNext/>
                    <w:keepLines/>
                    <w:spacing w:before="240"/>
                    <w:outlineLvl w:val="0"/>
                    <w:rPr>
                      <w:rFonts w:ascii="Calibri" w:hAnsi="Calibri" w:cs="Calibri"/>
                      <w:color w:val="000000"/>
                      <w:sz w:val="20"/>
                    </w:rPr>
                  </w:pPr>
                </w:p>
              </w:tc>
              <w:tc>
                <w:tcPr>
                  <w:tcW w:w="1622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345DEEA" w14:textId="77777777" w:rsidR="00E00B34" w:rsidRPr="006C0F81" w:rsidRDefault="00E00B34" w:rsidP="006C0F81">
                  <w:pPr>
                    <w:keepNext/>
                    <w:keepLines/>
                    <w:spacing w:before="240"/>
                    <w:outlineLvl w:val="0"/>
                    <w:rPr>
                      <w:rFonts w:ascii="Calibri" w:hAnsi="Calibri" w:cs="Calibri"/>
                      <w:color w:val="000000"/>
                      <w:sz w:val="20"/>
                    </w:rPr>
                  </w:pPr>
                </w:p>
              </w:tc>
              <w:tc>
                <w:tcPr>
                  <w:tcW w:w="1892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A857DA9" w14:textId="77777777" w:rsidR="00E00B34" w:rsidRPr="006C0F81" w:rsidRDefault="00E00B34" w:rsidP="006C0F81">
                  <w:pPr>
                    <w:keepNext/>
                    <w:keepLines/>
                    <w:spacing w:before="240"/>
                    <w:outlineLvl w:val="0"/>
                    <w:rPr>
                      <w:rFonts w:ascii="Calibri" w:hAnsi="Calibri" w:cs="Calibri"/>
                      <w:color w:val="000000"/>
                      <w:sz w:val="20"/>
                    </w:rPr>
                  </w:pPr>
                </w:p>
              </w:tc>
              <w:tc>
                <w:tcPr>
                  <w:tcW w:w="1486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E32C79C" w14:textId="77777777" w:rsidR="00E00B34" w:rsidRPr="006C0F81" w:rsidRDefault="00E00B34" w:rsidP="006C0F81">
                  <w:pPr>
                    <w:keepNext/>
                    <w:keepLines/>
                    <w:spacing w:before="240"/>
                    <w:outlineLvl w:val="0"/>
                    <w:rPr>
                      <w:rFonts w:ascii="Calibri" w:hAnsi="Calibri" w:cs="Calibri"/>
                      <w:color w:val="000000"/>
                      <w:sz w:val="20"/>
                    </w:rPr>
                  </w:pPr>
                </w:p>
              </w:tc>
              <w:tc>
                <w:tcPr>
                  <w:tcW w:w="1621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D209865" w14:textId="77777777" w:rsidR="00E00B34" w:rsidRPr="006C0F81" w:rsidRDefault="00E00B34" w:rsidP="006C0F81">
                  <w:pPr>
                    <w:keepNext/>
                    <w:keepLines/>
                    <w:spacing w:before="240"/>
                    <w:outlineLvl w:val="0"/>
                    <w:rPr>
                      <w:rFonts w:ascii="Calibri" w:hAnsi="Calibri" w:cs="Calibri"/>
                      <w:color w:val="000000"/>
                      <w:sz w:val="20"/>
                    </w:rPr>
                  </w:pPr>
                </w:p>
              </w:tc>
            </w:tr>
          </w:tbl>
          <w:p w14:paraId="7FFF340B" w14:textId="77777777" w:rsidR="00E00B34" w:rsidRPr="006C0F81" w:rsidRDefault="00E00B34" w:rsidP="006C0F81">
            <w:pPr>
              <w:keepNext/>
              <w:keepLines/>
              <w:spacing w:before="240"/>
              <w:outlineLvl w:val="0"/>
              <w:rPr>
                <w:rFonts w:ascii="Calibri" w:hAnsi="Calibri" w:cs="Calibri"/>
                <w:color w:val="000000"/>
              </w:rPr>
            </w:pPr>
          </w:p>
        </w:tc>
      </w:tr>
    </w:tbl>
    <w:p w14:paraId="511954E9" w14:textId="77777777" w:rsidR="00810EFD" w:rsidRDefault="00810EFD" w:rsidP="00810EFD">
      <w:pPr>
        <w:rPr>
          <w:rFonts w:ascii="Calibri" w:hAnsi="Calibri" w:cs="Calibri"/>
        </w:rPr>
      </w:pPr>
    </w:p>
    <w:p w14:paraId="53DB5705" w14:textId="77777777" w:rsidR="002412CA" w:rsidRDefault="002412CA" w:rsidP="00810EFD">
      <w:pPr>
        <w:rPr>
          <w:rFonts w:ascii="Calibri" w:hAnsi="Calibri" w:cs="Calibri"/>
        </w:rPr>
      </w:pPr>
    </w:p>
    <w:p w14:paraId="20A635A2" w14:textId="77777777" w:rsidR="002412CA" w:rsidRDefault="002412CA" w:rsidP="00810EFD">
      <w:pPr>
        <w:rPr>
          <w:rFonts w:ascii="Calibri" w:hAnsi="Calibri" w:cs="Calibri"/>
        </w:rPr>
      </w:pPr>
    </w:p>
    <w:p w14:paraId="23644106" w14:textId="77777777" w:rsidR="002412CA" w:rsidRDefault="002412CA" w:rsidP="00810EFD">
      <w:pPr>
        <w:rPr>
          <w:rFonts w:ascii="Calibri" w:hAnsi="Calibri" w:cs="Calibri"/>
        </w:rPr>
      </w:pPr>
    </w:p>
    <w:p w14:paraId="581F4D5C" w14:textId="77777777" w:rsidR="002412CA" w:rsidRDefault="002412CA" w:rsidP="00810EFD">
      <w:pPr>
        <w:rPr>
          <w:rFonts w:ascii="Calibri" w:hAnsi="Calibri" w:cs="Calibri"/>
        </w:rPr>
      </w:pPr>
    </w:p>
    <w:p w14:paraId="43E79584" w14:textId="77777777" w:rsidR="002412CA" w:rsidRDefault="002412CA" w:rsidP="00810EFD">
      <w:pPr>
        <w:rPr>
          <w:rFonts w:ascii="Calibri" w:hAnsi="Calibri" w:cs="Calibri"/>
        </w:rPr>
      </w:pPr>
    </w:p>
    <w:p w14:paraId="265FD3A7" w14:textId="77777777" w:rsidR="002412CA" w:rsidRDefault="002412CA" w:rsidP="00810EFD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6502"/>
        <w:gridCol w:w="1608"/>
      </w:tblGrid>
      <w:tr w:rsidR="00E22E2A" w:rsidRPr="00D15BE0" w14:paraId="5D9E1F30" w14:textId="77777777" w:rsidTr="0063596B">
        <w:tc>
          <w:tcPr>
            <w:tcW w:w="9286" w:type="dxa"/>
            <w:gridSpan w:val="3"/>
            <w:shd w:val="clear" w:color="auto" w:fill="EDEDED"/>
          </w:tcPr>
          <w:p w14:paraId="45477A52" w14:textId="77777777" w:rsidR="00E96CA8" w:rsidRPr="001C1CB2" w:rsidRDefault="002412CA" w:rsidP="00E96CA8">
            <w:pPr>
              <w:keepNext/>
              <w:keepLines/>
              <w:spacing w:before="120"/>
              <w:jc w:val="center"/>
              <w:outlineLvl w:val="0"/>
              <w:rPr>
                <w:rFonts w:ascii="Calibri" w:hAnsi="Calibri" w:cs="Calibri"/>
                <w:b/>
                <w:color w:val="2E74B5"/>
                <w:sz w:val="20"/>
                <w:szCs w:val="20"/>
              </w:rPr>
            </w:pPr>
            <w:r>
              <w:rPr>
                <w:rFonts w:ascii="Calibri" w:hAnsi="Calibri" w:cs="Calibri"/>
              </w:rPr>
              <w:lastRenderedPageBreak/>
              <w:br w:type="page"/>
            </w:r>
            <w:bookmarkStart w:id="105" w:name="_Toc9604798"/>
            <w:bookmarkStart w:id="106" w:name="_Toc9605103"/>
            <w:bookmarkStart w:id="107" w:name="_Toc103610249"/>
            <w:r w:rsidR="001E5BBB" w:rsidRPr="001C1CB2">
              <w:rPr>
                <w:rFonts w:ascii="Calibri" w:hAnsi="Calibri" w:cs="Calibri"/>
                <w:b/>
                <w:color w:val="2E74B5"/>
                <w:sz w:val="28"/>
                <w:szCs w:val="28"/>
              </w:rPr>
              <w:t xml:space="preserve">Appendix A </w:t>
            </w:r>
            <w:r w:rsidR="001849D2">
              <w:rPr>
                <w:rFonts w:ascii="Calibri" w:hAnsi="Calibri" w:cs="Calibri"/>
                <w:b/>
                <w:color w:val="2E74B5"/>
                <w:sz w:val="28"/>
                <w:szCs w:val="28"/>
              </w:rPr>
              <w:t xml:space="preserve">- </w:t>
            </w:r>
            <w:r w:rsidR="001E5BBB" w:rsidRPr="001C1CB2">
              <w:rPr>
                <w:rFonts w:ascii="Calibri" w:hAnsi="Calibri" w:cs="Calibri"/>
                <w:b/>
                <w:color w:val="2E74B5"/>
                <w:sz w:val="28"/>
                <w:szCs w:val="28"/>
              </w:rPr>
              <w:t>Questionnaire</w:t>
            </w:r>
            <w:bookmarkEnd w:id="105"/>
            <w:bookmarkEnd w:id="106"/>
            <w:r w:rsidR="001C1CB2" w:rsidRPr="001C1CB2">
              <w:rPr>
                <w:rFonts w:ascii="Calibri" w:hAnsi="Calibri" w:cs="Calibri"/>
                <w:b/>
                <w:color w:val="2E74B5"/>
                <w:sz w:val="28"/>
                <w:szCs w:val="28"/>
              </w:rPr>
              <w:t xml:space="preserve">: </w:t>
            </w:r>
            <w:r w:rsidR="00E96CA8" w:rsidRPr="001C1CB2">
              <w:rPr>
                <w:rFonts w:ascii="Calibri" w:hAnsi="Calibri" w:cs="Calibri"/>
                <w:b/>
                <w:color w:val="2E74B5"/>
                <w:sz w:val="28"/>
                <w:szCs w:val="28"/>
              </w:rPr>
              <w:t xml:space="preserve">A6 Pricing Schedule </w:t>
            </w:r>
            <w:r w:rsidR="001C1CB2" w:rsidRPr="001C1CB2">
              <w:rPr>
                <w:rFonts w:ascii="Calibri" w:hAnsi="Calibri" w:cs="Calibri"/>
                <w:b/>
                <w:color w:val="2E74B5"/>
                <w:sz w:val="28"/>
                <w:szCs w:val="28"/>
              </w:rPr>
              <w:br/>
            </w:r>
            <w:r w:rsidR="00E96CA8" w:rsidRPr="001C1CB2">
              <w:rPr>
                <w:rFonts w:ascii="Calibri" w:hAnsi="Calibri" w:cs="Calibri"/>
                <w:b/>
                <w:color w:val="2E74B5"/>
                <w:sz w:val="20"/>
                <w:szCs w:val="20"/>
              </w:rPr>
              <w:t>(</w:t>
            </w:r>
            <w:r w:rsidR="00341CFA" w:rsidRPr="001C1CB2">
              <w:rPr>
                <w:rFonts w:ascii="Calibri" w:hAnsi="Calibri" w:cs="Calibri"/>
                <w:b/>
                <w:color w:val="2E74B5"/>
                <w:sz w:val="20"/>
                <w:szCs w:val="20"/>
              </w:rPr>
              <w:t xml:space="preserve">please complete for each </w:t>
            </w:r>
            <w:r w:rsidR="001C1CB2" w:rsidRPr="001C1CB2">
              <w:rPr>
                <w:rFonts w:ascii="Calibri" w:hAnsi="Calibri" w:cs="Calibri"/>
                <w:b/>
                <w:color w:val="2E74B5"/>
                <w:sz w:val="20"/>
                <w:szCs w:val="20"/>
              </w:rPr>
              <w:t>sector if applicable)</w:t>
            </w:r>
            <w:bookmarkEnd w:id="107"/>
          </w:p>
          <w:p w14:paraId="622C6EA8" w14:textId="77777777" w:rsidR="001E5BBB" w:rsidRPr="006C0F81" w:rsidRDefault="001E5BBB" w:rsidP="006C0F81">
            <w:pPr>
              <w:rPr>
                <w:rFonts w:ascii="Calibri" w:eastAsia="Calibri" w:hAnsi="Calibri" w:cs="Calibri"/>
              </w:rPr>
            </w:pPr>
          </w:p>
        </w:tc>
      </w:tr>
      <w:tr w:rsidR="00E22E2A" w:rsidRPr="00D15BE0" w14:paraId="3953984C" w14:textId="77777777" w:rsidTr="0063596B">
        <w:tc>
          <w:tcPr>
            <w:tcW w:w="9286" w:type="dxa"/>
            <w:gridSpan w:val="3"/>
            <w:shd w:val="clear" w:color="auto" w:fill="auto"/>
          </w:tcPr>
          <w:p w14:paraId="161F4D75" w14:textId="77777777" w:rsidR="00E96CA8" w:rsidRDefault="00E96CA8" w:rsidP="00E96CA8">
            <w:pPr>
              <w:rPr>
                <w:rFonts w:ascii="Calibri" w:eastAsia="Calibri" w:hAnsi="Calibri" w:cs="Calibri"/>
              </w:rPr>
            </w:pPr>
            <w:r w:rsidRPr="006C0F81">
              <w:rPr>
                <w:rFonts w:ascii="Calibri" w:eastAsia="Calibri" w:hAnsi="Calibri" w:cs="Calibri"/>
              </w:rPr>
              <w:t>It is mandatory to complete the table below. Failure to complete this question</w:t>
            </w:r>
            <w:r>
              <w:rPr>
                <w:rFonts w:ascii="Calibri" w:eastAsia="Calibri" w:hAnsi="Calibri" w:cs="Calibri"/>
              </w:rPr>
              <w:t xml:space="preserve">, </w:t>
            </w:r>
            <w:r w:rsidRPr="006C0F81">
              <w:rPr>
                <w:rFonts w:ascii="Calibri" w:eastAsia="Calibri" w:hAnsi="Calibri" w:cs="Calibri"/>
              </w:rPr>
              <w:t>or making a bid in excess of £</w:t>
            </w:r>
            <w:r w:rsidR="00E22E2A">
              <w:rPr>
                <w:rFonts w:ascii="Calibri" w:eastAsia="Calibri" w:hAnsi="Calibri" w:cs="Calibri"/>
              </w:rPr>
              <w:t>9</w:t>
            </w:r>
            <w:r w:rsidRPr="006C0F81">
              <w:rPr>
                <w:rFonts w:ascii="Calibri" w:eastAsia="Calibri" w:hAnsi="Calibri" w:cs="Calibri"/>
              </w:rPr>
              <w:t xml:space="preserve">0.00 (+VAT), the </w:t>
            </w:r>
            <w:r w:rsidRPr="006C0F81">
              <w:rPr>
                <w:rFonts w:ascii="Calibri" w:hAnsi="Calibri" w:cs="Calibri"/>
              </w:rPr>
              <w:t>highest rate</w:t>
            </w:r>
            <w:r w:rsidR="000C02C9">
              <w:rPr>
                <w:rFonts w:ascii="Calibri" w:hAnsi="Calibri" w:cs="Calibri"/>
              </w:rPr>
              <w:t>s</w:t>
            </w:r>
            <w:r w:rsidRPr="006C0F81">
              <w:rPr>
                <w:rFonts w:ascii="Calibri" w:hAnsi="Calibri" w:cs="Calibri"/>
              </w:rPr>
              <w:t xml:space="preserve"> permissible </w:t>
            </w:r>
            <w:r w:rsidRPr="006C0F81">
              <w:rPr>
                <w:rFonts w:ascii="Calibri" w:eastAsia="Calibri" w:hAnsi="Calibri" w:cs="Calibri"/>
              </w:rPr>
              <w:t xml:space="preserve">under this contract, will result in disqualification from consideration. </w:t>
            </w:r>
          </w:p>
          <w:p w14:paraId="49EB2CE3" w14:textId="77777777" w:rsidR="00E96CA8" w:rsidRPr="006C0F81" w:rsidRDefault="00E96CA8" w:rsidP="00E96CA8">
            <w:pPr>
              <w:rPr>
                <w:rFonts w:ascii="Calibri" w:eastAsia="Calibri" w:hAnsi="Calibri" w:cs="Calibri"/>
              </w:rPr>
            </w:pPr>
          </w:p>
          <w:p w14:paraId="5E25E0D2" w14:textId="77777777" w:rsidR="00E96CA8" w:rsidRPr="006C0F81" w:rsidRDefault="00E96CA8" w:rsidP="00E96CA8">
            <w:pPr>
              <w:rPr>
                <w:rFonts w:ascii="Calibri" w:eastAsia="Calibri" w:hAnsi="Calibri" w:cs="Calibri"/>
              </w:rPr>
            </w:pPr>
            <w:r w:rsidRPr="006C0F81">
              <w:rPr>
                <w:rFonts w:ascii="Calibri" w:eastAsia="Calibri" w:hAnsi="Calibri" w:cs="Calibri"/>
              </w:rPr>
              <w:t>The lowest cost bid will be given the maximum percentage weighting for the cost element (10%)</w:t>
            </w:r>
            <w:r w:rsidR="000C02C9">
              <w:rPr>
                <w:rFonts w:ascii="Calibri" w:eastAsia="Calibri" w:hAnsi="Calibri" w:cs="Calibri"/>
              </w:rPr>
              <w:t xml:space="preserve"> and a maximum score of 40</w:t>
            </w:r>
            <w:r w:rsidRPr="006C0F81">
              <w:rPr>
                <w:rFonts w:ascii="Calibri" w:eastAsia="Calibri" w:hAnsi="Calibri" w:cs="Calibri"/>
              </w:rPr>
              <w:t>. All other bids will then be compared against the lowest cost bid on a pro-rata basis.</w:t>
            </w:r>
          </w:p>
          <w:p w14:paraId="6E2EC8C1" w14:textId="77777777" w:rsidR="00E96CA8" w:rsidRPr="006C0F81" w:rsidRDefault="00E96CA8" w:rsidP="00E96CA8">
            <w:pPr>
              <w:rPr>
                <w:rFonts w:ascii="Calibri" w:eastAsia="Calibri" w:hAnsi="Calibri" w:cs="Calibri"/>
              </w:rPr>
            </w:pPr>
          </w:p>
          <w:p w14:paraId="13D8869B" w14:textId="77777777" w:rsidR="00E96CA8" w:rsidRPr="006C0F81" w:rsidRDefault="00E96CA8" w:rsidP="00E96CA8">
            <w:pPr>
              <w:rPr>
                <w:rFonts w:ascii="Calibri" w:eastAsia="Calibri" w:hAnsi="Calibri" w:cs="Calibri"/>
              </w:rPr>
            </w:pPr>
            <w:r w:rsidRPr="006C0F81">
              <w:rPr>
                <w:rFonts w:ascii="Calibri" w:eastAsia="Calibri" w:hAnsi="Calibri" w:cs="Calibri"/>
              </w:rPr>
              <w:t>The formula that will be used to do the comparison is: -</w:t>
            </w:r>
          </w:p>
          <w:p w14:paraId="74B0B0C3" w14:textId="77777777" w:rsidR="00E96CA8" w:rsidRPr="006C0F81" w:rsidRDefault="00E96CA8" w:rsidP="00E96CA8">
            <w:pPr>
              <w:rPr>
                <w:rFonts w:ascii="Calibri" w:eastAsia="Calibri" w:hAnsi="Calibri" w:cs="Calibri"/>
                <w:color w:val="000000"/>
              </w:rPr>
            </w:pPr>
            <w:r w:rsidRPr="006C0F81">
              <w:rPr>
                <w:rFonts w:ascii="Calibri" w:eastAsia="Calibri" w:hAnsi="Calibri" w:cs="Calibri"/>
                <w:color w:val="000000"/>
              </w:rPr>
              <w:t>(lowest price/applicant bid price) x</w:t>
            </w:r>
            <w:r w:rsidR="000C02C9">
              <w:rPr>
                <w:rFonts w:ascii="Calibri" w:eastAsia="Calibri" w:hAnsi="Calibri" w:cs="Calibri"/>
                <w:color w:val="000000"/>
              </w:rPr>
              <w:t xml:space="preserve"> 4</w:t>
            </w:r>
            <w:r w:rsidRPr="006C0F81">
              <w:rPr>
                <w:rFonts w:ascii="Calibri" w:eastAsia="Calibri" w:hAnsi="Calibri" w:cs="Calibri"/>
                <w:color w:val="000000"/>
              </w:rPr>
              <w:t>0</w:t>
            </w:r>
          </w:p>
          <w:p w14:paraId="397A1B7B" w14:textId="77777777" w:rsidR="00E96CA8" w:rsidRPr="006C0F81" w:rsidRDefault="00E96CA8" w:rsidP="00E96CA8">
            <w:pPr>
              <w:rPr>
                <w:rFonts w:ascii="Calibri" w:eastAsia="Calibri" w:hAnsi="Calibri" w:cs="Calibri"/>
                <w:color w:val="000000"/>
              </w:rPr>
            </w:pPr>
          </w:p>
          <w:p w14:paraId="1C7D143A" w14:textId="77777777" w:rsidR="00E96CA8" w:rsidRPr="006C0F81" w:rsidRDefault="00E96CA8" w:rsidP="00E96CA8">
            <w:pPr>
              <w:tabs>
                <w:tab w:val="num" w:pos="360"/>
              </w:tabs>
              <w:spacing w:after="120"/>
              <w:rPr>
                <w:rFonts w:ascii="Calibri" w:hAnsi="Calibri" w:cs="Calibri"/>
              </w:rPr>
            </w:pPr>
            <w:r w:rsidRPr="006C0F81">
              <w:rPr>
                <w:rFonts w:ascii="Calibri" w:hAnsi="Calibri" w:cs="Calibri"/>
              </w:rPr>
              <w:t xml:space="preserve">This fee element shall include the cost of all labour, equipment, materials and travel and cover the period </w:t>
            </w:r>
            <w:r w:rsidR="00F00CEF" w:rsidRPr="00F00CEF">
              <w:rPr>
                <w:rFonts w:ascii="Calibri" w:hAnsi="Calibri" w:cs="Calibri"/>
              </w:rPr>
              <w:t xml:space="preserve">August </w:t>
            </w:r>
            <w:r w:rsidR="000C02C9" w:rsidRPr="00F00CEF">
              <w:rPr>
                <w:rFonts w:ascii="Calibri" w:hAnsi="Calibri" w:cs="Calibri"/>
              </w:rPr>
              <w:t>2022</w:t>
            </w:r>
            <w:r w:rsidRPr="00F00CEF">
              <w:rPr>
                <w:rFonts w:ascii="Calibri" w:hAnsi="Calibri" w:cs="Calibri"/>
              </w:rPr>
              <w:t xml:space="preserve"> – </w:t>
            </w:r>
            <w:r w:rsidR="000C02C9" w:rsidRPr="00F00CEF">
              <w:rPr>
                <w:rFonts w:ascii="Calibri" w:hAnsi="Calibri" w:cs="Calibri"/>
              </w:rPr>
              <w:t>June 2023</w:t>
            </w:r>
            <w:r w:rsidRPr="006C0F81">
              <w:rPr>
                <w:rFonts w:ascii="Calibri" w:hAnsi="Calibri" w:cs="Calibri"/>
              </w:rPr>
              <w:t>.</w:t>
            </w:r>
          </w:p>
          <w:p w14:paraId="057DC70C" w14:textId="77777777" w:rsidR="00E96CA8" w:rsidRPr="006C0F81" w:rsidRDefault="00E96CA8" w:rsidP="00E96CA8">
            <w:pPr>
              <w:rPr>
                <w:rFonts w:ascii="Calibri" w:eastAsia="Calibri" w:hAnsi="Calibri" w:cs="Calibri"/>
                <w:b/>
                <w:bCs/>
                <w:lang w:val="en-US"/>
              </w:rPr>
            </w:pPr>
            <w:r w:rsidRPr="006C0F81">
              <w:rPr>
                <w:rFonts w:ascii="Calibri" w:eastAsia="Calibri" w:hAnsi="Calibri" w:cs="Calibri"/>
                <w:lang w:val="en-US"/>
              </w:rPr>
              <w:t xml:space="preserve">All Prices submitted must be </w:t>
            </w:r>
            <w:r w:rsidRPr="006C0F81">
              <w:rPr>
                <w:rFonts w:ascii="Calibri" w:eastAsia="Calibri" w:hAnsi="Calibri" w:cs="Calibri"/>
                <w:b/>
                <w:bCs/>
                <w:lang w:val="en-US"/>
              </w:rPr>
              <w:t>exclusive of VAT.</w:t>
            </w:r>
          </w:p>
          <w:p w14:paraId="4549BFE5" w14:textId="77777777" w:rsidR="00E96CA8" w:rsidRPr="006C0F81" w:rsidRDefault="00E96CA8" w:rsidP="006C0F81">
            <w:pPr>
              <w:rPr>
                <w:rFonts w:ascii="Calibri" w:eastAsia="Calibri" w:hAnsi="Calibri" w:cs="Calibri"/>
              </w:rPr>
            </w:pPr>
          </w:p>
        </w:tc>
      </w:tr>
      <w:tr w:rsidR="00E22E2A" w:rsidRPr="00D15BE0" w14:paraId="1C2E2099" w14:textId="77777777" w:rsidTr="0063596B">
        <w:trPr>
          <w:trHeight w:val="1036"/>
        </w:trPr>
        <w:tc>
          <w:tcPr>
            <w:tcW w:w="956" w:type="dxa"/>
            <w:shd w:val="clear" w:color="auto" w:fill="auto"/>
            <w:vAlign w:val="center"/>
          </w:tcPr>
          <w:p w14:paraId="570668DC" w14:textId="77777777" w:rsidR="008F1E25" w:rsidRPr="006C0F81" w:rsidRDefault="008F1E25" w:rsidP="00057906">
            <w:pPr>
              <w:keepNext/>
              <w:keepLines/>
              <w:outlineLvl w:val="0"/>
              <w:rPr>
                <w:rFonts w:ascii="Calibri" w:hAnsi="Calibri" w:cs="Calibri"/>
                <w:b/>
                <w:color w:val="2E74B5"/>
              </w:rPr>
            </w:pPr>
            <w:bookmarkStart w:id="108" w:name="_Toc103610250"/>
            <w:r w:rsidRPr="006C0F81">
              <w:rPr>
                <w:rFonts w:ascii="Calibri" w:hAnsi="Calibri" w:cs="Calibri"/>
                <w:b/>
                <w:color w:val="2E74B5"/>
              </w:rPr>
              <w:t>A6</w:t>
            </w:r>
            <w:bookmarkEnd w:id="108"/>
          </w:p>
          <w:p w14:paraId="2BF1A42D" w14:textId="77777777" w:rsidR="001E5BBB" w:rsidRPr="006C0F81" w:rsidRDefault="008F1E25" w:rsidP="00057906">
            <w:pPr>
              <w:keepNext/>
              <w:keepLines/>
              <w:outlineLvl w:val="0"/>
              <w:rPr>
                <w:rFonts w:ascii="Calibri" w:hAnsi="Calibri" w:cs="Calibri"/>
                <w:b/>
                <w:color w:val="2E74B5"/>
              </w:rPr>
            </w:pPr>
            <w:bookmarkStart w:id="109" w:name="_Toc9604800"/>
            <w:bookmarkStart w:id="110" w:name="_Toc9605105"/>
            <w:bookmarkStart w:id="111" w:name="_Toc103610251"/>
            <w:r w:rsidRPr="006C0F81">
              <w:rPr>
                <w:rFonts w:ascii="Calibri" w:hAnsi="Calibri" w:cs="Calibri"/>
                <w:b/>
                <w:color w:val="2E74B5"/>
              </w:rPr>
              <w:t>(10%)</w:t>
            </w:r>
            <w:bookmarkEnd w:id="109"/>
            <w:bookmarkEnd w:id="110"/>
            <w:bookmarkEnd w:id="111"/>
          </w:p>
        </w:tc>
        <w:tc>
          <w:tcPr>
            <w:tcW w:w="6680" w:type="dxa"/>
            <w:shd w:val="clear" w:color="auto" w:fill="auto"/>
            <w:vAlign w:val="center"/>
          </w:tcPr>
          <w:p w14:paraId="70342D88" w14:textId="77777777" w:rsidR="0057088F" w:rsidRPr="008B488C" w:rsidRDefault="0057088F" w:rsidP="00057906">
            <w:pPr>
              <w:keepNext/>
              <w:keepLines/>
              <w:outlineLvl w:val="0"/>
              <w:rPr>
                <w:rFonts w:ascii="Calibri" w:hAnsi="Calibri" w:cs="Calibri"/>
                <w:b/>
                <w:color w:val="2E74B5"/>
              </w:rPr>
            </w:pPr>
            <w:bookmarkStart w:id="112" w:name="_Toc103610252"/>
            <w:r w:rsidRPr="006C0F81">
              <w:rPr>
                <w:rFonts w:ascii="Calibri" w:hAnsi="Calibri" w:cs="Calibri"/>
                <w:b/>
                <w:color w:val="2E74B5"/>
              </w:rPr>
              <w:t>Fees for specialist services</w:t>
            </w:r>
            <w:r w:rsidR="008B488C">
              <w:rPr>
                <w:rFonts w:ascii="Calibri" w:hAnsi="Calibri" w:cs="Calibri"/>
                <w:b/>
                <w:color w:val="2E74B5"/>
              </w:rPr>
              <w:t xml:space="preserve"> </w:t>
            </w:r>
            <w:r w:rsidRPr="006C0F81">
              <w:rPr>
                <w:rFonts w:ascii="Calibri" w:hAnsi="Calibri" w:cs="Calibri"/>
                <w:b/>
                <w:color w:val="2E74B5"/>
              </w:rPr>
              <w:t>(hourly rate</w:t>
            </w:r>
            <w:r w:rsidR="00DA43F9">
              <w:rPr>
                <w:rFonts w:ascii="Calibri" w:hAnsi="Calibri" w:cs="Calibri"/>
                <w:b/>
                <w:color w:val="2E74B5"/>
              </w:rPr>
              <w:t xml:space="preserve"> – maximum £</w:t>
            </w:r>
            <w:r w:rsidR="008B488C">
              <w:rPr>
                <w:rFonts w:ascii="Calibri" w:hAnsi="Calibri" w:cs="Calibri"/>
                <w:b/>
                <w:color w:val="2E74B5"/>
              </w:rPr>
              <w:t>9</w:t>
            </w:r>
            <w:r w:rsidR="00DA43F9">
              <w:rPr>
                <w:rFonts w:ascii="Calibri" w:hAnsi="Calibri" w:cs="Calibri"/>
                <w:b/>
                <w:color w:val="2E74B5"/>
              </w:rPr>
              <w:t>0.00</w:t>
            </w:r>
            <w:r w:rsidRPr="006C0F81">
              <w:rPr>
                <w:rFonts w:ascii="Calibri" w:hAnsi="Calibri" w:cs="Calibri"/>
                <w:b/>
                <w:color w:val="2E74B5"/>
              </w:rPr>
              <w:t>)</w:t>
            </w:r>
            <w:bookmarkEnd w:id="112"/>
          </w:p>
        </w:tc>
        <w:tc>
          <w:tcPr>
            <w:tcW w:w="1650" w:type="dxa"/>
            <w:shd w:val="clear" w:color="auto" w:fill="auto"/>
            <w:vAlign w:val="center"/>
          </w:tcPr>
          <w:p w14:paraId="1CC3BCC9" w14:textId="77777777" w:rsidR="001E5BBB" w:rsidRPr="00057906" w:rsidRDefault="001E5BBB" w:rsidP="00057906">
            <w:pPr>
              <w:keepNext/>
              <w:keepLines/>
              <w:spacing w:before="240"/>
              <w:outlineLvl w:val="0"/>
              <w:rPr>
                <w:rFonts w:ascii="Calibri" w:hAnsi="Calibri" w:cs="Calibri"/>
                <w:b/>
                <w:bCs/>
                <w:color w:val="2E74B5"/>
                <w:sz w:val="28"/>
                <w:szCs w:val="28"/>
              </w:rPr>
            </w:pPr>
            <w:bookmarkStart w:id="113" w:name="_Toc9604802"/>
            <w:bookmarkStart w:id="114" w:name="_Toc9605107"/>
            <w:bookmarkStart w:id="115" w:name="_Toc103610253"/>
            <w:r w:rsidRPr="00057906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£</w:t>
            </w:r>
            <w:bookmarkEnd w:id="113"/>
            <w:bookmarkEnd w:id="114"/>
            <w:bookmarkEnd w:id="115"/>
          </w:p>
        </w:tc>
      </w:tr>
    </w:tbl>
    <w:p w14:paraId="30A53C30" w14:textId="77777777" w:rsidR="001E5BBB" w:rsidRDefault="001E5BBB" w:rsidP="00341CFA">
      <w:pPr>
        <w:pStyle w:val="BodyText"/>
        <w:tabs>
          <w:tab w:val="num" w:pos="360"/>
        </w:tabs>
        <w:rPr>
          <w:rFonts w:ascii="Calibri" w:hAnsi="Calibri" w:cs="Calibri"/>
        </w:rPr>
      </w:pPr>
    </w:p>
    <w:p w14:paraId="4E02D687" w14:textId="77777777" w:rsidR="000E3B6F" w:rsidRDefault="000E3B6F" w:rsidP="00341CFA">
      <w:pPr>
        <w:pStyle w:val="BodyText"/>
        <w:tabs>
          <w:tab w:val="num" w:pos="360"/>
        </w:tabs>
        <w:rPr>
          <w:rFonts w:ascii="Calibri" w:hAnsi="Calibri" w:cs="Calibri"/>
        </w:rPr>
      </w:pPr>
    </w:p>
    <w:tbl>
      <w:tblPr>
        <w:tblW w:w="9110" w:type="dxa"/>
        <w:tblInd w:w="93" w:type="dxa"/>
        <w:tblLook w:val="00A0" w:firstRow="1" w:lastRow="0" w:firstColumn="1" w:lastColumn="0" w:noHBand="0" w:noVBand="0"/>
      </w:tblPr>
      <w:tblGrid>
        <w:gridCol w:w="9110"/>
      </w:tblGrid>
      <w:tr w:rsidR="00341CFA" w:rsidRPr="002606C6" w14:paraId="194C81E6" w14:textId="77777777" w:rsidTr="007D3BC6">
        <w:trPr>
          <w:trHeight w:val="319"/>
        </w:trPr>
        <w:tc>
          <w:tcPr>
            <w:tcW w:w="91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445"/>
            </w:tblGrid>
            <w:tr w:rsidR="00341CFA" w:rsidRPr="00C532A0" w14:paraId="6137DBB6" w14:textId="77777777" w:rsidTr="00C532A0">
              <w:trPr>
                <w:trHeight w:val="851"/>
              </w:trPr>
              <w:tc>
                <w:tcPr>
                  <w:tcW w:w="8445" w:type="dxa"/>
                  <w:shd w:val="clear" w:color="auto" w:fill="auto"/>
                </w:tcPr>
                <w:p w14:paraId="5DECD1C2" w14:textId="77777777" w:rsidR="00341CFA" w:rsidRPr="00C532A0" w:rsidRDefault="00341CFA" w:rsidP="00C532A0">
                  <w:pPr>
                    <w:ind w:left="-494" w:firstLine="568"/>
                    <w:rPr>
                      <w:rFonts w:ascii="Calibri" w:hAnsi="Calibri" w:cs="Calibri"/>
                      <w:b/>
                      <w:iCs/>
                      <w:color w:val="000000"/>
                      <w:sz w:val="22"/>
                      <w:szCs w:val="22"/>
                    </w:rPr>
                  </w:pPr>
                  <w:r w:rsidRPr="00DA4C96">
                    <w:rPr>
                      <w:rFonts w:ascii="Calibri" w:hAnsi="Calibri" w:cs="Calibri"/>
                      <w:b/>
                      <w:iCs/>
                      <w:color w:val="000000"/>
                      <w:sz w:val="22"/>
                      <w:szCs w:val="22"/>
                    </w:rPr>
                    <w:t>Name</w:t>
                  </w:r>
                </w:p>
              </w:tc>
            </w:tr>
            <w:tr w:rsidR="00341CFA" w:rsidRPr="00C532A0" w14:paraId="675B36F8" w14:textId="77777777" w:rsidTr="00C532A0">
              <w:trPr>
                <w:trHeight w:val="851"/>
              </w:trPr>
              <w:tc>
                <w:tcPr>
                  <w:tcW w:w="8445" w:type="dxa"/>
                  <w:shd w:val="clear" w:color="auto" w:fill="auto"/>
                </w:tcPr>
                <w:p w14:paraId="36F4C5F6" w14:textId="77777777" w:rsidR="00341CFA" w:rsidRPr="00C532A0" w:rsidRDefault="00341CFA" w:rsidP="00341CFA">
                  <w:pPr>
                    <w:rPr>
                      <w:rFonts w:ascii="Calibri" w:hAnsi="Calibri" w:cs="Calibri"/>
                      <w:b/>
                      <w:iCs/>
                      <w:color w:val="000000"/>
                      <w:sz w:val="22"/>
                      <w:szCs w:val="22"/>
                    </w:rPr>
                  </w:pPr>
                  <w:r w:rsidRPr="00DA4C96">
                    <w:rPr>
                      <w:rFonts w:ascii="Calibri" w:hAnsi="Calibri" w:cs="Calibri"/>
                      <w:b/>
                      <w:iCs/>
                      <w:color w:val="000000"/>
                      <w:sz w:val="22"/>
                      <w:szCs w:val="22"/>
                    </w:rPr>
                    <w:t>Signed</w:t>
                  </w:r>
                </w:p>
              </w:tc>
            </w:tr>
            <w:tr w:rsidR="00341CFA" w:rsidRPr="00C532A0" w14:paraId="36173CA3" w14:textId="77777777" w:rsidTr="00C532A0">
              <w:trPr>
                <w:trHeight w:val="851"/>
              </w:trPr>
              <w:tc>
                <w:tcPr>
                  <w:tcW w:w="8445" w:type="dxa"/>
                  <w:shd w:val="clear" w:color="auto" w:fill="auto"/>
                </w:tcPr>
                <w:p w14:paraId="3158C8AC" w14:textId="77777777" w:rsidR="00341CFA" w:rsidRPr="00C532A0" w:rsidRDefault="00341CFA" w:rsidP="00341CFA">
                  <w:pPr>
                    <w:rPr>
                      <w:rFonts w:ascii="Calibri" w:hAnsi="Calibri" w:cs="Calibri"/>
                      <w:b/>
                      <w:iCs/>
                      <w:color w:val="000000"/>
                      <w:sz w:val="22"/>
                      <w:szCs w:val="22"/>
                    </w:rPr>
                  </w:pPr>
                  <w:r w:rsidRPr="00DA4C96">
                    <w:rPr>
                      <w:rFonts w:ascii="Calibri" w:hAnsi="Calibri" w:cs="Calibri"/>
                      <w:b/>
                      <w:iCs/>
                      <w:color w:val="000000"/>
                      <w:sz w:val="22"/>
                      <w:szCs w:val="22"/>
                    </w:rPr>
                    <w:t xml:space="preserve">On behalf of  </w:t>
                  </w:r>
                </w:p>
              </w:tc>
            </w:tr>
            <w:tr w:rsidR="00341CFA" w:rsidRPr="00C532A0" w14:paraId="60861619" w14:textId="77777777" w:rsidTr="00C532A0">
              <w:trPr>
                <w:trHeight w:val="851"/>
              </w:trPr>
              <w:tc>
                <w:tcPr>
                  <w:tcW w:w="8445" w:type="dxa"/>
                  <w:shd w:val="clear" w:color="auto" w:fill="auto"/>
                </w:tcPr>
                <w:p w14:paraId="347DFE00" w14:textId="77777777" w:rsidR="00341CFA" w:rsidRPr="00C532A0" w:rsidRDefault="00341CFA" w:rsidP="00341CFA">
                  <w:pPr>
                    <w:rPr>
                      <w:rFonts w:ascii="Calibri" w:hAnsi="Calibri" w:cs="Calibri"/>
                      <w:b/>
                      <w:iCs/>
                      <w:color w:val="000000"/>
                      <w:sz w:val="22"/>
                      <w:szCs w:val="22"/>
                    </w:rPr>
                  </w:pPr>
                  <w:r w:rsidRPr="00DA4C96">
                    <w:rPr>
                      <w:rFonts w:ascii="Calibri" w:hAnsi="Calibri" w:cs="Calibri"/>
                      <w:b/>
                      <w:iCs/>
                      <w:color w:val="000000"/>
                      <w:sz w:val="22"/>
                      <w:szCs w:val="22"/>
                    </w:rPr>
                    <w:t>Date</w:t>
                  </w:r>
                </w:p>
              </w:tc>
            </w:tr>
          </w:tbl>
          <w:p w14:paraId="130A9D98" w14:textId="77777777" w:rsidR="00341CFA" w:rsidRPr="00E22E2A" w:rsidRDefault="00341CFA" w:rsidP="00341CFA">
            <w:pPr>
              <w:rPr>
                <w:rFonts w:ascii="Calibri" w:hAnsi="Calibri" w:cs="Calibri"/>
                <w:b/>
                <w:iCs/>
                <w:color w:val="000000"/>
                <w:sz w:val="22"/>
                <w:szCs w:val="22"/>
              </w:rPr>
            </w:pPr>
          </w:p>
        </w:tc>
      </w:tr>
      <w:tr w:rsidR="00341CFA" w:rsidRPr="002606C6" w14:paraId="15567042" w14:textId="77777777" w:rsidTr="007D3BC6">
        <w:trPr>
          <w:trHeight w:val="319"/>
        </w:trPr>
        <w:tc>
          <w:tcPr>
            <w:tcW w:w="91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201871" w14:textId="77777777" w:rsidR="00341CFA" w:rsidRPr="00341CFA" w:rsidRDefault="00341CFA" w:rsidP="00341CFA">
            <w:pPr>
              <w:rPr>
                <w:rFonts w:ascii="Calibri" w:hAnsi="Calibri" w:cs="Calibri"/>
                <w:b/>
                <w:iCs/>
                <w:color w:val="000000"/>
                <w:sz w:val="22"/>
                <w:szCs w:val="22"/>
              </w:rPr>
            </w:pPr>
          </w:p>
        </w:tc>
      </w:tr>
      <w:tr w:rsidR="002412CA" w:rsidRPr="002606C6" w14:paraId="5B687298" w14:textId="77777777" w:rsidTr="007D3BC6">
        <w:trPr>
          <w:trHeight w:val="319"/>
        </w:trPr>
        <w:tc>
          <w:tcPr>
            <w:tcW w:w="91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1D5936" w14:textId="77777777" w:rsidR="002412CA" w:rsidRDefault="00FD786F" w:rsidP="00341CFA">
            <w:r>
              <w:br w:type="page"/>
            </w:r>
          </w:p>
          <w:p w14:paraId="70F44029" w14:textId="77777777" w:rsidR="00FD786F" w:rsidRDefault="00FD786F" w:rsidP="00341CFA">
            <w:pPr>
              <w:rPr>
                <w:rFonts w:ascii="Calibri" w:hAnsi="Calibri" w:cs="Calibri"/>
                <w:b/>
                <w:iCs/>
                <w:color w:val="000000"/>
                <w:sz w:val="22"/>
                <w:szCs w:val="22"/>
              </w:rPr>
            </w:pPr>
          </w:p>
          <w:p w14:paraId="654E530A" w14:textId="09BCF639" w:rsidR="002412CA" w:rsidRDefault="002412CA" w:rsidP="00341CFA">
            <w:pPr>
              <w:rPr>
                <w:rFonts w:ascii="Calibri" w:hAnsi="Calibri" w:cs="Calibri"/>
                <w:b/>
                <w:iCs/>
                <w:color w:val="000000"/>
                <w:sz w:val="22"/>
                <w:szCs w:val="22"/>
              </w:rPr>
            </w:pPr>
          </w:p>
          <w:p w14:paraId="313E9F68" w14:textId="77777777" w:rsidR="009E28A4" w:rsidRDefault="009E28A4" w:rsidP="00341CFA">
            <w:pPr>
              <w:rPr>
                <w:rFonts w:ascii="Calibri" w:hAnsi="Calibri" w:cs="Calibri"/>
                <w:b/>
                <w:iCs/>
                <w:color w:val="000000"/>
                <w:sz w:val="22"/>
                <w:szCs w:val="22"/>
              </w:rPr>
            </w:pPr>
          </w:p>
          <w:p w14:paraId="08D48113" w14:textId="77777777" w:rsidR="002412CA" w:rsidRPr="00341CFA" w:rsidRDefault="002412CA" w:rsidP="00341CFA">
            <w:pPr>
              <w:rPr>
                <w:rFonts w:ascii="Calibri" w:hAnsi="Calibri" w:cs="Calibri"/>
                <w:b/>
                <w:iCs/>
                <w:color w:val="000000"/>
                <w:sz w:val="22"/>
                <w:szCs w:val="22"/>
              </w:rPr>
            </w:pPr>
          </w:p>
        </w:tc>
      </w:tr>
      <w:tr w:rsidR="00E22E2A" w:rsidRPr="00D15BE0" w14:paraId="2E289B70" w14:textId="77777777" w:rsidTr="007D3B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110" w:type="dxa"/>
            <w:shd w:val="clear" w:color="auto" w:fill="EDEDED"/>
          </w:tcPr>
          <w:p w14:paraId="51011001" w14:textId="77777777" w:rsidR="0057088F" w:rsidRPr="00F051C6" w:rsidRDefault="0057088F" w:rsidP="00341CFA">
            <w:pPr>
              <w:keepNext/>
              <w:keepLines/>
              <w:spacing w:before="240"/>
              <w:jc w:val="center"/>
              <w:outlineLvl w:val="0"/>
              <w:rPr>
                <w:rFonts w:ascii="Calibri" w:hAnsi="Calibri" w:cs="Calibri"/>
                <w:b/>
                <w:color w:val="2E74B5"/>
                <w:sz w:val="20"/>
                <w:szCs w:val="20"/>
              </w:rPr>
            </w:pPr>
            <w:bookmarkStart w:id="116" w:name="_Toc103610258"/>
            <w:r w:rsidRPr="00F051C6">
              <w:rPr>
                <w:rFonts w:ascii="Calibri" w:hAnsi="Calibri" w:cs="Calibri"/>
                <w:b/>
                <w:color w:val="2E74B5"/>
                <w:sz w:val="28"/>
                <w:szCs w:val="28"/>
              </w:rPr>
              <w:lastRenderedPageBreak/>
              <w:t xml:space="preserve">Appendix A </w:t>
            </w:r>
            <w:r w:rsidR="001849D2">
              <w:rPr>
                <w:rFonts w:ascii="Calibri" w:hAnsi="Calibri" w:cs="Calibri"/>
                <w:b/>
                <w:color w:val="2E74B5"/>
                <w:sz w:val="28"/>
                <w:szCs w:val="28"/>
              </w:rPr>
              <w:t xml:space="preserve">- </w:t>
            </w:r>
            <w:r w:rsidRPr="00F051C6">
              <w:rPr>
                <w:rFonts w:ascii="Calibri" w:hAnsi="Calibri" w:cs="Calibri"/>
                <w:b/>
                <w:color w:val="2E74B5"/>
                <w:sz w:val="28"/>
                <w:szCs w:val="28"/>
              </w:rPr>
              <w:t>Questionnaire</w:t>
            </w:r>
            <w:r w:rsidR="00F051C6" w:rsidRPr="00F051C6">
              <w:rPr>
                <w:rFonts w:ascii="Calibri" w:hAnsi="Calibri" w:cs="Calibri"/>
                <w:b/>
                <w:color w:val="2E74B5"/>
                <w:sz w:val="28"/>
                <w:szCs w:val="28"/>
              </w:rPr>
              <w:t xml:space="preserve">: </w:t>
            </w:r>
            <w:r w:rsidR="00651E7E" w:rsidRPr="00F051C6">
              <w:rPr>
                <w:rFonts w:ascii="Calibri" w:hAnsi="Calibri" w:cs="Calibri"/>
                <w:b/>
                <w:color w:val="2E74B5"/>
                <w:sz w:val="28"/>
                <w:szCs w:val="28"/>
              </w:rPr>
              <w:t xml:space="preserve">A7(i). Growth Specialist </w:t>
            </w:r>
            <w:r w:rsidR="00343F87">
              <w:rPr>
                <w:rFonts w:ascii="Calibri" w:hAnsi="Calibri" w:cs="Calibri"/>
                <w:b/>
                <w:color w:val="2E74B5"/>
                <w:sz w:val="28"/>
                <w:szCs w:val="28"/>
              </w:rPr>
              <w:t>(70%)</w:t>
            </w:r>
            <w:r w:rsidR="00F051C6" w:rsidRPr="00F051C6">
              <w:rPr>
                <w:rFonts w:ascii="Calibri" w:hAnsi="Calibri" w:cs="Calibri"/>
                <w:b/>
                <w:color w:val="2E74B5"/>
                <w:sz w:val="28"/>
                <w:szCs w:val="28"/>
              </w:rPr>
              <w:br/>
            </w:r>
            <w:r w:rsidR="00651E7E" w:rsidRPr="00F051C6">
              <w:rPr>
                <w:rFonts w:ascii="Calibri" w:hAnsi="Calibri" w:cs="Calibri"/>
                <w:b/>
                <w:color w:val="2E74B5"/>
                <w:sz w:val="20"/>
                <w:szCs w:val="20"/>
              </w:rPr>
              <w:t xml:space="preserve">(please complete for each </w:t>
            </w:r>
            <w:r w:rsidR="001849D2">
              <w:rPr>
                <w:rFonts w:ascii="Calibri" w:hAnsi="Calibri" w:cs="Calibri"/>
                <w:b/>
                <w:color w:val="2E74B5"/>
                <w:sz w:val="20"/>
                <w:szCs w:val="20"/>
              </w:rPr>
              <w:t>Growth S</w:t>
            </w:r>
            <w:r w:rsidR="00651E7E" w:rsidRPr="00F051C6">
              <w:rPr>
                <w:rFonts w:ascii="Calibri" w:hAnsi="Calibri" w:cs="Calibri"/>
                <w:b/>
                <w:color w:val="2E74B5"/>
                <w:sz w:val="20"/>
                <w:szCs w:val="20"/>
              </w:rPr>
              <w:t>pecialist/specialism):</w:t>
            </w:r>
            <w:bookmarkEnd w:id="116"/>
          </w:p>
          <w:p w14:paraId="30CFC796" w14:textId="77777777" w:rsidR="0057088F" w:rsidRPr="006C0F81" w:rsidRDefault="0057088F" w:rsidP="006C0F81">
            <w:pPr>
              <w:rPr>
                <w:rFonts w:ascii="Calibri" w:eastAsia="Calibri" w:hAnsi="Calibri" w:cs="Calibri"/>
              </w:rPr>
            </w:pPr>
          </w:p>
        </w:tc>
      </w:tr>
      <w:tr w:rsidR="00E22E2A" w:rsidRPr="00D15BE0" w14:paraId="1D0175B8" w14:textId="77777777" w:rsidTr="007D3B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110" w:type="dxa"/>
            <w:shd w:val="clear" w:color="auto" w:fill="auto"/>
          </w:tcPr>
          <w:p w14:paraId="66DFD846" w14:textId="77777777" w:rsidR="00651E7E" w:rsidRPr="006C0F81" w:rsidRDefault="00651E7E" w:rsidP="006C0F81">
            <w:pPr>
              <w:rPr>
                <w:rFonts w:ascii="Calibri" w:eastAsia="Calibri" w:hAnsi="Calibri" w:cs="Calibri"/>
              </w:rPr>
            </w:pPr>
            <w:r w:rsidRPr="006C0F81">
              <w:rPr>
                <w:rFonts w:ascii="Calibri" w:hAnsi="Calibri" w:cs="Calibri"/>
                <w:b/>
              </w:rPr>
              <w:t>Name:</w:t>
            </w:r>
          </w:p>
          <w:p w14:paraId="3478E54C" w14:textId="77777777" w:rsidR="00651E7E" w:rsidRPr="006C0F81" w:rsidRDefault="00651E7E" w:rsidP="006C0F81">
            <w:pPr>
              <w:rPr>
                <w:rFonts w:ascii="Calibri" w:eastAsia="Calibri" w:hAnsi="Calibri" w:cs="Calibri"/>
              </w:rPr>
            </w:pPr>
          </w:p>
        </w:tc>
      </w:tr>
      <w:tr w:rsidR="00E22E2A" w:rsidRPr="00D15BE0" w14:paraId="78B50364" w14:textId="77777777" w:rsidTr="007D3B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110" w:type="dxa"/>
            <w:shd w:val="clear" w:color="auto" w:fill="auto"/>
          </w:tcPr>
          <w:p w14:paraId="5C0DD6E7" w14:textId="77777777" w:rsidR="00651E7E" w:rsidRPr="006C0F81" w:rsidRDefault="00651E7E" w:rsidP="006C0F8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6C0F81">
              <w:rPr>
                <w:rFonts w:ascii="Calibri" w:hAnsi="Calibri" w:cs="Calibri"/>
                <w:color w:val="000000"/>
              </w:rPr>
              <w:t xml:space="preserve">Does the specialist belong to any </w:t>
            </w:r>
            <w:r w:rsidRPr="006C0F81">
              <w:rPr>
                <w:rFonts w:ascii="Calibri" w:hAnsi="Calibri" w:cs="Calibri"/>
                <w:b/>
                <w:color w:val="000000"/>
              </w:rPr>
              <w:t>relevant</w:t>
            </w:r>
            <w:r w:rsidRPr="006C0F81">
              <w:rPr>
                <w:rFonts w:ascii="Calibri" w:hAnsi="Calibri" w:cs="Calibri"/>
                <w:color w:val="000000"/>
              </w:rPr>
              <w:t xml:space="preserve"> professional or trade bodies? </w:t>
            </w:r>
          </w:p>
          <w:p w14:paraId="19FA4B90" w14:textId="77777777" w:rsidR="00651E7E" w:rsidRPr="006C0F81" w:rsidRDefault="00651E7E" w:rsidP="006C0F8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6C0F81">
              <w:rPr>
                <w:rFonts w:ascii="Calibri" w:hAnsi="Calibri" w:cs="Calibri"/>
                <w:color w:val="000000"/>
              </w:rPr>
              <w:t xml:space="preserve">Please list </w:t>
            </w:r>
          </w:p>
          <w:p w14:paraId="32319F84" w14:textId="77777777" w:rsidR="00651E7E" w:rsidRPr="006C0F81" w:rsidRDefault="00651E7E" w:rsidP="006C0F81">
            <w:pPr>
              <w:rPr>
                <w:rFonts w:ascii="Calibri" w:eastAsia="Calibri" w:hAnsi="Calibri" w:cs="Calibri"/>
              </w:rPr>
            </w:pPr>
          </w:p>
          <w:p w14:paraId="34C15A61" w14:textId="77777777" w:rsidR="00651E7E" w:rsidRPr="006C0F81" w:rsidRDefault="00651E7E" w:rsidP="006C0F81">
            <w:pPr>
              <w:rPr>
                <w:rFonts w:ascii="Calibri" w:eastAsia="Calibri" w:hAnsi="Calibri" w:cs="Calibri"/>
              </w:rPr>
            </w:pPr>
          </w:p>
        </w:tc>
      </w:tr>
      <w:tr w:rsidR="00E22E2A" w:rsidRPr="00D15BE0" w14:paraId="48661B15" w14:textId="77777777" w:rsidTr="007D3B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110" w:type="dxa"/>
            <w:shd w:val="clear" w:color="auto" w:fill="auto"/>
          </w:tcPr>
          <w:p w14:paraId="53501075" w14:textId="77777777" w:rsidR="00651E7E" w:rsidRPr="006C0F81" w:rsidRDefault="00651E7E" w:rsidP="006C0F8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6C0F81">
              <w:rPr>
                <w:rFonts w:ascii="Calibri" w:hAnsi="Calibri" w:cs="Calibri"/>
                <w:color w:val="000000"/>
              </w:rPr>
              <w:t xml:space="preserve">Does the specialist hold any </w:t>
            </w:r>
            <w:r w:rsidRPr="006C0F81">
              <w:rPr>
                <w:rFonts w:ascii="Calibri" w:hAnsi="Calibri" w:cs="Calibri"/>
                <w:b/>
                <w:color w:val="000000"/>
              </w:rPr>
              <w:t>relevant</w:t>
            </w:r>
            <w:r w:rsidRPr="006C0F81">
              <w:rPr>
                <w:rFonts w:ascii="Calibri" w:hAnsi="Calibri" w:cs="Calibri"/>
                <w:color w:val="000000"/>
              </w:rPr>
              <w:t xml:space="preserve"> qualifications? </w:t>
            </w:r>
          </w:p>
          <w:p w14:paraId="41943F88" w14:textId="77777777" w:rsidR="00651E7E" w:rsidRPr="006C0F81" w:rsidRDefault="00651E7E" w:rsidP="006C0F8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6C0F81">
              <w:rPr>
                <w:rFonts w:ascii="Calibri" w:hAnsi="Calibri" w:cs="Calibri"/>
                <w:color w:val="000000"/>
              </w:rPr>
              <w:t xml:space="preserve">Please list                           </w:t>
            </w:r>
          </w:p>
          <w:p w14:paraId="6F5614E0" w14:textId="77777777" w:rsidR="00651E7E" w:rsidRPr="006C0F81" w:rsidRDefault="00651E7E" w:rsidP="006C0F81">
            <w:pPr>
              <w:rPr>
                <w:rFonts w:ascii="Calibri" w:eastAsia="Calibri" w:hAnsi="Calibri" w:cs="Calibri"/>
              </w:rPr>
            </w:pPr>
          </w:p>
          <w:p w14:paraId="546BD8B9" w14:textId="77777777" w:rsidR="00651E7E" w:rsidRPr="006C0F81" w:rsidRDefault="00651E7E" w:rsidP="006C0F81">
            <w:pPr>
              <w:rPr>
                <w:rFonts w:ascii="Calibri" w:eastAsia="Calibri" w:hAnsi="Calibri" w:cs="Calibri"/>
              </w:rPr>
            </w:pPr>
          </w:p>
        </w:tc>
      </w:tr>
      <w:tr w:rsidR="00E22E2A" w:rsidRPr="00D15BE0" w14:paraId="33EF4D3B" w14:textId="77777777" w:rsidTr="007D3B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110" w:type="dxa"/>
            <w:shd w:val="clear" w:color="auto" w:fill="auto"/>
            <w:vAlign w:val="center"/>
          </w:tcPr>
          <w:p w14:paraId="1029C15C" w14:textId="77777777" w:rsidR="00651E7E" w:rsidRPr="006C0F81" w:rsidRDefault="00651E7E" w:rsidP="008B488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0"/>
              </w:rPr>
            </w:pPr>
            <w:r w:rsidRPr="006C0F81">
              <w:rPr>
                <w:rFonts w:ascii="Calibri" w:hAnsi="Calibri" w:cs="Calibri"/>
                <w:color w:val="000000"/>
              </w:rPr>
              <w:t>Please detail the Growth Specialist’s relevant experience</w:t>
            </w:r>
            <w:r w:rsidR="003C6A35">
              <w:rPr>
                <w:rFonts w:ascii="Calibri" w:hAnsi="Calibri" w:cs="Calibri"/>
                <w:color w:val="000000"/>
              </w:rPr>
              <w:t xml:space="preserve"> </w:t>
            </w:r>
            <w:r w:rsidR="003C6A35" w:rsidRPr="003C6A35">
              <w:rPr>
                <w:rFonts w:ascii="Calibri" w:hAnsi="Calibri" w:cs="Calibri"/>
                <w:b/>
                <w:color w:val="2E74B5"/>
                <w:sz w:val="28"/>
                <w:szCs w:val="28"/>
              </w:rPr>
              <w:t>50%</w:t>
            </w:r>
            <w:r w:rsidRPr="006C0F81">
              <w:rPr>
                <w:rFonts w:ascii="Calibri" w:hAnsi="Calibri" w:cs="Calibri"/>
                <w:color w:val="000000"/>
              </w:rPr>
              <w:t xml:space="preserve"> </w:t>
            </w:r>
            <w:r w:rsidRPr="006C0F81">
              <w:rPr>
                <w:rFonts w:ascii="Calibri" w:hAnsi="Calibri" w:cs="Calibri"/>
                <w:b/>
                <w:color w:val="000000"/>
                <w:sz w:val="20"/>
              </w:rPr>
              <w:t xml:space="preserve">(No more than 500 words). </w:t>
            </w:r>
          </w:p>
          <w:p w14:paraId="2CEB99E6" w14:textId="77777777" w:rsidR="00651E7E" w:rsidRPr="006C0F81" w:rsidRDefault="00651E7E" w:rsidP="008B488C">
            <w:pPr>
              <w:rPr>
                <w:rFonts w:ascii="Calibri" w:eastAsia="Calibri" w:hAnsi="Calibri" w:cs="Calibri"/>
              </w:rPr>
            </w:pPr>
          </w:p>
          <w:p w14:paraId="657BDE39" w14:textId="77777777" w:rsidR="00651E7E" w:rsidRPr="006C0F81" w:rsidRDefault="00651E7E" w:rsidP="008B488C">
            <w:pPr>
              <w:rPr>
                <w:rFonts w:ascii="Calibri" w:eastAsia="Calibri" w:hAnsi="Calibri" w:cs="Calibri"/>
              </w:rPr>
            </w:pPr>
          </w:p>
          <w:p w14:paraId="5C093075" w14:textId="77777777" w:rsidR="00651E7E" w:rsidRPr="006C0F81" w:rsidRDefault="00651E7E" w:rsidP="008B488C">
            <w:pPr>
              <w:rPr>
                <w:rFonts w:ascii="Calibri" w:eastAsia="Calibri" w:hAnsi="Calibri" w:cs="Calibri"/>
              </w:rPr>
            </w:pPr>
          </w:p>
          <w:p w14:paraId="6794ED17" w14:textId="77777777" w:rsidR="00651E7E" w:rsidRPr="006C0F81" w:rsidRDefault="00651E7E" w:rsidP="008B488C">
            <w:pPr>
              <w:rPr>
                <w:rFonts w:ascii="Calibri" w:eastAsia="Calibri" w:hAnsi="Calibri" w:cs="Calibri"/>
              </w:rPr>
            </w:pPr>
          </w:p>
          <w:p w14:paraId="57587D78" w14:textId="77777777" w:rsidR="00651E7E" w:rsidRPr="006C0F81" w:rsidRDefault="00651E7E" w:rsidP="008B488C">
            <w:pPr>
              <w:rPr>
                <w:rFonts w:ascii="Calibri" w:eastAsia="Calibri" w:hAnsi="Calibri" w:cs="Calibri"/>
              </w:rPr>
            </w:pPr>
          </w:p>
          <w:p w14:paraId="78D256EE" w14:textId="77777777" w:rsidR="00651E7E" w:rsidRPr="006C0F81" w:rsidRDefault="00651E7E" w:rsidP="008B488C">
            <w:pPr>
              <w:rPr>
                <w:rFonts w:ascii="Calibri" w:eastAsia="Calibri" w:hAnsi="Calibri" w:cs="Calibri"/>
              </w:rPr>
            </w:pPr>
          </w:p>
          <w:p w14:paraId="385DEFB5" w14:textId="77777777" w:rsidR="00651E7E" w:rsidRPr="006C0F81" w:rsidRDefault="00651E7E" w:rsidP="008B488C">
            <w:pPr>
              <w:rPr>
                <w:rFonts w:ascii="Calibri" w:eastAsia="Calibri" w:hAnsi="Calibri" w:cs="Calibri"/>
              </w:rPr>
            </w:pPr>
          </w:p>
          <w:p w14:paraId="06C1C75A" w14:textId="77777777" w:rsidR="00651E7E" w:rsidRPr="006C0F81" w:rsidRDefault="00651E7E" w:rsidP="008B488C">
            <w:pPr>
              <w:rPr>
                <w:rFonts w:ascii="Calibri" w:eastAsia="Calibri" w:hAnsi="Calibri" w:cs="Calibri"/>
              </w:rPr>
            </w:pPr>
          </w:p>
          <w:p w14:paraId="53097DF1" w14:textId="77777777" w:rsidR="00651E7E" w:rsidRDefault="00651E7E" w:rsidP="008B488C">
            <w:pPr>
              <w:rPr>
                <w:rFonts w:ascii="Calibri" w:eastAsia="Calibri" w:hAnsi="Calibri" w:cs="Calibri"/>
              </w:rPr>
            </w:pPr>
          </w:p>
          <w:p w14:paraId="2E3173DF" w14:textId="77777777" w:rsidR="000E3B6F" w:rsidRDefault="000E3B6F" w:rsidP="008B488C">
            <w:pPr>
              <w:rPr>
                <w:rFonts w:ascii="Calibri" w:eastAsia="Calibri" w:hAnsi="Calibri" w:cs="Calibri"/>
              </w:rPr>
            </w:pPr>
          </w:p>
          <w:p w14:paraId="3A370C60" w14:textId="77777777" w:rsidR="000E3B6F" w:rsidRPr="006C0F81" w:rsidRDefault="000E3B6F" w:rsidP="008B488C">
            <w:pPr>
              <w:rPr>
                <w:rFonts w:ascii="Calibri" w:eastAsia="Calibri" w:hAnsi="Calibri" w:cs="Calibri"/>
              </w:rPr>
            </w:pPr>
          </w:p>
          <w:p w14:paraId="6CE29AF6" w14:textId="77777777" w:rsidR="00651E7E" w:rsidRPr="006C0F81" w:rsidRDefault="00651E7E" w:rsidP="008B488C">
            <w:pPr>
              <w:rPr>
                <w:rFonts w:ascii="Calibri" w:eastAsia="Calibri" w:hAnsi="Calibri" w:cs="Calibri"/>
              </w:rPr>
            </w:pPr>
          </w:p>
          <w:p w14:paraId="4C5FB246" w14:textId="77777777" w:rsidR="00651E7E" w:rsidRPr="006C0F81" w:rsidRDefault="00651E7E" w:rsidP="008B488C">
            <w:pPr>
              <w:rPr>
                <w:rFonts w:ascii="Calibri" w:eastAsia="Calibri" w:hAnsi="Calibri" w:cs="Calibri"/>
              </w:rPr>
            </w:pPr>
          </w:p>
          <w:p w14:paraId="0E46F848" w14:textId="77777777" w:rsidR="00651E7E" w:rsidRPr="006C0F81" w:rsidRDefault="00651E7E" w:rsidP="008B488C">
            <w:pPr>
              <w:rPr>
                <w:rFonts w:ascii="Calibri" w:eastAsia="Calibri" w:hAnsi="Calibri" w:cs="Calibri"/>
              </w:rPr>
            </w:pPr>
          </w:p>
          <w:p w14:paraId="53AF9542" w14:textId="77777777" w:rsidR="00651E7E" w:rsidRPr="006C0F81" w:rsidRDefault="00651E7E" w:rsidP="008B488C">
            <w:pPr>
              <w:rPr>
                <w:rFonts w:ascii="Calibri" w:eastAsia="Calibri" w:hAnsi="Calibri" w:cs="Calibri"/>
              </w:rPr>
            </w:pPr>
          </w:p>
          <w:p w14:paraId="11FDDA2C" w14:textId="77777777" w:rsidR="00651E7E" w:rsidRPr="006C0F81" w:rsidRDefault="00651E7E" w:rsidP="008B488C">
            <w:pPr>
              <w:rPr>
                <w:rFonts w:ascii="Calibri" w:eastAsia="Calibri" w:hAnsi="Calibri" w:cs="Calibri"/>
              </w:rPr>
            </w:pPr>
          </w:p>
          <w:p w14:paraId="52A7919D" w14:textId="77777777" w:rsidR="00651E7E" w:rsidRPr="006C0F81" w:rsidRDefault="00651E7E" w:rsidP="008B488C">
            <w:pPr>
              <w:rPr>
                <w:rFonts w:ascii="Calibri" w:eastAsia="Calibri" w:hAnsi="Calibri" w:cs="Calibri"/>
              </w:rPr>
            </w:pPr>
          </w:p>
          <w:p w14:paraId="018A26C1" w14:textId="77777777" w:rsidR="00651E7E" w:rsidRPr="006C0F81" w:rsidRDefault="00651E7E" w:rsidP="008B488C">
            <w:pPr>
              <w:rPr>
                <w:rFonts w:ascii="Calibri" w:eastAsia="Calibri" w:hAnsi="Calibri" w:cs="Calibri"/>
              </w:rPr>
            </w:pPr>
          </w:p>
          <w:p w14:paraId="2BFD711D" w14:textId="77777777" w:rsidR="00651E7E" w:rsidRPr="006C0F81" w:rsidRDefault="00651E7E" w:rsidP="008B488C">
            <w:pPr>
              <w:rPr>
                <w:rFonts w:ascii="Calibri" w:eastAsia="Calibri" w:hAnsi="Calibri" w:cs="Calibri"/>
              </w:rPr>
            </w:pPr>
          </w:p>
          <w:p w14:paraId="34E92573" w14:textId="77777777" w:rsidR="00651E7E" w:rsidRPr="006C0F81" w:rsidRDefault="00651E7E" w:rsidP="008B488C">
            <w:pPr>
              <w:rPr>
                <w:rFonts w:ascii="Calibri" w:eastAsia="Calibri" w:hAnsi="Calibri" w:cs="Calibri"/>
              </w:rPr>
            </w:pPr>
          </w:p>
          <w:p w14:paraId="6F4E8FCB" w14:textId="77777777" w:rsidR="00651E7E" w:rsidRPr="006C0F81" w:rsidRDefault="00651E7E" w:rsidP="008B488C">
            <w:pPr>
              <w:rPr>
                <w:rFonts w:ascii="Calibri" w:eastAsia="Calibri" w:hAnsi="Calibri" w:cs="Calibri"/>
              </w:rPr>
            </w:pPr>
          </w:p>
        </w:tc>
      </w:tr>
      <w:tr w:rsidR="00170BD8" w:rsidRPr="00D15BE0" w14:paraId="6B859DCE" w14:textId="77777777" w:rsidTr="007D3B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110" w:type="dxa"/>
            <w:shd w:val="clear" w:color="auto" w:fill="auto"/>
            <w:vAlign w:val="center"/>
          </w:tcPr>
          <w:p w14:paraId="7E7290A5" w14:textId="77777777" w:rsidR="00170BD8" w:rsidRDefault="00170BD8" w:rsidP="008B488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170BD8">
              <w:rPr>
                <w:rFonts w:ascii="Calibri" w:hAnsi="Calibri" w:cs="Calibri"/>
                <w:b/>
                <w:bCs/>
                <w:color w:val="000000"/>
              </w:rPr>
              <w:t>Relevant Tools and Techniques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3C6A35">
              <w:rPr>
                <w:rFonts w:ascii="Calibri" w:hAnsi="Calibri" w:cs="Calibri"/>
                <w:b/>
                <w:color w:val="2E74B5"/>
                <w:sz w:val="28"/>
                <w:szCs w:val="28"/>
              </w:rPr>
              <w:t>1</w:t>
            </w:r>
            <w:r w:rsidR="003C6A35" w:rsidRPr="003C6A35">
              <w:rPr>
                <w:rFonts w:ascii="Calibri" w:hAnsi="Calibri" w:cs="Calibri"/>
                <w:b/>
                <w:color w:val="2E74B5"/>
                <w:sz w:val="28"/>
                <w:szCs w:val="28"/>
              </w:rPr>
              <w:t>0%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170BD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lease give some examples of business tools or techniques you have used when supporting clients with business growth: </w:t>
            </w:r>
          </w:p>
          <w:p w14:paraId="0C23FD56" w14:textId="77777777" w:rsidR="00170BD8" w:rsidRDefault="00170BD8" w:rsidP="008B488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14:paraId="5BBA753A" w14:textId="77777777" w:rsidR="00170BD8" w:rsidRDefault="00170BD8" w:rsidP="008B488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14:paraId="1B3019A0" w14:textId="77777777" w:rsidR="007C5D3F" w:rsidRDefault="007C5D3F" w:rsidP="008B488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14:paraId="1F53C3A7" w14:textId="77777777" w:rsidR="007C5D3F" w:rsidRPr="006C0F81" w:rsidRDefault="007C5D3F" w:rsidP="008B488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</w:tr>
      <w:tr w:rsidR="00651E7E" w:rsidRPr="00D15BE0" w14:paraId="235A55FB" w14:textId="77777777" w:rsidTr="007D3B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110" w:type="dxa"/>
            <w:shd w:val="clear" w:color="auto" w:fill="auto"/>
          </w:tcPr>
          <w:p w14:paraId="0003D443" w14:textId="77777777" w:rsidR="00651E7E" w:rsidRPr="006C0F81" w:rsidRDefault="00651E7E" w:rsidP="00651E7E">
            <w:pPr>
              <w:rPr>
                <w:rFonts w:ascii="Calibri" w:hAnsi="Calibri" w:cs="Calibri"/>
                <w:bCs/>
                <w:color w:val="000000"/>
              </w:rPr>
            </w:pPr>
            <w:r w:rsidRPr="006C0F81">
              <w:rPr>
                <w:rFonts w:ascii="Calibri" w:hAnsi="Calibri" w:cs="Calibri"/>
                <w:b/>
                <w:bCs/>
                <w:color w:val="000000"/>
              </w:rPr>
              <w:t xml:space="preserve">Capacity and Availability </w:t>
            </w:r>
            <w:r w:rsidR="003C6A35">
              <w:rPr>
                <w:rFonts w:ascii="Calibri" w:hAnsi="Calibri" w:cs="Calibri"/>
                <w:b/>
                <w:color w:val="2E74B5"/>
                <w:sz w:val="28"/>
                <w:szCs w:val="28"/>
              </w:rPr>
              <w:t>1</w:t>
            </w:r>
            <w:r w:rsidR="003C6A35" w:rsidRPr="003C6A35">
              <w:rPr>
                <w:rFonts w:ascii="Calibri" w:hAnsi="Calibri" w:cs="Calibri"/>
                <w:b/>
                <w:color w:val="2E74B5"/>
                <w:sz w:val="28"/>
                <w:szCs w:val="28"/>
              </w:rPr>
              <w:t>0%</w:t>
            </w:r>
            <w:r w:rsidRPr="006C0F81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Pr="006C0F81">
              <w:rPr>
                <w:rFonts w:ascii="Calibri" w:hAnsi="Calibri" w:cs="Calibri"/>
                <w:bCs/>
                <w:color w:val="000000"/>
                <w:sz w:val="20"/>
              </w:rPr>
              <w:t>Please indicate the maximum available days/hours per month and if available at short notice and/or offering flexible hours</w:t>
            </w:r>
            <w:r w:rsidRPr="006C0F81">
              <w:rPr>
                <w:rFonts w:ascii="Calibri" w:hAnsi="Calibri" w:cs="Calibri"/>
                <w:bCs/>
                <w:color w:val="000000"/>
              </w:rPr>
              <w:t xml:space="preserve">: </w:t>
            </w:r>
          </w:p>
          <w:p w14:paraId="2DF2BB86" w14:textId="77777777" w:rsidR="00651E7E" w:rsidRPr="006C0F81" w:rsidRDefault="00651E7E" w:rsidP="006C0F8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14:paraId="5410CB76" w14:textId="77777777" w:rsidR="00651E7E" w:rsidRPr="006C0F81" w:rsidRDefault="00651E7E" w:rsidP="006C0F8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</w:tr>
      <w:tr w:rsidR="00651E7E" w:rsidRPr="00D15BE0" w14:paraId="224B83D2" w14:textId="77777777" w:rsidTr="007D3B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110" w:type="dxa"/>
            <w:shd w:val="clear" w:color="auto" w:fill="EDEDED"/>
          </w:tcPr>
          <w:p w14:paraId="5BA153C0" w14:textId="77777777" w:rsidR="00651E7E" w:rsidRPr="006C0F81" w:rsidRDefault="00651E7E" w:rsidP="006C0F81">
            <w:pPr>
              <w:keepNext/>
              <w:keepLines/>
              <w:spacing w:before="240"/>
              <w:jc w:val="center"/>
              <w:outlineLvl w:val="0"/>
              <w:rPr>
                <w:rFonts w:ascii="Calibri" w:hAnsi="Calibri" w:cs="Calibri"/>
                <w:b/>
                <w:color w:val="2E74B5"/>
              </w:rPr>
            </w:pPr>
            <w:bookmarkStart w:id="117" w:name="_Toc103610259"/>
            <w:r w:rsidRPr="00F051C6">
              <w:rPr>
                <w:rFonts w:ascii="Calibri" w:hAnsi="Calibri" w:cs="Calibri"/>
                <w:b/>
                <w:color w:val="2E74B5"/>
                <w:sz w:val="28"/>
                <w:szCs w:val="28"/>
              </w:rPr>
              <w:lastRenderedPageBreak/>
              <w:t>Appendix A</w:t>
            </w:r>
            <w:r w:rsidR="001849D2">
              <w:rPr>
                <w:rFonts w:ascii="Calibri" w:hAnsi="Calibri" w:cs="Calibri"/>
                <w:b/>
                <w:color w:val="2E74B5"/>
                <w:sz w:val="28"/>
                <w:szCs w:val="28"/>
              </w:rPr>
              <w:t xml:space="preserve"> -</w:t>
            </w:r>
            <w:r w:rsidRPr="00F051C6">
              <w:rPr>
                <w:rFonts w:ascii="Calibri" w:hAnsi="Calibri" w:cs="Calibri"/>
                <w:b/>
                <w:color w:val="2E74B5"/>
                <w:sz w:val="28"/>
                <w:szCs w:val="28"/>
              </w:rPr>
              <w:t xml:space="preserve"> Questionnaire</w:t>
            </w:r>
            <w:r w:rsidR="00F051C6" w:rsidRPr="00F051C6">
              <w:rPr>
                <w:rFonts w:ascii="Calibri" w:hAnsi="Calibri" w:cs="Calibri"/>
                <w:b/>
                <w:color w:val="2E74B5"/>
                <w:sz w:val="28"/>
                <w:szCs w:val="28"/>
              </w:rPr>
              <w:t xml:space="preserve">: </w:t>
            </w:r>
            <w:r w:rsidRPr="00F051C6">
              <w:rPr>
                <w:rFonts w:ascii="Calibri" w:hAnsi="Calibri" w:cs="Calibri"/>
                <w:b/>
                <w:color w:val="2E74B5"/>
                <w:sz w:val="28"/>
                <w:szCs w:val="28"/>
              </w:rPr>
              <w:t xml:space="preserve">A7(ii). Growth Specialist </w:t>
            </w:r>
            <w:r w:rsidR="001849D2">
              <w:rPr>
                <w:rFonts w:ascii="Calibri" w:hAnsi="Calibri" w:cs="Calibri"/>
                <w:b/>
                <w:color w:val="2E74B5"/>
                <w:sz w:val="28"/>
                <w:szCs w:val="28"/>
              </w:rPr>
              <w:t>(70%)</w:t>
            </w:r>
            <w:r w:rsidR="00F051C6" w:rsidRPr="00F051C6">
              <w:rPr>
                <w:rFonts w:ascii="Calibri" w:hAnsi="Calibri" w:cs="Calibri"/>
                <w:b/>
                <w:color w:val="2E74B5"/>
                <w:sz w:val="28"/>
                <w:szCs w:val="28"/>
              </w:rPr>
              <w:br/>
            </w:r>
            <w:r w:rsidRPr="00F051C6">
              <w:rPr>
                <w:rFonts w:ascii="Calibri" w:hAnsi="Calibri" w:cs="Calibri"/>
                <w:b/>
                <w:color w:val="2E74B5"/>
                <w:sz w:val="20"/>
                <w:szCs w:val="20"/>
              </w:rPr>
              <w:t xml:space="preserve">(please complete for each </w:t>
            </w:r>
            <w:r w:rsidR="001849D2">
              <w:rPr>
                <w:rFonts w:ascii="Calibri" w:hAnsi="Calibri" w:cs="Calibri"/>
                <w:b/>
                <w:color w:val="2E74B5"/>
                <w:sz w:val="20"/>
                <w:szCs w:val="20"/>
              </w:rPr>
              <w:t>Growth S</w:t>
            </w:r>
            <w:r w:rsidRPr="00F051C6">
              <w:rPr>
                <w:rFonts w:ascii="Calibri" w:hAnsi="Calibri" w:cs="Calibri"/>
                <w:b/>
                <w:color w:val="2E74B5"/>
                <w:sz w:val="20"/>
                <w:szCs w:val="20"/>
              </w:rPr>
              <w:t>pecialist/specialism):</w:t>
            </w:r>
            <w:bookmarkEnd w:id="117"/>
          </w:p>
          <w:p w14:paraId="5716D739" w14:textId="77777777" w:rsidR="00651E7E" w:rsidRPr="006C0F81" w:rsidRDefault="00651E7E" w:rsidP="006C0F81">
            <w:pPr>
              <w:rPr>
                <w:rFonts w:ascii="Calibri" w:eastAsia="Calibri" w:hAnsi="Calibri" w:cs="Calibri"/>
              </w:rPr>
            </w:pPr>
          </w:p>
        </w:tc>
      </w:tr>
      <w:tr w:rsidR="00651E7E" w:rsidRPr="00D15BE0" w14:paraId="69ADF4E4" w14:textId="77777777" w:rsidTr="007D3B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110" w:type="dxa"/>
            <w:shd w:val="clear" w:color="auto" w:fill="auto"/>
          </w:tcPr>
          <w:p w14:paraId="460CC829" w14:textId="77777777" w:rsidR="00651E7E" w:rsidRPr="006C0F81" w:rsidRDefault="00651E7E" w:rsidP="006C0F81">
            <w:pPr>
              <w:rPr>
                <w:rFonts w:ascii="Calibri" w:eastAsia="Calibri" w:hAnsi="Calibri" w:cs="Calibri"/>
              </w:rPr>
            </w:pPr>
            <w:r w:rsidRPr="006C0F81">
              <w:rPr>
                <w:rFonts w:ascii="Calibri" w:hAnsi="Calibri" w:cs="Calibri"/>
                <w:b/>
              </w:rPr>
              <w:t>Name:</w:t>
            </w:r>
          </w:p>
          <w:p w14:paraId="7367A190" w14:textId="77777777" w:rsidR="00651E7E" w:rsidRPr="006C0F81" w:rsidRDefault="00651E7E" w:rsidP="006C0F81">
            <w:pPr>
              <w:rPr>
                <w:rFonts w:ascii="Calibri" w:eastAsia="Calibri" w:hAnsi="Calibri" w:cs="Calibri"/>
              </w:rPr>
            </w:pPr>
          </w:p>
        </w:tc>
      </w:tr>
      <w:tr w:rsidR="00651E7E" w:rsidRPr="00D15BE0" w14:paraId="7222FD2F" w14:textId="77777777" w:rsidTr="007D3B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110" w:type="dxa"/>
            <w:shd w:val="clear" w:color="auto" w:fill="auto"/>
          </w:tcPr>
          <w:p w14:paraId="5198B81A" w14:textId="77777777" w:rsidR="00651E7E" w:rsidRPr="006C0F81" w:rsidRDefault="00651E7E" w:rsidP="006C0F8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6C0F81">
              <w:rPr>
                <w:rFonts w:ascii="Calibri" w:hAnsi="Calibri" w:cs="Calibri"/>
                <w:color w:val="000000"/>
              </w:rPr>
              <w:t xml:space="preserve">Does the specialist belong to any </w:t>
            </w:r>
            <w:r w:rsidRPr="006C0F81">
              <w:rPr>
                <w:rFonts w:ascii="Calibri" w:hAnsi="Calibri" w:cs="Calibri"/>
                <w:b/>
                <w:color w:val="000000"/>
              </w:rPr>
              <w:t>relevant</w:t>
            </w:r>
            <w:r w:rsidRPr="006C0F81">
              <w:rPr>
                <w:rFonts w:ascii="Calibri" w:hAnsi="Calibri" w:cs="Calibri"/>
                <w:color w:val="000000"/>
              </w:rPr>
              <w:t xml:space="preserve"> professional or trade bodies? </w:t>
            </w:r>
          </w:p>
          <w:p w14:paraId="6ADB9F26" w14:textId="77777777" w:rsidR="00651E7E" w:rsidRPr="007C5D3F" w:rsidRDefault="00651E7E" w:rsidP="006C0F8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D3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lease list </w:t>
            </w:r>
          </w:p>
          <w:p w14:paraId="06756F9E" w14:textId="77777777" w:rsidR="00651E7E" w:rsidRPr="006C0F81" w:rsidRDefault="00651E7E" w:rsidP="006C0F81">
            <w:pPr>
              <w:rPr>
                <w:rFonts w:ascii="Calibri" w:eastAsia="Calibri" w:hAnsi="Calibri" w:cs="Calibri"/>
              </w:rPr>
            </w:pPr>
          </w:p>
          <w:p w14:paraId="6247A8C8" w14:textId="77777777" w:rsidR="00651E7E" w:rsidRPr="006C0F81" w:rsidRDefault="00651E7E" w:rsidP="006C0F81">
            <w:pPr>
              <w:rPr>
                <w:rFonts w:ascii="Calibri" w:eastAsia="Calibri" w:hAnsi="Calibri" w:cs="Calibri"/>
              </w:rPr>
            </w:pPr>
          </w:p>
        </w:tc>
      </w:tr>
      <w:tr w:rsidR="00651E7E" w:rsidRPr="00D15BE0" w14:paraId="55A6D276" w14:textId="77777777" w:rsidTr="007D3B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110" w:type="dxa"/>
            <w:shd w:val="clear" w:color="auto" w:fill="auto"/>
          </w:tcPr>
          <w:p w14:paraId="4357EFEE" w14:textId="77777777" w:rsidR="00651E7E" w:rsidRPr="006C0F81" w:rsidRDefault="00651E7E" w:rsidP="006C0F8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6C0F81">
              <w:rPr>
                <w:rFonts w:ascii="Calibri" w:hAnsi="Calibri" w:cs="Calibri"/>
                <w:color w:val="000000"/>
              </w:rPr>
              <w:t xml:space="preserve">Does the specialist hold any </w:t>
            </w:r>
            <w:r w:rsidRPr="006C0F81">
              <w:rPr>
                <w:rFonts w:ascii="Calibri" w:hAnsi="Calibri" w:cs="Calibri"/>
                <w:b/>
                <w:color w:val="000000"/>
              </w:rPr>
              <w:t>relevant</w:t>
            </w:r>
            <w:r w:rsidRPr="006C0F81">
              <w:rPr>
                <w:rFonts w:ascii="Calibri" w:hAnsi="Calibri" w:cs="Calibri"/>
                <w:color w:val="000000"/>
              </w:rPr>
              <w:t xml:space="preserve"> qualifications? </w:t>
            </w:r>
          </w:p>
          <w:p w14:paraId="1F9C610B" w14:textId="77777777" w:rsidR="00651E7E" w:rsidRPr="007C5D3F" w:rsidRDefault="00651E7E" w:rsidP="006C0F8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D3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lease list                           </w:t>
            </w:r>
          </w:p>
          <w:p w14:paraId="4D43A5D5" w14:textId="77777777" w:rsidR="00651E7E" w:rsidRPr="006C0F81" w:rsidRDefault="00651E7E" w:rsidP="006C0F81">
            <w:pPr>
              <w:rPr>
                <w:rFonts w:ascii="Calibri" w:eastAsia="Calibri" w:hAnsi="Calibri" w:cs="Calibri"/>
              </w:rPr>
            </w:pPr>
          </w:p>
          <w:p w14:paraId="373DB71E" w14:textId="77777777" w:rsidR="00651E7E" w:rsidRPr="006C0F81" w:rsidRDefault="00651E7E" w:rsidP="006C0F81">
            <w:pPr>
              <w:rPr>
                <w:rFonts w:ascii="Calibri" w:eastAsia="Calibri" w:hAnsi="Calibri" w:cs="Calibri"/>
              </w:rPr>
            </w:pPr>
          </w:p>
        </w:tc>
      </w:tr>
      <w:tr w:rsidR="00651E7E" w:rsidRPr="00D15BE0" w14:paraId="15114C70" w14:textId="77777777" w:rsidTr="007D3B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110" w:type="dxa"/>
            <w:shd w:val="clear" w:color="auto" w:fill="auto"/>
          </w:tcPr>
          <w:p w14:paraId="7BE4ED87" w14:textId="77777777" w:rsidR="00651E7E" w:rsidRPr="006C0F81" w:rsidRDefault="00651E7E" w:rsidP="006C0F8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0"/>
              </w:rPr>
            </w:pPr>
            <w:r w:rsidRPr="006C0F81">
              <w:rPr>
                <w:rFonts w:ascii="Calibri" w:hAnsi="Calibri" w:cs="Calibri"/>
                <w:color w:val="000000"/>
              </w:rPr>
              <w:t>Please detail the Growth Specialist’s relevant experience</w:t>
            </w:r>
            <w:r w:rsidR="003C6A35">
              <w:rPr>
                <w:rFonts w:ascii="Calibri" w:hAnsi="Calibri" w:cs="Calibri"/>
                <w:color w:val="000000"/>
              </w:rPr>
              <w:t xml:space="preserve"> </w:t>
            </w:r>
            <w:r w:rsidR="003C6A35" w:rsidRPr="003C6A35">
              <w:rPr>
                <w:rFonts w:ascii="Calibri" w:hAnsi="Calibri" w:cs="Calibri"/>
                <w:b/>
                <w:color w:val="2E74B5"/>
                <w:sz w:val="28"/>
                <w:szCs w:val="28"/>
              </w:rPr>
              <w:t>50%</w:t>
            </w:r>
            <w:r w:rsidRPr="006C0F81">
              <w:rPr>
                <w:rFonts w:ascii="Calibri" w:hAnsi="Calibri" w:cs="Calibri"/>
                <w:color w:val="000000"/>
              </w:rPr>
              <w:t xml:space="preserve"> </w:t>
            </w:r>
            <w:r w:rsidRPr="006C0F81">
              <w:rPr>
                <w:rFonts w:ascii="Calibri" w:hAnsi="Calibri" w:cs="Calibri"/>
                <w:b/>
                <w:color w:val="000000"/>
                <w:sz w:val="20"/>
              </w:rPr>
              <w:t xml:space="preserve">(No more than 500 words). </w:t>
            </w:r>
          </w:p>
          <w:p w14:paraId="18794D21" w14:textId="77777777" w:rsidR="00651E7E" w:rsidRPr="006C0F81" w:rsidRDefault="00651E7E" w:rsidP="006C0F81">
            <w:pPr>
              <w:rPr>
                <w:rFonts w:ascii="Calibri" w:eastAsia="Calibri" w:hAnsi="Calibri" w:cs="Calibri"/>
              </w:rPr>
            </w:pPr>
          </w:p>
          <w:p w14:paraId="0090B2D9" w14:textId="77777777" w:rsidR="00651E7E" w:rsidRPr="006C0F81" w:rsidRDefault="00651E7E" w:rsidP="006C0F81">
            <w:pPr>
              <w:rPr>
                <w:rFonts w:ascii="Calibri" w:eastAsia="Calibri" w:hAnsi="Calibri" w:cs="Calibri"/>
              </w:rPr>
            </w:pPr>
          </w:p>
          <w:p w14:paraId="4A29E9BA" w14:textId="77777777" w:rsidR="00651E7E" w:rsidRPr="006C0F81" w:rsidRDefault="00651E7E" w:rsidP="006C0F81">
            <w:pPr>
              <w:rPr>
                <w:rFonts w:ascii="Calibri" w:eastAsia="Calibri" w:hAnsi="Calibri" w:cs="Calibri"/>
              </w:rPr>
            </w:pPr>
          </w:p>
          <w:p w14:paraId="44F85592" w14:textId="77777777" w:rsidR="00651E7E" w:rsidRPr="006C0F81" w:rsidRDefault="00651E7E" w:rsidP="006C0F81">
            <w:pPr>
              <w:rPr>
                <w:rFonts w:ascii="Calibri" w:eastAsia="Calibri" w:hAnsi="Calibri" w:cs="Calibri"/>
              </w:rPr>
            </w:pPr>
          </w:p>
          <w:p w14:paraId="05F78E8B" w14:textId="77777777" w:rsidR="00651E7E" w:rsidRPr="006C0F81" w:rsidRDefault="00651E7E" w:rsidP="006C0F81">
            <w:pPr>
              <w:rPr>
                <w:rFonts w:ascii="Calibri" w:eastAsia="Calibri" w:hAnsi="Calibri" w:cs="Calibri"/>
              </w:rPr>
            </w:pPr>
          </w:p>
          <w:p w14:paraId="05242F6F" w14:textId="77777777" w:rsidR="00651E7E" w:rsidRPr="006C0F81" w:rsidRDefault="00651E7E" w:rsidP="006C0F81">
            <w:pPr>
              <w:rPr>
                <w:rFonts w:ascii="Calibri" w:eastAsia="Calibri" w:hAnsi="Calibri" w:cs="Calibri"/>
              </w:rPr>
            </w:pPr>
          </w:p>
          <w:p w14:paraId="583C6CFF" w14:textId="77777777" w:rsidR="00651E7E" w:rsidRPr="006C0F81" w:rsidRDefault="00651E7E" w:rsidP="006C0F81">
            <w:pPr>
              <w:rPr>
                <w:rFonts w:ascii="Calibri" w:eastAsia="Calibri" w:hAnsi="Calibri" w:cs="Calibri"/>
              </w:rPr>
            </w:pPr>
          </w:p>
          <w:p w14:paraId="212E4AE8" w14:textId="77777777" w:rsidR="00651E7E" w:rsidRPr="006C0F81" w:rsidRDefault="00651E7E" w:rsidP="006C0F81">
            <w:pPr>
              <w:rPr>
                <w:rFonts w:ascii="Calibri" w:eastAsia="Calibri" w:hAnsi="Calibri" w:cs="Calibri"/>
              </w:rPr>
            </w:pPr>
          </w:p>
          <w:p w14:paraId="07FC58B6" w14:textId="77777777" w:rsidR="00651E7E" w:rsidRPr="006C0F81" w:rsidRDefault="00651E7E" w:rsidP="006C0F81">
            <w:pPr>
              <w:rPr>
                <w:rFonts w:ascii="Calibri" w:eastAsia="Calibri" w:hAnsi="Calibri" w:cs="Calibri"/>
              </w:rPr>
            </w:pPr>
          </w:p>
          <w:p w14:paraId="76E3FAF5" w14:textId="77777777" w:rsidR="00651E7E" w:rsidRPr="006C0F81" w:rsidRDefault="00651E7E" w:rsidP="006C0F81">
            <w:pPr>
              <w:rPr>
                <w:rFonts w:ascii="Calibri" w:eastAsia="Calibri" w:hAnsi="Calibri" w:cs="Calibri"/>
              </w:rPr>
            </w:pPr>
          </w:p>
          <w:p w14:paraId="231F75BA" w14:textId="77777777" w:rsidR="00651E7E" w:rsidRPr="006C0F81" w:rsidRDefault="00651E7E" w:rsidP="006C0F81">
            <w:pPr>
              <w:rPr>
                <w:rFonts w:ascii="Calibri" w:eastAsia="Calibri" w:hAnsi="Calibri" w:cs="Calibri"/>
              </w:rPr>
            </w:pPr>
          </w:p>
          <w:p w14:paraId="08F429A1" w14:textId="77777777" w:rsidR="00651E7E" w:rsidRPr="006C0F81" w:rsidRDefault="00651E7E" w:rsidP="006C0F81">
            <w:pPr>
              <w:rPr>
                <w:rFonts w:ascii="Calibri" w:eastAsia="Calibri" w:hAnsi="Calibri" w:cs="Calibri"/>
              </w:rPr>
            </w:pPr>
          </w:p>
          <w:p w14:paraId="19EDBCCA" w14:textId="77777777" w:rsidR="00651E7E" w:rsidRPr="006C0F81" w:rsidRDefault="00651E7E" w:rsidP="006C0F81">
            <w:pPr>
              <w:rPr>
                <w:rFonts w:ascii="Calibri" w:eastAsia="Calibri" w:hAnsi="Calibri" w:cs="Calibri"/>
              </w:rPr>
            </w:pPr>
          </w:p>
          <w:p w14:paraId="507046CE" w14:textId="77777777" w:rsidR="00651E7E" w:rsidRPr="006C0F81" w:rsidRDefault="00651E7E" w:rsidP="006C0F81">
            <w:pPr>
              <w:rPr>
                <w:rFonts w:ascii="Calibri" w:eastAsia="Calibri" w:hAnsi="Calibri" w:cs="Calibri"/>
              </w:rPr>
            </w:pPr>
          </w:p>
          <w:p w14:paraId="7E593A3A" w14:textId="77777777" w:rsidR="00651E7E" w:rsidRPr="006C0F81" w:rsidRDefault="00651E7E" w:rsidP="006C0F81">
            <w:pPr>
              <w:rPr>
                <w:rFonts w:ascii="Calibri" w:eastAsia="Calibri" w:hAnsi="Calibri" w:cs="Calibri"/>
              </w:rPr>
            </w:pPr>
          </w:p>
          <w:p w14:paraId="401BCAC4" w14:textId="77777777" w:rsidR="00651E7E" w:rsidRPr="006C0F81" w:rsidRDefault="00651E7E" w:rsidP="006C0F81">
            <w:pPr>
              <w:rPr>
                <w:rFonts w:ascii="Calibri" w:eastAsia="Calibri" w:hAnsi="Calibri" w:cs="Calibri"/>
              </w:rPr>
            </w:pPr>
          </w:p>
          <w:p w14:paraId="053E993F" w14:textId="77777777" w:rsidR="00651E7E" w:rsidRPr="006C0F81" w:rsidRDefault="00651E7E" w:rsidP="006C0F81">
            <w:pPr>
              <w:rPr>
                <w:rFonts w:ascii="Calibri" w:eastAsia="Calibri" w:hAnsi="Calibri" w:cs="Calibri"/>
              </w:rPr>
            </w:pPr>
          </w:p>
          <w:p w14:paraId="4D89C9C5" w14:textId="77777777" w:rsidR="00651E7E" w:rsidRPr="006C0F81" w:rsidRDefault="00651E7E" w:rsidP="006C0F81">
            <w:pPr>
              <w:rPr>
                <w:rFonts w:ascii="Calibri" w:eastAsia="Calibri" w:hAnsi="Calibri" w:cs="Calibri"/>
              </w:rPr>
            </w:pPr>
          </w:p>
          <w:p w14:paraId="3A0E7A23" w14:textId="77777777" w:rsidR="00651E7E" w:rsidRPr="006C0F81" w:rsidRDefault="00651E7E" w:rsidP="006C0F81">
            <w:pPr>
              <w:rPr>
                <w:rFonts w:ascii="Calibri" w:eastAsia="Calibri" w:hAnsi="Calibri" w:cs="Calibri"/>
              </w:rPr>
            </w:pPr>
          </w:p>
          <w:p w14:paraId="587055F3" w14:textId="77777777" w:rsidR="00651E7E" w:rsidRPr="006C0F81" w:rsidRDefault="00651E7E" w:rsidP="006C0F81">
            <w:pPr>
              <w:rPr>
                <w:rFonts w:ascii="Calibri" w:eastAsia="Calibri" w:hAnsi="Calibri" w:cs="Calibri"/>
              </w:rPr>
            </w:pPr>
          </w:p>
          <w:p w14:paraId="689E1ED2" w14:textId="77777777" w:rsidR="00651E7E" w:rsidRPr="006C0F81" w:rsidRDefault="00651E7E" w:rsidP="006C0F81">
            <w:pPr>
              <w:rPr>
                <w:rFonts w:ascii="Calibri" w:eastAsia="Calibri" w:hAnsi="Calibri" w:cs="Calibri"/>
              </w:rPr>
            </w:pPr>
          </w:p>
        </w:tc>
      </w:tr>
      <w:tr w:rsidR="00170BD8" w:rsidRPr="00D15BE0" w14:paraId="7838CBC9" w14:textId="77777777" w:rsidTr="007D3B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110" w:type="dxa"/>
            <w:shd w:val="clear" w:color="auto" w:fill="auto"/>
          </w:tcPr>
          <w:p w14:paraId="53AE189D" w14:textId="77777777" w:rsidR="00170BD8" w:rsidRDefault="00170BD8" w:rsidP="00170BD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170BD8">
              <w:rPr>
                <w:rFonts w:ascii="Calibri" w:hAnsi="Calibri" w:cs="Calibri"/>
                <w:b/>
                <w:bCs/>
                <w:color w:val="000000"/>
              </w:rPr>
              <w:t>Relevant Tools and Techniques</w:t>
            </w:r>
            <w:r>
              <w:rPr>
                <w:rFonts w:ascii="Calibri" w:hAnsi="Calibri" w:cs="Calibri"/>
                <w:color w:val="000000"/>
              </w:rPr>
              <w:t xml:space="preserve">  </w:t>
            </w:r>
            <w:r w:rsidR="003C6A35">
              <w:rPr>
                <w:rFonts w:ascii="Calibri" w:hAnsi="Calibri" w:cs="Calibri"/>
                <w:b/>
                <w:color w:val="2E74B5"/>
                <w:sz w:val="28"/>
                <w:szCs w:val="28"/>
              </w:rPr>
              <w:t>1</w:t>
            </w:r>
            <w:r w:rsidR="003C6A35" w:rsidRPr="003C6A35">
              <w:rPr>
                <w:rFonts w:ascii="Calibri" w:hAnsi="Calibri" w:cs="Calibri"/>
                <w:b/>
                <w:color w:val="2E74B5"/>
                <w:sz w:val="28"/>
                <w:szCs w:val="28"/>
              </w:rPr>
              <w:t>0%</w:t>
            </w:r>
            <w:r w:rsidR="003C6A35">
              <w:rPr>
                <w:rFonts w:ascii="Calibri" w:hAnsi="Calibri" w:cs="Calibri"/>
                <w:b/>
                <w:color w:val="2E74B5"/>
                <w:sz w:val="28"/>
                <w:szCs w:val="28"/>
              </w:rPr>
              <w:t xml:space="preserve"> </w:t>
            </w:r>
            <w:r w:rsidRPr="00170BD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lease give some examples of business tools or techniques you have used when supporting clients with business growth: </w:t>
            </w:r>
          </w:p>
          <w:p w14:paraId="58F31427" w14:textId="77777777" w:rsidR="00170BD8" w:rsidRDefault="00170BD8" w:rsidP="006C0F81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00590333" w14:textId="77777777" w:rsidR="007C5D3F" w:rsidRDefault="007C5D3F" w:rsidP="006C0F81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71DC65A2" w14:textId="77777777" w:rsidR="007C5D3F" w:rsidRDefault="007C5D3F" w:rsidP="006C0F81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2F33FB34" w14:textId="77777777" w:rsidR="00170BD8" w:rsidRPr="006C0F81" w:rsidRDefault="00170BD8" w:rsidP="006C0F81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651E7E" w:rsidRPr="00D15BE0" w14:paraId="42303A41" w14:textId="77777777" w:rsidTr="007D3B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110" w:type="dxa"/>
            <w:shd w:val="clear" w:color="auto" w:fill="auto"/>
          </w:tcPr>
          <w:p w14:paraId="35EECC51" w14:textId="77777777" w:rsidR="00651E7E" w:rsidRPr="006C0F81" w:rsidRDefault="00651E7E" w:rsidP="006C0F81">
            <w:pPr>
              <w:rPr>
                <w:rFonts w:ascii="Calibri" w:hAnsi="Calibri" w:cs="Calibri"/>
                <w:bCs/>
                <w:color w:val="000000"/>
              </w:rPr>
            </w:pPr>
            <w:r w:rsidRPr="006C0F81">
              <w:rPr>
                <w:rFonts w:ascii="Calibri" w:hAnsi="Calibri" w:cs="Calibri"/>
                <w:b/>
                <w:bCs/>
                <w:color w:val="000000"/>
              </w:rPr>
              <w:t xml:space="preserve">Capacity and Availability  </w:t>
            </w:r>
            <w:r w:rsidR="003C6A35">
              <w:rPr>
                <w:rFonts w:ascii="Calibri" w:hAnsi="Calibri" w:cs="Calibri"/>
                <w:b/>
                <w:color w:val="2E74B5"/>
                <w:sz w:val="28"/>
                <w:szCs w:val="28"/>
              </w:rPr>
              <w:t>1</w:t>
            </w:r>
            <w:r w:rsidR="003C6A35" w:rsidRPr="003C6A35">
              <w:rPr>
                <w:rFonts w:ascii="Calibri" w:hAnsi="Calibri" w:cs="Calibri"/>
                <w:b/>
                <w:color w:val="2E74B5"/>
                <w:sz w:val="28"/>
                <w:szCs w:val="28"/>
              </w:rPr>
              <w:t>0%</w:t>
            </w:r>
            <w:r w:rsidR="003C6A35">
              <w:rPr>
                <w:rFonts w:ascii="Calibri" w:hAnsi="Calibri" w:cs="Calibri"/>
                <w:b/>
                <w:color w:val="2E74B5"/>
                <w:sz w:val="28"/>
                <w:szCs w:val="28"/>
              </w:rPr>
              <w:t xml:space="preserve"> </w:t>
            </w:r>
            <w:r w:rsidRPr="006C0F81">
              <w:rPr>
                <w:rFonts w:ascii="Calibri" w:hAnsi="Calibri" w:cs="Calibri"/>
                <w:bCs/>
                <w:color w:val="000000"/>
                <w:sz w:val="20"/>
              </w:rPr>
              <w:t>Please indicate the maximum available days/hours per month and if available at short notice and/or offering flexible hours</w:t>
            </w:r>
            <w:r w:rsidRPr="006C0F81">
              <w:rPr>
                <w:rFonts w:ascii="Calibri" w:hAnsi="Calibri" w:cs="Calibri"/>
                <w:bCs/>
                <w:color w:val="000000"/>
              </w:rPr>
              <w:t xml:space="preserve">: </w:t>
            </w:r>
          </w:p>
          <w:p w14:paraId="2521014A" w14:textId="77777777" w:rsidR="00651E7E" w:rsidRPr="006C0F81" w:rsidRDefault="00651E7E" w:rsidP="006C0F8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14:paraId="7E3B40C1" w14:textId="77777777" w:rsidR="00651E7E" w:rsidRPr="006C0F81" w:rsidRDefault="00651E7E" w:rsidP="006C0F8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</w:tr>
      <w:tr w:rsidR="00651E7E" w:rsidRPr="00D15BE0" w14:paraId="6A3910C9" w14:textId="77777777" w:rsidTr="007D3B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110" w:type="dxa"/>
            <w:shd w:val="clear" w:color="auto" w:fill="EDEDED"/>
          </w:tcPr>
          <w:p w14:paraId="4F37991E" w14:textId="77777777" w:rsidR="00651E7E" w:rsidRPr="006C0F81" w:rsidRDefault="00651E7E" w:rsidP="006C0F81">
            <w:pPr>
              <w:keepNext/>
              <w:keepLines/>
              <w:spacing w:before="240"/>
              <w:jc w:val="center"/>
              <w:outlineLvl w:val="0"/>
              <w:rPr>
                <w:rFonts w:ascii="Calibri" w:hAnsi="Calibri" w:cs="Calibri"/>
                <w:b/>
                <w:color w:val="2E74B5"/>
              </w:rPr>
            </w:pPr>
            <w:bookmarkStart w:id="118" w:name="_Toc103610260"/>
            <w:r w:rsidRPr="00F051C6">
              <w:rPr>
                <w:rFonts w:ascii="Calibri" w:hAnsi="Calibri" w:cs="Calibri"/>
                <w:b/>
                <w:color w:val="2E74B5"/>
                <w:sz w:val="28"/>
                <w:szCs w:val="28"/>
              </w:rPr>
              <w:lastRenderedPageBreak/>
              <w:t xml:space="preserve">Appendix A </w:t>
            </w:r>
            <w:r w:rsidR="001849D2">
              <w:rPr>
                <w:rFonts w:ascii="Calibri" w:hAnsi="Calibri" w:cs="Calibri"/>
                <w:b/>
                <w:color w:val="2E74B5"/>
                <w:sz w:val="28"/>
                <w:szCs w:val="28"/>
              </w:rPr>
              <w:t xml:space="preserve">- </w:t>
            </w:r>
            <w:r w:rsidRPr="00F051C6">
              <w:rPr>
                <w:rFonts w:ascii="Calibri" w:hAnsi="Calibri" w:cs="Calibri"/>
                <w:b/>
                <w:color w:val="2E74B5"/>
                <w:sz w:val="28"/>
                <w:szCs w:val="28"/>
              </w:rPr>
              <w:t>Questionnaire</w:t>
            </w:r>
            <w:r w:rsidR="00F051C6" w:rsidRPr="00F051C6">
              <w:rPr>
                <w:rFonts w:ascii="Calibri" w:hAnsi="Calibri" w:cs="Calibri"/>
                <w:b/>
                <w:color w:val="2E74B5"/>
                <w:sz w:val="28"/>
                <w:szCs w:val="28"/>
              </w:rPr>
              <w:t xml:space="preserve">: </w:t>
            </w:r>
            <w:r w:rsidRPr="00F051C6">
              <w:rPr>
                <w:rFonts w:ascii="Calibri" w:hAnsi="Calibri" w:cs="Calibri"/>
                <w:b/>
                <w:color w:val="2E74B5"/>
                <w:sz w:val="28"/>
                <w:szCs w:val="28"/>
              </w:rPr>
              <w:t xml:space="preserve">A7(iii). Growth Specialist </w:t>
            </w:r>
            <w:r w:rsidR="001849D2">
              <w:rPr>
                <w:rFonts w:ascii="Calibri" w:hAnsi="Calibri" w:cs="Calibri"/>
                <w:b/>
                <w:color w:val="2E74B5"/>
                <w:sz w:val="28"/>
                <w:szCs w:val="28"/>
              </w:rPr>
              <w:t>(70%)</w:t>
            </w:r>
            <w:r w:rsidR="00F051C6" w:rsidRPr="00F051C6">
              <w:rPr>
                <w:rFonts w:ascii="Calibri" w:hAnsi="Calibri" w:cs="Calibri"/>
                <w:b/>
                <w:color w:val="2E74B5"/>
                <w:sz w:val="28"/>
                <w:szCs w:val="28"/>
              </w:rPr>
              <w:br/>
            </w:r>
            <w:r w:rsidRPr="00F051C6">
              <w:rPr>
                <w:rFonts w:ascii="Calibri" w:hAnsi="Calibri" w:cs="Calibri"/>
                <w:b/>
                <w:color w:val="2E74B5"/>
                <w:sz w:val="20"/>
                <w:szCs w:val="20"/>
              </w:rPr>
              <w:t xml:space="preserve">(please complete for each </w:t>
            </w:r>
            <w:r w:rsidR="001849D2">
              <w:rPr>
                <w:rFonts w:ascii="Calibri" w:hAnsi="Calibri" w:cs="Calibri"/>
                <w:b/>
                <w:color w:val="2E74B5"/>
                <w:sz w:val="20"/>
                <w:szCs w:val="20"/>
              </w:rPr>
              <w:t>Growth S</w:t>
            </w:r>
            <w:r w:rsidRPr="00F051C6">
              <w:rPr>
                <w:rFonts w:ascii="Calibri" w:hAnsi="Calibri" w:cs="Calibri"/>
                <w:b/>
                <w:color w:val="2E74B5"/>
                <w:sz w:val="20"/>
                <w:szCs w:val="20"/>
              </w:rPr>
              <w:t>pecialist/specialism):</w:t>
            </w:r>
            <w:bookmarkEnd w:id="118"/>
          </w:p>
          <w:p w14:paraId="22F9F502" w14:textId="77777777" w:rsidR="00651E7E" w:rsidRPr="006C0F81" w:rsidRDefault="00651E7E" w:rsidP="006C0F81">
            <w:pPr>
              <w:rPr>
                <w:rFonts w:ascii="Calibri" w:eastAsia="Calibri" w:hAnsi="Calibri" w:cs="Calibri"/>
              </w:rPr>
            </w:pPr>
          </w:p>
        </w:tc>
      </w:tr>
      <w:tr w:rsidR="00651E7E" w:rsidRPr="00D15BE0" w14:paraId="0E180BCB" w14:textId="77777777" w:rsidTr="007D3B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110" w:type="dxa"/>
            <w:shd w:val="clear" w:color="auto" w:fill="auto"/>
          </w:tcPr>
          <w:p w14:paraId="2A45DEAA" w14:textId="77777777" w:rsidR="00651E7E" w:rsidRPr="006C0F81" w:rsidRDefault="00651E7E" w:rsidP="006C0F81">
            <w:pPr>
              <w:rPr>
                <w:rFonts w:ascii="Calibri" w:eastAsia="Calibri" w:hAnsi="Calibri" w:cs="Calibri"/>
              </w:rPr>
            </w:pPr>
            <w:r w:rsidRPr="006C0F81">
              <w:rPr>
                <w:rFonts w:ascii="Calibri" w:hAnsi="Calibri" w:cs="Calibri"/>
                <w:b/>
              </w:rPr>
              <w:t>Name:</w:t>
            </w:r>
          </w:p>
          <w:p w14:paraId="557BEBF5" w14:textId="77777777" w:rsidR="00651E7E" w:rsidRPr="006C0F81" w:rsidRDefault="00651E7E" w:rsidP="006C0F81">
            <w:pPr>
              <w:rPr>
                <w:rFonts w:ascii="Calibri" w:eastAsia="Calibri" w:hAnsi="Calibri" w:cs="Calibri"/>
              </w:rPr>
            </w:pPr>
          </w:p>
        </w:tc>
      </w:tr>
      <w:tr w:rsidR="00651E7E" w:rsidRPr="00D15BE0" w14:paraId="57771C13" w14:textId="77777777" w:rsidTr="007D3B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110" w:type="dxa"/>
            <w:shd w:val="clear" w:color="auto" w:fill="auto"/>
          </w:tcPr>
          <w:p w14:paraId="4B8932E7" w14:textId="77777777" w:rsidR="00651E7E" w:rsidRPr="006C0F81" w:rsidRDefault="00651E7E" w:rsidP="006C0F8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6C0F81">
              <w:rPr>
                <w:rFonts w:ascii="Calibri" w:hAnsi="Calibri" w:cs="Calibri"/>
                <w:color w:val="000000"/>
              </w:rPr>
              <w:t xml:space="preserve">Does the specialist belong to any </w:t>
            </w:r>
            <w:r w:rsidRPr="006C0F81">
              <w:rPr>
                <w:rFonts w:ascii="Calibri" w:hAnsi="Calibri" w:cs="Calibri"/>
                <w:b/>
                <w:color w:val="000000"/>
              </w:rPr>
              <w:t>relevant</w:t>
            </w:r>
            <w:r w:rsidRPr="006C0F81">
              <w:rPr>
                <w:rFonts w:ascii="Calibri" w:hAnsi="Calibri" w:cs="Calibri"/>
                <w:color w:val="000000"/>
              </w:rPr>
              <w:t xml:space="preserve"> professional or trade bodies? </w:t>
            </w:r>
          </w:p>
          <w:p w14:paraId="69729EAF" w14:textId="77777777" w:rsidR="00651E7E" w:rsidRPr="006C0F81" w:rsidRDefault="00651E7E" w:rsidP="006C0F8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6C0F81">
              <w:rPr>
                <w:rFonts w:ascii="Calibri" w:hAnsi="Calibri" w:cs="Calibri"/>
                <w:color w:val="000000"/>
              </w:rPr>
              <w:t xml:space="preserve">Please list </w:t>
            </w:r>
          </w:p>
          <w:p w14:paraId="6D3E8673" w14:textId="77777777" w:rsidR="00651E7E" w:rsidRPr="006C0F81" w:rsidRDefault="00651E7E" w:rsidP="006C0F81">
            <w:pPr>
              <w:rPr>
                <w:rFonts w:ascii="Calibri" w:eastAsia="Calibri" w:hAnsi="Calibri" w:cs="Calibri"/>
              </w:rPr>
            </w:pPr>
          </w:p>
          <w:p w14:paraId="12B8D2AE" w14:textId="77777777" w:rsidR="00651E7E" w:rsidRPr="006C0F81" w:rsidRDefault="00651E7E" w:rsidP="006C0F81">
            <w:pPr>
              <w:rPr>
                <w:rFonts w:ascii="Calibri" w:eastAsia="Calibri" w:hAnsi="Calibri" w:cs="Calibri"/>
              </w:rPr>
            </w:pPr>
          </w:p>
        </w:tc>
      </w:tr>
      <w:tr w:rsidR="00651E7E" w:rsidRPr="00D15BE0" w14:paraId="4B2F61B9" w14:textId="77777777" w:rsidTr="007D3B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110" w:type="dxa"/>
            <w:shd w:val="clear" w:color="auto" w:fill="auto"/>
          </w:tcPr>
          <w:p w14:paraId="0F7CEDF5" w14:textId="77777777" w:rsidR="00651E7E" w:rsidRPr="006C0F81" w:rsidRDefault="00651E7E" w:rsidP="006C0F8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6C0F81">
              <w:rPr>
                <w:rFonts w:ascii="Calibri" w:hAnsi="Calibri" w:cs="Calibri"/>
                <w:color w:val="000000"/>
              </w:rPr>
              <w:t xml:space="preserve">Does the specialist hold any </w:t>
            </w:r>
            <w:r w:rsidRPr="006C0F81">
              <w:rPr>
                <w:rFonts w:ascii="Calibri" w:hAnsi="Calibri" w:cs="Calibri"/>
                <w:b/>
                <w:color w:val="000000"/>
              </w:rPr>
              <w:t>relevant</w:t>
            </w:r>
            <w:r w:rsidRPr="006C0F81">
              <w:rPr>
                <w:rFonts w:ascii="Calibri" w:hAnsi="Calibri" w:cs="Calibri"/>
                <w:color w:val="000000"/>
              </w:rPr>
              <w:t xml:space="preserve"> qualifications? </w:t>
            </w:r>
          </w:p>
          <w:p w14:paraId="46C17671" w14:textId="77777777" w:rsidR="00651E7E" w:rsidRPr="006C0F81" w:rsidRDefault="00651E7E" w:rsidP="006C0F8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6C0F81">
              <w:rPr>
                <w:rFonts w:ascii="Calibri" w:hAnsi="Calibri" w:cs="Calibri"/>
                <w:color w:val="000000"/>
              </w:rPr>
              <w:t xml:space="preserve">Please list                           </w:t>
            </w:r>
          </w:p>
          <w:p w14:paraId="06E9ADDD" w14:textId="77777777" w:rsidR="00651E7E" w:rsidRPr="006C0F81" w:rsidRDefault="00651E7E" w:rsidP="006C0F81">
            <w:pPr>
              <w:rPr>
                <w:rFonts w:ascii="Calibri" w:eastAsia="Calibri" w:hAnsi="Calibri" w:cs="Calibri"/>
              </w:rPr>
            </w:pPr>
          </w:p>
          <w:p w14:paraId="4DBF9E79" w14:textId="77777777" w:rsidR="00651E7E" w:rsidRPr="006C0F81" w:rsidRDefault="00651E7E" w:rsidP="006C0F81">
            <w:pPr>
              <w:rPr>
                <w:rFonts w:ascii="Calibri" w:eastAsia="Calibri" w:hAnsi="Calibri" w:cs="Calibri"/>
              </w:rPr>
            </w:pPr>
          </w:p>
        </w:tc>
      </w:tr>
      <w:tr w:rsidR="00651E7E" w:rsidRPr="00D15BE0" w14:paraId="1447ACF2" w14:textId="77777777" w:rsidTr="007D3B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110" w:type="dxa"/>
            <w:shd w:val="clear" w:color="auto" w:fill="auto"/>
          </w:tcPr>
          <w:p w14:paraId="73C4C0E8" w14:textId="77777777" w:rsidR="00651E7E" w:rsidRPr="006C0F81" w:rsidRDefault="00651E7E" w:rsidP="006C0F8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0"/>
              </w:rPr>
            </w:pPr>
            <w:r w:rsidRPr="006C0F81">
              <w:rPr>
                <w:rFonts w:ascii="Calibri" w:hAnsi="Calibri" w:cs="Calibri"/>
                <w:color w:val="000000"/>
              </w:rPr>
              <w:t>Please detail the Growth Specialist’s relevant experience</w:t>
            </w:r>
            <w:r w:rsidR="003C6A35">
              <w:rPr>
                <w:rFonts w:ascii="Calibri" w:hAnsi="Calibri" w:cs="Calibri"/>
                <w:color w:val="000000"/>
              </w:rPr>
              <w:t xml:space="preserve"> </w:t>
            </w:r>
            <w:r w:rsidR="003C6A35" w:rsidRPr="003C6A35">
              <w:rPr>
                <w:rFonts w:ascii="Calibri" w:hAnsi="Calibri" w:cs="Calibri"/>
                <w:b/>
                <w:color w:val="2E74B5"/>
                <w:sz w:val="28"/>
                <w:szCs w:val="28"/>
              </w:rPr>
              <w:t>50%</w:t>
            </w:r>
            <w:r w:rsidRPr="006C0F81">
              <w:rPr>
                <w:rFonts w:ascii="Calibri" w:hAnsi="Calibri" w:cs="Calibri"/>
                <w:color w:val="000000"/>
              </w:rPr>
              <w:t xml:space="preserve"> </w:t>
            </w:r>
            <w:r w:rsidRPr="006C0F81">
              <w:rPr>
                <w:rFonts w:ascii="Calibri" w:hAnsi="Calibri" w:cs="Calibri"/>
                <w:b/>
                <w:color w:val="000000"/>
                <w:sz w:val="20"/>
              </w:rPr>
              <w:t xml:space="preserve">(No more than 500 words). </w:t>
            </w:r>
          </w:p>
          <w:p w14:paraId="5E298827" w14:textId="77777777" w:rsidR="00651E7E" w:rsidRPr="006C0F81" w:rsidRDefault="00651E7E" w:rsidP="006C0F81">
            <w:pPr>
              <w:rPr>
                <w:rFonts w:ascii="Calibri" w:eastAsia="Calibri" w:hAnsi="Calibri" w:cs="Calibri"/>
              </w:rPr>
            </w:pPr>
          </w:p>
          <w:p w14:paraId="7A593461" w14:textId="77777777" w:rsidR="00651E7E" w:rsidRPr="006C0F81" w:rsidRDefault="00651E7E" w:rsidP="006C0F81">
            <w:pPr>
              <w:rPr>
                <w:rFonts w:ascii="Calibri" w:eastAsia="Calibri" w:hAnsi="Calibri" w:cs="Calibri"/>
              </w:rPr>
            </w:pPr>
          </w:p>
          <w:p w14:paraId="4B3B62E0" w14:textId="77777777" w:rsidR="00651E7E" w:rsidRPr="006C0F81" w:rsidRDefault="00651E7E" w:rsidP="006C0F81">
            <w:pPr>
              <w:rPr>
                <w:rFonts w:ascii="Calibri" w:eastAsia="Calibri" w:hAnsi="Calibri" w:cs="Calibri"/>
              </w:rPr>
            </w:pPr>
          </w:p>
          <w:p w14:paraId="404D0C1C" w14:textId="77777777" w:rsidR="00651E7E" w:rsidRPr="006C0F81" w:rsidRDefault="00651E7E" w:rsidP="006C0F81">
            <w:pPr>
              <w:rPr>
                <w:rFonts w:ascii="Calibri" w:eastAsia="Calibri" w:hAnsi="Calibri" w:cs="Calibri"/>
              </w:rPr>
            </w:pPr>
          </w:p>
          <w:p w14:paraId="66D654C1" w14:textId="77777777" w:rsidR="00651E7E" w:rsidRPr="006C0F81" w:rsidRDefault="00651E7E" w:rsidP="006C0F81">
            <w:pPr>
              <w:rPr>
                <w:rFonts w:ascii="Calibri" w:eastAsia="Calibri" w:hAnsi="Calibri" w:cs="Calibri"/>
              </w:rPr>
            </w:pPr>
          </w:p>
          <w:p w14:paraId="477E4E00" w14:textId="77777777" w:rsidR="00651E7E" w:rsidRPr="006C0F81" w:rsidRDefault="00651E7E" w:rsidP="006C0F81">
            <w:pPr>
              <w:rPr>
                <w:rFonts w:ascii="Calibri" w:eastAsia="Calibri" w:hAnsi="Calibri" w:cs="Calibri"/>
              </w:rPr>
            </w:pPr>
          </w:p>
          <w:p w14:paraId="53832054" w14:textId="77777777" w:rsidR="00651E7E" w:rsidRPr="006C0F81" w:rsidRDefault="00651E7E" w:rsidP="006C0F81">
            <w:pPr>
              <w:rPr>
                <w:rFonts w:ascii="Calibri" w:eastAsia="Calibri" w:hAnsi="Calibri" w:cs="Calibri"/>
              </w:rPr>
            </w:pPr>
          </w:p>
          <w:p w14:paraId="687C178C" w14:textId="77777777" w:rsidR="00651E7E" w:rsidRPr="006C0F81" w:rsidRDefault="00651E7E" w:rsidP="006C0F81">
            <w:pPr>
              <w:rPr>
                <w:rFonts w:ascii="Calibri" w:eastAsia="Calibri" w:hAnsi="Calibri" w:cs="Calibri"/>
              </w:rPr>
            </w:pPr>
          </w:p>
          <w:p w14:paraId="7BA03850" w14:textId="77777777" w:rsidR="00651E7E" w:rsidRPr="006C0F81" w:rsidRDefault="00651E7E" w:rsidP="006C0F81">
            <w:pPr>
              <w:rPr>
                <w:rFonts w:ascii="Calibri" w:eastAsia="Calibri" w:hAnsi="Calibri" w:cs="Calibri"/>
              </w:rPr>
            </w:pPr>
          </w:p>
          <w:p w14:paraId="4C9D48D4" w14:textId="77777777" w:rsidR="00651E7E" w:rsidRPr="006C0F81" w:rsidRDefault="00651E7E" w:rsidP="006C0F81">
            <w:pPr>
              <w:rPr>
                <w:rFonts w:ascii="Calibri" w:eastAsia="Calibri" w:hAnsi="Calibri" w:cs="Calibri"/>
              </w:rPr>
            </w:pPr>
          </w:p>
          <w:p w14:paraId="48FFB8EB" w14:textId="77777777" w:rsidR="00651E7E" w:rsidRPr="006C0F81" w:rsidRDefault="00651E7E" w:rsidP="006C0F81">
            <w:pPr>
              <w:rPr>
                <w:rFonts w:ascii="Calibri" w:eastAsia="Calibri" w:hAnsi="Calibri" w:cs="Calibri"/>
              </w:rPr>
            </w:pPr>
          </w:p>
          <w:p w14:paraId="1565E94A" w14:textId="77777777" w:rsidR="00651E7E" w:rsidRPr="006C0F81" w:rsidRDefault="00651E7E" w:rsidP="006C0F81">
            <w:pPr>
              <w:rPr>
                <w:rFonts w:ascii="Calibri" w:eastAsia="Calibri" w:hAnsi="Calibri" w:cs="Calibri"/>
              </w:rPr>
            </w:pPr>
          </w:p>
          <w:p w14:paraId="01B36E2A" w14:textId="77777777" w:rsidR="00651E7E" w:rsidRPr="006C0F81" w:rsidRDefault="00651E7E" w:rsidP="006C0F81">
            <w:pPr>
              <w:rPr>
                <w:rFonts w:ascii="Calibri" w:eastAsia="Calibri" w:hAnsi="Calibri" w:cs="Calibri"/>
              </w:rPr>
            </w:pPr>
          </w:p>
          <w:p w14:paraId="5B95F029" w14:textId="77777777" w:rsidR="00651E7E" w:rsidRPr="006C0F81" w:rsidRDefault="00651E7E" w:rsidP="006C0F81">
            <w:pPr>
              <w:rPr>
                <w:rFonts w:ascii="Calibri" w:eastAsia="Calibri" w:hAnsi="Calibri" w:cs="Calibri"/>
              </w:rPr>
            </w:pPr>
          </w:p>
          <w:p w14:paraId="222B49DD" w14:textId="77777777" w:rsidR="00651E7E" w:rsidRPr="006C0F81" w:rsidRDefault="00651E7E" w:rsidP="006C0F81">
            <w:pPr>
              <w:rPr>
                <w:rFonts w:ascii="Calibri" w:eastAsia="Calibri" w:hAnsi="Calibri" w:cs="Calibri"/>
              </w:rPr>
            </w:pPr>
          </w:p>
          <w:p w14:paraId="71BD5C27" w14:textId="77777777" w:rsidR="00651E7E" w:rsidRPr="006C0F81" w:rsidRDefault="00651E7E" w:rsidP="006C0F81">
            <w:pPr>
              <w:rPr>
                <w:rFonts w:ascii="Calibri" w:eastAsia="Calibri" w:hAnsi="Calibri" w:cs="Calibri"/>
              </w:rPr>
            </w:pPr>
          </w:p>
          <w:p w14:paraId="08853F34" w14:textId="77777777" w:rsidR="00651E7E" w:rsidRPr="006C0F81" w:rsidRDefault="00651E7E" w:rsidP="006C0F81">
            <w:pPr>
              <w:rPr>
                <w:rFonts w:ascii="Calibri" w:eastAsia="Calibri" w:hAnsi="Calibri" w:cs="Calibri"/>
              </w:rPr>
            </w:pPr>
          </w:p>
          <w:p w14:paraId="7AD66B41" w14:textId="77777777" w:rsidR="00651E7E" w:rsidRPr="006C0F81" w:rsidRDefault="00651E7E" w:rsidP="006C0F81">
            <w:pPr>
              <w:rPr>
                <w:rFonts w:ascii="Calibri" w:eastAsia="Calibri" w:hAnsi="Calibri" w:cs="Calibri"/>
              </w:rPr>
            </w:pPr>
          </w:p>
          <w:p w14:paraId="0EDD93C1" w14:textId="77777777" w:rsidR="00651E7E" w:rsidRPr="006C0F81" w:rsidRDefault="00651E7E" w:rsidP="006C0F81">
            <w:pPr>
              <w:rPr>
                <w:rFonts w:ascii="Calibri" w:eastAsia="Calibri" w:hAnsi="Calibri" w:cs="Calibri"/>
              </w:rPr>
            </w:pPr>
          </w:p>
          <w:p w14:paraId="6579FF65" w14:textId="77777777" w:rsidR="00651E7E" w:rsidRPr="006C0F81" w:rsidRDefault="00651E7E" w:rsidP="006C0F81">
            <w:pPr>
              <w:rPr>
                <w:rFonts w:ascii="Calibri" w:eastAsia="Calibri" w:hAnsi="Calibri" w:cs="Calibri"/>
              </w:rPr>
            </w:pPr>
          </w:p>
        </w:tc>
      </w:tr>
      <w:tr w:rsidR="00170BD8" w:rsidRPr="00D15BE0" w14:paraId="17E0E211" w14:textId="77777777" w:rsidTr="007D3B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110" w:type="dxa"/>
            <w:shd w:val="clear" w:color="auto" w:fill="auto"/>
          </w:tcPr>
          <w:p w14:paraId="1CC27EEE" w14:textId="77777777" w:rsidR="00170BD8" w:rsidRDefault="00170BD8" w:rsidP="00170BD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170BD8">
              <w:rPr>
                <w:rFonts w:ascii="Calibri" w:hAnsi="Calibri" w:cs="Calibri"/>
                <w:b/>
                <w:bCs/>
                <w:color w:val="000000"/>
              </w:rPr>
              <w:t>Relevant Tools and Techniques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3C6A35">
              <w:rPr>
                <w:rFonts w:ascii="Calibri" w:hAnsi="Calibri" w:cs="Calibri"/>
                <w:b/>
                <w:color w:val="2E74B5"/>
                <w:sz w:val="28"/>
                <w:szCs w:val="28"/>
              </w:rPr>
              <w:t>1</w:t>
            </w:r>
            <w:r w:rsidR="003C6A35" w:rsidRPr="003C6A35">
              <w:rPr>
                <w:rFonts w:ascii="Calibri" w:hAnsi="Calibri" w:cs="Calibri"/>
                <w:b/>
                <w:color w:val="2E74B5"/>
                <w:sz w:val="28"/>
                <w:szCs w:val="28"/>
              </w:rPr>
              <w:t>0%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170BD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lease give some examples of business tools or techniques you have used when supporting clients with business growth: </w:t>
            </w:r>
          </w:p>
          <w:p w14:paraId="6C8C4115" w14:textId="77777777" w:rsidR="00170BD8" w:rsidRDefault="00170BD8" w:rsidP="006C0F8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14:paraId="5BA9AD8D" w14:textId="77777777" w:rsidR="00170BD8" w:rsidRDefault="00170BD8" w:rsidP="006C0F8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14:paraId="1773DBDB" w14:textId="77777777" w:rsidR="00170BD8" w:rsidRDefault="00170BD8" w:rsidP="006C0F8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14:paraId="52C62E09" w14:textId="77777777" w:rsidR="00170BD8" w:rsidRPr="006C0F81" w:rsidRDefault="00170BD8" w:rsidP="006C0F8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</w:tr>
      <w:tr w:rsidR="00651E7E" w:rsidRPr="00D15BE0" w14:paraId="7F2DCDDE" w14:textId="77777777" w:rsidTr="007D3B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110" w:type="dxa"/>
            <w:shd w:val="clear" w:color="auto" w:fill="auto"/>
          </w:tcPr>
          <w:p w14:paraId="294D7501" w14:textId="77777777" w:rsidR="00651E7E" w:rsidRPr="006C0F81" w:rsidRDefault="00651E7E" w:rsidP="006C0F81">
            <w:pPr>
              <w:rPr>
                <w:rFonts w:ascii="Calibri" w:hAnsi="Calibri" w:cs="Calibri"/>
                <w:bCs/>
                <w:color w:val="000000"/>
              </w:rPr>
            </w:pPr>
            <w:r w:rsidRPr="006C0F81">
              <w:rPr>
                <w:rFonts w:ascii="Calibri" w:hAnsi="Calibri" w:cs="Calibri"/>
                <w:b/>
                <w:bCs/>
                <w:color w:val="000000"/>
              </w:rPr>
              <w:t xml:space="preserve">Capacity and Availability </w:t>
            </w:r>
            <w:r w:rsidR="003C6A35">
              <w:rPr>
                <w:rFonts w:ascii="Calibri" w:hAnsi="Calibri" w:cs="Calibri"/>
                <w:b/>
                <w:color w:val="2E74B5"/>
                <w:sz w:val="28"/>
                <w:szCs w:val="28"/>
              </w:rPr>
              <w:t>1</w:t>
            </w:r>
            <w:r w:rsidR="003C6A35" w:rsidRPr="003C6A35">
              <w:rPr>
                <w:rFonts w:ascii="Calibri" w:hAnsi="Calibri" w:cs="Calibri"/>
                <w:b/>
                <w:color w:val="2E74B5"/>
                <w:sz w:val="28"/>
                <w:szCs w:val="28"/>
              </w:rPr>
              <w:t>0%</w:t>
            </w:r>
            <w:r w:rsidRPr="006C0F81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Pr="006C0F81">
              <w:rPr>
                <w:rFonts w:ascii="Calibri" w:hAnsi="Calibri" w:cs="Calibri"/>
                <w:bCs/>
                <w:color w:val="000000"/>
                <w:sz w:val="20"/>
              </w:rPr>
              <w:t>Please indicate the maximum available days/hours per month and if available at short notice and/or offering flexible hours</w:t>
            </w:r>
            <w:r w:rsidRPr="006C0F81">
              <w:rPr>
                <w:rFonts w:ascii="Calibri" w:hAnsi="Calibri" w:cs="Calibri"/>
                <w:bCs/>
                <w:color w:val="000000"/>
              </w:rPr>
              <w:t xml:space="preserve">: </w:t>
            </w:r>
          </w:p>
          <w:p w14:paraId="1B8E5E23" w14:textId="77777777" w:rsidR="00651E7E" w:rsidRPr="006C0F81" w:rsidRDefault="00651E7E" w:rsidP="006C0F8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14:paraId="3FBE3616" w14:textId="77777777" w:rsidR="00651E7E" w:rsidRPr="006C0F81" w:rsidRDefault="00651E7E" w:rsidP="006C0F8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</w:tr>
    </w:tbl>
    <w:p w14:paraId="1B3FC2B9" w14:textId="77777777" w:rsidR="0003232A" w:rsidRDefault="0003232A" w:rsidP="00A24A0B">
      <w:pPr>
        <w:rPr>
          <w:rFonts w:ascii="Calibri" w:hAnsi="Calibri" w:cs="Calibri"/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8221"/>
      </w:tblGrid>
      <w:tr w:rsidR="0003232A" w:rsidRPr="00D15BE0" w14:paraId="33CC9E30" w14:textId="77777777" w:rsidTr="007D3BC6">
        <w:tc>
          <w:tcPr>
            <w:tcW w:w="9180" w:type="dxa"/>
            <w:gridSpan w:val="2"/>
            <w:shd w:val="clear" w:color="auto" w:fill="EDEDED"/>
          </w:tcPr>
          <w:p w14:paraId="781DFD75" w14:textId="77777777" w:rsidR="0003232A" w:rsidRPr="006C0F81" w:rsidRDefault="0003232A" w:rsidP="00F6073D">
            <w:pPr>
              <w:keepNext/>
              <w:keepLines/>
              <w:spacing w:before="240"/>
              <w:jc w:val="center"/>
              <w:outlineLvl w:val="0"/>
              <w:rPr>
                <w:rFonts w:ascii="Calibri" w:hAnsi="Calibri" w:cs="Calibri"/>
                <w:b/>
                <w:color w:val="2E74B5"/>
              </w:rPr>
            </w:pPr>
            <w:r w:rsidRPr="001C1CB2">
              <w:rPr>
                <w:rFonts w:ascii="Calibri" w:hAnsi="Calibri" w:cs="Calibri"/>
                <w:b/>
                <w:color w:val="2E74B5"/>
                <w:sz w:val="28"/>
                <w:szCs w:val="28"/>
              </w:rPr>
              <w:lastRenderedPageBreak/>
              <w:t xml:space="preserve">Appendix A </w:t>
            </w:r>
            <w:r>
              <w:rPr>
                <w:rFonts w:ascii="Calibri" w:hAnsi="Calibri" w:cs="Calibri"/>
                <w:b/>
                <w:color w:val="2E74B5"/>
                <w:sz w:val="28"/>
                <w:szCs w:val="28"/>
              </w:rPr>
              <w:t xml:space="preserve">- </w:t>
            </w:r>
            <w:r w:rsidRPr="001C1CB2">
              <w:rPr>
                <w:rFonts w:ascii="Calibri" w:hAnsi="Calibri" w:cs="Calibri"/>
                <w:b/>
                <w:color w:val="2E74B5"/>
                <w:sz w:val="28"/>
                <w:szCs w:val="28"/>
              </w:rPr>
              <w:t xml:space="preserve">Questionnaire: </w:t>
            </w:r>
            <w:r>
              <w:rPr>
                <w:rFonts w:ascii="Calibri" w:hAnsi="Calibri" w:cs="Calibri"/>
                <w:b/>
                <w:color w:val="2E74B5"/>
                <w:sz w:val="28"/>
                <w:szCs w:val="28"/>
              </w:rPr>
              <w:t>References</w:t>
            </w:r>
            <w:r>
              <w:rPr>
                <w:rFonts w:ascii="Calibri" w:hAnsi="Calibri" w:cs="Calibri"/>
                <w:b/>
                <w:color w:val="2E74B5"/>
              </w:rPr>
              <w:br/>
            </w:r>
            <w:r w:rsidRPr="001C1CB2">
              <w:rPr>
                <w:rFonts w:ascii="Calibri" w:hAnsi="Calibri" w:cs="Calibri"/>
                <w:b/>
                <w:color w:val="2E74B5"/>
                <w:sz w:val="20"/>
                <w:szCs w:val="20"/>
              </w:rPr>
              <w:t>(complete appendix for applicant business and each subcontractor separately)</w:t>
            </w:r>
          </w:p>
          <w:p w14:paraId="319171EF" w14:textId="77777777" w:rsidR="0003232A" w:rsidRPr="006C0F81" w:rsidRDefault="0003232A" w:rsidP="00F6073D">
            <w:pPr>
              <w:rPr>
                <w:rFonts w:ascii="Calibri" w:eastAsia="Calibri" w:hAnsi="Calibri" w:cs="Calibri"/>
              </w:rPr>
            </w:pPr>
          </w:p>
        </w:tc>
      </w:tr>
      <w:tr w:rsidR="006A6659" w:rsidRPr="00D15BE0" w14:paraId="007DF934" w14:textId="77777777" w:rsidTr="007D3BC6">
        <w:tc>
          <w:tcPr>
            <w:tcW w:w="959" w:type="dxa"/>
            <w:shd w:val="clear" w:color="auto" w:fill="auto"/>
          </w:tcPr>
          <w:p w14:paraId="4BDD7266" w14:textId="77777777" w:rsidR="006A6659" w:rsidRDefault="006A6659" w:rsidP="00F6073D">
            <w:pPr>
              <w:keepNext/>
              <w:keepLines/>
              <w:spacing w:before="240"/>
              <w:outlineLvl w:val="0"/>
              <w:rPr>
                <w:rFonts w:ascii="Calibri" w:hAnsi="Calibri" w:cs="Calibri"/>
                <w:b/>
                <w:color w:val="2E74B5"/>
              </w:rPr>
            </w:pPr>
            <w:r w:rsidRPr="006C0F81">
              <w:rPr>
                <w:rFonts w:ascii="Calibri" w:hAnsi="Calibri" w:cs="Calibri"/>
                <w:b/>
                <w:color w:val="2E74B5"/>
              </w:rPr>
              <w:t>A</w:t>
            </w:r>
            <w:r>
              <w:rPr>
                <w:rFonts w:ascii="Calibri" w:hAnsi="Calibri" w:cs="Calibri"/>
                <w:b/>
                <w:color w:val="2E74B5"/>
              </w:rPr>
              <w:t>8</w:t>
            </w:r>
          </w:p>
          <w:p w14:paraId="097AA087" w14:textId="77777777" w:rsidR="006A6659" w:rsidRPr="006C0F81" w:rsidRDefault="006A6659" w:rsidP="00F6073D">
            <w:pPr>
              <w:keepNext/>
              <w:keepLines/>
              <w:spacing w:before="240"/>
              <w:outlineLvl w:val="0"/>
              <w:rPr>
                <w:rFonts w:ascii="Calibri" w:hAnsi="Calibri" w:cs="Calibri"/>
                <w:b/>
                <w:color w:val="2E74B5"/>
              </w:rPr>
            </w:pPr>
            <w:r>
              <w:rPr>
                <w:rFonts w:ascii="Calibri" w:hAnsi="Calibri" w:cs="Calibri"/>
                <w:b/>
                <w:color w:val="2E74B5"/>
              </w:rPr>
              <w:t>(10%)</w:t>
            </w:r>
          </w:p>
        </w:tc>
        <w:tc>
          <w:tcPr>
            <w:tcW w:w="8221" w:type="dxa"/>
            <w:shd w:val="clear" w:color="auto" w:fill="auto"/>
          </w:tcPr>
          <w:p w14:paraId="406D1CFB" w14:textId="77777777" w:rsidR="006A6659" w:rsidRPr="002606C6" w:rsidRDefault="006A6659" w:rsidP="006A6659">
            <w:pPr>
              <w:rPr>
                <w:rFonts w:ascii="Calibri" w:hAnsi="Calibri" w:cs="Calibri"/>
                <w:color w:val="000000"/>
              </w:rPr>
            </w:pPr>
            <w:r w:rsidRPr="002606C6">
              <w:rPr>
                <w:rFonts w:ascii="Calibri" w:hAnsi="Calibri" w:cs="Calibri"/>
                <w:color w:val="000000"/>
              </w:rPr>
              <w:t xml:space="preserve">Please include </w:t>
            </w:r>
            <w:r w:rsidRPr="002606C6">
              <w:rPr>
                <w:rFonts w:ascii="Calibri" w:hAnsi="Calibri" w:cs="Calibri"/>
                <w:b/>
                <w:color w:val="000000"/>
              </w:rPr>
              <w:t>three references/testimonials</w:t>
            </w:r>
            <w:r w:rsidRPr="002606C6">
              <w:rPr>
                <w:rFonts w:ascii="Calibri" w:hAnsi="Calibri" w:cs="Calibri"/>
                <w:color w:val="000000"/>
              </w:rPr>
              <w:t xml:space="preserve"> from clients for each </w:t>
            </w:r>
            <w:r>
              <w:rPr>
                <w:rFonts w:ascii="Calibri" w:hAnsi="Calibri" w:cs="Calibri"/>
                <w:color w:val="000000"/>
              </w:rPr>
              <w:t>G</w:t>
            </w:r>
            <w:r w:rsidRPr="002606C6">
              <w:rPr>
                <w:rFonts w:ascii="Calibri" w:hAnsi="Calibri" w:cs="Calibri"/>
                <w:color w:val="000000"/>
              </w:rPr>
              <w:t xml:space="preserve">rowth </w:t>
            </w:r>
            <w:r>
              <w:rPr>
                <w:rFonts w:ascii="Calibri" w:hAnsi="Calibri" w:cs="Calibri"/>
                <w:color w:val="000000"/>
              </w:rPr>
              <w:t>S</w:t>
            </w:r>
            <w:r w:rsidRPr="002606C6">
              <w:rPr>
                <w:rFonts w:ascii="Calibri" w:hAnsi="Calibri" w:cs="Calibri"/>
                <w:color w:val="000000"/>
              </w:rPr>
              <w:t>pecialist, ensuring you have the client’s permission.  These can be on letter headed paper, or an email from a registered company domain name.   UWSP retains the right to contact a referee.</w:t>
            </w:r>
          </w:p>
          <w:p w14:paraId="34FD9D08" w14:textId="77777777" w:rsidR="006A6659" w:rsidRPr="006C0F81" w:rsidRDefault="006A6659" w:rsidP="006A6659">
            <w:pPr>
              <w:rPr>
                <w:rFonts w:ascii="Calibri" w:hAnsi="Calibri" w:cs="Calibri"/>
                <w:color w:val="2E74B5"/>
              </w:rPr>
            </w:pPr>
          </w:p>
        </w:tc>
      </w:tr>
    </w:tbl>
    <w:p w14:paraId="7BCDE354" w14:textId="77777777" w:rsidR="0003232A" w:rsidRDefault="0003232A" w:rsidP="00A24A0B">
      <w:pPr>
        <w:rPr>
          <w:rFonts w:ascii="Calibri" w:hAnsi="Calibri" w:cs="Calibri"/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2693"/>
      </w:tblGrid>
      <w:tr w:rsidR="0003232A" w:rsidRPr="00D15BE0" w14:paraId="65BE0D20" w14:textId="77777777" w:rsidTr="007D3BC6">
        <w:tc>
          <w:tcPr>
            <w:tcW w:w="9180" w:type="dxa"/>
            <w:gridSpan w:val="2"/>
            <w:shd w:val="clear" w:color="auto" w:fill="EDEDED"/>
          </w:tcPr>
          <w:p w14:paraId="24970A80" w14:textId="77777777" w:rsidR="0003232A" w:rsidRPr="006C0F81" w:rsidRDefault="0003232A" w:rsidP="00F6073D">
            <w:pPr>
              <w:keepNext/>
              <w:keepLines/>
              <w:spacing w:before="240"/>
              <w:jc w:val="center"/>
              <w:outlineLvl w:val="0"/>
              <w:rPr>
                <w:rFonts w:ascii="Calibri" w:hAnsi="Calibri" w:cs="Calibri"/>
                <w:b/>
                <w:color w:val="2E74B5"/>
              </w:rPr>
            </w:pPr>
            <w:r w:rsidRPr="001C1CB2">
              <w:rPr>
                <w:rFonts w:ascii="Calibri" w:hAnsi="Calibri" w:cs="Calibri"/>
                <w:b/>
                <w:color w:val="2E74B5"/>
                <w:sz w:val="28"/>
                <w:szCs w:val="28"/>
              </w:rPr>
              <w:t xml:space="preserve">Appendix A </w:t>
            </w:r>
            <w:r>
              <w:rPr>
                <w:rFonts w:ascii="Calibri" w:hAnsi="Calibri" w:cs="Calibri"/>
                <w:b/>
                <w:color w:val="2E74B5"/>
                <w:sz w:val="28"/>
                <w:szCs w:val="28"/>
              </w:rPr>
              <w:t xml:space="preserve">- </w:t>
            </w:r>
            <w:r w:rsidRPr="001C1CB2">
              <w:rPr>
                <w:rFonts w:ascii="Calibri" w:hAnsi="Calibri" w:cs="Calibri"/>
                <w:b/>
                <w:color w:val="2E74B5"/>
                <w:sz w:val="28"/>
                <w:szCs w:val="28"/>
              </w:rPr>
              <w:t xml:space="preserve">Questionnaire: </w:t>
            </w:r>
            <w:r>
              <w:rPr>
                <w:rFonts w:ascii="Calibri" w:hAnsi="Calibri" w:cs="Calibri"/>
                <w:b/>
                <w:color w:val="2E74B5"/>
                <w:sz w:val="28"/>
                <w:szCs w:val="28"/>
              </w:rPr>
              <w:t>Conflict of Interests</w:t>
            </w:r>
            <w:r>
              <w:rPr>
                <w:rFonts w:ascii="Calibri" w:hAnsi="Calibri" w:cs="Calibri"/>
                <w:b/>
                <w:color w:val="2E74B5"/>
              </w:rPr>
              <w:br/>
            </w:r>
            <w:r w:rsidRPr="001C1CB2">
              <w:rPr>
                <w:rFonts w:ascii="Calibri" w:hAnsi="Calibri" w:cs="Calibri"/>
                <w:b/>
                <w:color w:val="2E74B5"/>
                <w:sz w:val="20"/>
                <w:szCs w:val="20"/>
              </w:rPr>
              <w:t>(complete appendix for applicant business and each subcontractor separately)</w:t>
            </w:r>
          </w:p>
          <w:p w14:paraId="517A8E9D" w14:textId="77777777" w:rsidR="0003232A" w:rsidRPr="006C0F81" w:rsidRDefault="0003232A" w:rsidP="00F6073D">
            <w:pPr>
              <w:rPr>
                <w:rFonts w:ascii="Calibri" w:eastAsia="Calibri" w:hAnsi="Calibri" w:cs="Calibri"/>
              </w:rPr>
            </w:pPr>
          </w:p>
        </w:tc>
      </w:tr>
      <w:tr w:rsidR="006A6659" w:rsidRPr="00D15BE0" w14:paraId="6FAF7BE2" w14:textId="77777777" w:rsidTr="007D3BC6">
        <w:tc>
          <w:tcPr>
            <w:tcW w:w="6487" w:type="dxa"/>
            <w:shd w:val="clear" w:color="auto" w:fill="auto"/>
          </w:tcPr>
          <w:p w14:paraId="470A7AA3" w14:textId="77777777" w:rsidR="006A6659" w:rsidRPr="006C0F81" w:rsidRDefault="006A6659" w:rsidP="00F6073D">
            <w:pPr>
              <w:rPr>
                <w:rFonts w:ascii="Calibri" w:hAnsi="Calibri" w:cs="Calibri"/>
                <w:color w:val="000000"/>
              </w:rPr>
            </w:pPr>
          </w:p>
          <w:p w14:paraId="780F9C46" w14:textId="77777777" w:rsidR="006A6659" w:rsidRPr="006C0F81" w:rsidRDefault="006A6659" w:rsidP="0003232A">
            <w:pPr>
              <w:rPr>
                <w:rFonts w:ascii="Calibri" w:eastAsia="Calibri" w:hAnsi="Calibri" w:cs="Calibri"/>
              </w:rPr>
            </w:pPr>
            <w:r w:rsidRPr="006A6659">
              <w:rPr>
                <w:rFonts w:ascii="Calibri" w:hAnsi="Calibri" w:cs="Calibri"/>
                <w:color w:val="000000"/>
              </w:rPr>
              <w:t>Are there any potential conflicts of interest that may arise from other existing contracts and/or relationships should the specialist be selected?</w:t>
            </w:r>
          </w:p>
        </w:tc>
        <w:tc>
          <w:tcPr>
            <w:tcW w:w="2693" w:type="dxa"/>
            <w:shd w:val="clear" w:color="auto" w:fill="auto"/>
          </w:tcPr>
          <w:p w14:paraId="09EB1A33" w14:textId="77777777" w:rsidR="006A6659" w:rsidRPr="008B488C" w:rsidRDefault="006A6659" w:rsidP="00F6073D">
            <w:pPr>
              <w:keepNext/>
              <w:keepLines/>
              <w:spacing w:before="240"/>
              <w:outlineLvl w:val="0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8B488C">
              <w:rPr>
                <w:rFonts w:ascii="Calibri" w:hAnsi="Calibri" w:cs="Calibri"/>
                <w:color w:val="000000"/>
                <w:sz w:val="32"/>
                <w:szCs w:val="32"/>
              </w:rPr>
              <w:t>Yes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   </w:t>
            </w:r>
            <w:r w:rsidRPr="008B488C">
              <w:rPr>
                <w:rFonts w:ascii="Calibri" w:hAnsi="Calibri" w:cs="Calibri"/>
                <w:color w:val="000000"/>
                <w:sz w:val="32"/>
                <w:szCs w:val="32"/>
              </w:rPr>
              <w:t>/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   </w:t>
            </w:r>
            <w:r w:rsidRPr="008B488C">
              <w:rPr>
                <w:rFonts w:ascii="Calibri" w:hAnsi="Calibri" w:cs="Calibri"/>
                <w:color w:val="000000"/>
                <w:sz w:val="32"/>
                <w:szCs w:val="32"/>
              </w:rPr>
              <w:t>No</w:t>
            </w:r>
          </w:p>
          <w:p w14:paraId="1B58D83E" w14:textId="77777777" w:rsidR="006A6659" w:rsidRPr="006C0F81" w:rsidRDefault="006A6659" w:rsidP="00F6073D">
            <w:pPr>
              <w:rPr>
                <w:rFonts w:ascii="Calibri" w:eastAsia="Calibri" w:hAnsi="Calibri" w:cs="Calibri"/>
              </w:rPr>
            </w:pPr>
          </w:p>
          <w:p w14:paraId="3A6C8177" w14:textId="77777777" w:rsidR="006A6659" w:rsidRPr="006C0F81" w:rsidRDefault="006A6659" w:rsidP="00F6073D">
            <w:pPr>
              <w:rPr>
                <w:rFonts w:ascii="Calibri" w:eastAsia="Calibri" w:hAnsi="Calibri" w:cs="Calibri"/>
              </w:rPr>
            </w:pPr>
          </w:p>
        </w:tc>
      </w:tr>
      <w:tr w:rsidR="006A6659" w:rsidRPr="00D15BE0" w14:paraId="2C811BE6" w14:textId="77777777" w:rsidTr="007D3BC6">
        <w:tc>
          <w:tcPr>
            <w:tcW w:w="9180" w:type="dxa"/>
            <w:gridSpan w:val="2"/>
            <w:shd w:val="clear" w:color="auto" w:fill="auto"/>
          </w:tcPr>
          <w:p w14:paraId="3A307C25" w14:textId="77777777" w:rsidR="006A6659" w:rsidRDefault="006A6659" w:rsidP="006A665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2606C6">
              <w:rPr>
                <w:rFonts w:ascii="Calibri" w:hAnsi="Calibri" w:cs="Calibri"/>
                <w:color w:val="000000"/>
              </w:rPr>
              <w:t>If Yes, please provide details:</w:t>
            </w:r>
          </w:p>
          <w:p w14:paraId="711778C5" w14:textId="77777777" w:rsidR="006A6659" w:rsidRPr="008B488C" w:rsidRDefault="006A6659" w:rsidP="00F6073D">
            <w:pPr>
              <w:keepNext/>
              <w:keepLines/>
              <w:spacing w:before="240"/>
              <w:outlineLvl w:val="0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</w:tr>
    </w:tbl>
    <w:p w14:paraId="7018039E" w14:textId="77777777" w:rsidR="0003232A" w:rsidRDefault="0003232A" w:rsidP="00A24A0B">
      <w:pPr>
        <w:rPr>
          <w:rFonts w:ascii="Calibri" w:hAnsi="Calibri" w:cs="Calibri"/>
          <w:b/>
          <w:bCs/>
          <w:color w:val="000000"/>
        </w:rPr>
      </w:pPr>
    </w:p>
    <w:p w14:paraId="644FC606" w14:textId="77777777" w:rsidR="00677097" w:rsidRDefault="00677097"/>
    <w:p w14:paraId="636CB74F" w14:textId="77777777" w:rsidR="00677097" w:rsidRDefault="00677097"/>
    <w:p w14:paraId="5CC13773" w14:textId="77777777" w:rsidR="00180EAA" w:rsidRPr="00E22E2A" w:rsidRDefault="00180EAA">
      <w:pPr>
        <w:rPr>
          <w:rFonts w:ascii="Calibri" w:hAnsi="Calibri" w:cs="Calibri"/>
          <w:b/>
          <w:bCs/>
          <w:color w:val="000000"/>
          <w:sz w:val="28"/>
          <w:szCs w:val="28"/>
        </w:rPr>
      </w:pPr>
      <w:r w:rsidRPr="00E22E2A">
        <w:rPr>
          <w:rFonts w:ascii="Calibri" w:hAnsi="Calibri" w:cs="Calibri"/>
          <w:b/>
          <w:bCs/>
          <w:color w:val="000000"/>
          <w:sz w:val="28"/>
          <w:szCs w:val="28"/>
        </w:rPr>
        <w:t xml:space="preserve">Availability for Induction </w:t>
      </w:r>
      <w:r w:rsidR="00EA79DB" w:rsidRPr="00E22E2A">
        <w:rPr>
          <w:rFonts w:ascii="Calibri" w:hAnsi="Calibri" w:cs="Calibri"/>
          <w:b/>
          <w:bCs/>
          <w:color w:val="000000"/>
          <w:sz w:val="28"/>
          <w:szCs w:val="28"/>
        </w:rPr>
        <w:t>Day</w:t>
      </w:r>
      <w:r w:rsidR="00E35DB5">
        <w:rPr>
          <w:rFonts w:ascii="Calibri" w:hAnsi="Calibri" w:cs="Calibri"/>
          <w:b/>
          <w:bCs/>
          <w:color w:val="000000"/>
          <w:sz w:val="28"/>
          <w:szCs w:val="28"/>
        </w:rPr>
        <w:t xml:space="preserve"> (</w:t>
      </w:r>
      <w:r w:rsidR="00E35DB5" w:rsidRPr="00E35DB5">
        <w:rPr>
          <w:rFonts w:ascii="Calibri" w:hAnsi="Calibri" w:cs="Calibri"/>
          <w:b/>
          <w:bCs/>
          <w:i/>
          <w:iCs/>
          <w:color w:val="000000"/>
          <w:sz w:val="28"/>
          <w:szCs w:val="28"/>
        </w:rPr>
        <w:t>please delete where unavailable</w:t>
      </w:r>
      <w:r w:rsidR="00E35DB5">
        <w:rPr>
          <w:rFonts w:ascii="Calibri" w:hAnsi="Calibri" w:cs="Calibri"/>
          <w:b/>
          <w:bCs/>
          <w:color w:val="000000"/>
          <w:sz w:val="28"/>
          <w:szCs w:val="28"/>
        </w:rPr>
        <w:t>)</w:t>
      </w:r>
    </w:p>
    <w:p w14:paraId="7B792A3D" w14:textId="77777777" w:rsidR="00180EAA" w:rsidRDefault="00180EAA"/>
    <w:tbl>
      <w:tblPr>
        <w:tblW w:w="9072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1843"/>
        <w:gridCol w:w="1842"/>
      </w:tblGrid>
      <w:tr w:rsidR="00EA79DB" w:rsidRPr="002606C6" w14:paraId="24EF0B0B" w14:textId="77777777" w:rsidTr="007D3BC6">
        <w:trPr>
          <w:trHeight w:val="532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725662D7" w14:textId="77777777" w:rsidR="00EA79DB" w:rsidRPr="00E22E2A" w:rsidRDefault="00EA79DB" w:rsidP="00FA212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E22E2A">
              <w:rPr>
                <w:rFonts w:ascii="Calibri" w:hAnsi="Calibri" w:cs="Calibri"/>
                <w:color w:val="000000"/>
              </w:rPr>
              <w:t>I have previously worked on the Business Ready programme?</w:t>
            </w:r>
          </w:p>
          <w:p w14:paraId="771AB588" w14:textId="77777777" w:rsidR="006D66D4" w:rsidRPr="00E22E2A" w:rsidRDefault="006D66D4" w:rsidP="00FA212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6B3241B" w14:textId="77777777" w:rsidR="00EA79DB" w:rsidRPr="00E22E2A" w:rsidRDefault="00EA79DB" w:rsidP="00FA212D">
            <w:pPr>
              <w:autoSpaceDE w:val="0"/>
              <w:autoSpaceDN w:val="0"/>
              <w:adjustRightInd w:val="0"/>
              <w:jc w:val="center"/>
              <w:rPr>
                <w:rFonts w:ascii="Calibri" w:eastAsia="MS Mincho" w:hAnsi="Calibri" w:cs="Calibri"/>
                <w:color w:val="000000"/>
                <w:lang w:eastAsia="en-US"/>
              </w:rPr>
            </w:pPr>
            <w:r w:rsidRPr="00E22E2A">
              <w:rPr>
                <w:rFonts w:ascii="Calibri" w:eastAsia="MS Mincho" w:hAnsi="Calibri" w:cs="Calibri"/>
                <w:color w:val="000000"/>
                <w:lang w:eastAsia="en-US"/>
              </w:rPr>
              <w:t>NO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17D09D5" w14:textId="77777777" w:rsidR="00EA79DB" w:rsidRPr="00E22E2A" w:rsidRDefault="00EA79DB" w:rsidP="00FA212D">
            <w:pPr>
              <w:jc w:val="center"/>
              <w:rPr>
                <w:rFonts w:ascii="Calibri" w:eastAsia="MS Mincho" w:hAnsi="Calibri" w:cs="Calibri"/>
                <w:color w:val="000000"/>
                <w:lang w:eastAsia="en-US"/>
              </w:rPr>
            </w:pPr>
            <w:r w:rsidRPr="00E22E2A">
              <w:rPr>
                <w:rFonts w:ascii="Calibri" w:eastAsia="MS Mincho" w:hAnsi="Calibri" w:cs="Calibri"/>
                <w:color w:val="000000"/>
                <w:lang w:eastAsia="en-US"/>
              </w:rPr>
              <w:t>YES</w:t>
            </w:r>
          </w:p>
        </w:tc>
      </w:tr>
      <w:tr w:rsidR="00EA79DB" w:rsidRPr="002606C6" w14:paraId="208CF28F" w14:textId="77777777" w:rsidTr="007D3BC6">
        <w:trPr>
          <w:trHeight w:val="532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01877699" w14:textId="77777777" w:rsidR="00EA79DB" w:rsidRDefault="00EA79DB" w:rsidP="00EA79D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E22E2A">
              <w:rPr>
                <w:rFonts w:ascii="Calibri" w:hAnsi="Calibri" w:cs="Calibri"/>
                <w:color w:val="000000"/>
              </w:rPr>
              <w:t xml:space="preserve">I am able to attend </w:t>
            </w:r>
            <w:r w:rsidR="00DA7E79">
              <w:rPr>
                <w:rFonts w:ascii="Calibri" w:hAnsi="Calibri" w:cs="Calibri"/>
                <w:color w:val="000000"/>
              </w:rPr>
              <w:t>one of the induction sessions</w:t>
            </w:r>
            <w:r w:rsidRPr="00E22E2A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44DD77A4" w14:textId="77777777" w:rsidR="00151AAF" w:rsidRPr="00E22E2A" w:rsidRDefault="00151AAF" w:rsidP="00EA79D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14:paraId="7F43A0EC" w14:textId="77777777" w:rsidR="006D66D4" w:rsidRPr="00E22E2A" w:rsidRDefault="006D66D4" w:rsidP="00EA79D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0817AF0" w14:textId="77777777" w:rsidR="00EA79DB" w:rsidRPr="00E22E2A" w:rsidRDefault="00EA79DB" w:rsidP="00EA79DB">
            <w:pPr>
              <w:autoSpaceDE w:val="0"/>
              <w:autoSpaceDN w:val="0"/>
              <w:adjustRightInd w:val="0"/>
              <w:jc w:val="center"/>
              <w:rPr>
                <w:rFonts w:ascii="Calibri" w:eastAsia="MS Mincho" w:hAnsi="Calibri" w:cs="Calibri"/>
                <w:color w:val="000000"/>
                <w:lang w:eastAsia="en-US"/>
              </w:rPr>
            </w:pPr>
            <w:r w:rsidRPr="00E22E2A">
              <w:rPr>
                <w:rFonts w:ascii="Calibri" w:eastAsia="MS Mincho" w:hAnsi="Calibri" w:cs="Calibri"/>
                <w:color w:val="000000"/>
                <w:lang w:eastAsia="en-US"/>
              </w:rPr>
              <w:t>NO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256371B" w14:textId="77777777" w:rsidR="00EA79DB" w:rsidRPr="00E22E2A" w:rsidRDefault="00EA79DB" w:rsidP="00EA79DB">
            <w:pPr>
              <w:jc w:val="center"/>
              <w:rPr>
                <w:rFonts w:ascii="Calibri" w:eastAsia="MS Mincho" w:hAnsi="Calibri" w:cs="Calibri"/>
                <w:color w:val="000000"/>
                <w:lang w:eastAsia="en-US"/>
              </w:rPr>
            </w:pPr>
            <w:r w:rsidRPr="00E22E2A">
              <w:rPr>
                <w:rFonts w:ascii="Calibri" w:eastAsia="MS Mincho" w:hAnsi="Calibri" w:cs="Calibri"/>
                <w:color w:val="000000"/>
                <w:lang w:eastAsia="en-US"/>
              </w:rPr>
              <w:t>YES</w:t>
            </w:r>
          </w:p>
        </w:tc>
      </w:tr>
      <w:tr w:rsidR="00EA79DB" w:rsidRPr="002606C6" w14:paraId="7B7445A4" w14:textId="77777777" w:rsidTr="007D3BC6">
        <w:trPr>
          <w:trHeight w:val="532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5A421311" w14:textId="77777777" w:rsidR="00EA79DB" w:rsidRPr="00E22E2A" w:rsidRDefault="00EA79DB" w:rsidP="00EA79D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E22E2A">
              <w:rPr>
                <w:rFonts w:ascii="Calibri" w:hAnsi="Calibri" w:cs="Calibri"/>
                <w:color w:val="000000"/>
              </w:rPr>
              <w:t xml:space="preserve">I am available to attend on … (please select all applicable) </w:t>
            </w:r>
          </w:p>
          <w:p w14:paraId="33E25914" w14:textId="77777777" w:rsidR="006D66D4" w:rsidRPr="00E22E2A" w:rsidRDefault="006D66D4" w:rsidP="00EA79D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D802F4F" w14:textId="77777777" w:rsidR="00EA79DB" w:rsidRPr="00E22E2A" w:rsidRDefault="007D3BC6" w:rsidP="00EA79DB">
            <w:pPr>
              <w:autoSpaceDE w:val="0"/>
              <w:autoSpaceDN w:val="0"/>
              <w:adjustRightInd w:val="0"/>
              <w:jc w:val="center"/>
              <w:rPr>
                <w:rFonts w:ascii="Calibri" w:eastAsia="MS Mincho" w:hAnsi="Calibri" w:cs="Calibri"/>
                <w:color w:val="000000"/>
                <w:lang w:eastAsia="en-US"/>
              </w:rPr>
            </w:pPr>
            <w:r>
              <w:rPr>
                <w:rFonts w:ascii="Calibri" w:eastAsia="MS Mincho" w:hAnsi="Calibri" w:cs="Calibri"/>
                <w:color w:val="000000"/>
                <w:lang w:eastAsia="en-US"/>
              </w:rPr>
              <w:t>19</w:t>
            </w:r>
            <w:r w:rsidRPr="007D3BC6">
              <w:rPr>
                <w:rFonts w:ascii="Calibri" w:eastAsia="MS Mincho" w:hAnsi="Calibri" w:cs="Calibri"/>
                <w:color w:val="000000"/>
                <w:vertAlign w:val="superscript"/>
                <w:lang w:eastAsia="en-US"/>
              </w:rPr>
              <w:t>th</w:t>
            </w:r>
            <w:r>
              <w:rPr>
                <w:rFonts w:ascii="Calibri" w:eastAsia="MS Mincho" w:hAnsi="Calibri" w:cs="Calibri"/>
                <w:color w:val="000000"/>
                <w:lang w:eastAsia="en-US"/>
              </w:rPr>
              <w:t xml:space="preserve"> September</w:t>
            </w:r>
          </w:p>
          <w:p w14:paraId="09A3916A" w14:textId="77777777" w:rsidR="00EA79DB" w:rsidRPr="00E22E2A" w:rsidRDefault="00DA7E79" w:rsidP="00EA79DB">
            <w:pPr>
              <w:autoSpaceDE w:val="0"/>
              <w:autoSpaceDN w:val="0"/>
              <w:adjustRightInd w:val="0"/>
              <w:jc w:val="center"/>
              <w:rPr>
                <w:rFonts w:ascii="Calibri" w:eastAsia="MS Mincho" w:hAnsi="Calibri" w:cs="Calibri"/>
                <w:color w:val="000000"/>
                <w:lang w:eastAsia="en-US"/>
              </w:rPr>
            </w:pPr>
            <w:r>
              <w:rPr>
                <w:rFonts w:ascii="Calibri" w:eastAsia="MS Mincho" w:hAnsi="Calibri" w:cs="Calibri"/>
                <w:color w:val="000000"/>
                <w:lang w:eastAsia="en-US"/>
              </w:rPr>
              <w:t>Warwick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30E4D52" w14:textId="77777777" w:rsidR="00EA79DB" w:rsidRPr="00E22E2A" w:rsidRDefault="007D3BC6" w:rsidP="00EA79DB">
            <w:pPr>
              <w:jc w:val="center"/>
              <w:rPr>
                <w:rFonts w:ascii="Calibri" w:eastAsia="MS Mincho" w:hAnsi="Calibri" w:cs="Calibri"/>
                <w:color w:val="000000"/>
                <w:lang w:eastAsia="en-US"/>
              </w:rPr>
            </w:pPr>
            <w:r>
              <w:rPr>
                <w:rFonts w:ascii="Calibri" w:eastAsia="MS Mincho" w:hAnsi="Calibri" w:cs="Calibri"/>
                <w:color w:val="000000"/>
                <w:lang w:eastAsia="en-US"/>
              </w:rPr>
              <w:t>19</w:t>
            </w:r>
            <w:r w:rsidRPr="007D3BC6">
              <w:rPr>
                <w:rFonts w:ascii="Calibri" w:eastAsia="MS Mincho" w:hAnsi="Calibri" w:cs="Calibri"/>
                <w:color w:val="000000"/>
                <w:vertAlign w:val="superscript"/>
                <w:lang w:eastAsia="en-US"/>
              </w:rPr>
              <w:t>th</w:t>
            </w:r>
            <w:r>
              <w:rPr>
                <w:rFonts w:ascii="Calibri" w:eastAsia="MS Mincho" w:hAnsi="Calibri" w:cs="Calibri"/>
                <w:color w:val="000000"/>
                <w:lang w:eastAsia="en-US"/>
              </w:rPr>
              <w:t xml:space="preserve"> September</w:t>
            </w:r>
          </w:p>
          <w:p w14:paraId="36B93D5F" w14:textId="77777777" w:rsidR="00E35DB5" w:rsidRPr="00E22E2A" w:rsidRDefault="00E35DB5" w:rsidP="00EA79DB">
            <w:pPr>
              <w:jc w:val="center"/>
              <w:rPr>
                <w:rFonts w:ascii="Calibri" w:eastAsia="MS Mincho" w:hAnsi="Calibri" w:cs="Calibri"/>
                <w:color w:val="000000"/>
                <w:lang w:eastAsia="en-US"/>
              </w:rPr>
            </w:pPr>
            <w:r w:rsidRPr="00E22E2A">
              <w:rPr>
                <w:rFonts w:ascii="Calibri" w:eastAsia="MS Mincho" w:hAnsi="Calibri" w:cs="Calibri"/>
                <w:color w:val="000000"/>
                <w:lang w:eastAsia="en-US"/>
              </w:rPr>
              <w:t>Digitally</w:t>
            </w:r>
          </w:p>
        </w:tc>
      </w:tr>
    </w:tbl>
    <w:p w14:paraId="36A0A681" w14:textId="77777777" w:rsidR="00180EAA" w:rsidRDefault="00180EAA" w:rsidP="00842519">
      <w:pPr>
        <w:pStyle w:val="Heading1"/>
        <w:rPr>
          <w:rFonts w:cs="Calibri"/>
          <w:color w:val="000000"/>
        </w:rPr>
      </w:pPr>
    </w:p>
    <w:p w14:paraId="4C207B81" w14:textId="77777777" w:rsidR="009E45E1" w:rsidRPr="002606C6" w:rsidRDefault="009E45E1" w:rsidP="00842519">
      <w:pPr>
        <w:pStyle w:val="Heading1"/>
        <w:rPr>
          <w:rFonts w:cs="Calibri"/>
          <w:color w:val="000000"/>
        </w:rPr>
      </w:pPr>
    </w:p>
    <w:p w14:paraId="152ED922" w14:textId="77777777" w:rsidR="00BB1FC4" w:rsidRPr="002606C6" w:rsidRDefault="00BB1FC4" w:rsidP="00E22E2A">
      <w:pPr>
        <w:autoSpaceDE w:val="0"/>
        <w:autoSpaceDN w:val="0"/>
        <w:adjustRightInd w:val="0"/>
        <w:outlineLvl w:val="0"/>
        <w:rPr>
          <w:rFonts w:ascii="Calibri" w:hAnsi="Calibri" w:cs="Calibri"/>
          <w:color w:val="000000"/>
        </w:rPr>
      </w:pPr>
    </w:p>
    <w:sectPr w:rsidR="00BB1FC4" w:rsidRPr="002606C6" w:rsidSect="00CA4439">
      <w:footerReference w:type="default" r:id="rId8"/>
      <w:pgSz w:w="11906" w:h="16838" w:code="9"/>
      <w:pgMar w:top="1418" w:right="1418" w:bottom="1440" w:left="1418" w:header="624" w:footer="3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D8BD6" w14:textId="77777777" w:rsidR="0002243C" w:rsidRDefault="0002243C">
      <w:r>
        <w:separator/>
      </w:r>
    </w:p>
  </w:endnote>
  <w:endnote w:type="continuationSeparator" w:id="0">
    <w:p w14:paraId="65969A3C" w14:textId="77777777" w:rsidR="0002243C" w:rsidRDefault="00022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6FCB8" w14:textId="4F31A635" w:rsidR="009E45E1" w:rsidRPr="00CA5F6B" w:rsidRDefault="00CA4439" w:rsidP="00CA4439">
    <w:pPr>
      <w:pStyle w:val="Footer"/>
      <w:ind w:left="-851" w:firstLine="851"/>
      <w:jc w:val="center"/>
      <w:rPr>
        <w:rFonts w:ascii="Calibri" w:hAnsi="Calibri" w:cs="Calibri"/>
        <w:sz w:val="20"/>
      </w:rPr>
    </w:pPr>
    <w:r w:rsidRPr="00CA5F6B">
      <w:rPr>
        <w:rStyle w:val="PageNumber"/>
        <w:rFonts w:ascii="Calibri" w:hAnsi="Calibri" w:cs="Calibri"/>
        <w:sz w:val="20"/>
      </w:rPr>
      <w:t xml:space="preserve">Page </w:t>
    </w:r>
    <w:r w:rsidRPr="00CA5F6B">
      <w:rPr>
        <w:rStyle w:val="PageNumber"/>
        <w:rFonts w:ascii="Calibri" w:hAnsi="Calibri" w:cs="Calibri"/>
        <w:sz w:val="20"/>
      </w:rPr>
      <w:fldChar w:fldCharType="begin"/>
    </w:r>
    <w:r w:rsidRPr="00CA5F6B">
      <w:rPr>
        <w:rStyle w:val="PageNumber"/>
        <w:rFonts w:ascii="Calibri" w:hAnsi="Calibri" w:cs="Calibri"/>
        <w:sz w:val="20"/>
      </w:rPr>
      <w:instrText xml:space="preserve"> PAGE </w:instrText>
    </w:r>
    <w:r w:rsidRPr="00CA5F6B">
      <w:rPr>
        <w:rStyle w:val="PageNumber"/>
        <w:rFonts w:ascii="Calibri" w:hAnsi="Calibri" w:cs="Calibri"/>
        <w:sz w:val="20"/>
      </w:rPr>
      <w:fldChar w:fldCharType="separate"/>
    </w:r>
    <w:r>
      <w:rPr>
        <w:rStyle w:val="PageNumber"/>
        <w:rFonts w:ascii="Calibri" w:hAnsi="Calibri" w:cs="Calibri"/>
        <w:sz w:val="20"/>
      </w:rPr>
      <w:t>14</w:t>
    </w:r>
    <w:r w:rsidRPr="00CA5F6B">
      <w:rPr>
        <w:rStyle w:val="PageNumber"/>
        <w:rFonts w:ascii="Calibri" w:hAnsi="Calibri" w:cs="Calibri"/>
        <w:sz w:val="20"/>
      </w:rPr>
      <w:fldChar w:fldCharType="end"/>
    </w:r>
    <w:r w:rsidRPr="00CA5F6B">
      <w:rPr>
        <w:rStyle w:val="PageNumber"/>
        <w:rFonts w:ascii="Calibri" w:hAnsi="Calibri" w:cs="Calibri"/>
        <w:sz w:val="20"/>
      </w:rPr>
      <w:t xml:space="preserve"> of </w:t>
    </w:r>
    <w:r w:rsidRPr="00CA5F6B">
      <w:rPr>
        <w:rStyle w:val="PageNumber"/>
        <w:rFonts w:ascii="Calibri" w:hAnsi="Calibri" w:cs="Calibri"/>
        <w:sz w:val="20"/>
      </w:rPr>
      <w:fldChar w:fldCharType="begin"/>
    </w:r>
    <w:r w:rsidRPr="00CA5F6B">
      <w:rPr>
        <w:rStyle w:val="PageNumber"/>
        <w:rFonts w:ascii="Calibri" w:hAnsi="Calibri" w:cs="Calibri"/>
        <w:sz w:val="20"/>
      </w:rPr>
      <w:instrText xml:space="preserve"> NUMPAGES </w:instrText>
    </w:r>
    <w:r w:rsidRPr="00CA5F6B">
      <w:rPr>
        <w:rStyle w:val="PageNumber"/>
        <w:rFonts w:ascii="Calibri" w:hAnsi="Calibri" w:cs="Calibri"/>
        <w:sz w:val="20"/>
      </w:rPr>
      <w:fldChar w:fldCharType="separate"/>
    </w:r>
    <w:r>
      <w:rPr>
        <w:rStyle w:val="PageNumber"/>
        <w:rFonts w:ascii="Calibri" w:hAnsi="Calibri" w:cs="Calibri"/>
        <w:sz w:val="20"/>
      </w:rPr>
      <w:t>27</w:t>
    </w:r>
    <w:r w:rsidRPr="00CA5F6B">
      <w:rPr>
        <w:rStyle w:val="PageNumber"/>
        <w:rFonts w:ascii="Calibri" w:hAnsi="Calibri" w:cs="Calibri"/>
        <w:sz w:val="20"/>
      </w:rPr>
      <w:fldChar w:fldCharType="end"/>
    </w:r>
    <w:r w:rsidR="001A42A5">
      <w:rPr>
        <w:rStyle w:val="PageNumber"/>
        <w:rFonts w:ascii="Calibri" w:hAnsi="Calibri" w:cs="Calibri"/>
        <w:noProof/>
        <w:sz w:val="20"/>
      </w:rPr>
      <w:drawing>
        <wp:inline distT="0" distB="0" distL="0" distR="0" wp14:anchorId="2EC55179" wp14:editId="7F8991EE">
          <wp:extent cx="6999605" cy="59309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9605" cy="593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A42A5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2D36426" wp14:editId="618BE734">
              <wp:simplePos x="0" y="0"/>
              <wp:positionH relativeFrom="margin">
                <wp:posOffset>342900</wp:posOffset>
              </wp:positionH>
              <wp:positionV relativeFrom="paragraph">
                <wp:posOffset>9525000</wp:posOffset>
              </wp:positionV>
              <wp:extent cx="6998970" cy="596265"/>
              <wp:effectExtent l="0" t="0" r="0" b="0"/>
              <wp:wrapNone/>
              <wp:docPr id="12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98970" cy="596265"/>
                        <a:chOff x="0" y="14532"/>
                        <a:chExt cx="6998970" cy="596284"/>
                      </a:xfrm>
                    </wpg:grpSpPr>
                    <pic:pic xmlns:pic="http://schemas.openxmlformats.org/drawingml/2006/picture">
                      <pic:nvPicPr>
                        <pic:cNvPr id="13" name="Picture 7" descr="H:\EDG\Employment Team\ESF\2014-2020\logos\WCC Logo .jpg"/>
                        <pic:cNvPicPr/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33525" y="81207"/>
                          <a:ext cx="1134600" cy="4896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Picture 8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2800351" y="14532"/>
                          <a:ext cx="1581150" cy="59628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" name="Picture 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524375" y="57150"/>
                          <a:ext cx="2474595" cy="5372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" name="Picture 2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0" y="28575"/>
                          <a:ext cx="1447800" cy="5518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2549CB7" id="Group 12" o:spid="_x0000_s1026" style="position:absolute;margin-left:27pt;margin-top:750pt;width:551.1pt;height:46.95pt;z-index:251658240;mso-position-horizontal-relative:margin;mso-width-relative:margin;mso-height-relative:margin" coordorigin=",145" coordsize="69989,596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left:15335;top:812;width:11346;height:4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">
                <v:imagedata r:id="rId6" o:title="WCC Logo "/>
              </v:shape>
              <v:shape id="Picture 8" o:spid="_x0000_s1028" type="#_x0000_t75" style="position:absolute;left:28003;top:145;width:15812;height:59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">
                <v:imagedata r:id="rId7" o:title=""/>
              </v:shape>
              <v:shape id="Picture 4" o:spid="_x0000_s1029" type="#_x0000_t75" style="position:absolute;left:45243;top:571;width:24746;height:5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">
                <v:imagedata r:id="rId8" o:title=""/>
              </v:shape>
              <v:shape id="Picture 2" o:spid="_x0000_s1030" type="#_x0000_t75" style="position:absolute;top:285;width:14478;height:5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">
                <v:imagedata r:id="rId9" o:title=""/>
              </v:shape>
              <w10:wrap anchorx="margin"/>
            </v:group>
          </w:pict>
        </mc:Fallback>
      </mc:AlternateContent>
    </w:r>
    <w:r w:rsidR="001A42A5">
      <w:rPr>
        <w:noProof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62B5F3CC" wp14:editId="35FE6518">
              <wp:simplePos x="0" y="0"/>
              <wp:positionH relativeFrom="margin">
                <wp:posOffset>342900</wp:posOffset>
              </wp:positionH>
              <wp:positionV relativeFrom="paragraph">
                <wp:posOffset>9525000</wp:posOffset>
              </wp:positionV>
              <wp:extent cx="6998970" cy="596265"/>
              <wp:effectExtent l="0" t="0" r="0" b="0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98970" cy="596265"/>
                        <a:chOff x="0" y="14532"/>
                        <a:chExt cx="6998970" cy="596284"/>
                      </a:xfrm>
                    </wpg:grpSpPr>
                    <pic:pic xmlns:pic="http://schemas.openxmlformats.org/drawingml/2006/picture">
                      <pic:nvPicPr>
                        <pic:cNvPr id="6" name="Picture 7" descr="H:\EDG\Employment Team\ESF\2014-2020\logos\WCC Logo .jpg"/>
                        <pic:cNvPicPr/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33525" y="81207"/>
                          <a:ext cx="1134600" cy="4896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Picture 8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2800351" y="14532"/>
                          <a:ext cx="1581150" cy="59628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524375" y="57150"/>
                          <a:ext cx="2474595" cy="5372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Picture 2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0" y="28575"/>
                          <a:ext cx="1447800" cy="5518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C6FE31" id="Group 5" o:spid="_x0000_s1026" style="position:absolute;margin-left:27pt;margin-top:750pt;width:551.1pt;height:46.95pt;z-index:251656192;mso-position-horizontal-relative:margin;mso-width-relative:margin;mso-height-relative:margin" coordorigin=",145" coordsize="69989,596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">
              <v:shape id="Picture 7" o:spid="_x0000_s1027" type="#_x0000_t75" style="position:absolute;left:15335;top:812;width:11346;height:4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">
                <v:imagedata r:id="rId6" o:title="WCC Logo "/>
              </v:shape>
              <v:shape id="Picture 8" o:spid="_x0000_s1028" type="#_x0000_t75" style="position:absolute;left:28003;top:145;width:15812;height:59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">
                <v:imagedata r:id="rId7" o:title=""/>
              </v:shape>
              <v:shape id="Picture 4" o:spid="_x0000_s1029" type="#_x0000_t75" style="position:absolute;left:45243;top:571;width:24746;height:5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">
                <v:imagedata r:id="rId8" o:title=""/>
              </v:shape>
              <v:shape id="Picture 2" o:spid="_x0000_s1030" type="#_x0000_t75" style="position:absolute;top:285;width:14478;height:5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">
                <v:imagedata r:id="rId9" o:title=""/>
              </v:shape>
              <w10:wrap anchorx="margin"/>
            </v:group>
          </w:pict>
        </mc:Fallback>
      </mc:AlternateContent>
    </w:r>
    <w:r w:rsidR="001A42A5"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956CBD2" wp14:editId="74A3EB5F">
              <wp:simplePos x="0" y="0"/>
              <wp:positionH relativeFrom="margin">
                <wp:posOffset>342900</wp:posOffset>
              </wp:positionH>
              <wp:positionV relativeFrom="paragraph">
                <wp:posOffset>9525000</wp:posOffset>
              </wp:positionV>
              <wp:extent cx="6998970" cy="596265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98970" cy="596265"/>
                        <a:chOff x="0" y="14532"/>
                        <a:chExt cx="6998970" cy="596284"/>
                      </a:xfrm>
                    </wpg:grpSpPr>
                    <pic:pic xmlns:pic="http://schemas.openxmlformats.org/drawingml/2006/picture">
                      <pic:nvPicPr>
                        <pic:cNvPr id="7" name="Picture 7" descr="H:\EDG\Employment Team\ESF\2014-2020\logos\WCC Logo .jpg"/>
                        <pic:cNvPicPr/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33525" y="81207"/>
                          <a:ext cx="1134600" cy="4896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2800351" y="14532"/>
                          <a:ext cx="1581150" cy="59628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Picture 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524375" y="57150"/>
                          <a:ext cx="2474595" cy="5372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Picture 2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0" y="28575"/>
                          <a:ext cx="1447800" cy="5518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2D9CE52" id="Group 2" o:spid="_x0000_s1026" style="position:absolute;margin-left:27pt;margin-top:750pt;width:551.1pt;height:46.95pt;z-index:251657216;mso-position-horizontal-relative:margin;mso-width-relative:margin;mso-height-relative:margin" coordorigin=",145" coordsize="69989,596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">
              <v:shape id="Picture 7" o:spid="_x0000_s1027" type="#_x0000_t75" style="position:absolute;left:15335;top:812;width:11346;height:4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">
                <v:imagedata r:id="rId6" o:title="WCC Logo "/>
              </v:shape>
              <v:shape id="Picture 8" o:spid="_x0000_s1028" type="#_x0000_t75" style="position:absolute;left:28003;top:145;width:15812;height:59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">
                <v:imagedata r:id="rId7" o:title=""/>
              </v:shape>
              <v:shape id="Picture 4" o:spid="_x0000_s1029" type="#_x0000_t75" style="position:absolute;left:45243;top:571;width:24746;height:5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">
                <v:imagedata r:id="rId8" o:title=""/>
              </v:shape>
              <v:shape id="Picture 2" o:spid="_x0000_s1030" type="#_x0000_t75" style="position:absolute;top:285;width:14478;height:5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">
                <v:imagedata r:id="rId9" o:title=""/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DF2B1" w14:textId="77777777" w:rsidR="0002243C" w:rsidRDefault="0002243C">
      <w:r>
        <w:separator/>
      </w:r>
    </w:p>
  </w:footnote>
  <w:footnote w:type="continuationSeparator" w:id="0">
    <w:p w14:paraId="22F46EBD" w14:textId="77777777" w:rsidR="0002243C" w:rsidRDefault="000224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1553"/>
    <w:multiLevelType w:val="hybridMultilevel"/>
    <w:tmpl w:val="7CB4A16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88158B"/>
    <w:multiLevelType w:val="hybridMultilevel"/>
    <w:tmpl w:val="53C07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0045A"/>
    <w:multiLevelType w:val="hybridMultilevel"/>
    <w:tmpl w:val="21900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64E04"/>
    <w:multiLevelType w:val="hybridMultilevel"/>
    <w:tmpl w:val="729E81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74E0C"/>
    <w:multiLevelType w:val="hybridMultilevel"/>
    <w:tmpl w:val="13562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0485C"/>
    <w:multiLevelType w:val="multilevel"/>
    <w:tmpl w:val="597C70BE"/>
    <w:lvl w:ilvl="0">
      <w:start w:val="3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14B525B9"/>
    <w:multiLevelType w:val="hybridMultilevel"/>
    <w:tmpl w:val="E092D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5794E"/>
    <w:multiLevelType w:val="multilevel"/>
    <w:tmpl w:val="EBCA3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numFmt w:val="decimal"/>
      <w:isLgl/>
      <w:lvlText w:val="%1.%2"/>
      <w:lvlJc w:val="left"/>
      <w:pPr>
        <w:ind w:left="1080" w:hanging="720"/>
      </w:pPr>
      <w:rPr>
        <w:rFonts w:cs="Times New Roman"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u w:val="none"/>
      </w:rPr>
    </w:lvl>
  </w:abstractNum>
  <w:abstractNum w:abstractNumId="8" w15:restartNumberingAfterBreak="0">
    <w:nsid w:val="172C25C3"/>
    <w:multiLevelType w:val="hybridMultilevel"/>
    <w:tmpl w:val="DB504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F50B8"/>
    <w:multiLevelType w:val="hybridMultilevel"/>
    <w:tmpl w:val="E5C080EE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21B0176D"/>
    <w:multiLevelType w:val="hybridMultilevel"/>
    <w:tmpl w:val="B8AE98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C00DD6"/>
    <w:multiLevelType w:val="hybridMultilevel"/>
    <w:tmpl w:val="0C7C6778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B140E"/>
    <w:multiLevelType w:val="hybridMultilevel"/>
    <w:tmpl w:val="13949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EF1371"/>
    <w:multiLevelType w:val="hybridMultilevel"/>
    <w:tmpl w:val="458C6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046508"/>
    <w:multiLevelType w:val="hybridMultilevel"/>
    <w:tmpl w:val="577A4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ED78C8"/>
    <w:multiLevelType w:val="hybridMultilevel"/>
    <w:tmpl w:val="C13815E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716764E"/>
    <w:multiLevelType w:val="hybridMultilevel"/>
    <w:tmpl w:val="AEF2ED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5B6690"/>
    <w:multiLevelType w:val="hybridMultilevel"/>
    <w:tmpl w:val="8B163C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FF37AF"/>
    <w:multiLevelType w:val="hybridMultilevel"/>
    <w:tmpl w:val="D1C06D68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3DB80004"/>
    <w:multiLevelType w:val="hybridMultilevel"/>
    <w:tmpl w:val="A134E16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FE33809"/>
    <w:multiLevelType w:val="singleLevel"/>
    <w:tmpl w:val="490479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5EA5D33"/>
    <w:multiLevelType w:val="hybridMultilevel"/>
    <w:tmpl w:val="6D000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8463BF"/>
    <w:multiLevelType w:val="hybridMultilevel"/>
    <w:tmpl w:val="B5D2C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AC4524"/>
    <w:multiLevelType w:val="hybridMultilevel"/>
    <w:tmpl w:val="52807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7E3B0D"/>
    <w:multiLevelType w:val="hybridMultilevel"/>
    <w:tmpl w:val="90127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7534AD"/>
    <w:multiLevelType w:val="hybridMultilevel"/>
    <w:tmpl w:val="43A8FF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2584CD2"/>
    <w:multiLevelType w:val="hybridMultilevel"/>
    <w:tmpl w:val="B7FA7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0116B3"/>
    <w:multiLevelType w:val="singleLevel"/>
    <w:tmpl w:val="490479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77D1460"/>
    <w:multiLevelType w:val="hybridMultilevel"/>
    <w:tmpl w:val="AE3A6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BC4B58"/>
    <w:multiLevelType w:val="hybridMultilevel"/>
    <w:tmpl w:val="2344366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F395334"/>
    <w:multiLevelType w:val="hybridMultilevel"/>
    <w:tmpl w:val="692E7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5E2E34"/>
    <w:multiLevelType w:val="hybridMultilevel"/>
    <w:tmpl w:val="9BF0D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156B83"/>
    <w:multiLevelType w:val="hybridMultilevel"/>
    <w:tmpl w:val="F57E7F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3036B0"/>
    <w:multiLevelType w:val="hybridMultilevel"/>
    <w:tmpl w:val="6DCC8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CC2C76"/>
    <w:multiLevelType w:val="hybridMultilevel"/>
    <w:tmpl w:val="4F74A73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A300CB"/>
    <w:multiLevelType w:val="singleLevel"/>
    <w:tmpl w:val="490479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D027CE4"/>
    <w:multiLevelType w:val="hybridMultilevel"/>
    <w:tmpl w:val="1E30792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7E0F4846"/>
    <w:multiLevelType w:val="hybridMultilevel"/>
    <w:tmpl w:val="B32AE0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4621119">
    <w:abstractNumId w:val="15"/>
  </w:num>
  <w:num w:numId="2" w16cid:durableId="1744066423">
    <w:abstractNumId w:val="19"/>
  </w:num>
  <w:num w:numId="3" w16cid:durableId="919875804">
    <w:abstractNumId w:val="34"/>
  </w:num>
  <w:num w:numId="4" w16cid:durableId="810371095">
    <w:abstractNumId w:val="29"/>
  </w:num>
  <w:num w:numId="5" w16cid:durableId="1453086895">
    <w:abstractNumId w:val="0"/>
  </w:num>
  <w:num w:numId="6" w16cid:durableId="1935279451">
    <w:abstractNumId w:val="5"/>
  </w:num>
  <w:num w:numId="7" w16cid:durableId="805776263">
    <w:abstractNumId w:val="20"/>
  </w:num>
  <w:num w:numId="8" w16cid:durableId="301925817">
    <w:abstractNumId w:val="11"/>
  </w:num>
  <w:num w:numId="9" w16cid:durableId="886989095">
    <w:abstractNumId w:val="27"/>
  </w:num>
  <w:num w:numId="10" w16cid:durableId="1909613741">
    <w:abstractNumId w:val="35"/>
  </w:num>
  <w:num w:numId="11" w16cid:durableId="310060484">
    <w:abstractNumId w:val="17"/>
  </w:num>
  <w:num w:numId="12" w16cid:durableId="2101247465">
    <w:abstractNumId w:val="14"/>
  </w:num>
  <w:num w:numId="13" w16cid:durableId="369111137">
    <w:abstractNumId w:val="33"/>
  </w:num>
  <w:num w:numId="14" w16cid:durableId="1047414313">
    <w:abstractNumId w:val="16"/>
  </w:num>
  <w:num w:numId="15" w16cid:durableId="1638952370">
    <w:abstractNumId w:val="3"/>
  </w:num>
  <w:num w:numId="16" w16cid:durableId="142818340">
    <w:abstractNumId w:val="32"/>
  </w:num>
  <w:num w:numId="17" w16cid:durableId="2075665703">
    <w:abstractNumId w:val="1"/>
  </w:num>
  <w:num w:numId="18" w16cid:durableId="297076892">
    <w:abstractNumId w:val="21"/>
  </w:num>
  <w:num w:numId="19" w16cid:durableId="1783378403">
    <w:abstractNumId w:val="9"/>
  </w:num>
  <w:num w:numId="20" w16cid:durableId="25758540">
    <w:abstractNumId w:val="37"/>
  </w:num>
  <w:num w:numId="21" w16cid:durableId="131753609">
    <w:abstractNumId w:val="18"/>
  </w:num>
  <w:num w:numId="22" w16cid:durableId="1512841001">
    <w:abstractNumId w:val="4"/>
  </w:num>
  <w:num w:numId="23" w16cid:durableId="644041673">
    <w:abstractNumId w:val="28"/>
  </w:num>
  <w:num w:numId="24" w16cid:durableId="741413305">
    <w:abstractNumId w:val="26"/>
  </w:num>
  <w:num w:numId="25" w16cid:durableId="628125098">
    <w:abstractNumId w:val="7"/>
  </w:num>
  <w:num w:numId="26" w16cid:durableId="1458840973">
    <w:abstractNumId w:val="23"/>
  </w:num>
  <w:num w:numId="27" w16cid:durableId="1088648625">
    <w:abstractNumId w:val="2"/>
  </w:num>
  <w:num w:numId="28" w16cid:durableId="1231190795">
    <w:abstractNumId w:val="36"/>
  </w:num>
  <w:num w:numId="29" w16cid:durableId="948925431">
    <w:abstractNumId w:val="10"/>
  </w:num>
  <w:num w:numId="30" w16cid:durableId="354310325">
    <w:abstractNumId w:val="22"/>
  </w:num>
  <w:num w:numId="31" w16cid:durableId="1681392543">
    <w:abstractNumId w:val="30"/>
  </w:num>
  <w:num w:numId="32" w16cid:durableId="565604396">
    <w:abstractNumId w:val="13"/>
  </w:num>
  <w:num w:numId="33" w16cid:durableId="556088979">
    <w:abstractNumId w:val="12"/>
  </w:num>
  <w:num w:numId="34" w16cid:durableId="1125612286">
    <w:abstractNumId w:val="24"/>
  </w:num>
  <w:num w:numId="35" w16cid:durableId="701326565">
    <w:abstractNumId w:val="8"/>
  </w:num>
  <w:num w:numId="36" w16cid:durableId="1920022560">
    <w:abstractNumId w:val="25"/>
  </w:num>
  <w:num w:numId="37" w16cid:durableId="1959872613">
    <w:abstractNumId w:val="31"/>
  </w:num>
  <w:num w:numId="38" w16cid:durableId="2508978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E2B"/>
    <w:rsid w:val="00001504"/>
    <w:rsid w:val="00003926"/>
    <w:rsid w:val="000052BB"/>
    <w:rsid w:val="00012824"/>
    <w:rsid w:val="0002243C"/>
    <w:rsid w:val="00022745"/>
    <w:rsid w:val="0003232A"/>
    <w:rsid w:val="0003609D"/>
    <w:rsid w:val="0003785E"/>
    <w:rsid w:val="0004643E"/>
    <w:rsid w:val="000503B6"/>
    <w:rsid w:val="00051CD1"/>
    <w:rsid w:val="00053F8B"/>
    <w:rsid w:val="00054130"/>
    <w:rsid w:val="00057906"/>
    <w:rsid w:val="000627C9"/>
    <w:rsid w:val="0006584E"/>
    <w:rsid w:val="00072070"/>
    <w:rsid w:val="000726A8"/>
    <w:rsid w:val="000757E2"/>
    <w:rsid w:val="00075B22"/>
    <w:rsid w:val="0008218B"/>
    <w:rsid w:val="0009431D"/>
    <w:rsid w:val="000A0BC9"/>
    <w:rsid w:val="000A184A"/>
    <w:rsid w:val="000B0550"/>
    <w:rsid w:val="000B4443"/>
    <w:rsid w:val="000C02C9"/>
    <w:rsid w:val="000C2A39"/>
    <w:rsid w:val="000C4C2B"/>
    <w:rsid w:val="000C705C"/>
    <w:rsid w:val="000D17EE"/>
    <w:rsid w:val="000D30B9"/>
    <w:rsid w:val="000D3C23"/>
    <w:rsid w:val="000D5DC2"/>
    <w:rsid w:val="000E2CBA"/>
    <w:rsid w:val="000E3B6F"/>
    <w:rsid w:val="000E4DC1"/>
    <w:rsid w:val="000E6929"/>
    <w:rsid w:val="000E791F"/>
    <w:rsid w:val="00100954"/>
    <w:rsid w:val="0010254A"/>
    <w:rsid w:val="00103D63"/>
    <w:rsid w:val="00104019"/>
    <w:rsid w:val="00111493"/>
    <w:rsid w:val="001157EC"/>
    <w:rsid w:val="00120F41"/>
    <w:rsid w:val="001220D6"/>
    <w:rsid w:val="00126C95"/>
    <w:rsid w:val="00130A3D"/>
    <w:rsid w:val="001338A5"/>
    <w:rsid w:val="00136144"/>
    <w:rsid w:val="00143A69"/>
    <w:rsid w:val="00146F6B"/>
    <w:rsid w:val="0014776A"/>
    <w:rsid w:val="00150819"/>
    <w:rsid w:val="0015096A"/>
    <w:rsid w:val="00150F05"/>
    <w:rsid w:val="00151AAF"/>
    <w:rsid w:val="001566E5"/>
    <w:rsid w:val="001577E4"/>
    <w:rsid w:val="00161544"/>
    <w:rsid w:val="00165705"/>
    <w:rsid w:val="00170115"/>
    <w:rsid w:val="00170899"/>
    <w:rsid w:val="00170BD8"/>
    <w:rsid w:val="00174572"/>
    <w:rsid w:val="00175D68"/>
    <w:rsid w:val="00180EAA"/>
    <w:rsid w:val="00182DBC"/>
    <w:rsid w:val="001849D2"/>
    <w:rsid w:val="00185C1C"/>
    <w:rsid w:val="00187732"/>
    <w:rsid w:val="001A0717"/>
    <w:rsid w:val="001A3D11"/>
    <w:rsid w:val="001A42A5"/>
    <w:rsid w:val="001A55E2"/>
    <w:rsid w:val="001A5FDC"/>
    <w:rsid w:val="001A6FFD"/>
    <w:rsid w:val="001B14B6"/>
    <w:rsid w:val="001C10BB"/>
    <w:rsid w:val="001C1CB2"/>
    <w:rsid w:val="001C24BA"/>
    <w:rsid w:val="001C62DA"/>
    <w:rsid w:val="001D03F3"/>
    <w:rsid w:val="001D6192"/>
    <w:rsid w:val="001D6A0F"/>
    <w:rsid w:val="001D77AC"/>
    <w:rsid w:val="001E5BBB"/>
    <w:rsid w:val="001E77F7"/>
    <w:rsid w:val="001F4C79"/>
    <w:rsid w:val="001F69DC"/>
    <w:rsid w:val="001F7CA7"/>
    <w:rsid w:val="001F7F4E"/>
    <w:rsid w:val="00204C8E"/>
    <w:rsid w:val="0021065F"/>
    <w:rsid w:val="00211B34"/>
    <w:rsid w:val="0022284E"/>
    <w:rsid w:val="002276E9"/>
    <w:rsid w:val="00237A8B"/>
    <w:rsid w:val="002412CA"/>
    <w:rsid w:val="00241DE7"/>
    <w:rsid w:val="002475CB"/>
    <w:rsid w:val="002515AA"/>
    <w:rsid w:val="00253D50"/>
    <w:rsid w:val="00257636"/>
    <w:rsid w:val="002601F1"/>
    <w:rsid w:val="002606C6"/>
    <w:rsid w:val="0026262C"/>
    <w:rsid w:val="00262E6C"/>
    <w:rsid w:val="00263A60"/>
    <w:rsid w:val="00270EF2"/>
    <w:rsid w:val="0027575E"/>
    <w:rsid w:val="002B1C20"/>
    <w:rsid w:val="002B4DAA"/>
    <w:rsid w:val="002B57A0"/>
    <w:rsid w:val="002B61E8"/>
    <w:rsid w:val="002C0B26"/>
    <w:rsid w:val="002C115E"/>
    <w:rsid w:val="002C2D83"/>
    <w:rsid w:val="002C5D09"/>
    <w:rsid w:val="002D7BAB"/>
    <w:rsid w:val="002E40B9"/>
    <w:rsid w:val="002F02C9"/>
    <w:rsid w:val="002F1479"/>
    <w:rsid w:val="002F2848"/>
    <w:rsid w:val="002F3C23"/>
    <w:rsid w:val="0030092C"/>
    <w:rsid w:val="003060CE"/>
    <w:rsid w:val="00315332"/>
    <w:rsid w:val="0032206B"/>
    <w:rsid w:val="0032350E"/>
    <w:rsid w:val="0033353C"/>
    <w:rsid w:val="003338F8"/>
    <w:rsid w:val="00334639"/>
    <w:rsid w:val="00341CFA"/>
    <w:rsid w:val="00341F84"/>
    <w:rsid w:val="00343F87"/>
    <w:rsid w:val="00350956"/>
    <w:rsid w:val="00351BE2"/>
    <w:rsid w:val="00354089"/>
    <w:rsid w:val="0035772E"/>
    <w:rsid w:val="0036099D"/>
    <w:rsid w:val="003634B1"/>
    <w:rsid w:val="00363882"/>
    <w:rsid w:val="00363DCC"/>
    <w:rsid w:val="00380BCD"/>
    <w:rsid w:val="00386F32"/>
    <w:rsid w:val="00394260"/>
    <w:rsid w:val="003959E4"/>
    <w:rsid w:val="003A0716"/>
    <w:rsid w:val="003A12F2"/>
    <w:rsid w:val="003A1F23"/>
    <w:rsid w:val="003A562A"/>
    <w:rsid w:val="003A5CD1"/>
    <w:rsid w:val="003A7D24"/>
    <w:rsid w:val="003B39CA"/>
    <w:rsid w:val="003B613A"/>
    <w:rsid w:val="003B6BFC"/>
    <w:rsid w:val="003C21D8"/>
    <w:rsid w:val="003C4868"/>
    <w:rsid w:val="003C6811"/>
    <w:rsid w:val="003C6A35"/>
    <w:rsid w:val="003D6CD0"/>
    <w:rsid w:val="003E1302"/>
    <w:rsid w:val="003E3F8C"/>
    <w:rsid w:val="003E4CAE"/>
    <w:rsid w:val="003E66C1"/>
    <w:rsid w:val="003E7C92"/>
    <w:rsid w:val="003E7E05"/>
    <w:rsid w:val="003F627E"/>
    <w:rsid w:val="00401075"/>
    <w:rsid w:val="0040565A"/>
    <w:rsid w:val="00406C25"/>
    <w:rsid w:val="00406F4E"/>
    <w:rsid w:val="0041038A"/>
    <w:rsid w:val="004140A1"/>
    <w:rsid w:val="004234CD"/>
    <w:rsid w:val="0042664D"/>
    <w:rsid w:val="00430167"/>
    <w:rsid w:val="0043070B"/>
    <w:rsid w:val="00440A59"/>
    <w:rsid w:val="00453BBE"/>
    <w:rsid w:val="00455367"/>
    <w:rsid w:val="004573D4"/>
    <w:rsid w:val="00462D2C"/>
    <w:rsid w:val="00464C73"/>
    <w:rsid w:val="0046758D"/>
    <w:rsid w:val="0047580C"/>
    <w:rsid w:val="0047696C"/>
    <w:rsid w:val="00480118"/>
    <w:rsid w:val="00481025"/>
    <w:rsid w:val="0048293C"/>
    <w:rsid w:val="004839D8"/>
    <w:rsid w:val="00486FB6"/>
    <w:rsid w:val="00492ED2"/>
    <w:rsid w:val="00492F75"/>
    <w:rsid w:val="00495955"/>
    <w:rsid w:val="004A326B"/>
    <w:rsid w:val="004A4BB5"/>
    <w:rsid w:val="004A56D1"/>
    <w:rsid w:val="004B56B8"/>
    <w:rsid w:val="004B7B64"/>
    <w:rsid w:val="004C2235"/>
    <w:rsid w:val="004C5C6F"/>
    <w:rsid w:val="004C65CE"/>
    <w:rsid w:val="004D4066"/>
    <w:rsid w:val="004D43DD"/>
    <w:rsid w:val="004D5B4E"/>
    <w:rsid w:val="004E0514"/>
    <w:rsid w:val="004E25BC"/>
    <w:rsid w:val="004E36F5"/>
    <w:rsid w:val="004E3E1B"/>
    <w:rsid w:val="004E67E3"/>
    <w:rsid w:val="005017CC"/>
    <w:rsid w:val="0050308D"/>
    <w:rsid w:val="005030C4"/>
    <w:rsid w:val="00503747"/>
    <w:rsid w:val="00507B6B"/>
    <w:rsid w:val="005107C9"/>
    <w:rsid w:val="005119DB"/>
    <w:rsid w:val="00514060"/>
    <w:rsid w:val="005159D1"/>
    <w:rsid w:val="00516BB9"/>
    <w:rsid w:val="00523E7F"/>
    <w:rsid w:val="00542562"/>
    <w:rsid w:val="005436FE"/>
    <w:rsid w:val="00545694"/>
    <w:rsid w:val="00545C1A"/>
    <w:rsid w:val="00547121"/>
    <w:rsid w:val="00553E01"/>
    <w:rsid w:val="00555132"/>
    <w:rsid w:val="005552E2"/>
    <w:rsid w:val="00555C11"/>
    <w:rsid w:val="00555EDF"/>
    <w:rsid w:val="0057088F"/>
    <w:rsid w:val="00576029"/>
    <w:rsid w:val="005838AC"/>
    <w:rsid w:val="00583DF2"/>
    <w:rsid w:val="005925E3"/>
    <w:rsid w:val="005977CB"/>
    <w:rsid w:val="005A174C"/>
    <w:rsid w:val="005A7557"/>
    <w:rsid w:val="005A7589"/>
    <w:rsid w:val="005C1902"/>
    <w:rsid w:val="005C6797"/>
    <w:rsid w:val="005D2655"/>
    <w:rsid w:val="005D2812"/>
    <w:rsid w:val="005D29A4"/>
    <w:rsid w:val="005D36BB"/>
    <w:rsid w:val="005D65C5"/>
    <w:rsid w:val="005D706B"/>
    <w:rsid w:val="005D7217"/>
    <w:rsid w:val="005D7C91"/>
    <w:rsid w:val="00601852"/>
    <w:rsid w:val="0060284F"/>
    <w:rsid w:val="00616D24"/>
    <w:rsid w:val="00626953"/>
    <w:rsid w:val="006271DC"/>
    <w:rsid w:val="00630195"/>
    <w:rsid w:val="00630EC4"/>
    <w:rsid w:val="006321BA"/>
    <w:rsid w:val="00633AAA"/>
    <w:rsid w:val="006356A0"/>
    <w:rsid w:val="0063596B"/>
    <w:rsid w:val="0063646C"/>
    <w:rsid w:val="00636495"/>
    <w:rsid w:val="006462D4"/>
    <w:rsid w:val="00646989"/>
    <w:rsid w:val="00647F29"/>
    <w:rsid w:val="00650445"/>
    <w:rsid w:val="00651E7E"/>
    <w:rsid w:val="0065612D"/>
    <w:rsid w:val="00671F5B"/>
    <w:rsid w:val="00673354"/>
    <w:rsid w:val="00674B9B"/>
    <w:rsid w:val="0067517E"/>
    <w:rsid w:val="00677097"/>
    <w:rsid w:val="00683B80"/>
    <w:rsid w:val="00686C7B"/>
    <w:rsid w:val="00687E5B"/>
    <w:rsid w:val="006928C1"/>
    <w:rsid w:val="00693DF1"/>
    <w:rsid w:val="00696359"/>
    <w:rsid w:val="00697901"/>
    <w:rsid w:val="006A46F3"/>
    <w:rsid w:val="006A6659"/>
    <w:rsid w:val="006A7946"/>
    <w:rsid w:val="006C0F81"/>
    <w:rsid w:val="006C73AD"/>
    <w:rsid w:val="006C7D89"/>
    <w:rsid w:val="006D564B"/>
    <w:rsid w:val="006D5951"/>
    <w:rsid w:val="006D66D4"/>
    <w:rsid w:val="006E22D6"/>
    <w:rsid w:val="006E5064"/>
    <w:rsid w:val="006F1095"/>
    <w:rsid w:val="006F238D"/>
    <w:rsid w:val="006F2A57"/>
    <w:rsid w:val="006F52DD"/>
    <w:rsid w:val="00704734"/>
    <w:rsid w:val="00704B81"/>
    <w:rsid w:val="007155B7"/>
    <w:rsid w:val="00722705"/>
    <w:rsid w:val="00725393"/>
    <w:rsid w:val="00725E71"/>
    <w:rsid w:val="0075203C"/>
    <w:rsid w:val="00765F65"/>
    <w:rsid w:val="00766C53"/>
    <w:rsid w:val="007713AA"/>
    <w:rsid w:val="0077503C"/>
    <w:rsid w:val="00775EBB"/>
    <w:rsid w:val="0077639A"/>
    <w:rsid w:val="00783609"/>
    <w:rsid w:val="007860CB"/>
    <w:rsid w:val="007872C8"/>
    <w:rsid w:val="00787A74"/>
    <w:rsid w:val="007911BE"/>
    <w:rsid w:val="007933B1"/>
    <w:rsid w:val="00794FE2"/>
    <w:rsid w:val="007A29B5"/>
    <w:rsid w:val="007A2E54"/>
    <w:rsid w:val="007A6849"/>
    <w:rsid w:val="007B5450"/>
    <w:rsid w:val="007B711D"/>
    <w:rsid w:val="007B745A"/>
    <w:rsid w:val="007C46CB"/>
    <w:rsid w:val="007C5D3F"/>
    <w:rsid w:val="007D1087"/>
    <w:rsid w:val="007D3BC6"/>
    <w:rsid w:val="007D7BA8"/>
    <w:rsid w:val="007E09B3"/>
    <w:rsid w:val="007E46BC"/>
    <w:rsid w:val="00803903"/>
    <w:rsid w:val="00810EFD"/>
    <w:rsid w:val="008110AF"/>
    <w:rsid w:val="0081404C"/>
    <w:rsid w:val="0082195E"/>
    <w:rsid w:val="008308B2"/>
    <w:rsid w:val="0083126A"/>
    <w:rsid w:val="00835DAA"/>
    <w:rsid w:val="00837B83"/>
    <w:rsid w:val="00841F28"/>
    <w:rsid w:val="00842519"/>
    <w:rsid w:val="00862ADB"/>
    <w:rsid w:val="00864532"/>
    <w:rsid w:val="008651C1"/>
    <w:rsid w:val="00867DBD"/>
    <w:rsid w:val="008706D1"/>
    <w:rsid w:val="0087074C"/>
    <w:rsid w:val="00870E33"/>
    <w:rsid w:val="00874621"/>
    <w:rsid w:val="00892955"/>
    <w:rsid w:val="00895B00"/>
    <w:rsid w:val="008962F4"/>
    <w:rsid w:val="008B3360"/>
    <w:rsid w:val="008B488C"/>
    <w:rsid w:val="008C030B"/>
    <w:rsid w:val="008C1B22"/>
    <w:rsid w:val="008D2C7C"/>
    <w:rsid w:val="008E1334"/>
    <w:rsid w:val="008E450E"/>
    <w:rsid w:val="008E4D56"/>
    <w:rsid w:val="008E7D59"/>
    <w:rsid w:val="008F0BDE"/>
    <w:rsid w:val="008F1E25"/>
    <w:rsid w:val="008F3BF5"/>
    <w:rsid w:val="008F6409"/>
    <w:rsid w:val="0090185E"/>
    <w:rsid w:val="00914E0D"/>
    <w:rsid w:val="00914F0E"/>
    <w:rsid w:val="0093063D"/>
    <w:rsid w:val="0093375E"/>
    <w:rsid w:val="00937620"/>
    <w:rsid w:val="00941717"/>
    <w:rsid w:val="00942319"/>
    <w:rsid w:val="00947F8C"/>
    <w:rsid w:val="0096756E"/>
    <w:rsid w:val="00975E48"/>
    <w:rsid w:val="00977E79"/>
    <w:rsid w:val="00980E6F"/>
    <w:rsid w:val="00982A51"/>
    <w:rsid w:val="0098726A"/>
    <w:rsid w:val="009933AB"/>
    <w:rsid w:val="009958B4"/>
    <w:rsid w:val="009C0FF4"/>
    <w:rsid w:val="009C1FAD"/>
    <w:rsid w:val="009C20E5"/>
    <w:rsid w:val="009C3406"/>
    <w:rsid w:val="009C58D5"/>
    <w:rsid w:val="009D08D1"/>
    <w:rsid w:val="009D4AEF"/>
    <w:rsid w:val="009E02D8"/>
    <w:rsid w:val="009E113A"/>
    <w:rsid w:val="009E28A4"/>
    <w:rsid w:val="009E45E1"/>
    <w:rsid w:val="009E4EDF"/>
    <w:rsid w:val="009E6497"/>
    <w:rsid w:val="009F0153"/>
    <w:rsid w:val="00A012A1"/>
    <w:rsid w:val="00A02C02"/>
    <w:rsid w:val="00A06643"/>
    <w:rsid w:val="00A074BA"/>
    <w:rsid w:val="00A12E18"/>
    <w:rsid w:val="00A16EB3"/>
    <w:rsid w:val="00A2046C"/>
    <w:rsid w:val="00A24A0B"/>
    <w:rsid w:val="00A2525C"/>
    <w:rsid w:val="00A35B2F"/>
    <w:rsid w:val="00A378EA"/>
    <w:rsid w:val="00A41994"/>
    <w:rsid w:val="00A4213B"/>
    <w:rsid w:val="00A44148"/>
    <w:rsid w:val="00A51D37"/>
    <w:rsid w:val="00A54242"/>
    <w:rsid w:val="00A63D10"/>
    <w:rsid w:val="00A640A4"/>
    <w:rsid w:val="00A644DF"/>
    <w:rsid w:val="00A64B42"/>
    <w:rsid w:val="00A71EEF"/>
    <w:rsid w:val="00A777A9"/>
    <w:rsid w:val="00A83A52"/>
    <w:rsid w:val="00A90196"/>
    <w:rsid w:val="00A936FD"/>
    <w:rsid w:val="00A93A8A"/>
    <w:rsid w:val="00A94E31"/>
    <w:rsid w:val="00AA51B5"/>
    <w:rsid w:val="00AB1B2E"/>
    <w:rsid w:val="00AB7C1E"/>
    <w:rsid w:val="00AC0F33"/>
    <w:rsid w:val="00AD2C94"/>
    <w:rsid w:val="00AD3D70"/>
    <w:rsid w:val="00AD44DC"/>
    <w:rsid w:val="00AD4E14"/>
    <w:rsid w:val="00AE0C2D"/>
    <w:rsid w:val="00AE3C93"/>
    <w:rsid w:val="00AE55DB"/>
    <w:rsid w:val="00AE6ADE"/>
    <w:rsid w:val="00AF13D6"/>
    <w:rsid w:val="00AF28F3"/>
    <w:rsid w:val="00AF65FB"/>
    <w:rsid w:val="00B02641"/>
    <w:rsid w:val="00B04992"/>
    <w:rsid w:val="00B06118"/>
    <w:rsid w:val="00B06325"/>
    <w:rsid w:val="00B12848"/>
    <w:rsid w:val="00B25BE8"/>
    <w:rsid w:val="00B27C73"/>
    <w:rsid w:val="00B308AC"/>
    <w:rsid w:val="00B328F3"/>
    <w:rsid w:val="00B36C3E"/>
    <w:rsid w:val="00B4090D"/>
    <w:rsid w:val="00B43F2B"/>
    <w:rsid w:val="00B45023"/>
    <w:rsid w:val="00B45F21"/>
    <w:rsid w:val="00B45F22"/>
    <w:rsid w:val="00B5530A"/>
    <w:rsid w:val="00B564E2"/>
    <w:rsid w:val="00B62E2B"/>
    <w:rsid w:val="00B64B27"/>
    <w:rsid w:val="00B71C11"/>
    <w:rsid w:val="00B76371"/>
    <w:rsid w:val="00B766A7"/>
    <w:rsid w:val="00B8440B"/>
    <w:rsid w:val="00B84F44"/>
    <w:rsid w:val="00B96CAE"/>
    <w:rsid w:val="00BA1F53"/>
    <w:rsid w:val="00BA315A"/>
    <w:rsid w:val="00BA460D"/>
    <w:rsid w:val="00BA499F"/>
    <w:rsid w:val="00BA59D3"/>
    <w:rsid w:val="00BA68E8"/>
    <w:rsid w:val="00BB04DA"/>
    <w:rsid w:val="00BB148B"/>
    <w:rsid w:val="00BB1F9F"/>
    <w:rsid w:val="00BB1FC4"/>
    <w:rsid w:val="00BB5A12"/>
    <w:rsid w:val="00BB6B0C"/>
    <w:rsid w:val="00BC3225"/>
    <w:rsid w:val="00BC5821"/>
    <w:rsid w:val="00BC5E4D"/>
    <w:rsid w:val="00BC7126"/>
    <w:rsid w:val="00BD314E"/>
    <w:rsid w:val="00BE1D8E"/>
    <w:rsid w:val="00BF1BA0"/>
    <w:rsid w:val="00BF5854"/>
    <w:rsid w:val="00BF7619"/>
    <w:rsid w:val="00C02F6B"/>
    <w:rsid w:val="00C1000F"/>
    <w:rsid w:val="00C12A50"/>
    <w:rsid w:val="00C13D27"/>
    <w:rsid w:val="00C24890"/>
    <w:rsid w:val="00C25C17"/>
    <w:rsid w:val="00C260FD"/>
    <w:rsid w:val="00C302F3"/>
    <w:rsid w:val="00C33E63"/>
    <w:rsid w:val="00C416B6"/>
    <w:rsid w:val="00C444AB"/>
    <w:rsid w:val="00C503A6"/>
    <w:rsid w:val="00C513AA"/>
    <w:rsid w:val="00C532A0"/>
    <w:rsid w:val="00C569A5"/>
    <w:rsid w:val="00C716B2"/>
    <w:rsid w:val="00C80958"/>
    <w:rsid w:val="00C80F97"/>
    <w:rsid w:val="00C848C4"/>
    <w:rsid w:val="00CA2ACD"/>
    <w:rsid w:val="00CA2D75"/>
    <w:rsid w:val="00CA4439"/>
    <w:rsid w:val="00CA5F6B"/>
    <w:rsid w:val="00CB0DCB"/>
    <w:rsid w:val="00CB65E5"/>
    <w:rsid w:val="00CC2534"/>
    <w:rsid w:val="00CC2D5F"/>
    <w:rsid w:val="00CC586B"/>
    <w:rsid w:val="00CC74E6"/>
    <w:rsid w:val="00CD5157"/>
    <w:rsid w:val="00CD71FD"/>
    <w:rsid w:val="00CE41DC"/>
    <w:rsid w:val="00CE4651"/>
    <w:rsid w:val="00CF49CF"/>
    <w:rsid w:val="00CF4BAE"/>
    <w:rsid w:val="00CF517A"/>
    <w:rsid w:val="00CF7230"/>
    <w:rsid w:val="00CF7FA9"/>
    <w:rsid w:val="00D02203"/>
    <w:rsid w:val="00D0377B"/>
    <w:rsid w:val="00D102FD"/>
    <w:rsid w:val="00D14788"/>
    <w:rsid w:val="00D15A63"/>
    <w:rsid w:val="00D168B8"/>
    <w:rsid w:val="00D20BD7"/>
    <w:rsid w:val="00D219C8"/>
    <w:rsid w:val="00D2370D"/>
    <w:rsid w:val="00D241D3"/>
    <w:rsid w:val="00D319DD"/>
    <w:rsid w:val="00D36D65"/>
    <w:rsid w:val="00D43004"/>
    <w:rsid w:val="00D449BC"/>
    <w:rsid w:val="00D52912"/>
    <w:rsid w:val="00D53D6B"/>
    <w:rsid w:val="00D57291"/>
    <w:rsid w:val="00D62706"/>
    <w:rsid w:val="00D73DFE"/>
    <w:rsid w:val="00D751FB"/>
    <w:rsid w:val="00D845FD"/>
    <w:rsid w:val="00D86C65"/>
    <w:rsid w:val="00D94DE3"/>
    <w:rsid w:val="00D94F76"/>
    <w:rsid w:val="00DA196E"/>
    <w:rsid w:val="00DA43F9"/>
    <w:rsid w:val="00DA4C96"/>
    <w:rsid w:val="00DA7E79"/>
    <w:rsid w:val="00DB2280"/>
    <w:rsid w:val="00DB2CC0"/>
    <w:rsid w:val="00DB533C"/>
    <w:rsid w:val="00DC07D2"/>
    <w:rsid w:val="00DC0D37"/>
    <w:rsid w:val="00DD10B1"/>
    <w:rsid w:val="00DD64E5"/>
    <w:rsid w:val="00DD7860"/>
    <w:rsid w:val="00DF145E"/>
    <w:rsid w:val="00DF43A9"/>
    <w:rsid w:val="00E00B34"/>
    <w:rsid w:val="00E034F1"/>
    <w:rsid w:val="00E03502"/>
    <w:rsid w:val="00E12CC9"/>
    <w:rsid w:val="00E17791"/>
    <w:rsid w:val="00E22E2A"/>
    <w:rsid w:val="00E35DB5"/>
    <w:rsid w:val="00E405F5"/>
    <w:rsid w:val="00E4264E"/>
    <w:rsid w:val="00E42CBF"/>
    <w:rsid w:val="00E430C1"/>
    <w:rsid w:val="00E45AC5"/>
    <w:rsid w:val="00E538B8"/>
    <w:rsid w:val="00E5517E"/>
    <w:rsid w:val="00E56017"/>
    <w:rsid w:val="00E60341"/>
    <w:rsid w:val="00E64532"/>
    <w:rsid w:val="00E645FB"/>
    <w:rsid w:val="00E64C28"/>
    <w:rsid w:val="00E64EB8"/>
    <w:rsid w:val="00E674AF"/>
    <w:rsid w:val="00E6764C"/>
    <w:rsid w:val="00E6785D"/>
    <w:rsid w:val="00E765F2"/>
    <w:rsid w:val="00E771EB"/>
    <w:rsid w:val="00E7761A"/>
    <w:rsid w:val="00E825C5"/>
    <w:rsid w:val="00E82DEF"/>
    <w:rsid w:val="00E86135"/>
    <w:rsid w:val="00E863CA"/>
    <w:rsid w:val="00E940DE"/>
    <w:rsid w:val="00E95FFF"/>
    <w:rsid w:val="00E96CA8"/>
    <w:rsid w:val="00EA31B1"/>
    <w:rsid w:val="00EA3C11"/>
    <w:rsid w:val="00EA79DB"/>
    <w:rsid w:val="00EB3729"/>
    <w:rsid w:val="00EB76C9"/>
    <w:rsid w:val="00EC1D7D"/>
    <w:rsid w:val="00EC3F0B"/>
    <w:rsid w:val="00ED33A6"/>
    <w:rsid w:val="00EE1D3B"/>
    <w:rsid w:val="00EF22E0"/>
    <w:rsid w:val="00EF2F8B"/>
    <w:rsid w:val="00F00CEF"/>
    <w:rsid w:val="00F00E7E"/>
    <w:rsid w:val="00F029B8"/>
    <w:rsid w:val="00F0509D"/>
    <w:rsid w:val="00F051C6"/>
    <w:rsid w:val="00F05FFD"/>
    <w:rsid w:val="00F10C21"/>
    <w:rsid w:val="00F12E35"/>
    <w:rsid w:val="00F1565A"/>
    <w:rsid w:val="00F20A2E"/>
    <w:rsid w:val="00F21D0F"/>
    <w:rsid w:val="00F228B4"/>
    <w:rsid w:val="00F2449F"/>
    <w:rsid w:val="00F303C2"/>
    <w:rsid w:val="00F33F52"/>
    <w:rsid w:val="00F34FFF"/>
    <w:rsid w:val="00F3736B"/>
    <w:rsid w:val="00F40F02"/>
    <w:rsid w:val="00F42E0F"/>
    <w:rsid w:val="00F46991"/>
    <w:rsid w:val="00F506F6"/>
    <w:rsid w:val="00F51400"/>
    <w:rsid w:val="00F57385"/>
    <w:rsid w:val="00F6073D"/>
    <w:rsid w:val="00F61D0F"/>
    <w:rsid w:val="00F67AF2"/>
    <w:rsid w:val="00F715FB"/>
    <w:rsid w:val="00F737C8"/>
    <w:rsid w:val="00F807BB"/>
    <w:rsid w:val="00F811FA"/>
    <w:rsid w:val="00F81DDE"/>
    <w:rsid w:val="00F83595"/>
    <w:rsid w:val="00F838E2"/>
    <w:rsid w:val="00F856CD"/>
    <w:rsid w:val="00F87044"/>
    <w:rsid w:val="00F907E0"/>
    <w:rsid w:val="00FA212D"/>
    <w:rsid w:val="00FA2220"/>
    <w:rsid w:val="00FA35D2"/>
    <w:rsid w:val="00FA777C"/>
    <w:rsid w:val="00FB3410"/>
    <w:rsid w:val="00FB4F5C"/>
    <w:rsid w:val="00FC4122"/>
    <w:rsid w:val="00FC4674"/>
    <w:rsid w:val="00FC7222"/>
    <w:rsid w:val="00FD01DB"/>
    <w:rsid w:val="00FD15E9"/>
    <w:rsid w:val="00FD347A"/>
    <w:rsid w:val="00FD639A"/>
    <w:rsid w:val="00FD786F"/>
    <w:rsid w:val="00FE6C83"/>
    <w:rsid w:val="00FF0712"/>
    <w:rsid w:val="00FF2305"/>
    <w:rsid w:val="00FF29AB"/>
    <w:rsid w:val="00FF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932790"/>
  <w15:chartTrackingRefBased/>
  <w15:docId w15:val="{D3A7BB72-7A3F-4645-AA6F-0BD46910B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Default"/>
    <w:next w:val="Default"/>
    <w:qFormat/>
    <w:rsid w:val="001E77F7"/>
    <w:pPr>
      <w:outlineLvl w:val="0"/>
    </w:pPr>
    <w:rPr>
      <w:rFonts w:ascii="Calibri" w:hAnsi="Calibri" w:cs="Times New Roman"/>
      <w:color w:val="auto"/>
    </w:rPr>
  </w:style>
  <w:style w:type="paragraph" w:styleId="Heading2">
    <w:name w:val="heading 2"/>
    <w:aliases w:val="PARA2,Headline 2,nmhd2"/>
    <w:basedOn w:val="Default"/>
    <w:next w:val="Default"/>
    <w:qFormat/>
    <w:rsid w:val="001E77F7"/>
    <w:pPr>
      <w:outlineLvl w:val="1"/>
    </w:pPr>
    <w:rPr>
      <w:rFonts w:ascii="Calibri" w:hAnsi="Calibri" w:cs="Times New Roman"/>
      <w:color w:val="auto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06F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06F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Default"/>
    <w:next w:val="Default"/>
    <w:qFormat/>
    <w:rPr>
      <w:rFonts w:cs="Times New Roman"/>
      <w:color w:val="auto"/>
    </w:rPr>
  </w:style>
  <w:style w:type="paragraph" w:styleId="BodyText2">
    <w:name w:val="Body Text 2"/>
    <w:basedOn w:val="Default"/>
    <w:next w:val="Default"/>
    <w:semiHidden/>
    <w:rPr>
      <w:rFonts w:cs="Times New Roman"/>
      <w:color w:val="auto"/>
    </w:rPr>
  </w:style>
  <w:style w:type="character" w:styleId="Strong">
    <w:name w:val="Strong"/>
    <w:qFormat/>
    <w:rPr>
      <w:rFonts w:cs="Arial"/>
      <w:i/>
      <w:iCs/>
      <w:color w:val="000000"/>
      <w:sz w:val="20"/>
      <w:szCs w:val="20"/>
    </w:rPr>
  </w:style>
  <w:style w:type="paragraph" w:customStyle="1" w:styleId="Level2">
    <w:name w:val="Level 2"/>
    <w:basedOn w:val="Default"/>
    <w:next w:val="Default"/>
    <w:rPr>
      <w:rFonts w:cs="Times New Roman"/>
      <w:color w:val="auto"/>
    </w:rPr>
  </w:style>
  <w:style w:type="character" w:styleId="Hyperlink">
    <w:name w:val="Hyperlink"/>
    <w:uiPriority w:val="99"/>
    <w:rPr>
      <w:rFonts w:cs="Arial"/>
      <w:color w:val="000000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TOC1">
    <w:name w:val="toc 1"/>
    <w:basedOn w:val="Default"/>
    <w:next w:val="Default"/>
    <w:uiPriority w:val="39"/>
    <w:pPr>
      <w:autoSpaceDE/>
      <w:autoSpaceDN/>
      <w:adjustRightInd/>
      <w:spacing w:before="360"/>
    </w:pPr>
    <w:rPr>
      <w:rFonts w:ascii="Calibri Light" w:hAnsi="Calibri Light" w:cs="Calibri Light"/>
      <w:b/>
      <w:bCs/>
      <w:caps/>
      <w:color w:val="auto"/>
    </w:rPr>
  </w:style>
  <w:style w:type="paragraph" w:styleId="ListParagraph">
    <w:name w:val="List Paragraph"/>
    <w:basedOn w:val="Normal"/>
    <w:uiPriority w:val="34"/>
    <w:qFormat/>
    <w:rsid w:val="00C716B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odyText">
    <w:name w:val="Body Text"/>
    <w:basedOn w:val="Normal"/>
    <w:link w:val="BodyTextChar"/>
    <w:semiHidden/>
    <w:pPr>
      <w:spacing w:after="120"/>
    </w:pPr>
  </w:style>
  <w:style w:type="paragraph" w:styleId="CommentText">
    <w:name w:val="annotation text"/>
    <w:basedOn w:val="Normal"/>
    <w:link w:val="CommentTextChar"/>
    <w:semiHidden/>
    <w:rPr>
      <w:sz w:val="20"/>
      <w:szCs w:val="20"/>
      <w:lang w:eastAsia="en-US"/>
    </w:rPr>
  </w:style>
  <w:style w:type="character" w:styleId="PageNumber">
    <w:name w:val="page number"/>
    <w:basedOn w:val="DefaultParagraphFont"/>
    <w:semiHidden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ing3Char">
    <w:name w:val="Heading 3 Char"/>
    <w:link w:val="Heading3"/>
    <w:uiPriority w:val="9"/>
    <w:rsid w:val="00F506F6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F506F6"/>
    <w:rPr>
      <w:rFonts w:ascii="Calibri" w:eastAsia="Times New Roman" w:hAnsi="Calibri" w:cs="Times New Roman"/>
      <w:b/>
      <w:bCs/>
      <w:sz w:val="28"/>
      <w:szCs w:val="28"/>
    </w:rPr>
  </w:style>
  <w:style w:type="table" w:styleId="TableGrid">
    <w:name w:val="Table Grid"/>
    <w:basedOn w:val="TableNormal"/>
    <w:uiPriority w:val="39"/>
    <w:rsid w:val="00B96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64C28"/>
    <w:pPr>
      <w:keepNext/>
      <w:keepLines/>
      <w:autoSpaceDE/>
      <w:autoSpaceDN/>
      <w:adjustRightInd/>
      <w:spacing w:before="240" w:line="259" w:lineRule="auto"/>
      <w:outlineLvl w:val="9"/>
    </w:pPr>
    <w:rPr>
      <w:rFonts w:ascii="Calibri Light" w:hAnsi="Calibri Light"/>
      <w:color w:val="2E74B5"/>
      <w:sz w:val="32"/>
      <w:szCs w:val="32"/>
      <w:lang w:val="en-US" w:eastAsia="en-US"/>
    </w:rPr>
  </w:style>
  <w:style w:type="character" w:customStyle="1" w:styleId="BodyTextChar">
    <w:name w:val="Body Text Char"/>
    <w:link w:val="BodyText"/>
    <w:semiHidden/>
    <w:rsid w:val="0090185E"/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A71EE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1EEF"/>
    <w:rPr>
      <w:b/>
      <w:bCs/>
      <w:lang w:eastAsia="en-GB"/>
    </w:rPr>
  </w:style>
  <w:style w:type="character" w:customStyle="1" w:styleId="CommentTextChar">
    <w:name w:val="Comment Text Char"/>
    <w:link w:val="CommentText"/>
    <w:semiHidden/>
    <w:rsid w:val="00A71EEF"/>
    <w:rPr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A71EEF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1E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71EEF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50308D"/>
    <w:pPr>
      <w:spacing w:before="240"/>
    </w:pPr>
    <w:rPr>
      <w:rFonts w:ascii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25C17"/>
    <w:rPr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962F4"/>
    <w:pPr>
      <w:ind w:left="240"/>
    </w:pPr>
    <w:rPr>
      <w:rFonts w:ascii="Calibri" w:hAnsi="Calibri" w:cs="Calibr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962F4"/>
    <w:pPr>
      <w:ind w:left="480"/>
    </w:pPr>
    <w:rPr>
      <w:rFonts w:ascii="Calibri" w:hAnsi="Calibri" w:cs="Calibr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962F4"/>
    <w:pPr>
      <w:ind w:left="720"/>
    </w:pPr>
    <w:rPr>
      <w:rFonts w:ascii="Calibri" w:hAnsi="Calibri" w:cs="Calibr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962F4"/>
    <w:pPr>
      <w:ind w:left="960"/>
    </w:pPr>
    <w:rPr>
      <w:rFonts w:ascii="Calibri" w:hAnsi="Calibri" w:cs="Calibr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962F4"/>
    <w:pPr>
      <w:ind w:left="1200"/>
    </w:pPr>
    <w:rPr>
      <w:rFonts w:ascii="Calibri" w:hAnsi="Calibri" w:cs="Calibr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962F4"/>
    <w:pPr>
      <w:ind w:left="1440"/>
    </w:pPr>
    <w:rPr>
      <w:rFonts w:ascii="Calibri" w:hAnsi="Calibri" w:cs="Calibr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962F4"/>
    <w:pPr>
      <w:ind w:left="1680"/>
    </w:pPr>
    <w:rPr>
      <w:rFonts w:ascii="Calibri" w:hAnsi="Calibri" w:cs="Calibri"/>
      <w:sz w:val="20"/>
      <w:szCs w:val="20"/>
    </w:rPr>
  </w:style>
  <w:style w:type="character" w:styleId="FollowedHyperlink">
    <w:name w:val="FollowedHyperlink"/>
    <w:uiPriority w:val="99"/>
    <w:semiHidden/>
    <w:unhideWhenUsed/>
    <w:rsid w:val="00001504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3335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8604B-919E-4FD8-BD3A-394A05AF9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39</Words>
  <Characters>649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2 Growth Specialist ITT 2019 - Web Version</vt:lpstr>
    </vt:vector>
  </TitlesOfParts>
  <Company>GatewayWM</Company>
  <LinksUpToDate>false</LinksUpToDate>
  <CharactersWithSpaces>7621</CharactersWithSpaces>
  <SharedDoc>false</SharedDoc>
  <HLinks>
    <vt:vector size="96" baseType="variant">
      <vt:variant>
        <vt:i4>1048598</vt:i4>
      </vt:variant>
      <vt:variant>
        <vt:i4>81</vt:i4>
      </vt:variant>
      <vt:variant>
        <vt:i4>0</vt:i4>
      </vt:variant>
      <vt:variant>
        <vt:i4>5</vt:i4>
      </vt:variant>
      <vt:variant>
        <vt:lpwstr>http://www.business-ready.co.uk/</vt:lpwstr>
      </vt:variant>
      <vt:variant>
        <vt:lpwstr/>
      </vt:variant>
      <vt:variant>
        <vt:i4>3997767</vt:i4>
      </vt:variant>
      <vt:variant>
        <vt:i4>78</vt:i4>
      </vt:variant>
      <vt:variant>
        <vt:i4>0</vt:i4>
      </vt:variant>
      <vt:variant>
        <vt:i4>5</vt:i4>
      </vt:variant>
      <vt:variant>
        <vt:lpwstr>mailto:procurementgs@uwsp.co.uk</vt:lpwstr>
      </vt:variant>
      <vt:variant>
        <vt:lpwstr/>
      </vt:variant>
      <vt:variant>
        <vt:i4>3997767</vt:i4>
      </vt:variant>
      <vt:variant>
        <vt:i4>75</vt:i4>
      </vt:variant>
      <vt:variant>
        <vt:i4>0</vt:i4>
      </vt:variant>
      <vt:variant>
        <vt:i4>5</vt:i4>
      </vt:variant>
      <vt:variant>
        <vt:lpwstr>mailto:procurementgs@uwsp.co.uk</vt:lpwstr>
      </vt:variant>
      <vt:variant>
        <vt:lpwstr/>
      </vt:variant>
      <vt:variant>
        <vt:i4>1769564</vt:i4>
      </vt:variant>
      <vt:variant>
        <vt:i4>72</vt:i4>
      </vt:variant>
      <vt:variant>
        <vt:i4>0</vt:i4>
      </vt:variant>
      <vt:variant>
        <vt:i4>5</vt:i4>
      </vt:variant>
      <vt:variant>
        <vt:lpwstr>https://business-ready.co.uk/2022/07/08/business-ready-invitation-tender-for-growth-specialists/</vt:lpwstr>
      </vt:variant>
      <vt:variant>
        <vt:lpwstr/>
      </vt:variant>
      <vt:variant>
        <vt:i4>3997767</vt:i4>
      </vt:variant>
      <vt:variant>
        <vt:i4>69</vt:i4>
      </vt:variant>
      <vt:variant>
        <vt:i4>0</vt:i4>
      </vt:variant>
      <vt:variant>
        <vt:i4>5</vt:i4>
      </vt:variant>
      <vt:variant>
        <vt:lpwstr>mailto:procurementgs@uwsp.co.uk</vt:lpwstr>
      </vt:variant>
      <vt:variant>
        <vt:lpwstr/>
      </vt:variant>
      <vt:variant>
        <vt:i4>1048598</vt:i4>
      </vt:variant>
      <vt:variant>
        <vt:i4>63</vt:i4>
      </vt:variant>
      <vt:variant>
        <vt:i4>0</vt:i4>
      </vt:variant>
      <vt:variant>
        <vt:i4>5</vt:i4>
      </vt:variant>
      <vt:variant>
        <vt:lpwstr>http://www.business-ready.co.uk/</vt:lpwstr>
      </vt:variant>
      <vt:variant>
        <vt:lpwstr/>
      </vt:variant>
      <vt:variant>
        <vt:i4>11141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3610202</vt:lpwstr>
      </vt:variant>
      <vt:variant>
        <vt:i4>11141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3610201</vt:lpwstr>
      </vt:variant>
      <vt:variant>
        <vt:i4>11141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3610200</vt:lpwstr>
      </vt:variant>
      <vt:variant>
        <vt:i4>15729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3610199</vt:lpwstr>
      </vt:variant>
      <vt:variant>
        <vt:i4>15729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3610198</vt:lpwstr>
      </vt:variant>
      <vt:variant>
        <vt:i4>15729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3610197</vt:lpwstr>
      </vt:variant>
      <vt:variant>
        <vt:i4>15729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3610196</vt:lpwstr>
      </vt:variant>
      <vt:variant>
        <vt:i4>15729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3610195</vt:lpwstr>
      </vt:variant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3610194</vt:lpwstr>
      </vt:variant>
      <vt:variant>
        <vt:i4>15729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36101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2 Growth Specialist ITT 2019 - Web Version</dc:title>
  <dc:subject/>
  <dc:creator>Amandeep Sangha</dc:creator>
  <cp:keywords/>
  <cp:lastModifiedBy>Amandeep Sangha</cp:lastModifiedBy>
  <cp:revision>2</cp:revision>
  <cp:lastPrinted>2022-08-18T15:45:00Z</cp:lastPrinted>
  <dcterms:created xsi:type="dcterms:W3CDTF">2022-08-19T13:53:00Z</dcterms:created>
  <dcterms:modified xsi:type="dcterms:W3CDTF">2022-08-19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6273429-ee1e-4f26-bb4f-6ffaf4c128e1_Enabled">
    <vt:lpwstr>true</vt:lpwstr>
  </property>
  <property fmtid="{D5CDD505-2E9C-101B-9397-08002B2CF9AE}" pid="3" name="MSIP_Label_06273429-ee1e-4f26-bb4f-6ffaf4c128e1_SetDate">
    <vt:lpwstr>2022-05-23T17:03:38Z</vt:lpwstr>
  </property>
  <property fmtid="{D5CDD505-2E9C-101B-9397-08002B2CF9AE}" pid="4" name="MSIP_Label_06273429-ee1e-4f26-bb4f-6ffaf4c128e1_Method">
    <vt:lpwstr>Privileged</vt:lpwstr>
  </property>
  <property fmtid="{D5CDD505-2E9C-101B-9397-08002B2CF9AE}" pid="5" name="MSIP_Label_06273429-ee1e-4f26-bb4f-6ffaf4c128e1_Name">
    <vt:lpwstr>Official</vt:lpwstr>
  </property>
  <property fmtid="{D5CDD505-2E9C-101B-9397-08002B2CF9AE}" pid="6" name="MSIP_Label_06273429-ee1e-4f26-bb4f-6ffaf4c128e1_SiteId">
    <vt:lpwstr>88b0aa06-5927-4bbb-a893-89cc2713ac82</vt:lpwstr>
  </property>
  <property fmtid="{D5CDD505-2E9C-101B-9397-08002B2CF9AE}" pid="7" name="MSIP_Label_06273429-ee1e-4f26-bb4f-6ffaf4c128e1_ActionId">
    <vt:lpwstr>5fbeaf3b-0876-4314-9bf3-4339dc9bcd58</vt:lpwstr>
  </property>
  <property fmtid="{D5CDD505-2E9C-101B-9397-08002B2CF9AE}" pid="8" name="MSIP_Label_06273429-ee1e-4f26-bb4f-6ffaf4c128e1_ContentBits">
    <vt:lpwstr>3</vt:lpwstr>
  </property>
</Properties>
</file>